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CE8D6" w14:textId="319A2077" w:rsidR="00D5704B" w:rsidRPr="007B1BF0" w:rsidRDefault="00C42DB8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val="en-US" w:bidi="th-TH"/>
        </w:rPr>
      </w:pPr>
      <w:r w:rsidRPr="007B1BF0">
        <w:rPr>
          <w:rFonts w:ascii="TH SarabunIT๙" w:hAnsi="TH SarabunIT๙" w:cs="TH SarabunIT๙"/>
          <w:b/>
          <w:bCs/>
          <w:noProof/>
          <w:sz w:val="52"/>
          <w:szCs w:val="52"/>
          <w:lang w:val="en-US" w:eastAsia="en-US" w:bidi="th-TH"/>
        </w:rPr>
        <w:drawing>
          <wp:anchor distT="0" distB="0" distL="114300" distR="114300" simplePos="0" relativeHeight="251681792" behindDoc="0" locked="0" layoutInCell="1" allowOverlap="1" wp14:anchorId="548F7204" wp14:editId="5A5D7282">
            <wp:simplePos x="0" y="0"/>
            <wp:positionH relativeFrom="column">
              <wp:posOffset>1216661</wp:posOffset>
            </wp:positionH>
            <wp:positionV relativeFrom="paragraph">
              <wp:posOffset>278765</wp:posOffset>
            </wp:positionV>
            <wp:extent cx="2914650" cy="358510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สีไม่มีขอบ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016" cy="3588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173C2" w14:textId="6787CD8E" w:rsidR="00B517EE" w:rsidRPr="007B1BF0" w:rsidRDefault="00B517E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val="en-US" w:bidi="th-TH"/>
        </w:rPr>
      </w:pPr>
    </w:p>
    <w:p w14:paraId="13E00AC6" w14:textId="5FEE8FE5" w:rsidR="00B517EE" w:rsidRPr="007B1BF0" w:rsidRDefault="00B517E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val="en-US" w:bidi="th-TH"/>
        </w:rPr>
      </w:pPr>
    </w:p>
    <w:p w14:paraId="3CAB1B88" w14:textId="3E85E475" w:rsidR="00B517EE" w:rsidRPr="007B1BF0" w:rsidRDefault="00B517E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val="en-US" w:bidi="th-TH"/>
        </w:rPr>
      </w:pPr>
    </w:p>
    <w:p w14:paraId="7CC2209E" w14:textId="7B43662A" w:rsidR="00B517EE" w:rsidRPr="007B1BF0" w:rsidRDefault="00B517E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val="en-US" w:bidi="th-TH"/>
        </w:rPr>
      </w:pPr>
    </w:p>
    <w:p w14:paraId="33080948" w14:textId="667F8061" w:rsidR="00C42DB8" w:rsidRPr="007B1BF0" w:rsidRDefault="00C42DB8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val="en-US" w:bidi="th-TH"/>
        </w:rPr>
      </w:pPr>
    </w:p>
    <w:p w14:paraId="28DE939E" w14:textId="16F8C4A9" w:rsidR="00C42DB8" w:rsidRPr="007B1BF0" w:rsidRDefault="00C42DB8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val="en-US" w:bidi="th-TH"/>
        </w:rPr>
      </w:pPr>
    </w:p>
    <w:p w14:paraId="609D406A" w14:textId="613F5936" w:rsidR="00C42DB8" w:rsidRPr="007B1BF0" w:rsidRDefault="00C42DB8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val="en-US" w:bidi="th-TH"/>
        </w:rPr>
      </w:pPr>
    </w:p>
    <w:p w14:paraId="564E5059" w14:textId="4AB66DB8" w:rsidR="00C42DB8" w:rsidRPr="007B1BF0" w:rsidRDefault="00C42DB8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val="en-US" w:bidi="th-TH"/>
        </w:rPr>
      </w:pPr>
    </w:p>
    <w:p w14:paraId="539C011C" w14:textId="4CDD5395" w:rsidR="00C42DB8" w:rsidRPr="007B1BF0" w:rsidRDefault="00C42DB8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val="en-US" w:bidi="th-TH"/>
        </w:rPr>
      </w:pPr>
    </w:p>
    <w:p w14:paraId="61DC5710" w14:textId="77777777" w:rsidR="00C42DB8" w:rsidRPr="007B1BF0" w:rsidRDefault="00C42DB8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val="en-US" w:bidi="th-TH"/>
        </w:rPr>
      </w:pPr>
    </w:p>
    <w:p w14:paraId="75BC7939" w14:textId="7AFA5919" w:rsidR="00C42DB8" w:rsidRPr="007B1BF0" w:rsidRDefault="00C42DB8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val="en-US" w:bidi="th-TH"/>
        </w:rPr>
      </w:pPr>
    </w:p>
    <w:p w14:paraId="0058AC1E" w14:textId="5CB7D053" w:rsidR="002532B3" w:rsidRPr="007B1BF0" w:rsidRDefault="00F370A1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  <w:lang w:val="en-US" w:bidi="th-TH"/>
        </w:rPr>
      </w:pPr>
      <w:r w:rsidRPr="007B1BF0">
        <w:rPr>
          <w:rFonts w:ascii="TH SarabunIT๙" w:hAnsi="TH SarabunIT๙" w:cs="TH SarabunIT๙" w:hint="cs"/>
          <w:b/>
          <w:bCs/>
          <w:sz w:val="72"/>
          <w:szCs w:val="72"/>
          <w:cs/>
          <w:lang w:val="en-US" w:bidi="th-TH"/>
        </w:rPr>
        <w:t xml:space="preserve">ร่าง </w:t>
      </w:r>
      <w:r w:rsidR="00C42DB8" w:rsidRPr="007B1BF0">
        <w:rPr>
          <w:rFonts w:ascii="TH SarabunIT๙" w:hAnsi="TH SarabunIT๙" w:cs="TH SarabunIT๙"/>
          <w:b/>
          <w:bCs/>
          <w:sz w:val="72"/>
          <w:szCs w:val="72"/>
          <w:cs/>
          <w:lang w:val="en-US" w:bidi="th-TH"/>
        </w:rPr>
        <w:t>แผนบริหารความต่อเนื่อง</w:t>
      </w:r>
      <w:r w:rsidRPr="007B1BF0">
        <w:rPr>
          <w:rFonts w:ascii="TH SarabunIT๙" w:hAnsi="TH SarabunIT๙" w:cs="TH SarabunIT๙"/>
          <w:b/>
          <w:bCs/>
          <w:sz w:val="72"/>
          <w:szCs w:val="72"/>
          <w:cs/>
          <w:lang w:val="en-US" w:bidi="th-TH"/>
        </w:rPr>
        <w:br/>
      </w:r>
      <w:r w:rsidR="00C42DB8" w:rsidRPr="007B1BF0">
        <w:rPr>
          <w:rFonts w:ascii="TH SarabunIT๙" w:hAnsi="TH SarabunIT๙" w:cs="TH SarabunIT๙"/>
          <w:b/>
          <w:bCs/>
          <w:sz w:val="72"/>
          <w:szCs w:val="72"/>
          <w:cs/>
          <w:lang w:val="en-US" w:bidi="th-TH"/>
        </w:rPr>
        <w:t>ในสภาวะวิกฤติ</w:t>
      </w:r>
    </w:p>
    <w:p w14:paraId="00A2D476" w14:textId="43ED03E1" w:rsidR="00C42DB8" w:rsidRPr="007B1BF0" w:rsidRDefault="00C42DB8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  <w:lang w:val="en-US" w:bidi="th-TH"/>
        </w:rPr>
      </w:pPr>
      <w:r w:rsidRPr="007B1BF0">
        <w:rPr>
          <w:rFonts w:ascii="TH SarabunIT๙" w:hAnsi="TH SarabunIT๙" w:cs="TH SarabunIT๙"/>
          <w:b/>
          <w:bCs/>
          <w:sz w:val="72"/>
          <w:szCs w:val="72"/>
          <w:cs/>
          <w:lang w:val="en-US" w:bidi="th-TH"/>
        </w:rPr>
        <w:t>มหาวิทยาลัยมหาสารคาม</w:t>
      </w:r>
    </w:p>
    <w:p w14:paraId="76BAB7DC" w14:textId="742C6D0D" w:rsidR="00C42DB8" w:rsidRPr="007B1BF0" w:rsidRDefault="00C42DB8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  <w:lang w:val="en-US" w:bidi="th-TH"/>
        </w:rPr>
      </w:pPr>
    </w:p>
    <w:p w14:paraId="67608EEC" w14:textId="7E57CFAB" w:rsidR="00C42DB8" w:rsidRPr="007B1BF0" w:rsidRDefault="00C42DB8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  <w:lang w:val="en-US" w:bidi="th-TH"/>
        </w:rPr>
      </w:pPr>
    </w:p>
    <w:p w14:paraId="09C6CE75" w14:textId="2AEB1162" w:rsidR="00C42DB8" w:rsidRPr="007B1BF0" w:rsidRDefault="00C42DB8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  <w:lang w:val="en-US" w:bidi="th-TH"/>
        </w:rPr>
      </w:pPr>
    </w:p>
    <w:p w14:paraId="17069CE5" w14:textId="58749B48" w:rsidR="00C42DB8" w:rsidRPr="007B1BF0" w:rsidRDefault="00C42DB8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  <w:lang w:val="en-US" w:bidi="th-TH"/>
        </w:rPr>
      </w:pPr>
    </w:p>
    <w:p w14:paraId="64CFA8C1" w14:textId="466B3A78" w:rsidR="002532B3" w:rsidRPr="007B1BF0" w:rsidRDefault="002532B3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0D89D440" w14:textId="77777777" w:rsidR="002532B3" w:rsidRPr="007B1BF0" w:rsidRDefault="002532B3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0D292BFC" w14:textId="77777777" w:rsidR="00664D67" w:rsidRPr="007B1BF0" w:rsidRDefault="00664D67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  <w:sectPr w:rsidR="00664D67" w:rsidRPr="007B1BF0" w:rsidSect="00674955">
          <w:headerReference w:type="default" r:id="rId9"/>
          <w:footerReference w:type="default" r:id="rId10"/>
          <w:pgSz w:w="11907" w:h="16839" w:code="9"/>
          <w:pgMar w:top="1301" w:right="1440" w:bottom="1440" w:left="1729" w:header="708" w:footer="708" w:gutter="0"/>
          <w:cols w:space="708"/>
          <w:docGrid w:linePitch="360"/>
        </w:sectPr>
      </w:pPr>
    </w:p>
    <w:p w14:paraId="530BD68C" w14:textId="29828B46" w:rsidR="000E4836" w:rsidRPr="007B1BF0" w:rsidRDefault="00C42DB8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7B1BF0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lastRenderedPageBreak/>
        <w:t>บทที่ 1</w:t>
      </w:r>
    </w:p>
    <w:p w14:paraId="35B29B2B" w14:textId="77777777" w:rsidR="00C42DB8" w:rsidRPr="007B1BF0" w:rsidRDefault="00C42DB8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7B1BF0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แผนบริหารความต่อเนื่องในสภาวะวิกฤติ  มหาวิทยาลัยมหาสารคาม</w:t>
      </w:r>
    </w:p>
    <w:p w14:paraId="31F42614" w14:textId="77777777" w:rsidR="00C42DB8" w:rsidRPr="007B1BF0" w:rsidRDefault="00C42DB8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E3850B2" w14:textId="2A278F66" w:rsidR="00C0036C" w:rsidRPr="007B1BF0" w:rsidRDefault="00C42DB8" w:rsidP="000E48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แผนบริหารความต่อเนื่องในสภาวะวิกฤติ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มหาวิทยาลัยมหาสารคาม</w:t>
      </w:r>
      <w:r w:rsidRPr="007B1BF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0036C" w:rsidRPr="007B1BF0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C0036C" w:rsidRPr="007B1BF0">
        <w:rPr>
          <w:rFonts w:ascii="TH SarabunIT๙" w:hAnsi="TH SarabunIT๙" w:cs="TH SarabunIT๙"/>
          <w:sz w:val="32"/>
          <w:szCs w:val="32"/>
        </w:rPr>
        <w:t xml:space="preserve">Business Continuity Plan </w:t>
      </w:r>
      <w:r w:rsidR="00C0036C" w:rsidRPr="007B1BF0">
        <w:rPr>
          <w:rFonts w:ascii="TH SarabunIT๙" w:hAnsi="TH SarabunIT๙" w:cs="TH SarabunIT๙"/>
          <w:sz w:val="32"/>
          <w:szCs w:val="32"/>
          <w:lang w:val="en-US" w:bidi="th-TH"/>
        </w:rPr>
        <w:t xml:space="preserve">: </w:t>
      </w:r>
      <w:r w:rsidR="00C0036C" w:rsidRPr="007B1BF0">
        <w:rPr>
          <w:rFonts w:ascii="TH SarabunIT๙" w:hAnsi="TH SarabunIT๙" w:cs="TH SarabunIT๙"/>
          <w:sz w:val="32"/>
          <w:szCs w:val="32"/>
        </w:rPr>
        <w:t>BCP)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C0036C" w:rsidRPr="007B1BF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จัดทำขึ้น เพื่อให้ </w:t>
      </w:r>
      <w:r w:rsidR="00C0036C" w:rsidRPr="007B1BF0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="000E4836" w:rsidRPr="007B1BF0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มหาวิทยาลัย</w:t>
      </w:r>
      <w:r w:rsidR="00C0036C" w:rsidRPr="007B1BF0">
        <w:rPr>
          <w:rFonts w:ascii="TH SarabunIT๙" w:hAnsi="TH SarabunIT๙" w:cs="TH SarabunIT๙"/>
          <w:spacing w:val="-6"/>
          <w:sz w:val="32"/>
          <w:szCs w:val="32"/>
        </w:rPr>
        <w:t>”</w:t>
      </w:r>
      <w:r w:rsidR="00C0036C" w:rsidRPr="007B1BF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เตรียมความพร้อมองค์กร และสามารถนำไปใช้ในการตอบสนอง</w:t>
      </w:r>
      <w:r w:rsidR="00C0036C"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และปฏิบัติงานในสภาวะวิกฤติหรือเหตุการณ์ฉุกเฉินต่าง ๆ ทั้งที่เกิดจากภัยธรรมชาติ อุบัติเหตุ อุบัติการณ์โรคระบาด หรือการมุ่งร้ายต่อองค์กร</w:t>
      </w:r>
      <w:r w:rsidR="000E4836"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ช่น อุทกภัย อัคคีภัย การก่อการประท้วง การก่อจราจล การก่อวินาศกรรม แผนดินไหว  เป็นต้น </w:t>
      </w:r>
      <w:r w:rsidR="00C0036C"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โดยไม่ให้สภาวะวิกฤตหรือเหตุการณ์ฉุกเฉินดังกล่าวส่งผลให้</w:t>
      </w:r>
      <w:r w:rsidR="000E4836"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มหาวิทยาลัย</w:t>
      </w:r>
      <w:r w:rsidR="00C0036C"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้องหยุดการดำเนินงาน หรือไม่สามารถให้บริการได้อย่างต่อเนื่อง </w:t>
      </w:r>
    </w:p>
    <w:p w14:paraId="317CB4C6" w14:textId="7D972C6A" w:rsidR="00C0036C" w:rsidRPr="007B1BF0" w:rsidRDefault="00C0036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การที่</w:t>
      </w:r>
      <w:r w:rsidR="000E4836"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มหาวิทยาลัย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ม่มีกระบวนการรองรับให้การดำเนินงานเป็นไปอย่างต่อเนื่อง อาจส่งผลกระทบต่อหน่วยงานในด้านต่าง ๆ เช่น เศรษฐกิจ การเงิน การให้บริการ สังคม ชุมชน สิ่งแวดล้อม ชีวิตและทรัพย์สินของประชาชน เป็นต้น ดังนั้น </w:t>
      </w:r>
      <w:r w:rsidR="000E4836"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แผนบริหารความต่อเนื่องในสภาวะวิกฤติ</w:t>
      </w:r>
      <w:r w:rsidR="000E4836"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0E4836"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มหาวิทยาลัยมหาสารคาม  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จึงเป็นสิ่งสำคัญที่จะช่วยให้</w:t>
      </w:r>
      <w:r w:rsidR="000E4836"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มหาวิทยาลัย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สามารถรับมือกับเหตุการณ์ที่ไม่คาดคิด และทำให้กระบวนการที่สำคัญ (</w:t>
      </w:r>
      <w:r w:rsidRPr="007B1BF0">
        <w:rPr>
          <w:rFonts w:ascii="TH SarabunIT๙" w:hAnsi="TH SarabunIT๙" w:cs="TH SarabunIT๙"/>
          <w:sz w:val="32"/>
          <w:szCs w:val="32"/>
        </w:rPr>
        <w:t>Critical Business Proces</w:t>
      </w:r>
      <w:r w:rsidRPr="007B1BF0">
        <w:rPr>
          <w:rFonts w:ascii="TH SarabunIT๙" w:hAnsi="TH SarabunIT๙" w:cs="TH SarabunIT๙"/>
          <w:sz w:val="32"/>
          <w:szCs w:val="32"/>
          <w:lang w:val="en-US" w:bidi="th-TH"/>
        </w:rPr>
        <w:t xml:space="preserve">s) 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กลับมาดำเนินงานได้อย่างปกติในระดับการให้บริการที่กำหนดไว้ รวมทั้ง ลดระดับความรุนแรงของผลกระทบที่เกิดขึ้นต่อ</w:t>
      </w:r>
      <w:r w:rsidR="000E4836"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มหาวิทยาลัย</w:t>
      </w:r>
      <w:r w:rsidRPr="007B1BF0">
        <w:rPr>
          <w:rFonts w:ascii="TH SarabunIT๙" w:hAnsi="TH SarabunIT๙" w:cs="TH SarabunIT๙"/>
          <w:sz w:val="32"/>
          <w:szCs w:val="32"/>
          <w:cs/>
          <w:lang w:val="en-US" w:bidi="th-TH"/>
        </w:rPr>
        <w:t>ได้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182FF04A" w14:textId="276A7B4F" w:rsidR="00C0036C" w:rsidRPr="007B1BF0" w:rsidRDefault="00C0036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bookmarkStart w:id="0" w:name="_Toc341788728"/>
      <w:bookmarkStart w:id="1" w:name="_Toc341788564"/>
      <w:bookmarkStart w:id="2" w:name="_Toc340520469"/>
      <w:bookmarkStart w:id="3" w:name="_Toc338408560"/>
      <w:r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  <w:r w:rsidRPr="007B1BF0">
        <w:rPr>
          <w:rFonts w:ascii="TH SarabunIT๙" w:hAnsi="TH SarabunIT๙" w:cs="TH SarabunIT๙"/>
          <w:b/>
          <w:bCs/>
          <w:sz w:val="32"/>
          <w:szCs w:val="32"/>
        </w:rPr>
        <w:t xml:space="preserve"> (Objectives)</w:t>
      </w:r>
      <w:bookmarkEnd w:id="0"/>
      <w:bookmarkEnd w:id="1"/>
      <w:bookmarkEnd w:id="2"/>
      <w:bookmarkEnd w:id="3"/>
      <w:r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ของการจัดทำ</w:t>
      </w:r>
      <w:r w:rsidR="000E4836" w:rsidRPr="007B1BF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บริหารความต่อเนื่องในสภาวะวิกฤติ</w:t>
      </w:r>
      <w:r w:rsidR="000E4836"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</w:p>
    <w:p w14:paraId="022210FE" w14:textId="77777777" w:rsidR="00C0036C" w:rsidRPr="007B1BF0" w:rsidRDefault="00C0036C" w:rsidP="00C42DB8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val="en-US" w:bidi="th-TH"/>
        </w:rPr>
        <w:t>เพื่อใช้เป็นแนวทางในการบริหารความต่อเนื่อง</w:t>
      </w:r>
    </w:p>
    <w:p w14:paraId="6FF28609" w14:textId="60D65DF1" w:rsidR="00C0036C" w:rsidRPr="007B1BF0" w:rsidRDefault="00C0036C" w:rsidP="00C42DB8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7B1BF0">
        <w:rPr>
          <w:rFonts w:ascii="TH SarabunIT๙" w:hAnsi="TH SarabunIT๙" w:cs="TH SarabunIT๙"/>
          <w:spacing w:val="6"/>
          <w:sz w:val="32"/>
          <w:szCs w:val="32"/>
          <w:cs/>
          <w:lang w:val="en-US" w:bidi="th-TH"/>
        </w:rPr>
        <w:t>เพื่อให้</w:t>
      </w:r>
      <w:r w:rsidR="00C2302F" w:rsidRPr="007B1BF0">
        <w:rPr>
          <w:rFonts w:ascii="TH SarabunIT๙" w:hAnsi="TH SarabunIT๙" w:cs="TH SarabunIT๙" w:hint="cs"/>
          <w:spacing w:val="6"/>
          <w:sz w:val="32"/>
          <w:szCs w:val="32"/>
          <w:cs/>
          <w:lang w:val="en-US" w:bidi="th-TH"/>
        </w:rPr>
        <w:t>มหาวิทยาลัย</w:t>
      </w:r>
      <w:r w:rsidRPr="007B1BF0">
        <w:rPr>
          <w:rFonts w:ascii="TH SarabunIT๙" w:hAnsi="TH SarabunIT๙" w:cs="TH SarabunIT๙"/>
          <w:spacing w:val="6"/>
          <w:sz w:val="32"/>
          <w:szCs w:val="32"/>
          <w:cs/>
          <w:lang w:val="en-US" w:bidi="th-TH"/>
        </w:rPr>
        <w:t>มีการเตรียมความพร้อมในการรับมือกับ</w:t>
      </w:r>
      <w:r w:rsidRPr="007B1BF0">
        <w:rPr>
          <w:rFonts w:ascii="TH SarabunIT๙" w:hAnsi="TH SarabunIT๙" w:cs="TH SarabunIT๙"/>
          <w:spacing w:val="6"/>
          <w:sz w:val="32"/>
          <w:szCs w:val="32"/>
          <w:cs/>
          <w:lang w:bidi="th-TH"/>
        </w:rPr>
        <w:t>สภาวะวิกฤต</w:t>
      </w:r>
      <w:r w:rsidRPr="007B1BF0">
        <w:rPr>
          <w:rFonts w:ascii="TH SarabunIT๙" w:hAnsi="TH SarabunIT๙" w:cs="TH SarabunIT๙"/>
          <w:spacing w:val="6"/>
          <w:sz w:val="32"/>
          <w:szCs w:val="32"/>
          <w:lang w:val="en-US" w:bidi="th-TH"/>
        </w:rPr>
        <w:t xml:space="preserve"> </w:t>
      </w:r>
      <w:r w:rsidRPr="007B1BF0">
        <w:rPr>
          <w:rFonts w:ascii="TH SarabunIT๙" w:hAnsi="TH SarabunIT๙" w:cs="TH SarabunIT๙"/>
          <w:spacing w:val="6"/>
          <w:sz w:val="32"/>
          <w:szCs w:val="32"/>
          <w:cs/>
          <w:lang w:val="en-US" w:bidi="th-TH"/>
        </w:rPr>
        <w:t>และลดผลกระทบจาก</w:t>
      </w:r>
      <w:r w:rsidRPr="007B1BF0">
        <w:rPr>
          <w:rFonts w:ascii="TH SarabunIT๙" w:hAnsi="TH SarabunIT๙" w:cs="TH SarabunIT๙"/>
          <w:sz w:val="32"/>
          <w:szCs w:val="32"/>
          <w:cs/>
          <w:lang w:val="en-US" w:bidi="th-TH"/>
        </w:rPr>
        <w:t>การหยุดชะงักในการดำเนินงานหรือการให้บริการ</w:t>
      </w:r>
    </w:p>
    <w:p w14:paraId="460CF617" w14:textId="140E79AE" w:rsidR="00C0036C" w:rsidRPr="007B1BF0" w:rsidRDefault="00C0036C" w:rsidP="00C42DB8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เพื่อบรรเทาความเสียหายให้อยู่ระดับที่ยอมรับได้ </w:t>
      </w:r>
      <w:r w:rsidR="00C2302F" w:rsidRPr="007B1BF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เช่น  ผลกระทบด้านเศรษฐกิจการเงิน  </w:t>
      </w:r>
      <w:r w:rsidR="00C2302F" w:rsidRPr="007B1BF0">
        <w:rPr>
          <w:rFonts w:ascii="TH SarabunIT๙" w:hAnsi="TH SarabunIT๙" w:cs="TH SarabunIT๙"/>
          <w:sz w:val="32"/>
          <w:szCs w:val="32"/>
          <w:cs/>
          <w:lang w:val="en-US" w:bidi="th-TH"/>
        </w:rPr>
        <w:br/>
      </w:r>
      <w:r w:rsidR="00C2302F" w:rsidRPr="007B1BF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การให้บริการ  สังคม  ชุมชน และสิ่งแวดล้อม ตลอดจนชีวิตและทรัพย์สินของประชาชน</w:t>
      </w:r>
    </w:p>
    <w:p w14:paraId="7A49B3A2" w14:textId="5EC34303" w:rsidR="00C0036C" w:rsidRPr="007B1BF0" w:rsidRDefault="00C0036C" w:rsidP="00C42DB8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val="en-US" w:bidi="th-TH"/>
        </w:rPr>
        <w:t>เพื่อให้</w:t>
      </w:r>
      <w:r w:rsidR="00C2302F" w:rsidRPr="007B1BF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บุคลากร หน่วยงานรัฐวิสาหกิจ  หน่วยงานภาครัฐ </w:t>
      </w:r>
      <w:r w:rsidRPr="007B1BF0">
        <w:rPr>
          <w:rFonts w:ascii="TH SarabunIT๙" w:hAnsi="TH SarabunIT๙" w:cs="TH SarabunIT๙"/>
          <w:sz w:val="32"/>
          <w:szCs w:val="32"/>
          <w:cs/>
          <w:lang w:val="en-US" w:bidi="th-TH"/>
        </w:rPr>
        <w:t>ประชาขน เจ้าหน้าที่ ผู้มีส่วนได้ส่วนเสีย (</w:t>
      </w:r>
      <w:r w:rsidRPr="007B1BF0">
        <w:rPr>
          <w:rFonts w:ascii="TH SarabunIT๙" w:hAnsi="TH SarabunIT๙" w:cs="TH SarabunIT๙"/>
          <w:sz w:val="32"/>
          <w:szCs w:val="32"/>
          <w:lang w:val="en-US" w:bidi="th-TH"/>
        </w:rPr>
        <w:t>Stakeholders</w:t>
      </w:r>
      <w:r w:rsidRPr="007B1BF0">
        <w:rPr>
          <w:rFonts w:ascii="TH SarabunIT๙" w:hAnsi="TH SarabunIT๙" w:cs="TH SarabunIT๙"/>
          <w:sz w:val="32"/>
          <w:szCs w:val="32"/>
          <w:cs/>
          <w:lang w:val="en-US" w:bidi="th-TH"/>
        </w:rPr>
        <w:t>) มีความเชื่อมั่นในศักยภาพของหน่วยงาน แม้หน่วยงานต้องเผชิญกับเหตุการณ์ร้ายแรงและส่งผลกระทบจนทำให้การดำเนินงานต้องหยุดชะงัก</w:t>
      </w:r>
    </w:p>
    <w:p w14:paraId="787D418A" w14:textId="77777777" w:rsidR="00C0036C" w:rsidRPr="007B1BF0" w:rsidRDefault="00C0036C" w:rsidP="00C42DB8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7B1BF0">
        <w:rPr>
          <w:rFonts w:ascii="TH SarabunIT๙" w:hAnsi="TH SarabunIT๙" w:cs="TH SarabunIT๙"/>
          <w:sz w:val="32"/>
          <w:szCs w:val="32"/>
          <w:lang w:val="en-US" w:bidi="th-TH"/>
        </w:rPr>
        <w:t>………………………………………………..</w:t>
      </w:r>
    </w:p>
    <w:p w14:paraId="7848365A" w14:textId="77777777" w:rsidR="00C0036C" w:rsidRPr="007B1BF0" w:rsidRDefault="00C0036C" w:rsidP="00C42DB8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7B1BF0">
        <w:rPr>
          <w:rFonts w:ascii="TH SarabunIT๙" w:hAnsi="TH SarabunIT๙" w:cs="TH SarabunIT๙"/>
          <w:sz w:val="32"/>
          <w:szCs w:val="32"/>
          <w:lang w:val="en-US" w:bidi="th-TH"/>
        </w:rPr>
        <w:t>…………………………………………………</w:t>
      </w:r>
    </w:p>
    <w:p w14:paraId="055A1834" w14:textId="50998FFA" w:rsidR="00C0036C" w:rsidRPr="007B1BF0" w:rsidRDefault="00C0036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_Toc341788729"/>
      <w:bookmarkStart w:id="5" w:name="_Toc341788565"/>
      <w:bookmarkStart w:id="6" w:name="_Toc340520470"/>
      <w:bookmarkStart w:id="7" w:name="_Toc338408561"/>
      <w:r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มมติฐานของ</w:t>
      </w:r>
      <w:r w:rsidR="003033E7"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ดำเนินธุรกิจ</w:t>
      </w:r>
      <w:r w:rsidR="007F2089"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ย่าง</w:t>
      </w:r>
      <w:r w:rsidR="003033E7"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่อเนื่อง</w:t>
      </w:r>
      <w:r w:rsidRPr="007B1BF0">
        <w:rPr>
          <w:rFonts w:ascii="TH SarabunIT๙" w:hAnsi="TH SarabunIT๙" w:cs="TH SarabunIT๙"/>
          <w:b/>
          <w:bCs/>
          <w:sz w:val="32"/>
          <w:szCs w:val="32"/>
        </w:rPr>
        <w:t xml:space="preserve"> (BCP Assumptions)</w:t>
      </w:r>
      <w:bookmarkEnd w:id="4"/>
      <w:bookmarkEnd w:id="5"/>
      <w:bookmarkEnd w:id="6"/>
      <w:bookmarkEnd w:id="7"/>
    </w:p>
    <w:p w14:paraId="6C5F3FF4" w14:textId="778167B1" w:rsidR="00C0036C" w:rsidRPr="007B1BF0" w:rsidRDefault="00C2302F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0036C"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เอกสารฉบับนี้จัดทำขึ้นภายใต้สมมติฐาน ดังต่อไปนี้</w:t>
      </w:r>
    </w:p>
    <w:p w14:paraId="1D257545" w14:textId="77777777" w:rsidR="00C0036C" w:rsidRPr="007B1BF0" w:rsidRDefault="00C0036C" w:rsidP="00C42DB8">
      <w:pPr>
        <w:pStyle w:val="ListParagraph"/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val="en-US" w:bidi="th-TH"/>
        </w:rPr>
        <w:t>เหตุการณ์ฉุกเฉินที่เกิดขึ้นในช่วงเวลาสำคัญต่าง ๆ  แต่มิได้ส่งผลกระทบต่อสถานที่ปฏิบัติงานสำรองที่ได้มีการจัดเตรียมไว้</w:t>
      </w:r>
    </w:p>
    <w:p w14:paraId="411094D5" w14:textId="40DBB0CC" w:rsidR="00C0036C" w:rsidRPr="007B1BF0" w:rsidRDefault="005A2FA5" w:rsidP="00C42DB8">
      <w:pPr>
        <w:pStyle w:val="ListParagraph"/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7B1BF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สำนักคอมพิวเตอร์ หรือ</w:t>
      </w:r>
      <w:r w:rsidR="00C0036C" w:rsidRPr="007B1BF0">
        <w:rPr>
          <w:rFonts w:ascii="TH SarabunIT๙" w:hAnsi="TH SarabunIT๙" w:cs="TH SarabunIT๙"/>
          <w:sz w:val="32"/>
          <w:szCs w:val="32"/>
          <w:cs/>
          <w:lang w:val="en-US" w:bidi="th-TH"/>
        </w:rPr>
        <w:t>หน่วยงานเทคโนโลยีสารสนเทศรับผิดชอบในการสำรองระบบสารสนเทศต่าง ๆ โดยระบบสารสนเทศสำรองมิได้รับผลกระทบจากเหตุการณ์ฉุกเฉินเหมือนกับระบบสารสนเทศหลัก</w:t>
      </w:r>
    </w:p>
    <w:p w14:paraId="342A9522" w14:textId="27EAE286" w:rsidR="00C0036C" w:rsidRPr="007B1BF0" w:rsidRDefault="00C0036C" w:rsidP="00C42DB8">
      <w:pPr>
        <w:pStyle w:val="ListParagraph"/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7B1BF0">
        <w:rPr>
          <w:rFonts w:ascii="TH SarabunIT๙" w:hAnsi="TH SarabunIT๙" w:cs="TH SarabunIT๙"/>
          <w:sz w:val="32"/>
          <w:szCs w:val="32"/>
          <w:lang w:val="en-US" w:bidi="th-TH"/>
        </w:rPr>
        <w:t>“</w:t>
      </w:r>
      <w:r w:rsidRPr="007B1BF0">
        <w:rPr>
          <w:rFonts w:ascii="TH SarabunIT๙" w:hAnsi="TH SarabunIT๙" w:cs="TH SarabunIT๙"/>
          <w:sz w:val="32"/>
          <w:szCs w:val="32"/>
          <w:cs/>
          <w:lang w:val="en-US" w:bidi="th-TH"/>
        </w:rPr>
        <w:t>บุคลากร</w:t>
      </w:r>
      <w:r w:rsidRPr="007B1BF0">
        <w:rPr>
          <w:rFonts w:ascii="TH SarabunIT๙" w:hAnsi="TH SarabunIT๙" w:cs="TH SarabunIT๙"/>
          <w:sz w:val="32"/>
          <w:szCs w:val="32"/>
          <w:lang w:val="en-US" w:bidi="th-TH"/>
        </w:rPr>
        <w:t>”</w:t>
      </w:r>
      <w:r w:rsidRPr="007B1BF0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ที่ถูกระบุในเอกสารฉบับนี้ หมายถึง </w:t>
      </w:r>
      <w:r w:rsidR="005A2FA5" w:rsidRPr="007B1BF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บุคลากรมหาวิทยาลัยมหาสารคาม</w:t>
      </w:r>
    </w:p>
    <w:p w14:paraId="60A80673" w14:textId="77777777" w:rsidR="00C0036C" w:rsidRPr="007B1BF0" w:rsidRDefault="00C0036C" w:rsidP="00C42DB8">
      <w:pPr>
        <w:pStyle w:val="ListParagraph"/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7B1BF0">
        <w:rPr>
          <w:rFonts w:ascii="TH SarabunIT๙" w:hAnsi="TH SarabunIT๙" w:cs="TH SarabunIT๙"/>
          <w:sz w:val="32"/>
          <w:szCs w:val="32"/>
          <w:lang w:val="en-US" w:bidi="th-TH"/>
        </w:rPr>
        <w:t>……………………………………………………….</w:t>
      </w:r>
    </w:p>
    <w:p w14:paraId="290C6676" w14:textId="77777777" w:rsidR="00C0036C" w:rsidRPr="007B1BF0" w:rsidRDefault="00C0036C" w:rsidP="00C42DB8">
      <w:pPr>
        <w:pStyle w:val="ListParagraph"/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7B1BF0">
        <w:rPr>
          <w:rFonts w:ascii="TH SarabunIT๙" w:hAnsi="TH SarabunIT๙" w:cs="TH SarabunIT๙"/>
          <w:sz w:val="32"/>
          <w:szCs w:val="32"/>
          <w:lang w:val="en-US" w:bidi="th-TH"/>
        </w:rPr>
        <w:t>……………………………………………………….</w:t>
      </w:r>
    </w:p>
    <w:p w14:paraId="5BC379EF" w14:textId="77777777" w:rsidR="00C0036C" w:rsidRPr="007B1BF0" w:rsidRDefault="00C0036C" w:rsidP="00C42DB8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7529A115" w14:textId="0870E526" w:rsidR="00C0036C" w:rsidRPr="007B1BF0" w:rsidRDefault="00C0036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bookmarkStart w:id="8" w:name="_Toc341788730"/>
      <w:bookmarkStart w:id="9" w:name="_Toc341788566"/>
      <w:bookmarkStart w:id="10" w:name="_Toc340520471"/>
      <w:bookmarkStart w:id="11" w:name="_Toc338408562"/>
      <w:r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ขอบเขตของ</w:t>
      </w:r>
      <w:r w:rsidR="003033E7"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ดำเนินธุรกิจ</w:t>
      </w:r>
      <w:r w:rsidR="007F2089"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ย่าง</w:t>
      </w:r>
      <w:r w:rsidR="003033E7"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่อเนื่อง</w:t>
      </w:r>
      <w:r w:rsidRPr="007B1BF0">
        <w:rPr>
          <w:rFonts w:ascii="TH SarabunIT๙" w:hAnsi="TH SarabunIT๙" w:cs="TH SarabunIT๙"/>
          <w:b/>
          <w:bCs/>
          <w:sz w:val="32"/>
          <w:szCs w:val="32"/>
        </w:rPr>
        <w:t xml:space="preserve"> (Scope of BCP)</w:t>
      </w:r>
      <w:bookmarkEnd w:id="8"/>
      <w:bookmarkEnd w:id="9"/>
      <w:bookmarkEnd w:id="10"/>
      <w:bookmarkEnd w:id="11"/>
    </w:p>
    <w:p w14:paraId="5915ABF9" w14:textId="016D7DB4" w:rsidR="00C0036C" w:rsidRPr="007B1BF0" w:rsidRDefault="00B60DB2" w:rsidP="00C42DB8">
      <w:pPr>
        <w:pStyle w:val="Bulletlevel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60"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แผนบริหารความต่อเนื่องในสภาวะวิกฤติ</w:t>
      </w:r>
      <w:r w:rsidRPr="007B1BF0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</w:t>
      </w:r>
      <w:r w:rsidR="00C0036C" w:rsidRPr="007B1BF0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(</w:t>
      </w:r>
      <w:r w:rsidR="00C0036C" w:rsidRPr="007B1BF0">
        <w:rPr>
          <w:rFonts w:ascii="TH SarabunIT๙" w:hAnsi="TH SarabunIT๙" w:cs="TH SarabunIT๙"/>
          <w:color w:val="auto"/>
          <w:sz w:val="32"/>
          <w:szCs w:val="32"/>
          <w:lang w:bidi="th-TH"/>
        </w:rPr>
        <w:t>BCP</w:t>
      </w:r>
      <w:r w:rsidR="00C0036C" w:rsidRPr="007B1BF0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) ฉบับนี้ ใช้รองรับสถานการณ์ กรณีเกิดสภาวะวิกฤตหรือเหตุการณ์ฉุกเฉินในพื้นที่</w:t>
      </w:r>
      <w:r w:rsidRPr="007B1BF0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มหาวิทยาลัย</w:t>
      </w:r>
      <w:r w:rsidR="00C0036C" w:rsidRPr="007B1BF0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ด้วยเหตุการณ์ต่อไปนี้ </w:t>
      </w:r>
    </w:p>
    <w:p w14:paraId="2F734759" w14:textId="77777777" w:rsidR="00C0036C" w:rsidRPr="007B1BF0" w:rsidRDefault="00C0036C" w:rsidP="00C42DB8">
      <w:pPr>
        <w:pStyle w:val="ListParagraph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เหตุการณ์อุทกภัย</w:t>
      </w:r>
    </w:p>
    <w:p w14:paraId="7484FDA4" w14:textId="23D29547" w:rsidR="00C0036C" w:rsidRPr="007B1BF0" w:rsidRDefault="00C0036C" w:rsidP="00C42DB8">
      <w:pPr>
        <w:pStyle w:val="ListParagraph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เหตุการณ์อัคคีภัย</w:t>
      </w:r>
    </w:p>
    <w:p w14:paraId="60B58D06" w14:textId="167D4549" w:rsidR="00B60DB2" w:rsidRPr="007B1BF0" w:rsidRDefault="00B60DB2" w:rsidP="00C42DB8">
      <w:pPr>
        <w:pStyle w:val="ListParagraph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เหตุการณ์แผ่นดินไหว</w:t>
      </w:r>
    </w:p>
    <w:p w14:paraId="5ED7C1CE" w14:textId="4FE6113B" w:rsidR="00B60DB2" w:rsidRPr="007B1BF0" w:rsidRDefault="00B60DB2" w:rsidP="00C42DB8">
      <w:pPr>
        <w:pStyle w:val="ListParagraph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เหตุการณ์วาตภัย</w:t>
      </w:r>
    </w:p>
    <w:p w14:paraId="2D037464" w14:textId="77777777" w:rsidR="00C0036C" w:rsidRPr="007B1BF0" w:rsidRDefault="00C0036C" w:rsidP="00C42DB8">
      <w:pPr>
        <w:pStyle w:val="ListParagraph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เหตุการณ์ชุมนุมประท้วง</w:t>
      </w:r>
      <w:r w:rsidRPr="007B1BF0">
        <w:rPr>
          <w:rFonts w:ascii="TH SarabunIT๙" w:hAnsi="TH SarabunIT๙" w:cs="TH SarabunIT๙"/>
          <w:sz w:val="32"/>
          <w:szCs w:val="32"/>
          <w:cs/>
          <w:lang w:val="en-US" w:bidi="th-TH"/>
        </w:rPr>
        <w:t>/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จลาจล</w:t>
      </w:r>
    </w:p>
    <w:p w14:paraId="7894E4E2" w14:textId="4910E8BB" w:rsidR="00C0036C" w:rsidRPr="007B1BF0" w:rsidRDefault="00C0036C" w:rsidP="00C42DB8">
      <w:pPr>
        <w:pStyle w:val="ListParagraph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เหตุการณ์โรคระบาด</w:t>
      </w:r>
      <w:r w:rsidR="004A48EF"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ต่อเนื่อง</w:t>
      </w:r>
    </w:p>
    <w:p w14:paraId="031DBA07" w14:textId="77777777" w:rsidR="00C0036C" w:rsidRPr="007B1BF0" w:rsidRDefault="00C0036C" w:rsidP="00C42DB8">
      <w:pPr>
        <w:pStyle w:val="ListParagraph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sz w:val="32"/>
          <w:szCs w:val="32"/>
          <w:lang w:bidi="th-TH"/>
        </w:rPr>
        <w:t>……………………………</w:t>
      </w:r>
    </w:p>
    <w:p w14:paraId="26763ED7" w14:textId="77777777" w:rsidR="00C0036C" w:rsidRPr="007B1BF0" w:rsidRDefault="00C0036C" w:rsidP="00C42DB8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rFonts w:ascii="TH SarabunIT๙" w:hAnsi="TH SarabunIT๙" w:cs="TH SarabunIT๙"/>
          <w:sz w:val="32"/>
          <w:szCs w:val="32"/>
          <w:lang w:bidi="th-TH"/>
        </w:rPr>
      </w:pPr>
    </w:p>
    <w:p w14:paraId="21557C9A" w14:textId="77777777" w:rsidR="00C0036C" w:rsidRPr="007B1BF0" w:rsidRDefault="00C0036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วิเคราะห์ทรัพยากรที่สำคัญ</w:t>
      </w:r>
    </w:p>
    <w:p w14:paraId="6799D6CA" w14:textId="65CA4887" w:rsidR="00C0036C" w:rsidRPr="007B1BF0" w:rsidRDefault="00C0036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สภาวะวิกฤตหรือเหตุการณ์ฉุกเฉินมีหลากหลายรูปแบบ ดังนั้น เพื่อให้หน่วยงานสามารถบริหารจัดการ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การดำเนินงานขององค์กรให้มีความต่อเนื่อง การจัดหาทรัพยากรที่สำคัญจึงเป็นสิ่งจำเป็น และต้องระบุไว้ใน</w:t>
      </w:r>
      <w:r w:rsidR="003033E7"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แผนดำเนินธุรกิจ</w:t>
      </w:r>
      <w:r w:rsidR="007F2089"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อย่าง</w:t>
      </w:r>
      <w:r w:rsidR="003033E7"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ต่อเนื่อง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ซึ่งการเตรียมการทรัพยากรที่สำคัญ จะพิจารณาจากผลกระทบใน 5 ด้าน ดังนี้</w:t>
      </w:r>
    </w:p>
    <w:p w14:paraId="13D20217" w14:textId="77777777" w:rsidR="00C0036C" w:rsidRPr="007B1BF0" w:rsidRDefault="00C0036C" w:rsidP="00C42DB8">
      <w:pPr>
        <w:pStyle w:val="Bulletlevel1"/>
        <w:numPr>
          <w:ilvl w:val="0"/>
          <w:numId w:val="2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60" w:after="0" w:line="240" w:lineRule="auto"/>
        <w:ind w:left="1100"/>
        <w:rPr>
          <w:rFonts w:ascii="TH SarabunIT๙" w:eastAsia="MS Mincho" w:hAnsi="TH SarabunIT๙" w:cs="TH SarabunIT๙"/>
          <w:color w:val="auto"/>
          <w:sz w:val="32"/>
          <w:szCs w:val="32"/>
          <w:rtl/>
          <w:cs/>
          <w:lang w:val="en-GB" w:eastAsia="ja-JP"/>
        </w:rPr>
      </w:pPr>
      <w:r w:rsidRPr="007B1BF0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อาคาร/สถานที่ปฏิบัติงานหลัก</w:t>
      </w:r>
      <w:r w:rsidRPr="007B1BF0">
        <w:rPr>
          <w:rFonts w:ascii="TH SarabunIT๙" w:eastAsia="MS Mincho" w:hAnsi="TH SarabunIT๙" w:cs="TH SarabunIT๙"/>
          <w:color w:val="auto"/>
          <w:sz w:val="32"/>
          <w:szCs w:val="32"/>
          <w:lang w:eastAsia="ja-JP" w:bidi="th-TH"/>
        </w:rPr>
        <w:t xml:space="preserve"> </w:t>
      </w:r>
      <w:r w:rsidRPr="007B1BF0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หมายถึง เหตุการณ์ที่เกิดขึ้นทำให้สถานที่ปฏิบัติงานหลักได้รับความเสียหายหรือไม่สามารถใช้สถานที่ปฏิบัติงานหลักได้</w:t>
      </w:r>
      <w:r w:rsidRPr="007B1BF0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 xml:space="preserve"> </w:t>
      </w:r>
      <w:r w:rsidRPr="007B1BF0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และส่งผลให้บุคลากรไม่สามารถเข้าไปปฏิบัติงานได้ชั่วคราวหรือระยะยาว ซึ่งรวมทั้งการที่ผู้รับบริการไม่สามารถเข้าถึงสถานที่ให้บริการของหน่วยงานด้วย</w:t>
      </w:r>
    </w:p>
    <w:p w14:paraId="7AA6E5BF" w14:textId="77777777" w:rsidR="00C0036C" w:rsidRPr="007B1BF0" w:rsidRDefault="00C0036C" w:rsidP="00C42DB8">
      <w:pPr>
        <w:pStyle w:val="Bulletlevel1"/>
        <w:numPr>
          <w:ilvl w:val="0"/>
          <w:numId w:val="2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60" w:after="0" w:line="240" w:lineRule="auto"/>
        <w:ind w:left="1100"/>
        <w:rPr>
          <w:rFonts w:ascii="TH SarabunIT๙" w:eastAsia="MS Mincho" w:hAnsi="TH SarabunIT๙" w:cs="TH SarabunIT๙"/>
          <w:color w:val="auto"/>
          <w:sz w:val="32"/>
          <w:szCs w:val="32"/>
          <w:lang w:val="en-GB" w:eastAsia="ja-JP"/>
        </w:rPr>
      </w:pPr>
      <w:r w:rsidRPr="007B1BF0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วัสดุอุปกรณ์ที่สำคัญ</w:t>
      </w:r>
      <w:r w:rsidRPr="007B1BF0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lang w:eastAsia="ja-JP" w:bidi="th-TH"/>
        </w:rPr>
        <w:t>/</w:t>
      </w:r>
      <w:r w:rsidRPr="007B1BF0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eastAsia="ja-JP" w:bidi="th-TH"/>
        </w:rPr>
        <w:t>การจัดหาจัดส่งวัสดุอุปกรณ์ที่สำคัญ</w:t>
      </w:r>
      <w:r w:rsidRPr="007B1BF0">
        <w:rPr>
          <w:rFonts w:ascii="TH SarabunIT๙" w:eastAsia="MS Mincho" w:hAnsi="TH SarabunIT๙" w:cs="TH SarabunIT๙"/>
          <w:color w:val="auto"/>
          <w:sz w:val="32"/>
          <w:szCs w:val="32"/>
          <w:lang w:eastAsia="ja-JP" w:bidi="th-TH"/>
        </w:rPr>
        <w:t xml:space="preserve"> </w:t>
      </w:r>
      <w:r w:rsidRPr="007B1BF0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หมายถึง เหตุการณ์ที่เกิดขึ้นทำให้</w:t>
      </w:r>
      <w:r w:rsidRPr="007B1BF0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>ไม่สามารถใช้งานวัสดุอุปกรณ์ที่สำคัญ หรือไม่สามารถจัดหา/จัดส่งวัสดุอุปกรณ์ที่สำคัญได้</w:t>
      </w:r>
    </w:p>
    <w:p w14:paraId="6FC8D5D5" w14:textId="77777777" w:rsidR="00C0036C" w:rsidRPr="007B1BF0" w:rsidRDefault="00C0036C" w:rsidP="00C42DB8">
      <w:pPr>
        <w:pStyle w:val="Bulletlevel1"/>
        <w:numPr>
          <w:ilvl w:val="0"/>
          <w:numId w:val="2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60" w:after="0" w:line="240" w:lineRule="auto"/>
        <w:ind w:left="1100"/>
        <w:rPr>
          <w:rFonts w:ascii="TH SarabunIT๙" w:eastAsia="MS Mincho" w:hAnsi="TH SarabunIT๙" w:cs="TH SarabunIT๙"/>
          <w:color w:val="auto"/>
          <w:sz w:val="32"/>
          <w:szCs w:val="32"/>
          <w:lang w:val="en-GB" w:eastAsia="ja-JP"/>
        </w:rPr>
      </w:pPr>
      <w:r w:rsidRPr="007B1BF0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เทคโนโลยีสารสนเทศและข้อมูลที่สำคัญ</w:t>
      </w:r>
      <w:r w:rsidRPr="007B1BF0">
        <w:rPr>
          <w:rFonts w:ascii="TH SarabunIT๙" w:eastAsia="MS Mincho" w:hAnsi="TH SarabunIT๙" w:cs="TH SarabunIT๙"/>
          <w:color w:val="auto"/>
          <w:sz w:val="32"/>
          <w:szCs w:val="32"/>
          <w:lang w:eastAsia="ja-JP" w:bidi="th-TH"/>
        </w:rPr>
        <w:t xml:space="preserve"> </w:t>
      </w:r>
      <w:r w:rsidRPr="007B1BF0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หมายถึง</w:t>
      </w:r>
      <w:r w:rsidRPr="007B1BF0">
        <w:rPr>
          <w:rFonts w:ascii="TH SarabunIT๙" w:eastAsia="MS Mincho" w:hAnsi="TH SarabunIT๙" w:cs="TH SarabunIT๙"/>
          <w:color w:val="auto"/>
          <w:sz w:val="32"/>
          <w:szCs w:val="32"/>
          <w:lang w:eastAsia="ja-JP" w:bidi="th-TH"/>
        </w:rPr>
        <w:t xml:space="preserve"> </w:t>
      </w:r>
      <w:r w:rsidRPr="007B1BF0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เหตุการณ์ที่เกิดขึ้นทำให้</w:t>
      </w:r>
      <w:r w:rsidRPr="007B1BF0">
        <w:rPr>
          <w:rFonts w:ascii="TH SarabunIT๙" w:eastAsia="MS Mincho" w:hAnsi="TH SarabunIT๙" w:cs="TH SarabunIT๙"/>
          <w:color w:val="auto"/>
          <w:spacing w:val="-10"/>
          <w:sz w:val="32"/>
          <w:szCs w:val="32"/>
          <w:cs/>
          <w:lang w:val="en-GB" w:eastAsia="ja-JP" w:bidi="th-TH"/>
        </w:rPr>
        <w:t>ระบบงานเทคโนโลยี หรือระบบสารสนเทศ หรือข้อมูลที่สำคัญไม่สามารถนำมาใช้</w:t>
      </w:r>
      <w:r w:rsidRPr="007B1BF0">
        <w:rPr>
          <w:rFonts w:ascii="TH SarabunIT๙" w:eastAsia="MS Mincho" w:hAnsi="TH SarabunIT๙" w:cs="TH SarabunIT๙"/>
          <w:color w:val="auto"/>
          <w:spacing w:val="-10"/>
          <w:sz w:val="32"/>
          <w:szCs w:val="32"/>
          <w:cs/>
          <w:lang w:eastAsia="ja-JP" w:bidi="th-TH"/>
        </w:rPr>
        <w:t>ในการปฏิบัติงาน</w:t>
      </w:r>
      <w:r w:rsidRPr="007B1BF0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ได้ตามปกติ</w:t>
      </w:r>
    </w:p>
    <w:p w14:paraId="06C0398E" w14:textId="77777777" w:rsidR="00C0036C" w:rsidRPr="007B1BF0" w:rsidRDefault="00C0036C" w:rsidP="00C42DB8">
      <w:pPr>
        <w:pStyle w:val="Bulletlevel1"/>
        <w:numPr>
          <w:ilvl w:val="0"/>
          <w:numId w:val="2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60" w:after="0" w:line="240" w:lineRule="auto"/>
        <w:ind w:left="1100"/>
        <w:rPr>
          <w:rFonts w:ascii="TH SarabunIT๙" w:eastAsia="MS Mincho" w:hAnsi="TH SarabunIT๙" w:cs="TH SarabunIT๙"/>
          <w:color w:val="auto"/>
          <w:sz w:val="32"/>
          <w:szCs w:val="32"/>
          <w:lang w:val="en-GB" w:eastAsia="ja-JP"/>
        </w:rPr>
      </w:pPr>
      <w:r w:rsidRPr="007B1BF0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บุคลากรหลัก</w:t>
      </w:r>
      <w:r w:rsidRPr="007B1BF0">
        <w:rPr>
          <w:rFonts w:ascii="TH SarabunIT๙" w:eastAsia="MS Mincho" w:hAnsi="TH SarabunIT๙" w:cs="TH SarabunIT๙"/>
          <w:color w:val="auto"/>
          <w:sz w:val="32"/>
          <w:szCs w:val="32"/>
          <w:lang w:eastAsia="ja-JP" w:bidi="th-TH"/>
        </w:rPr>
        <w:t xml:space="preserve"> </w:t>
      </w:r>
      <w:r w:rsidRPr="007B1BF0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 xml:space="preserve">หมายถึง เหตุการณ์ที่เกิดขึ้นทำให้บุคลากรหลักไม่สามารถมาปฏิบัติงานได้ตามปกติ </w:t>
      </w:r>
    </w:p>
    <w:p w14:paraId="176CA2BA" w14:textId="4260B036" w:rsidR="00C0036C" w:rsidRPr="007B1BF0" w:rsidRDefault="00C0036C" w:rsidP="00C42DB8">
      <w:pPr>
        <w:pStyle w:val="Bulletlevel1"/>
        <w:numPr>
          <w:ilvl w:val="0"/>
          <w:numId w:val="2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60" w:after="0" w:line="240" w:lineRule="auto"/>
        <w:ind w:left="1100"/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lang w:val="en-GB" w:eastAsia="ja-JP" w:bidi="th-TH"/>
        </w:rPr>
      </w:pPr>
      <w:r w:rsidRPr="007B1BF0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คู่ค้า</w:t>
      </w:r>
      <w:r w:rsidRPr="007B1BF0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lang w:val="en-GB" w:eastAsia="ja-JP" w:bidi="th-TH"/>
        </w:rPr>
        <w:t>/</w:t>
      </w:r>
      <w:r w:rsidRPr="007B1BF0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>ผู้ให้บริการ</w:t>
      </w:r>
      <w:r w:rsidR="004A48EF" w:rsidRPr="007B1BF0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>/ผู้มีส่วนได้ส่วนเสีย</w:t>
      </w:r>
      <w:r w:rsidRPr="007B1BF0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>ที่สำคัญ</w:t>
      </w:r>
      <w:r w:rsidRPr="007B1BF0">
        <w:rPr>
          <w:rFonts w:ascii="TH SarabunIT๙" w:eastAsia="MS Mincho" w:hAnsi="TH SarabunIT๙" w:cs="TH SarabunIT๙"/>
          <w:color w:val="auto"/>
          <w:sz w:val="32"/>
          <w:szCs w:val="32"/>
          <w:lang w:val="en-GB" w:eastAsia="ja-JP" w:bidi="th-TH"/>
        </w:rPr>
        <w:t xml:space="preserve"> </w:t>
      </w:r>
      <w:r w:rsidRPr="007B1BF0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>หมายถึง เหตุการณ์ที่เกิดขึ้นทำให้คู่ค้า</w:t>
      </w:r>
      <w:r w:rsidRPr="007B1BF0">
        <w:rPr>
          <w:rFonts w:ascii="TH SarabunIT๙" w:eastAsia="MS Mincho" w:hAnsi="TH SarabunIT๙" w:cs="TH SarabunIT๙"/>
          <w:color w:val="auto"/>
          <w:sz w:val="32"/>
          <w:szCs w:val="32"/>
          <w:lang w:val="en-GB" w:eastAsia="ja-JP" w:bidi="th-TH"/>
        </w:rPr>
        <w:t>/</w:t>
      </w:r>
      <w:r w:rsidRPr="007B1BF0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 xml:space="preserve">ผู้ให้บริการ/ผู้มีส่วนได้ส่วนเสีย ไม่สามารถติดต่อหรือให้บริการหรือส่งมอบงานได้ </w:t>
      </w:r>
    </w:p>
    <w:p w14:paraId="3DAB7E81" w14:textId="77777777" w:rsidR="00C0036C" w:rsidRPr="007B1BF0" w:rsidRDefault="00C0036C" w:rsidP="00C42DB8">
      <w:pPr>
        <w:pStyle w:val="Heading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bookmarkStart w:id="12" w:name="_Toc347490935"/>
    </w:p>
    <w:p w14:paraId="7720F8E5" w14:textId="77777777" w:rsidR="00C0036C" w:rsidRPr="007B1BF0" w:rsidRDefault="00C0036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lang w:bidi="th-TH"/>
        </w:rPr>
      </w:pPr>
    </w:p>
    <w:p w14:paraId="46F967D2" w14:textId="77777777" w:rsidR="00C0036C" w:rsidRPr="007B1BF0" w:rsidRDefault="00C0036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lang w:bidi="th-TH"/>
        </w:rPr>
      </w:pPr>
    </w:p>
    <w:p w14:paraId="6910BC3A" w14:textId="77777777" w:rsidR="00C0036C" w:rsidRPr="007B1BF0" w:rsidRDefault="00C0036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lang w:bidi="th-TH"/>
        </w:rPr>
      </w:pPr>
    </w:p>
    <w:p w14:paraId="4211EE36" w14:textId="77777777" w:rsidR="00C0036C" w:rsidRPr="007B1BF0" w:rsidRDefault="00C0036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lang w:bidi="th-TH"/>
        </w:rPr>
      </w:pPr>
    </w:p>
    <w:p w14:paraId="44EC7219" w14:textId="77777777" w:rsidR="00C0036C" w:rsidRPr="007B1BF0" w:rsidRDefault="00C0036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lang w:bidi="th-TH"/>
        </w:rPr>
      </w:pPr>
    </w:p>
    <w:p w14:paraId="3DE1F2D0" w14:textId="77777777" w:rsidR="00C0036C" w:rsidRPr="007B1BF0" w:rsidRDefault="00C0036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lang w:bidi="th-TH"/>
        </w:rPr>
      </w:pPr>
    </w:p>
    <w:p w14:paraId="202CE537" w14:textId="77777777" w:rsidR="00C0036C" w:rsidRPr="007B1BF0" w:rsidRDefault="00C0036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lang w:bidi="th-TH"/>
        </w:rPr>
      </w:pPr>
    </w:p>
    <w:p w14:paraId="756225AD" w14:textId="77777777" w:rsidR="00C0036C" w:rsidRPr="007B1BF0" w:rsidRDefault="00C0036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lang w:bidi="th-TH"/>
        </w:rPr>
      </w:pPr>
    </w:p>
    <w:p w14:paraId="514C4E9D" w14:textId="77777777" w:rsidR="00C0036C" w:rsidRPr="007B1BF0" w:rsidRDefault="00C0036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lang w:bidi="th-TH"/>
        </w:rPr>
      </w:pPr>
    </w:p>
    <w:p w14:paraId="7770C51C" w14:textId="77777777" w:rsidR="00184599" w:rsidRPr="007B1BF0" w:rsidRDefault="00184599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lang w:bidi="th-TH"/>
        </w:rPr>
      </w:pPr>
    </w:p>
    <w:p w14:paraId="7DBA19F9" w14:textId="57847A20" w:rsidR="00C0036C" w:rsidRPr="007B1BF0" w:rsidRDefault="006701C5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B1BF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1 </w:t>
      </w:r>
      <w:r w:rsidR="00C0036C"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รุปเหตุการณ์สภาวะวิกฤตและผลกระทบจากเหตุการณ์</w:t>
      </w:r>
      <w:bookmarkEnd w:id="12"/>
      <w:r w:rsidR="00C0036C" w:rsidRPr="007B1BF0">
        <w:rPr>
          <w:rFonts w:ascii="TH SarabunIT๙" w:hAnsi="TH SarabunIT๙" w:cs="TH SarabunIT๙"/>
          <w:sz w:val="32"/>
          <w:szCs w:val="32"/>
        </w:rPr>
        <w:t xml:space="preserve"> (</w:t>
      </w:r>
      <w:r w:rsidR="00C0036C"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ำเครื่องหมาย </w:t>
      </w:r>
      <w:r w:rsidR="00C0036C" w:rsidRPr="007B1BF0">
        <w:rPr>
          <w:rFonts w:ascii="TH SarabunIT๙" w:hAnsi="TH SarabunIT๙" w:cs="TH SarabunIT๙"/>
          <w:sz w:val="32"/>
          <w:szCs w:val="32"/>
        </w:rPr>
        <w:sym w:font="Wingdings" w:char="F0FC"/>
      </w:r>
      <w:r w:rsidR="00C0036C"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ด้านที่ได้รับผลกระทบ</w:t>
      </w:r>
      <w:r w:rsidR="00C0036C" w:rsidRPr="007B1BF0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2147"/>
        <w:gridCol w:w="1380"/>
        <w:gridCol w:w="1541"/>
        <w:gridCol w:w="1440"/>
        <w:gridCol w:w="1159"/>
        <w:gridCol w:w="1681"/>
      </w:tblGrid>
      <w:tr w:rsidR="00C0036C" w:rsidRPr="007B1BF0" w14:paraId="22BE5540" w14:textId="77777777" w:rsidTr="00C806A0">
        <w:trPr>
          <w:trHeight w:val="395"/>
          <w:tblHeader/>
          <w:jc w:val="center"/>
        </w:trPr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7835480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Cs/>
                <w:sz w:val="28"/>
                <w:szCs w:val="28"/>
                <w:cs/>
                <w:lang w:bidi="th-TH"/>
              </w:rPr>
              <w:t>เหตุการณ์สภาวะวิกฤต</w:t>
            </w:r>
          </w:p>
          <w:p w14:paraId="344D93D5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F2D2A59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bCs/>
                <w:sz w:val="28"/>
                <w:szCs w:val="28"/>
                <w:cs/>
                <w:lang w:bidi="th-TH"/>
              </w:rPr>
              <w:t>ผลกระทบ</w:t>
            </w:r>
          </w:p>
        </w:tc>
      </w:tr>
      <w:tr w:rsidR="00C0036C" w:rsidRPr="007B1BF0" w14:paraId="230892DD" w14:textId="77777777" w:rsidTr="00A36521">
        <w:trPr>
          <w:trHeight w:val="948"/>
          <w:tblHeader/>
          <w:jc w:val="center"/>
        </w:trPr>
        <w:tc>
          <w:tcPr>
            <w:tcW w:w="2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AD94593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C4F039F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bCs/>
                <w:sz w:val="28"/>
                <w:szCs w:val="28"/>
                <w:cs/>
                <w:lang w:bidi="th-TH"/>
              </w:rPr>
              <w:t>ด้าน</w:t>
            </w:r>
            <w:r w:rsidRPr="007B1BF0">
              <w:rPr>
                <w:rFonts w:ascii="TH SarabunIT๙" w:hAnsi="TH SarabunIT๙" w:cs="TH SarabunIT๙"/>
                <w:bCs/>
                <w:sz w:val="28"/>
                <w:szCs w:val="28"/>
                <w:cs/>
                <w:lang w:bidi="th-TH"/>
              </w:rPr>
              <w:t>อาคาร</w:t>
            </w:r>
            <w:r w:rsidRPr="007B1BF0">
              <w:rPr>
                <w:rFonts w:ascii="TH SarabunIT๙" w:hAnsi="TH SarabunIT๙" w:cs="TH SarabunIT๙"/>
                <w:bCs/>
                <w:sz w:val="28"/>
                <w:szCs w:val="28"/>
              </w:rPr>
              <w:t xml:space="preserve">/ </w:t>
            </w:r>
            <w:r w:rsidRPr="007B1BF0">
              <w:rPr>
                <w:rFonts w:ascii="TH SarabunIT๙" w:hAnsi="TH SarabunIT๙" w:cs="TH SarabunIT๙"/>
                <w:bCs/>
                <w:sz w:val="28"/>
                <w:szCs w:val="28"/>
                <w:cs/>
                <w:lang w:bidi="th-TH"/>
              </w:rPr>
              <w:t>สถานที่ปฏิบัติงานหลั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E4AE843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bCs/>
                <w:sz w:val="28"/>
                <w:szCs w:val="28"/>
                <w:lang w:bidi="th-TH"/>
              </w:rPr>
            </w:pPr>
            <w:r w:rsidRPr="007B1BF0">
              <w:rPr>
                <w:rFonts w:ascii="TH SarabunIT๙" w:eastAsia="MS Mincho" w:hAnsi="TH SarabunIT๙" w:cs="TH SarabunIT๙"/>
                <w:bCs/>
                <w:sz w:val="28"/>
                <w:szCs w:val="28"/>
                <w:cs/>
                <w:lang w:bidi="th-TH"/>
              </w:rPr>
              <w:t>ด้านวัสดุอุปกรณ์ที่สำคัญ และการจัดหา/จัดส่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ABD5C23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bCs/>
                <w:sz w:val="28"/>
                <w:szCs w:val="28"/>
                <w:cs/>
                <w:lang w:bidi="th-TH"/>
              </w:rPr>
              <w:t>ด้านเทคโนโลยีสารสนเทศและข้อมูลที่สำคัญ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D845FB0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bCs/>
                <w:sz w:val="28"/>
                <w:szCs w:val="28"/>
                <w:cs/>
                <w:lang w:bidi="th-TH"/>
              </w:rPr>
              <w:t>ด้านบุคลากรหลั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A57CCE4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bCs/>
                <w:sz w:val="28"/>
                <w:szCs w:val="28"/>
                <w:lang w:bidi="th-TH"/>
              </w:rPr>
            </w:pPr>
            <w:r w:rsidRPr="007B1BF0">
              <w:rPr>
                <w:rFonts w:ascii="TH SarabunIT๙" w:eastAsia="MS Mincho" w:hAnsi="TH SarabunIT๙" w:cs="TH SarabunIT๙"/>
                <w:bCs/>
                <w:sz w:val="28"/>
                <w:szCs w:val="28"/>
                <w:cs/>
                <w:lang w:bidi="th-TH"/>
              </w:rPr>
              <w:t>คู่ค้า/</w:t>
            </w:r>
          </w:p>
          <w:p w14:paraId="655BF44F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bCs/>
                <w:sz w:val="28"/>
                <w:szCs w:val="28"/>
                <w:lang w:bidi="th-TH"/>
              </w:rPr>
            </w:pPr>
            <w:r w:rsidRPr="007B1BF0">
              <w:rPr>
                <w:rFonts w:ascii="TH SarabunIT๙" w:eastAsia="MS Mincho" w:hAnsi="TH SarabunIT๙" w:cs="TH SarabunIT๙"/>
                <w:bCs/>
                <w:sz w:val="28"/>
                <w:szCs w:val="28"/>
                <w:cs/>
                <w:lang w:bidi="th-TH"/>
              </w:rPr>
              <w:t>ผู้ให้บริการ/</w:t>
            </w:r>
          </w:p>
          <w:p w14:paraId="13B85E5B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bCs/>
                <w:sz w:val="28"/>
                <w:szCs w:val="28"/>
                <w:cs/>
                <w:lang w:bidi="th-TH"/>
              </w:rPr>
              <w:t>ผู้มีส่วนได้ส่วนเสีย</w:t>
            </w:r>
          </w:p>
        </w:tc>
      </w:tr>
      <w:tr w:rsidR="00171E95" w:rsidRPr="007B1BF0" w14:paraId="5E392E56" w14:textId="77777777" w:rsidTr="00B60DB2">
        <w:trPr>
          <w:trHeight w:val="300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FEE8" w14:textId="77777777" w:rsidR="00171E95" w:rsidRPr="007B1BF0" w:rsidRDefault="00171E95" w:rsidP="00171E9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BCDC" w14:textId="77777777" w:rsidR="00171E95" w:rsidRPr="007B1BF0" w:rsidRDefault="00171E95" w:rsidP="00171E9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หตุการณ์อุทกภั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0EB4" w14:textId="29B65DA1" w:rsidR="00171E95" w:rsidRPr="007B1BF0" w:rsidRDefault="00171E95" w:rsidP="00171E9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120" w:after="0"/>
              <w:ind w:left="-4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D83" w14:textId="4C56EC14" w:rsidR="00171E95" w:rsidRPr="007B1BF0" w:rsidRDefault="00171E95" w:rsidP="00171E9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120"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DF5" w14:textId="66CF64DA" w:rsidR="00171E95" w:rsidRPr="007B1BF0" w:rsidRDefault="00171E95" w:rsidP="00171E95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120"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2FA8" w14:textId="63D8DBA5" w:rsidR="00171E95" w:rsidRPr="007B1BF0" w:rsidRDefault="00171E95" w:rsidP="00171E95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120"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6BA" w14:textId="27947991" w:rsidR="00171E95" w:rsidRPr="007B1BF0" w:rsidRDefault="00DD14FE" w:rsidP="00DD14F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120"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</w:tr>
      <w:tr w:rsidR="00171E95" w:rsidRPr="007B1BF0" w14:paraId="0E94DA6A" w14:textId="77777777" w:rsidTr="00A36521">
        <w:trPr>
          <w:trHeight w:val="210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8151" w14:textId="77777777" w:rsidR="00171E95" w:rsidRPr="007B1BF0" w:rsidRDefault="00171E95" w:rsidP="00171E9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E5BA" w14:textId="77777777" w:rsidR="00171E95" w:rsidRPr="007B1BF0" w:rsidRDefault="00171E95" w:rsidP="00171E9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หตุการณ์อัคคีภั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096" w14:textId="3EBBAAB1" w:rsidR="00171E95" w:rsidRPr="007B1BF0" w:rsidRDefault="00171E95" w:rsidP="00171E9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-4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989" w14:textId="7DC2D70C" w:rsidR="00171E95" w:rsidRPr="007B1BF0" w:rsidRDefault="00171E95" w:rsidP="00171E9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8DF4" w14:textId="3D5CE77F" w:rsidR="00171E95" w:rsidRPr="007B1BF0" w:rsidRDefault="00171E95" w:rsidP="00171E95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3BE" w14:textId="116F47F3" w:rsidR="00171E95" w:rsidRPr="007B1BF0" w:rsidRDefault="00171E95" w:rsidP="00171E95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D283" w14:textId="5CEED00A" w:rsidR="00171E95" w:rsidRPr="007B1BF0" w:rsidRDefault="00DD14FE" w:rsidP="00DD14F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</w:tr>
      <w:tr w:rsidR="00171E95" w:rsidRPr="007B1BF0" w14:paraId="469EF91E" w14:textId="77777777" w:rsidTr="00B60DB2">
        <w:trPr>
          <w:trHeight w:val="240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93A" w14:textId="000A89AC" w:rsidR="00171E95" w:rsidRPr="007B1BF0" w:rsidRDefault="00171E95" w:rsidP="00171E9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1E7" w14:textId="2A80C9D2" w:rsidR="00171E95" w:rsidRPr="007B1BF0" w:rsidRDefault="00171E95" w:rsidP="00171E9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-12"/>
              <w:jc w:val="lef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หตุการณ์แผ่นดินไหว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D781" w14:textId="2E3F4E3B" w:rsidR="00171E95" w:rsidRPr="007B1BF0" w:rsidRDefault="00171E95" w:rsidP="00171E9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-4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2643" w14:textId="2B602AEF" w:rsidR="00171E95" w:rsidRPr="007B1BF0" w:rsidRDefault="00171E95" w:rsidP="00171E95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AD3B" w14:textId="201CA5EE" w:rsidR="00171E95" w:rsidRPr="007B1BF0" w:rsidRDefault="00171E95" w:rsidP="00171E95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A8EB" w14:textId="7527E42E" w:rsidR="00171E95" w:rsidRPr="007B1BF0" w:rsidRDefault="00171E95" w:rsidP="00171E9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1C36" w14:textId="77777777" w:rsidR="00171E95" w:rsidRPr="007B1BF0" w:rsidRDefault="00171E95" w:rsidP="00DD14F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</w:tr>
      <w:tr w:rsidR="00171E95" w:rsidRPr="007B1BF0" w14:paraId="16E548BC" w14:textId="77777777" w:rsidTr="00B60DB2">
        <w:trPr>
          <w:trHeight w:val="189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BA7E" w14:textId="2F504E2C" w:rsidR="00171E95" w:rsidRPr="007B1BF0" w:rsidRDefault="00171E95" w:rsidP="00171E9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7780" w14:textId="575966D5" w:rsidR="00171E95" w:rsidRPr="007B1BF0" w:rsidRDefault="00171E95" w:rsidP="00171E95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-12"/>
              <w:jc w:val="lef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หตุการณ์วาตภั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990" w14:textId="083BFEE3" w:rsidR="00171E95" w:rsidRPr="007B1BF0" w:rsidRDefault="00171E95" w:rsidP="00171E9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-4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5EC4" w14:textId="656714F2" w:rsidR="00171E95" w:rsidRPr="007B1BF0" w:rsidRDefault="00171E95" w:rsidP="00171E95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5CCB" w14:textId="4DC36ED6" w:rsidR="00171E95" w:rsidRPr="007B1BF0" w:rsidRDefault="00171E95" w:rsidP="00171E95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BE8D" w14:textId="1669ADAD" w:rsidR="00171E95" w:rsidRPr="007B1BF0" w:rsidRDefault="00171E95" w:rsidP="00171E9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2CA" w14:textId="4B2EF4DB" w:rsidR="00171E95" w:rsidRPr="007B1BF0" w:rsidRDefault="00DD14FE" w:rsidP="00DD14F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</w:tr>
      <w:tr w:rsidR="00171E95" w:rsidRPr="007B1BF0" w14:paraId="62568914" w14:textId="77777777" w:rsidTr="00B60DB2">
        <w:trPr>
          <w:trHeight w:val="139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16C1" w14:textId="36D3BACA" w:rsidR="00171E95" w:rsidRPr="007B1BF0" w:rsidRDefault="00171E95" w:rsidP="00171E9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EEBE" w14:textId="7CD413E4" w:rsidR="00171E95" w:rsidRPr="007B1BF0" w:rsidRDefault="00171E95" w:rsidP="00171E9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หตุการณ์ชุมนุมประท้วง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val="en-US" w:bidi="th-TH"/>
              </w:rPr>
              <w:t xml:space="preserve">/ 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จลาจล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8F9E" w14:textId="2D3CCF7D" w:rsidR="00171E95" w:rsidRPr="007B1BF0" w:rsidRDefault="00171E95" w:rsidP="00171E9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-4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7AC4" w14:textId="77777777" w:rsidR="00171E95" w:rsidRPr="007B1BF0" w:rsidRDefault="00171E95" w:rsidP="00171E95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66ED" w14:textId="77777777" w:rsidR="00171E95" w:rsidRPr="007B1BF0" w:rsidRDefault="00171E95" w:rsidP="00171E95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7500" w14:textId="6F388E27" w:rsidR="00171E95" w:rsidRPr="007B1BF0" w:rsidRDefault="00171E95" w:rsidP="00171E95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7835" w14:textId="77777777" w:rsidR="00171E95" w:rsidRPr="007B1BF0" w:rsidRDefault="00171E95" w:rsidP="00171E95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</w:tr>
      <w:tr w:rsidR="00171E95" w:rsidRPr="007B1BF0" w14:paraId="3394DBE9" w14:textId="77777777" w:rsidTr="00A36521">
        <w:trPr>
          <w:trHeight w:val="139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BFD3" w14:textId="59A93A05" w:rsidR="00171E95" w:rsidRPr="007B1BF0" w:rsidRDefault="00171E95" w:rsidP="00171E9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val="en-US" w:bidi="th-TH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949" w14:textId="3D05E693" w:rsidR="00171E95" w:rsidRPr="007B1BF0" w:rsidRDefault="00171E95" w:rsidP="00171E9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left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bidi="th-TH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หตุการณ์โรคระบาดต่อเนื่อ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1E0" w14:textId="5966F042" w:rsidR="00171E95" w:rsidRPr="007B1BF0" w:rsidRDefault="00171E95" w:rsidP="00171E9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-4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655E" w14:textId="77777777" w:rsidR="00171E95" w:rsidRPr="007B1BF0" w:rsidRDefault="00171E95" w:rsidP="00171E95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D3CA" w14:textId="77777777" w:rsidR="00171E95" w:rsidRPr="007B1BF0" w:rsidRDefault="00171E95" w:rsidP="00171E95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C3F9" w14:textId="67B252DF" w:rsidR="00171E95" w:rsidRPr="007B1BF0" w:rsidRDefault="00171E95" w:rsidP="00171E95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E43" w14:textId="77777777" w:rsidR="00171E95" w:rsidRPr="007B1BF0" w:rsidRDefault="00171E95" w:rsidP="00171E95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</w:tr>
    </w:tbl>
    <w:p w14:paraId="70C53CA1" w14:textId="0F4C108F" w:rsidR="00C0036C" w:rsidRPr="007B1BF0" w:rsidRDefault="00DD14F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7B1BF0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แผนบริหารความต่อเนื่องในสภาวะวิกฤติ</w:t>
      </w:r>
      <w:r w:rsidRPr="007B1BF0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 </w:t>
      </w:r>
      <w:r w:rsidR="00C0036C" w:rsidRPr="007B1BF0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(</w:t>
      </w:r>
      <w:r w:rsidR="00C0036C" w:rsidRPr="007B1BF0">
        <w:rPr>
          <w:rFonts w:ascii="TH SarabunIT๙" w:hAnsi="TH SarabunIT๙" w:cs="TH SarabunIT๙"/>
          <w:spacing w:val="-8"/>
          <w:sz w:val="32"/>
          <w:szCs w:val="32"/>
        </w:rPr>
        <w:t>B</w:t>
      </w:r>
      <w:r w:rsidR="00C0036C" w:rsidRPr="007B1BF0">
        <w:rPr>
          <w:rFonts w:ascii="TH SarabunIT๙" w:hAnsi="TH SarabunIT๙" w:cs="TH SarabunIT๙"/>
          <w:spacing w:val="-8"/>
          <w:sz w:val="32"/>
          <w:szCs w:val="32"/>
          <w:lang w:val="en-US"/>
        </w:rPr>
        <w:t>C</w:t>
      </w:r>
      <w:r w:rsidR="00C0036C" w:rsidRPr="007B1BF0">
        <w:rPr>
          <w:rFonts w:ascii="TH SarabunIT๙" w:hAnsi="TH SarabunIT๙" w:cs="TH SarabunIT๙"/>
          <w:spacing w:val="-8"/>
          <w:sz w:val="32"/>
          <w:szCs w:val="32"/>
          <w:lang w:val="en-US" w:bidi="th-TH"/>
        </w:rPr>
        <w:t xml:space="preserve">P) </w:t>
      </w:r>
      <w:r w:rsidR="00C0036C" w:rsidRPr="007B1BF0">
        <w:rPr>
          <w:rFonts w:ascii="TH SarabunIT๙" w:hAnsi="TH SarabunIT๙" w:cs="TH SarabunIT๙"/>
          <w:spacing w:val="-8"/>
          <w:sz w:val="32"/>
          <w:szCs w:val="32"/>
          <w:cs/>
          <w:lang w:val="en-US" w:bidi="th-TH"/>
        </w:rPr>
        <w:t>ฉบับนี้ ไม่รองรับการปฏิบัติงานในกรณีที่เหตุขัดข้องเกิดขึ้นจากการดำเนินงาน</w:t>
      </w:r>
      <w:r w:rsidR="00C0036C" w:rsidRPr="007B1BF0">
        <w:rPr>
          <w:rFonts w:ascii="TH SarabunIT๙" w:hAnsi="TH SarabunIT๙" w:cs="TH SarabunIT๙"/>
          <w:sz w:val="32"/>
          <w:szCs w:val="32"/>
          <w:cs/>
          <w:lang w:val="en-US" w:bidi="th-TH"/>
        </w:rPr>
        <w:t>ปกติ และ</w:t>
      </w:r>
      <w:r w:rsidR="00C0036C"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เหตุขัดข้องดังกล่าวไม่ส่งผลกระทบในระดับสูงต่อการดำเนินงานและการให้บริการของหน่วยงาน เนื่องจากหน่วยงานยังสามารถจัดการหรือปรับปรุงแก้ไขสถานการณ์ได้ภายในระยะเวลาที่เหมาะสม โดย</w:t>
      </w:r>
      <w:r w:rsidR="00C0036C" w:rsidRPr="007B1BF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ผู้บริหารหน่วยงานหรือผู้บริหารของแต่ละกลุ่มงานและฝ่ายงานสามารถรับผิดชอบและดำเนินการได้ด้วยตนเอง</w:t>
      </w:r>
    </w:p>
    <w:p w14:paraId="7423FADD" w14:textId="13F57F66" w:rsidR="00A96016" w:rsidRPr="007B1BF0" w:rsidRDefault="00A96016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4C252586" w14:textId="387A297A" w:rsidR="00A96016" w:rsidRPr="007B1BF0" w:rsidRDefault="00A96016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41961240" w14:textId="0E9CC56A" w:rsidR="00A96016" w:rsidRPr="007B1BF0" w:rsidRDefault="00A96016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2F4E28C8" w14:textId="12046364" w:rsidR="00A96016" w:rsidRPr="007B1BF0" w:rsidRDefault="00A96016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4D65B74A" w14:textId="3CD95A3C" w:rsidR="00A96016" w:rsidRPr="007B1BF0" w:rsidRDefault="00A96016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7967740E" w14:textId="783EC920" w:rsidR="00A96016" w:rsidRPr="007B1BF0" w:rsidRDefault="00A96016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1BB6CB49" w14:textId="3CD82AA1" w:rsidR="00A96016" w:rsidRPr="007B1BF0" w:rsidRDefault="00A96016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4BE826AC" w14:textId="30ED7EA4" w:rsidR="00A96016" w:rsidRPr="007B1BF0" w:rsidRDefault="00A96016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222039A3" w14:textId="1FE8D586" w:rsidR="00A96016" w:rsidRPr="007B1BF0" w:rsidRDefault="00A96016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425429AE" w14:textId="45077ACD" w:rsidR="00A96016" w:rsidRPr="007B1BF0" w:rsidRDefault="00A96016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4AFEE3F0" w14:textId="4CF8A026" w:rsidR="00A96016" w:rsidRPr="007B1BF0" w:rsidRDefault="00A96016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7924AF2A" w14:textId="2A02173A" w:rsidR="00A96016" w:rsidRPr="007B1BF0" w:rsidRDefault="00A96016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2D41C7A4" w14:textId="7C00F2F6" w:rsidR="00A96016" w:rsidRPr="007B1BF0" w:rsidRDefault="00A96016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4B75C579" w14:textId="30EA2D7D" w:rsidR="00A96016" w:rsidRPr="007B1BF0" w:rsidRDefault="00A96016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110856EB" w14:textId="0EEF8CCF" w:rsidR="00A96016" w:rsidRPr="007B1BF0" w:rsidRDefault="00A96016" w:rsidP="0076261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</w:pPr>
      <w:r w:rsidRPr="007B1BF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lastRenderedPageBreak/>
        <w:t>บทที่ 2</w:t>
      </w:r>
    </w:p>
    <w:p w14:paraId="5C48B166" w14:textId="0D1E3FEB" w:rsidR="00497E25" w:rsidRPr="007B1BF0" w:rsidRDefault="00497E25" w:rsidP="00497E2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</w:pPr>
      <w:r w:rsidRPr="007B1BF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>แผนบริหารความต่อเนื่องในสภาวะวิกฤติ มหาวิทยาลัยมหาสารคาม</w:t>
      </w:r>
    </w:p>
    <w:p w14:paraId="48DC19DB" w14:textId="77777777" w:rsidR="00497E25" w:rsidRPr="007B1BF0" w:rsidRDefault="00497E25" w:rsidP="00815AE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</w:pPr>
    </w:p>
    <w:p w14:paraId="21CC12FC" w14:textId="606CFC39" w:rsidR="00A96016" w:rsidRPr="007B1BF0" w:rsidRDefault="00497E25" w:rsidP="001B4E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="00815AE8" w:rsidRPr="007B1BF0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มหาวิทยาลัย</w:t>
      </w:r>
      <w:r w:rsidRPr="007B1BF0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มหาสารคาม</w:t>
      </w:r>
      <w:r w:rsidR="00815AE8" w:rsidRPr="007B1BF0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มีแผนบริหาร</w:t>
      </w:r>
      <w:r w:rsidR="001B4E1A" w:rsidRPr="007B1BF0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ความต่อเนื่องใน</w:t>
      </w:r>
      <w:r w:rsidR="00815AE8" w:rsidRPr="007B1BF0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สภาวะวิกฤต</w:t>
      </w:r>
      <w:r w:rsidR="00815AE8" w:rsidRPr="007B1BF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815AE8" w:rsidRPr="007B1BF0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กรณีที่มีเหตุการณ์สภาวะวิกฤตที่เกิดขึ้นจากภัยธรรมชาติหรือภัยจากมนุษย์สร้างขึ้น</w:t>
      </w:r>
      <w:r w:rsidR="00815AE8" w:rsidRPr="007B1BF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815AE8" w:rsidRPr="007B1BF0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โดยได้แบ่งเป็นลักษณะงานแต่ละด้านที่จะต้องด</w:t>
      </w:r>
      <w:r w:rsidR="001B4E1A" w:rsidRPr="007B1BF0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ำ</w:t>
      </w:r>
      <w:r w:rsidR="00815AE8" w:rsidRPr="007B1BF0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เนินการโดยทันที</w:t>
      </w:r>
      <w:r w:rsidR="00815AE8" w:rsidRPr="007B1BF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815AE8" w:rsidRPr="007B1BF0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การแบ่งความรับผิดชอบให้กับบุคคลที่อยู่ในมหาวิทยาลัย</w:t>
      </w:r>
      <w:r w:rsidR="00815AE8" w:rsidRPr="007B1BF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815AE8" w:rsidRPr="007B1BF0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การประสานงานกับหน่วยงานในพื้นที่เพื่อขอรับการสนับสนุนช่วยเหลือ</w:t>
      </w:r>
      <w:r w:rsidR="00815AE8" w:rsidRPr="007B1BF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815AE8" w:rsidRPr="007B1BF0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รวมทั้งการแจ้งเหตุไปยังต้นสังกัดเพื่อบรรเทาวิกฤต</w:t>
      </w:r>
      <w:r w:rsidR="00815AE8" w:rsidRPr="007B1BF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815AE8" w:rsidRPr="007B1BF0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ประสานงาน</w:t>
      </w:r>
      <w:r w:rsidR="00815AE8" w:rsidRPr="007B1BF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815AE8" w:rsidRPr="007B1BF0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ประชาสัมพันธ์</w:t>
      </w:r>
      <w:r w:rsidR="00815AE8" w:rsidRPr="007B1BF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815AE8" w:rsidRPr="007B1BF0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และการแก้ไขปัญหาที่เกิดขึ้นอย่างรวดเร็วและให้เกิดการสูญเสียน้อยที่สุด</w:t>
      </w:r>
      <w:r w:rsidR="00815AE8" w:rsidRPr="007B1BF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815AE8" w:rsidRPr="007B1BF0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เพื่อขจัดสภาวะวิกฤตให้ลุล่วงและเข้าสู่สภาวะปกติอย่างรวดเร็วและเกิดความต่อเนื่องในการบริหารงาน</w:t>
      </w:r>
      <w:r w:rsidR="00815AE8" w:rsidRPr="007B1BF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815AE8" w:rsidRPr="007B1BF0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ของมหาวิทยาลัย</w:t>
      </w:r>
      <w:r w:rsidR="001B4E1A" w:rsidRPr="007B1BF0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มหาสารคาม</w:t>
      </w:r>
      <w:r w:rsidR="00815AE8" w:rsidRPr="007B1BF0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ต่อไป</w:t>
      </w:r>
      <w:r w:rsidR="00815AE8" w:rsidRPr="007B1BF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1B4E1A" w:rsidRPr="007B1BF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br/>
      </w:r>
      <w:r w:rsidR="00815AE8" w:rsidRPr="007B1BF0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โดยมีกระบวนการดังต่อไปนี้</w:t>
      </w:r>
    </w:p>
    <w:p w14:paraId="23CC89D4" w14:textId="77777777" w:rsidR="001B4E1A" w:rsidRPr="007B1BF0" w:rsidRDefault="001B4E1A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</w:p>
    <w:p w14:paraId="59B3D529" w14:textId="1B74D513" w:rsidR="00C0036C" w:rsidRPr="007B1BF0" w:rsidRDefault="00762614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7B1BF0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>โครงสร้างคณะกรรมการบริหารความต่อเนื่อง</w:t>
      </w:r>
      <w:r w:rsidR="001B4E1A" w:rsidRPr="007B1BF0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>ในสภาวะวิกฤติ</w:t>
      </w:r>
      <w:r w:rsidRPr="007B1BF0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 xml:space="preserve"> </w:t>
      </w:r>
      <w:r w:rsidRPr="007B1BF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หาวิทยาลัยมหาสารคาม</w:t>
      </w:r>
    </w:p>
    <w:p w14:paraId="2F2E2310" w14:textId="05AE395A" w:rsidR="004B3D56" w:rsidRPr="007B1BF0" w:rsidRDefault="004B3D56" w:rsidP="001B4E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rPr>
          <w:rFonts w:ascii="TH SarabunIT๙" w:hAnsi="TH SarabunIT๙" w:cs="TH SarabunIT๙"/>
          <w:sz w:val="32"/>
          <w:szCs w:val="32"/>
          <w:lang w:val="en-US"/>
        </w:rPr>
      </w:pPr>
      <w:r w:rsidRPr="007B1BF0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ab/>
      </w:r>
      <w:r w:rsidRPr="007B1BF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เพื่อให้</w:t>
      </w:r>
      <w:r w:rsidR="001B4E1A" w:rsidRPr="007B1BF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แผนบริหารความต่อเนื่องในสภาวะวิกฤต ถูกนำไปปฏิบัติใช้ได้อย่างมีประสิทธิภาพและก่อให้เกิดประสิทธิผลตามวัตถุประสงค์ที่ตั้งไว้  มหาวิทยาลัยมหาสารคามจึงได้แต่งตั้งคณะกรรมการบริหารความต่อเนื่องในสภาวะวิกฤติ</w:t>
      </w:r>
      <w:r w:rsidR="001B4E1A" w:rsidRPr="007B1BF0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="001B4E1A" w:rsidRPr="007B1BF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มหาวิทยาลัยมหาสารคาม  โดยมีโครงสร้างคณะบริหารความต่อเนื่องในสภาวะวิกฤติ และมีการกำหนดรายชื่อบุคลากรและบทบาทของคณะกรรมการบริหารความต่อเนื่อง และมีการกำหนดหน้าที่รับผิดชอบ ดังนี้</w:t>
      </w:r>
    </w:p>
    <w:p w14:paraId="726473C2" w14:textId="7B6F44ED" w:rsidR="008A1724" w:rsidRPr="007B1BF0" w:rsidRDefault="001B4E1A" w:rsidP="008A17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ab/>
      </w:r>
      <w:r w:rsidR="00F26195" w:rsidRPr="007B1BF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1) </w:t>
      </w:r>
      <w:r w:rsidR="008A1724" w:rsidRPr="007B1BF0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หัวหน้าคณะกรรมการบริหารความต่อเนื่องในสภาวะวิกฤติ  </w:t>
      </w:r>
      <w:r w:rsidR="00F26195" w:rsidRPr="007B1BF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มีหน้าที่</w:t>
      </w:r>
      <w:r w:rsidR="008A1724" w:rsidRPr="007B1BF0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 ประเมินลักษณะ</w:t>
      </w:r>
      <w:r w:rsidR="008A1724" w:rsidRPr="007B1BF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="008A1724" w:rsidRPr="007B1BF0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ขอบเขต</w:t>
      </w:r>
      <w:r w:rsidR="008A1724" w:rsidRPr="007B1BF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="008A1724" w:rsidRPr="007B1BF0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และแนวโน้มของอุบัติการณ์ที่เกิดขึ้น</w:t>
      </w:r>
      <w:r w:rsidR="008A1724" w:rsidRPr="007B1BF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 </w:t>
      </w:r>
      <w:r w:rsidR="008A1724" w:rsidRPr="007B1BF0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เพื่อตัดสินใจประกาศใช้แผนบริหารความต่อเนื่องในสภาวะวิกฤติ</w:t>
      </w:r>
      <w:r w:rsidR="008A1724" w:rsidRPr="007B1BF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="008A1724" w:rsidRPr="007B1BF0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และดำเนินการตามขั้นตอนและแนวทางการบริหารความต่อเนื่อง</w:t>
      </w:r>
      <w:r w:rsidR="008A1724" w:rsidRPr="007B1BF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 </w:t>
      </w:r>
      <w:r w:rsidR="008A1724" w:rsidRPr="007B1BF0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ตลอดจนอนุมัติงบประมาณเพื่อดำเนินการให้เกิดความต่อเนื่องในการดำเนินงานในภาวะวิกฤติ</w:t>
      </w:r>
      <w:r w:rsidR="008A1724" w:rsidRPr="007B1BF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 </w:t>
      </w:r>
      <w:r w:rsidR="008A1724" w:rsidRPr="007B1BF0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สรรหาทรัพยากรตามที่ได้กำหนดไว้ในแผนบริหารความต่อเนื่องในสภาวะวิกฤติ</w:t>
      </w:r>
    </w:p>
    <w:p w14:paraId="3B5D2E5A" w14:textId="01C1AED6" w:rsidR="00F26195" w:rsidRPr="007B1BF0" w:rsidRDefault="008A1724" w:rsidP="008A17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ab/>
      </w:r>
      <w:r w:rsidR="00F26195" w:rsidRPr="007B1BF0">
        <w:rPr>
          <w:rFonts w:ascii="TH SarabunIT๙" w:hAnsi="TH SarabunIT๙" w:cs="TH SarabunIT๙"/>
          <w:sz w:val="32"/>
          <w:szCs w:val="32"/>
          <w:lang w:val="en-US" w:bidi="th-TH"/>
        </w:rPr>
        <w:t xml:space="preserve">2) </w:t>
      </w:r>
      <w:proofErr w:type="gramStart"/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ณะกรรมการบริหารความต่อเนื่องในสภาวะวิกฤติ  </w:t>
      </w:r>
      <w:r w:rsidR="00F26195"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มีหน้าที่</w:t>
      </w:r>
      <w:proofErr w:type="gramEnd"/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ดังนี้</w:t>
      </w:r>
    </w:p>
    <w:p w14:paraId="6BF2BF46" w14:textId="36028CF2" w:rsidR="008A1724" w:rsidRPr="007B1BF0" w:rsidRDefault="008A1724" w:rsidP="008A17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2.1 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สนับสนุนการปฏิบัติงานของหัวหน้าคณะกรรมการบริหารความต่อเนื่องในสภาวะวิกฤติ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ดำเนินงานตามขั้นตอนและแนวทางการบริหารความต่อเนื่อง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ตลอดจนสรรหาทรัพยากรที่ได้กำหนดไว้ในแผนบริหารความต่อเนื่องในสภาวะวิกฤติของแต่ละฝ่ายงาน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ส่วนงานของตน</w:t>
      </w:r>
    </w:p>
    <w:p w14:paraId="5AA0C4C2" w14:textId="061A5ED7" w:rsidR="008A1724" w:rsidRPr="007B1BF0" w:rsidRDefault="008A1724" w:rsidP="008A17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ทำแผนบริหารความต่อเนื่องในสภาวะวิกฤติ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มหาวิทยาลัยมหาสารคาม</w:t>
      </w:r>
    </w:p>
    <w:p w14:paraId="488B869D" w14:textId="1D55B845" w:rsidR="008A1724" w:rsidRPr="007B1BF0" w:rsidRDefault="008A1724" w:rsidP="008A17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2.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3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กำหนดนโยบาย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กรอบแนวทางการบริหารจัดการเพื่อให้เกิดความต่อเนื่องในการดำเนินงานในสภาวะวิกฤติ</w:t>
      </w:r>
    </w:p>
    <w:p w14:paraId="2BB80D3A" w14:textId="24835123" w:rsidR="008A1724" w:rsidRPr="007B1BF0" w:rsidRDefault="008A1724" w:rsidP="008A17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2.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4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พิจารณาและตัดสินใจเกี่ยวกับภารกิจที่ต้องดำเนินการอย่างต่อเนื่องตามอำนาจหน้าที่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ระดับการยอมรับของผลกระทบ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ระยะเวลาการหยุดชะงัก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รวามถึงทรัพยากรที่เกี่ยวข้องในการดำเนินงาน</w:t>
      </w:r>
    </w:p>
    <w:p w14:paraId="0B668128" w14:textId="1716379D" w:rsidR="008A1724" w:rsidRPr="007B1BF0" w:rsidRDefault="008A1724" w:rsidP="008A17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2.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5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อนุมัติงบประมาณตามอำนาจหน้าที่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ดำเนินการให้เกิดความต่อเนื่องในการดำเนินงานในสภาวะวิกฤติ</w:t>
      </w:r>
    </w:p>
    <w:p w14:paraId="7675A183" w14:textId="0108DE05" w:rsidR="008A1724" w:rsidRPr="007B1BF0" w:rsidRDefault="008A1724" w:rsidP="008A17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2.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6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ดำเนินงาน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กำกับติดตาม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สรุปรายงานผลแผนบริหารความต่อเนื่องในสภาวะวิกฤติ</w:t>
      </w:r>
    </w:p>
    <w:p w14:paraId="19C21175" w14:textId="412F3A19" w:rsidR="008A1724" w:rsidRPr="007B1BF0" w:rsidRDefault="008A1724" w:rsidP="008A17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2.๗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แต่งตั้งคณะทำงานย่อยเพื่อปฏิบัติหน้าที่ต่าง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ๆ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ที่มอบหมาย</w:t>
      </w:r>
    </w:p>
    <w:p w14:paraId="7E5D0AA6" w14:textId="6062A96A" w:rsidR="008A1724" w:rsidRPr="007B1BF0" w:rsidRDefault="008A1724" w:rsidP="008A17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2.๘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ข้อมูลข่าวสารต่อสื่อสาธารณะภายนอกมหาวิทยาลัย</w:t>
      </w:r>
    </w:p>
    <w:p w14:paraId="7E05641F" w14:textId="2E789FF8" w:rsidR="008A1724" w:rsidRPr="007B1BF0" w:rsidRDefault="008A1724" w:rsidP="008A17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7B1BF0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="00F26195" w:rsidRPr="007B1BF0">
        <w:rPr>
          <w:rFonts w:ascii="TH SarabunIT๙" w:hAnsi="TH SarabunIT๙" w:cs="TH SarabunIT๙"/>
          <w:sz w:val="32"/>
          <w:szCs w:val="32"/>
          <w:lang w:val="en-US" w:bidi="th-TH"/>
        </w:rPr>
        <w:t xml:space="preserve">3) </w:t>
      </w:r>
      <w:proofErr w:type="gramStart"/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ู้ประสานคณะกรรมการบริหารความต่อเนื่องในสภาวะวิกฤติ  </w:t>
      </w:r>
      <w:r w:rsidR="00F26195"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มีหน้าที่</w:t>
      </w:r>
      <w:proofErr w:type="gramEnd"/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ติดต่อและประสานงานภายในหน่วยงานและให้การสนับสนุนในการติดต่อสื่อสารกับแต่ละฝ่ายงาน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ส่วนงานภายในมหาวิทยาลัยและหน่วยงานภายนอกมหาวิทยาลัย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ดำเนินตามขั้นตอนและแนวทางการบริหารความต่อเนื่องในสภาวะวิกฤติ</w:t>
      </w:r>
    </w:p>
    <w:p w14:paraId="23C4A066" w14:textId="77777777" w:rsidR="008A1724" w:rsidRPr="007B1BF0" w:rsidRDefault="008A1724" w:rsidP="008A17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562B4F65" w14:textId="46269CA1" w:rsidR="008A1724" w:rsidRPr="007B1BF0" w:rsidRDefault="00BA6A12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noProof/>
          <w:sz w:val="32"/>
          <w:szCs w:val="32"/>
          <w:lang w:val="en-US" w:eastAsia="en-US" w:bidi="th-TH"/>
        </w:rPr>
        <w:drawing>
          <wp:inline distT="0" distB="0" distL="0" distR="0" wp14:anchorId="5253B5B0" wp14:editId="0B4A3447">
            <wp:extent cx="5947576" cy="1979875"/>
            <wp:effectExtent l="76200" t="0" r="9144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D6C3668" w14:textId="77777777" w:rsidR="008A1724" w:rsidRPr="007B1BF0" w:rsidRDefault="008A1724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50CE74FA" w14:textId="49E8D9F5" w:rsidR="00697D9D" w:rsidRPr="007B1BF0" w:rsidRDefault="0014553F" w:rsidP="0014553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ภาพที่ 1 โครงสร้างคณะกรรมการบริหารความต่อเนื่องในสภาวะวิกฤติ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มหาวิทยาลัยมหาสารคาม</w:t>
      </w:r>
    </w:p>
    <w:p w14:paraId="5885C5D0" w14:textId="3541A4D6" w:rsidR="0014553F" w:rsidRPr="007B1BF0" w:rsidRDefault="0014553F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648C0F0C" w14:textId="307E2509" w:rsidR="00C0036C" w:rsidRPr="007B1BF0" w:rsidRDefault="0014553F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C3C5E"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รายชื่อ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กรรมการแผนบริหารความต่อเนื่องในสภาวะวิกฤติ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มหาวิทยาลัยมหาสารคาม</w:t>
      </w:r>
      <w:r w:rsidR="00ED0ED5"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ปรากฏดังตารางที่ 1</w:t>
      </w:r>
      <w:r w:rsidR="003C3C5E"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0036C" w:rsidRPr="007B1BF0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ในกรณีที่บุคลากรหลักไม่สามารถปฏิบัติหน้าที่ได้ ให้บุคลากรสำรองรับผิดชอบทำหน้าที่ในบทบาทของบุคลากรหลัก</w:t>
      </w:r>
      <w:r w:rsidR="00C0036C"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725F8C5B" w14:textId="77777777" w:rsidR="00CA7ABF" w:rsidRPr="007B1BF0" w:rsidRDefault="00CA7ABF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6C2A2D47" w14:textId="5FF757D7" w:rsidR="00C0036C" w:rsidRPr="007B1BF0" w:rsidRDefault="00C0036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eastAsia="Cordia New" w:hAnsi="TH SarabunIT๙" w:cs="TH SarabunIT๙"/>
          <w:sz w:val="32"/>
          <w:szCs w:val="32"/>
          <w:lang w:bidi="th-TH"/>
        </w:rPr>
      </w:pPr>
      <w:bookmarkStart w:id="13" w:name="_Toc341788736"/>
      <w:bookmarkStart w:id="14" w:name="_Toc341788572"/>
      <w:r w:rsidRPr="007B1BF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ตารางที่ </w:t>
      </w:r>
      <w:r w:rsidR="006701C5" w:rsidRPr="007B1BF0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2</w:t>
      </w:r>
      <w:r w:rsidRPr="007B1BF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รายชื่อบุคลากรและบทบาทของ</w:t>
      </w:r>
      <w:bookmarkEnd w:id="13"/>
      <w:bookmarkEnd w:id="14"/>
      <w:r w:rsidR="00CA7ABF" w:rsidRPr="007B1BF0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คณะกรรมการบริหารแผนบริหารความต่อเนื่องในสภาวะวิกฤติ</w:t>
      </w:r>
      <w:r w:rsidR="00CA7ABF" w:rsidRPr="007B1BF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</w:t>
      </w:r>
      <w:r w:rsidR="00CA7ABF" w:rsidRPr="007B1BF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br/>
      </w:r>
      <w:r w:rsidR="00CA7ABF" w:rsidRPr="007B1BF0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 xml:space="preserve">               มหาวิทยาลัยมหาสารคาม</w:t>
      </w:r>
    </w:p>
    <w:p w14:paraId="0978F393" w14:textId="77777777" w:rsidR="00CA7ABF" w:rsidRPr="007B1BF0" w:rsidRDefault="00CA7ABF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9405" w:type="dxa"/>
        <w:jc w:val="center"/>
        <w:tblLayout w:type="fixed"/>
        <w:tblLook w:val="04A0" w:firstRow="1" w:lastRow="0" w:firstColumn="1" w:lastColumn="0" w:noHBand="0" w:noVBand="1"/>
      </w:tblPr>
      <w:tblGrid>
        <w:gridCol w:w="2294"/>
        <w:gridCol w:w="1472"/>
        <w:gridCol w:w="2128"/>
        <w:gridCol w:w="1780"/>
        <w:gridCol w:w="1731"/>
      </w:tblGrid>
      <w:tr w:rsidR="00C0036C" w:rsidRPr="007B1BF0" w14:paraId="33A4B102" w14:textId="77777777" w:rsidTr="00E40613">
        <w:trPr>
          <w:trHeight w:val="318"/>
          <w:tblHeader/>
          <w:jc w:val="center"/>
        </w:trPr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2917E88B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บุคลากรหลัก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vAlign w:val="center"/>
            <w:hideMark/>
          </w:tcPr>
          <w:p w14:paraId="1540D7C4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บทบาท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73A247AD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บุคลากรสำรอง</w:t>
            </w:r>
          </w:p>
        </w:tc>
      </w:tr>
      <w:tr w:rsidR="00C0036C" w:rsidRPr="007B1BF0" w14:paraId="1DFC45E8" w14:textId="77777777" w:rsidTr="00E40613">
        <w:trPr>
          <w:trHeight w:val="543"/>
          <w:tblHeader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02768A0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E5A63B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บอร์โทรศัพท์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F2B0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43907D4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EE2B33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บอร์โทรศัพท์</w:t>
            </w:r>
          </w:p>
        </w:tc>
      </w:tr>
      <w:tr w:rsidR="00C0036C" w:rsidRPr="007B1BF0" w14:paraId="2DCB1321" w14:textId="77777777" w:rsidTr="00C806A0">
        <w:trPr>
          <w:trHeight w:val="493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5C887" w14:textId="572E94C9" w:rsidR="00C0036C" w:rsidRPr="007B1BF0" w:rsidRDefault="00CA7ABF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ศ.ดร.ประยุกต์  ศรีวิไล</w:t>
            </w:r>
            <w:r w:rsidR="00C0036C"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BC48" w14:textId="5E263BAF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08-</w:t>
            </w:r>
            <w:r w:rsidR="004F755D" w:rsidRPr="007B1BF0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..</w:t>
            </w: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..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5FCCF" w14:textId="2C73B848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วหน้า</w:t>
            </w:r>
            <w:r w:rsidR="005509E9"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คณะ</w:t>
            </w:r>
            <w:r w:rsidR="00CA7ABF"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กรรมการ 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ริหารความต่อเนื่อง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06557" w14:textId="0BF0FBDA" w:rsidR="00C0036C" w:rsidRPr="007B1BF0" w:rsidRDefault="00CA7ABF" w:rsidP="00CA7A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  <w:p w14:paraId="3C9CBA22" w14:textId="013A47DA" w:rsidR="00C0036C" w:rsidRPr="007B1BF0" w:rsidRDefault="00C0036C" w:rsidP="00CA7A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trike/>
                <w:sz w:val="28"/>
                <w:szCs w:val="28"/>
                <w:lang w:eastAsia="en-US" w:bidi="th-TH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D8A2F" w14:textId="5606B9CD" w:rsidR="00C0036C" w:rsidRPr="007B1BF0" w:rsidRDefault="00CA7ABF" w:rsidP="00CA7A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C0036C" w:rsidRPr="007B1BF0" w14:paraId="7CB50F10" w14:textId="77777777" w:rsidTr="00E40613">
        <w:trPr>
          <w:trHeight w:val="493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328C8" w14:textId="18C32020" w:rsidR="00C0036C" w:rsidRPr="007B1BF0" w:rsidRDefault="00C82B75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ศ.ด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ีชา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เทพา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3F39" w14:textId="7193F894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08-</w:t>
            </w:r>
            <w:r w:rsidR="004F755D" w:rsidRPr="007B1BF0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..</w:t>
            </w: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..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63AE2" w14:textId="09F4C408" w:rsidR="00C0036C" w:rsidRPr="007B1BF0" w:rsidRDefault="00C82B75" w:rsidP="00C82B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ธานคณะกรรมการบริหาร</w:t>
            </w:r>
            <w:r w:rsidR="00C0036C"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ความต่อเนื่อง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br/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ฝ่ายวิชาการ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800E1" w14:textId="36C18FE3" w:rsidR="00C0036C" w:rsidRPr="007B1BF0" w:rsidRDefault="00362A5F" w:rsidP="009F35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 w:rsidR="009F3574"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ผศ.ดร</w:t>
            </w:r>
            <w:r w:rsidR="009F3574"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  <w:r w:rsidR="009F3574"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ุมลวรรณ</w:t>
            </w:r>
            <w:r w:rsidR="009F3574"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9F3574"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br/>
            </w:r>
            <w:r w:rsidR="009F3574"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ชุ่มเชื้อ</w:t>
            </w:r>
          </w:p>
          <w:p w14:paraId="116DF77D" w14:textId="6D052BD7" w:rsidR="00C673C4" w:rsidRPr="007B1BF0" w:rsidRDefault="00362A5F" w:rsidP="009F35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-</w:t>
            </w:r>
            <w:r w:rsidR="00C673C4"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อาจารย์อังคณา</w:t>
            </w:r>
            <w:r w:rsidR="00C673C4" w:rsidRPr="007B1BF0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</w:p>
          <w:p w14:paraId="118DCD64" w14:textId="2FD17478" w:rsidR="00C673C4" w:rsidRPr="007B1BF0" w:rsidRDefault="00C673C4" w:rsidP="009F35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พรมรักษา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212A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08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="004F755D" w:rsidRPr="007B1BF0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  <w:proofErr w:type="gramStart"/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.-</w:t>
            </w:r>
            <w:proofErr w:type="gramEnd"/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...</w:t>
            </w:r>
          </w:p>
          <w:p w14:paraId="42F4A4BA" w14:textId="77777777" w:rsidR="00C673C4" w:rsidRPr="007B1BF0" w:rsidRDefault="00C673C4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14:paraId="080D2E47" w14:textId="56CA5190" w:rsidR="00C673C4" w:rsidRPr="007B1BF0" w:rsidRDefault="00C673C4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t>08-x...-....</w:t>
            </w:r>
          </w:p>
        </w:tc>
      </w:tr>
      <w:tr w:rsidR="00C0036C" w:rsidRPr="007B1BF0" w14:paraId="5CDFC940" w14:textId="77777777" w:rsidTr="00E40613">
        <w:trPr>
          <w:trHeight w:val="49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CD694" w14:textId="195DBEE9" w:rsidR="00C0036C" w:rsidRPr="007B1BF0" w:rsidRDefault="00E40613" w:rsidP="007F49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ศ.ด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นงค์ฤทธิ์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แข็งแร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AA8F" w14:textId="40C35EE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08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="004F755D"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x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..-...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E10BF" w14:textId="77777777" w:rsidR="00E40613" w:rsidRPr="007B1BF0" w:rsidRDefault="00E40613" w:rsidP="00E4061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ธานคณะกรรมการบริหารความต่อเนื่อง</w:t>
            </w:r>
          </w:p>
          <w:p w14:paraId="073BEBAC" w14:textId="2D00C97D" w:rsidR="00C0036C" w:rsidRPr="007B1BF0" w:rsidRDefault="00E40613" w:rsidP="00E4061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ฝ่ายวิจัย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CDB8C" w14:textId="59AEA930" w:rsidR="00C0036C" w:rsidRPr="007B1BF0" w:rsidRDefault="00362A5F" w:rsidP="00362A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ศ.ด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ุนันท์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br/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ายกระสุน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F5293" w14:textId="13367E8A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08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="004F755D" w:rsidRPr="007B1BF0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..-....</w:t>
            </w:r>
          </w:p>
        </w:tc>
      </w:tr>
      <w:tr w:rsidR="00E40613" w:rsidRPr="007B1BF0" w14:paraId="4D6790E2" w14:textId="77777777" w:rsidTr="0037530B">
        <w:trPr>
          <w:trHeight w:val="24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1905E" w14:textId="7D9D6BF4" w:rsidR="00E40613" w:rsidRPr="007B1BF0" w:rsidRDefault="00E40613" w:rsidP="00E4061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ผศ.ด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นกพ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ัตนสุธีระกุล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40F5" w14:textId="439A5B55" w:rsidR="00E40613" w:rsidRPr="007B1BF0" w:rsidRDefault="007F4920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08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x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..-...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09B04" w14:textId="77777777" w:rsidR="00E40613" w:rsidRPr="007B1BF0" w:rsidRDefault="00E40613" w:rsidP="00E4061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ธานคณะกรรมการบริหารความต่อเนื่อง</w:t>
            </w:r>
          </w:p>
          <w:p w14:paraId="7CE4FCE6" w14:textId="7FBA9A2D" w:rsidR="00E40613" w:rsidRPr="007B1BF0" w:rsidRDefault="00E40613" w:rsidP="00E4061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ฝ่ายบุคลากร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6F42B" w14:textId="699F8A88" w:rsidR="00E40613" w:rsidRPr="007B1BF0" w:rsidRDefault="00362A5F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ายนิวัฒ พัฒนิบูลย์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21620" w14:textId="77777777" w:rsidR="00E40613" w:rsidRPr="007B1BF0" w:rsidRDefault="00E40613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F4920" w:rsidRPr="007B1BF0" w14:paraId="14143914" w14:textId="77777777" w:rsidTr="00991F59">
        <w:trPr>
          <w:trHeight w:val="49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F76E6" w14:textId="2BC7E78C" w:rsidR="007F4920" w:rsidRPr="007B1BF0" w:rsidRDefault="007F4920" w:rsidP="007F49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lastRenderedPageBreak/>
              <w:t>ผศ.ด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มลฤดี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ชาวรัตน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FFD" w14:textId="02A67A56" w:rsidR="007F4920" w:rsidRPr="007B1BF0" w:rsidRDefault="007F4920" w:rsidP="007F49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08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x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..-...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D981E" w14:textId="77777777" w:rsidR="007F4920" w:rsidRPr="007B1BF0" w:rsidRDefault="007F4920" w:rsidP="007F49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ธานคณะกรรมการบริหารความต่อเนื่อง</w:t>
            </w:r>
          </w:p>
          <w:p w14:paraId="05566F43" w14:textId="3ECDE7C7" w:rsidR="007F4920" w:rsidRPr="007B1BF0" w:rsidRDefault="007F4920" w:rsidP="007F49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ฝ่ายบริหาร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7025A" w14:textId="04F7A064" w:rsidR="007F4920" w:rsidRPr="007B1BF0" w:rsidRDefault="00362A5F" w:rsidP="00362A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ศ.ด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รวิชญ์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ุมพล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C8F" w14:textId="6A65C731" w:rsidR="007F4920" w:rsidRPr="007B1BF0" w:rsidRDefault="007F4920" w:rsidP="007F49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08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x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..-....</w:t>
            </w:r>
          </w:p>
        </w:tc>
      </w:tr>
      <w:tr w:rsidR="007F4920" w:rsidRPr="007B1BF0" w14:paraId="58D9A311" w14:textId="77777777" w:rsidTr="00991F59">
        <w:trPr>
          <w:trHeight w:val="49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DEBAE" w14:textId="7DC3EABC" w:rsidR="007F4920" w:rsidRPr="007B1BF0" w:rsidRDefault="007F4920" w:rsidP="007F49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ศ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.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ด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นงค์ฤทธิ์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แข็งแร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3305" w14:textId="07569033" w:rsidR="007F4920" w:rsidRPr="007B1BF0" w:rsidRDefault="007F4920" w:rsidP="007F49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08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x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..-...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5A799" w14:textId="77777777" w:rsidR="007F4920" w:rsidRPr="007B1BF0" w:rsidRDefault="007F4920" w:rsidP="007F49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ธานคณะกรรมการบริหารความต่อเนื่อง</w:t>
            </w:r>
          </w:p>
          <w:p w14:paraId="042D4B98" w14:textId="7E5DDE7A" w:rsidR="007F4920" w:rsidRPr="007B1BF0" w:rsidRDefault="007F4920" w:rsidP="007F49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ฝ่ายอาคารสถานที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9B499" w14:textId="0156F521" w:rsidR="007F4920" w:rsidRPr="007B1BF0" w:rsidRDefault="00362A5F" w:rsidP="00362A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ผศ.ด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ณัฐวุฒิ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ุวรรณท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3C21" w14:textId="5D97A446" w:rsidR="007F4920" w:rsidRPr="007B1BF0" w:rsidRDefault="007F4920" w:rsidP="007F49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08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x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..-....</w:t>
            </w:r>
          </w:p>
        </w:tc>
      </w:tr>
      <w:tr w:rsidR="007F4920" w:rsidRPr="007B1BF0" w14:paraId="734901A4" w14:textId="77777777" w:rsidTr="00991F59">
        <w:trPr>
          <w:trHeight w:val="49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920EE" w14:textId="25D536BA" w:rsidR="007F4920" w:rsidRPr="007B1BF0" w:rsidRDefault="007F4920" w:rsidP="007F49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ผศ.ด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รวย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าวิถ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153F" w14:textId="73E1AE56" w:rsidR="007F4920" w:rsidRPr="007B1BF0" w:rsidRDefault="007F4920" w:rsidP="007F49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08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x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..-...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8C0A5" w14:textId="5346AFE9" w:rsidR="007F4920" w:rsidRPr="007B1BF0" w:rsidRDefault="007F4920" w:rsidP="007F49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ธานคณะกรรมการบริหารความต่อเนื่อง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br/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ฝ่ายระบบงานเทคโนโลยีหรือระบบสารสนเทศ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ab/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33A9C" w14:textId="507D7510" w:rsidR="007F4920" w:rsidRPr="007B1BF0" w:rsidRDefault="00362A5F" w:rsidP="007F49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ด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มหมาย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ขันทอ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CC9" w14:textId="1D860CD7" w:rsidR="007F4920" w:rsidRPr="007B1BF0" w:rsidRDefault="007F4920" w:rsidP="007F49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08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x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..-....</w:t>
            </w:r>
          </w:p>
        </w:tc>
      </w:tr>
      <w:tr w:rsidR="007F4920" w:rsidRPr="007B1BF0" w14:paraId="0791B6DD" w14:textId="77777777" w:rsidTr="00991F59">
        <w:trPr>
          <w:trHeight w:val="49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020C4" w14:textId="60A8B0B7" w:rsidR="007F4920" w:rsidRPr="007B1BF0" w:rsidRDefault="007F4920" w:rsidP="007F49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ผศ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พ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ทพลักษ์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br/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ศิริธนะวุฒิชัย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2E7" w14:textId="1A7C3C29" w:rsidR="007F4920" w:rsidRPr="007B1BF0" w:rsidRDefault="007F4920" w:rsidP="007F49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08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x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..-...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D2E7E" w14:textId="4F8EF3CA" w:rsidR="007F4920" w:rsidRPr="007B1BF0" w:rsidRDefault="007F4920" w:rsidP="007F49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ธานคณะกรรมการบริหารความต่อเนื่อง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br/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ฝ่ายสุขภาพ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D8B2A" w14:textId="184D0F53" w:rsidR="007F4920" w:rsidRPr="007B1BF0" w:rsidRDefault="007F4920" w:rsidP="007F49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พ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.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บว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แสนสุโพธิ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999B" w14:textId="3AA74DCD" w:rsidR="007F4920" w:rsidRPr="007B1BF0" w:rsidRDefault="007F4920" w:rsidP="007F49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08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x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..-....</w:t>
            </w:r>
          </w:p>
        </w:tc>
      </w:tr>
    </w:tbl>
    <w:p w14:paraId="3EF98984" w14:textId="52DE8707" w:rsidR="007F2089" w:rsidRPr="007B1BF0" w:rsidRDefault="007F2089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0387771" w14:textId="534FFF14" w:rsidR="00C0036C" w:rsidRPr="007B1BF0" w:rsidRDefault="00C0036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ลยุทธ์ความต่อเนื่อง </w:t>
      </w:r>
      <w:r w:rsidRPr="007B1BF0">
        <w:rPr>
          <w:rFonts w:ascii="TH SarabunIT๙" w:hAnsi="TH SarabunIT๙" w:cs="TH SarabunIT๙"/>
          <w:b/>
          <w:bCs/>
          <w:sz w:val="32"/>
          <w:szCs w:val="32"/>
        </w:rPr>
        <w:t>(Business Continuity Strategy)</w:t>
      </w:r>
    </w:p>
    <w:p w14:paraId="78D787A4" w14:textId="77777777" w:rsidR="00E40613" w:rsidRPr="007B1BF0" w:rsidRDefault="00E40613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068CFCCA" w14:textId="50FDF98C" w:rsidR="00D270C0" w:rsidRPr="007B1BF0" w:rsidRDefault="00D270C0" w:rsidP="00D270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มหาวิทยาลัยมหาสารคามได้กำหนดกลยุทธ์การบริหารสภาวะวิกฤต  เพื่อความต่อเนื่องในการ</w:t>
      </w:r>
    </w:p>
    <w:p w14:paraId="614ADFB3" w14:textId="125D900E" w:rsidR="00C0036C" w:rsidRPr="007B1BF0" w:rsidRDefault="00D270C0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ดำเนินงาน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เป็นหัวใจสำคัญของการปฏิบัติงานก่อนจัดทำแผนบริหารความต่อเนื่องในสภาวะวิกฤติ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ความต่อเนื่อง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ทั้งนี้เพื่อให้มั่นใจว่าแผนฯ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มีความสอดคล้องกับนโยบายของมหาวิทยาลัยและสามารถนาไปปฏิบัติได้จริง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ได้ผ่านการพิจารณาจากผู้บริหารของมหาวิทยาลัยเรียบร้อยแล้ว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ทรัพยากรที่ต้อง  เตรียมพร้อมมี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5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ด้าน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แก่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ด้านอาคาร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ที่ปฏิบัติงานหลัก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ด้านวัสดุอุปกรณ์ที่สาคัญ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จัดหาจัดส่ง  วัสดุอุปกรณ์ที่สาคัญ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ด้านเทคโนโลยีสารสนเทศและข้อมูลที่สาคัญ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ด้านบุคลากร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ด้านคู่ค้า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ให้บริการที่สาคัญ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มีส่วนได้ส่วนเสีย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ได้มีการระบุรายละเอียดแยกตามประเภทของทรัพยากร</w:t>
      </w:r>
      <w:r w:rsidR="00C0036C"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5 ด้าน ดังตารางที่ 2</w:t>
      </w:r>
    </w:p>
    <w:p w14:paraId="6D87C4E6" w14:textId="77777777" w:rsidR="00E40613" w:rsidRPr="007B1BF0" w:rsidRDefault="00E40613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1074B1F8" w14:textId="7C8EA172" w:rsidR="00C0036C" w:rsidRPr="007B1BF0" w:rsidRDefault="00C0036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รางที่ </w:t>
      </w:r>
      <w:r w:rsidR="006701C5"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ลยุทธ์ความต่อเนื่อง </w:t>
      </w:r>
      <w:r w:rsidRPr="007B1BF0">
        <w:rPr>
          <w:rFonts w:ascii="TH SarabunIT๙" w:hAnsi="TH SarabunIT๙" w:cs="TH SarabunIT๙"/>
          <w:sz w:val="32"/>
          <w:szCs w:val="32"/>
          <w:lang w:val="en-US" w:bidi="th-TH"/>
        </w:rPr>
        <w:t>(</w:t>
      </w:r>
      <w:r w:rsidRPr="007B1BF0">
        <w:rPr>
          <w:rFonts w:ascii="TH SarabunIT๙" w:hAnsi="TH SarabunIT๙" w:cs="TH SarabunIT๙"/>
          <w:sz w:val="32"/>
          <w:szCs w:val="32"/>
          <w:lang w:val="en-US"/>
        </w:rPr>
        <w:t>B</w:t>
      </w:r>
      <w:r w:rsidRPr="007B1BF0">
        <w:rPr>
          <w:rFonts w:ascii="TH SarabunIT๙" w:hAnsi="TH SarabunIT๙" w:cs="TH SarabunIT๙"/>
          <w:sz w:val="32"/>
          <w:szCs w:val="32"/>
        </w:rPr>
        <w:t>usiness Continuity Strategy)</w:t>
      </w:r>
    </w:p>
    <w:p w14:paraId="78E8C47D" w14:textId="77777777" w:rsidR="00E40613" w:rsidRPr="007B1BF0" w:rsidRDefault="00E40613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94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027"/>
        <w:gridCol w:w="1804"/>
        <w:gridCol w:w="5634"/>
      </w:tblGrid>
      <w:tr w:rsidR="00C0036C" w:rsidRPr="007B1BF0" w14:paraId="0A2CE09E" w14:textId="77777777" w:rsidTr="00C806A0">
        <w:trPr>
          <w:tblHeader/>
          <w:jc w:val="center"/>
        </w:trPr>
        <w:tc>
          <w:tcPr>
            <w:tcW w:w="3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hideMark/>
          </w:tcPr>
          <w:p w14:paraId="67DC25B2" w14:textId="77777777" w:rsidR="00C0036C" w:rsidRPr="007B1BF0" w:rsidRDefault="00C0036C" w:rsidP="00C42DB8">
            <w:pPr>
              <w:pStyle w:val="Bulletlevel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lang w:bidi="th-TH"/>
              </w:rPr>
            </w:pPr>
            <w:r w:rsidRPr="007B1BF0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  <w:lang w:bidi="th-TH"/>
              </w:rPr>
              <w:t>ทรัพยากร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hideMark/>
          </w:tcPr>
          <w:p w14:paraId="039F1D1F" w14:textId="77777777" w:rsidR="00C0036C" w:rsidRPr="007B1BF0" w:rsidRDefault="00C0036C" w:rsidP="00C42DB8">
            <w:pPr>
              <w:pStyle w:val="Bulletlevel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lang w:bidi="th-TH"/>
              </w:rPr>
            </w:pPr>
            <w:r w:rsidRPr="007B1BF0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  <w:lang w:bidi="th-TH"/>
              </w:rPr>
              <w:t>กลยุทธ์ความต่อเนื่อง</w:t>
            </w:r>
          </w:p>
        </w:tc>
      </w:tr>
      <w:tr w:rsidR="00C0036C" w:rsidRPr="007B1BF0" w14:paraId="48B4A529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1C345" w14:textId="77777777" w:rsidR="00C0036C" w:rsidRPr="007B1BF0" w:rsidRDefault="00C0036C" w:rsidP="00C42DB8">
            <w:pPr>
              <w:pStyle w:val="Bulletlevel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  <w:lang w:bidi="th-TH"/>
              </w:rPr>
            </w:pPr>
            <w:r w:rsidRPr="007B1BF0">
              <w:rPr>
                <w:rFonts w:ascii="TH SarabunIT๙" w:hAnsi="TH SarabunIT๙" w:cs="TH SarabunIT๙"/>
                <w:noProof/>
                <w:color w:val="auto"/>
                <w:sz w:val="28"/>
                <w:szCs w:val="28"/>
                <w:lang w:bidi="th-TH"/>
              </w:rPr>
              <w:drawing>
                <wp:inline distT="0" distB="0" distL="0" distR="0" wp14:anchorId="23157C7B" wp14:editId="0A553009">
                  <wp:extent cx="1002030" cy="647913"/>
                  <wp:effectExtent l="0" t="0" r="762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67" cy="65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9D1EE9" w14:textId="77777777" w:rsidR="00C0036C" w:rsidRPr="007B1BF0" w:rsidRDefault="00C0036C" w:rsidP="00C42DB8">
            <w:pPr>
              <w:pStyle w:val="Bulletlevel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 w:line="240" w:lineRule="auto"/>
              <w:jc w:val="left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lang w:bidi="th-TH"/>
              </w:rPr>
            </w:pPr>
            <w:r w:rsidRPr="007B1BF0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  <w:lang w:bidi="th-TH"/>
              </w:rPr>
              <w:t>อาคาร</w:t>
            </w:r>
            <w:r w:rsidRPr="007B1BF0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  <w:t xml:space="preserve">/ </w:t>
            </w:r>
            <w:r w:rsidRPr="007B1BF0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  <w:lang w:bidi="th-TH"/>
              </w:rPr>
              <w:t>สถานที่ปฏิบัติงานสำรอง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9568C7" w14:textId="4B2D074B" w:rsidR="00BD0E48" w:rsidRPr="007B1BF0" w:rsidRDefault="00BD0E48" w:rsidP="00BD0E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rPr>
                <w:rFonts w:ascii="TH SarabunIT๙" w:eastAsia="Batang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bidi="th-TH"/>
              </w:rPr>
              <w:t>กำหนดให้ใช้พื้นที่ปฏิบัติงานสำรองภายในมหาวิทยาลัยโดยมีการสำรวจความเหมาะสมของสถานที่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bidi="th-TH"/>
              </w:rPr>
              <w:t>ประสานงาน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bidi="th-TH"/>
              </w:rPr>
              <w:t>และการเตรียมความพร้อมกับหน่วยงานเจ้าของพื้นที่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bidi="th-TH"/>
              </w:rPr>
              <w:t>โดยเบื้องต้นกำหนดให้</w:t>
            </w:r>
          </w:p>
          <w:p w14:paraId="17E19913" w14:textId="5867B56B" w:rsidR="00BD0E48" w:rsidRPr="007B1BF0" w:rsidRDefault="00BD0E48" w:rsidP="00BD0E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rPr>
                <w:rFonts w:ascii="TH SarabunIT๙" w:eastAsia="Batang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eastAsia="Batang" w:hAnsi="TH SarabunIT๙" w:cs="TH SarabunIT๙"/>
                <w:sz w:val="28"/>
                <w:szCs w:val="28"/>
              </w:rPr>
              <w:t xml:space="preserve">1)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bidi="th-TH"/>
              </w:rPr>
              <w:t>ใช้อาคารบรมราชกุมารีเป็นศูนย์ประสานงานในสภาวะวิกฤต</w:t>
            </w:r>
          </w:p>
          <w:p w14:paraId="44BA39CE" w14:textId="6FCCD93F" w:rsidR="00BD0E48" w:rsidRPr="007B1BF0" w:rsidRDefault="00BD0E48" w:rsidP="00BD0E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rPr>
                <w:rFonts w:ascii="TH SarabunIT๙" w:eastAsia="Batang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eastAsia="Batang" w:hAnsi="TH SarabunIT๙" w:cs="TH SarabunIT๙"/>
                <w:sz w:val="28"/>
                <w:szCs w:val="28"/>
              </w:rPr>
              <w:t xml:space="preserve">2)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bidi="th-TH"/>
              </w:rPr>
              <w:t>ใช้อาคารพละศึกษ</w:t>
            </w:r>
            <w:r w:rsidR="00E20B27"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bidi="th-TH"/>
              </w:rPr>
              <w:t>า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bidi="th-TH"/>
              </w:rPr>
              <w:t>เป็นศูนย์พักพิงผู้ประสบภัยในสภาวะวิกฤต</w:t>
            </w:r>
          </w:p>
          <w:p w14:paraId="0EA216C1" w14:textId="77777777" w:rsidR="00C0036C" w:rsidRPr="007B1BF0" w:rsidRDefault="00BD0E48" w:rsidP="00BD0E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rPr>
                <w:rFonts w:ascii="TH SarabunIT๙" w:eastAsia="Batang" w:hAnsi="TH SarabunIT๙" w:cs="TH SarabunIT๙"/>
                <w:sz w:val="28"/>
                <w:szCs w:val="28"/>
                <w:lang w:bidi="th-TH"/>
              </w:rPr>
            </w:pPr>
            <w:r w:rsidRPr="007B1BF0">
              <w:rPr>
                <w:rFonts w:ascii="TH SarabunIT๙" w:eastAsia="Batang" w:hAnsi="TH SarabunIT๙" w:cs="TH SarabunIT๙"/>
                <w:sz w:val="28"/>
                <w:szCs w:val="28"/>
              </w:rPr>
              <w:t xml:space="preserve">3)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bidi="th-TH"/>
              </w:rPr>
              <w:t>จัดสรรห้องเรียนในอาคารเรียนของคณะและอาคารต่างๆที่ไม่ได้รับผลกระทบเป็นห้องเรียนสำรองและห้องปฏิบัติการสำรอง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bidi="th-TH"/>
              </w:rPr>
              <w:t>ในระหว่างการฟื้นฟูอาคารที่ได้รับผลกระทบ</w:t>
            </w:r>
          </w:p>
          <w:p w14:paraId="6884C634" w14:textId="14EE222F" w:rsidR="00BD0E48" w:rsidRPr="007B1BF0" w:rsidRDefault="00BD0E48" w:rsidP="00BD0E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rPr>
                <w:rFonts w:ascii="TH SarabunIT๙" w:eastAsia="Batang" w:hAnsi="TH SarabunIT๙" w:cs="TH SarabunIT๙"/>
                <w:sz w:val="28"/>
                <w:szCs w:val="28"/>
                <w:lang w:eastAsia="en-US"/>
              </w:rPr>
            </w:pPr>
          </w:p>
        </w:tc>
      </w:tr>
      <w:tr w:rsidR="00C0036C" w:rsidRPr="007B1BF0" w14:paraId="10A76B1D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101CA" w14:textId="77777777" w:rsidR="00C0036C" w:rsidRPr="007B1BF0" w:rsidRDefault="00C0036C" w:rsidP="00C42DB8">
            <w:pPr>
              <w:pStyle w:val="Bulletlevel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color w:val="auto"/>
                <w:sz w:val="28"/>
                <w:szCs w:val="28"/>
                <w:lang w:eastAsia="ja-JP" w:bidi="th-TH"/>
              </w:rPr>
            </w:pPr>
            <w:r w:rsidRPr="007B1BF0">
              <w:rPr>
                <w:rFonts w:ascii="TH SarabunIT๙" w:hAnsi="TH SarabunIT๙" w:cs="TH SarabunIT๙"/>
                <w:noProof/>
                <w:color w:val="auto"/>
                <w:sz w:val="28"/>
                <w:szCs w:val="28"/>
                <w:lang w:bidi="th-TH"/>
              </w:rPr>
              <w:lastRenderedPageBreak/>
              <w:drawing>
                <wp:inline distT="0" distB="0" distL="0" distR="0" wp14:anchorId="01208956" wp14:editId="58416755">
                  <wp:extent cx="981075" cy="832133"/>
                  <wp:effectExtent l="0" t="0" r="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211" cy="84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1E91CD" w14:textId="77777777" w:rsidR="00C0036C" w:rsidRPr="007B1BF0" w:rsidRDefault="00C0036C" w:rsidP="00C42DB8">
            <w:pPr>
              <w:pStyle w:val="Bulletlevel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 w:line="240" w:lineRule="auto"/>
              <w:jc w:val="left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lang w:bidi="th-TH"/>
              </w:rPr>
            </w:pPr>
            <w:r w:rsidRPr="007B1BF0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  <w:lang w:bidi="th-TH"/>
              </w:rPr>
              <w:t>วัสดุอุปกรณ์ที่</w:t>
            </w:r>
            <w:r w:rsidRPr="007B1BF0">
              <w:rPr>
                <w:rFonts w:ascii="TH SarabunIT๙" w:hAnsi="TH SarabunIT๙" w:cs="TH SarabunIT๙"/>
                <w:b/>
                <w:bCs/>
                <w:color w:val="auto"/>
                <w:spacing w:val="-6"/>
                <w:sz w:val="28"/>
                <w:szCs w:val="28"/>
                <w:cs/>
                <w:lang w:bidi="th-TH"/>
              </w:rPr>
              <w:t>สำคัญ / การจัดหา</w:t>
            </w:r>
            <w:r w:rsidRPr="007B1BF0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  <w:lang w:bidi="th-TH"/>
              </w:rPr>
              <w:t>จัดส่งวัสดุอุปกรณ์ที่สำคัญ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2A9498" w14:textId="70B381B1" w:rsidR="00C0036C" w:rsidRPr="007B1BF0" w:rsidRDefault="00BD0E48" w:rsidP="00252B00">
            <w:pPr>
              <w:pStyle w:val="ListParagraph"/>
              <w:numPr>
                <w:ilvl w:val="0"/>
                <w:numId w:val="50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ind w:left="451"/>
              <w:rPr>
                <w:rFonts w:ascii="TH SarabunIT๙" w:eastAsia="Batang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bidi="th-TH"/>
              </w:rPr>
              <w:t>กำาหนดให้สรรหาอุปกรณ์เครื่องมือส</w:t>
            </w:r>
            <w:r w:rsidR="00E20B27"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bidi="th-TH"/>
              </w:rPr>
              <w:t>ำ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bidi="th-TH"/>
              </w:rPr>
              <w:t>นักงาน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bidi="th-TH"/>
              </w:rPr>
              <w:t>การเรียนการสอน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252B00"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bidi="th-TH"/>
              </w:rPr>
              <w:br/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bidi="th-TH"/>
              </w:rPr>
              <w:t>การวิจัยที่มีอยู่ในมหาวิทยาลัยก่อน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bidi="th-TH"/>
              </w:rPr>
              <w:t>แล้วจึงสรรหาจากภายนอก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bidi="th-TH"/>
              </w:rPr>
              <w:t>เช่น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bidi="th-TH"/>
              </w:rPr>
              <w:t>มหาวิทยาลัยเครือข่าย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bidi="th-TH"/>
              </w:rPr>
              <w:t>หรือ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bidi="th-TH"/>
              </w:rPr>
              <w:t>บริษัทตัวแทนจาหน่ายอุปกรณ์เครื่องมือ</w:t>
            </w:r>
          </w:p>
          <w:p w14:paraId="651FD6F0" w14:textId="2E83C633" w:rsidR="00252B00" w:rsidRPr="007B1BF0" w:rsidRDefault="00C91872" w:rsidP="00C91872">
            <w:pPr>
              <w:pStyle w:val="ListParagraph"/>
              <w:numPr>
                <w:ilvl w:val="0"/>
                <w:numId w:val="50"/>
              </w:num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ind w:left="451"/>
              <w:rPr>
                <w:rFonts w:ascii="TH SarabunIT๙" w:eastAsia="Batang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กำหนดให้จัดเก็บวัสดุสิ้นเปลืองในปริมาณที่เหมาะสม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ตามรอบการสั่งซื้อผ่านหน่วยงาน</w:t>
            </w:r>
          </w:p>
          <w:p w14:paraId="11538389" w14:textId="77777777" w:rsidR="00C91872" w:rsidRPr="007B1BF0" w:rsidRDefault="0083105D" w:rsidP="0083105D">
            <w:pPr>
              <w:pStyle w:val="ListParagraph"/>
              <w:numPr>
                <w:ilvl w:val="0"/>
                <w:numId w:val="50"/>
              </w:num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ind w:left="445"/>
              <w:rPr>
                <w:rFonts w:ascii="TH SarabunIT๙" w:eastAsia="Batang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กำหนดให้มีการจัดหาระบบสำรองข้อมูลและคอมพิวเตอร์สำรอง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ที่มีคุณลักษณะเหมาะสมกับการใช้งาน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พร้อมอุปกรณ์ที่สามารถเชื่อมโยงต่อผ่านเข้าสู่ระบบเทคโนโลยีสารสนเทศของมหาวิทยาลัย</w:t>
            </w:r>
          </w:p>
          <w:p w14:paraId="674FE417" w14:textId="77777777" w:rsidR="0083105D" w:rsidRPr="007B1BF0" w:rsidRDefault="0083105D" w:rsidP="0083105D">
            <w:pPr>
              <w:pStyle w:val="ListParagraph"/>
              <w:numPr>
                <w:ilvl w:val="0"/>
                <w:numId w:val="50"/>
              </w:num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ind w:left="445"/>
              <w:rPr>
                <w:rFonts w:ascii="TH SarabunIT๙" w:eastAsia="Batang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กำหนดให้พิจารณาใช้คอมพิวเตอร์แบบพกพา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  <w:t xml:space="preserve"> (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lang w:eastAsia="en-US"/>
              </w:rPr>
              <w:t xml:space="preserve">Laptop/Notebook)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ของบุคลากรมหาวิทยาลัยเป็นการชั่วคราว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หากมีความจำเป็นเร่งด่วนในช่วงระหว่างการจัดหาคอมพิวเตอร์สำรอง</w:t>
            </w:r>
          </w:p>
          <w:p w14:paraId="3E384B24" w14:textId="535762ED" w:rsidR="0083105D" w:rsidRPr="007B1BF0" w:rsidRDefault="0083105D" w:rsidP="0083105D">
            <w:pPr>
              <w:pStyle w:val="ListParagraph"/>
              <w:numPr>
                <w:ilvl w:val="0"/>
                <w:numId w:val="50"/>
              </w:num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ind w:left="445"/>
              <w:rPr>
                <w:rFonts w:ascii="TH SarabunIT๙" w:eastAsia="Batang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กำหนดวิธีการจัดเก็บ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ดูแล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รักษา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และวิธีการกำจัดที่ถูกต้องสำหรับวัสดุที่เป็นสารเคมีเพื่อป้องกันการรั่วไหลหรืออันตรายที่อาจจะเกิดขึ้น</w:t>
            </w:r>
          </w:p>
        </w:tc>
      </w:tr>
      <w:tr w:rsidR="00C0036C" w:rsidRPr="007B1BF0" w14:paraId="5C2EA93B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4F282" w14:textId="77777777" w:rsidR="00C0036C" w:rsidRPr="007B1BF0" w:rsidRDefault="00C0036C" w:rsidP="00C42DB8">
            <w:pPr>
              <w:pStyle w:val="Bulletlevel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color w:val="auto"/>
                <w:sz w:val="28"/>
                <w:szCs w:val="28"/>
                <w:lang w:eastAsia="ja-JP" w:bidi="th-TH"/>
              </w:rPr>
            </w:pPr>
            <w:r w:rsidRPr="007B1BF0">
              <w:rPr>
                <w:rFonts w:ascii="TH SarabunIT๙" w:hAnsi="TH SarabunIT๙" w:cs="TH SarabunIT๙"/>
                <w:noProof/>
                <w:color w:val="auto"/>
                <w:sz w:val="28"/>
                <w:szCs w:val="28"/>
                <w:lang w:bidi="th-TH"/>
              </w:rPr>
              <w:drawing>
                <wp:inline distT="0" distB="0" distL="0" distR="0" wp14:anchorId="6025FF78" wp14:editId="2CC690DC">
                  <wp:extent cx="923925" cy="744914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87" cy="75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9816D3" w14:textId="77777777" w:rsidR="00C0036C" w:rsidRPr="007B1BF0" w:rsidRDefault="00C0036C" w:rsidP="00C42DB8">
            <w:pPr>
              <w:pStyle w:val="Bulletlevel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120" w:after="0" w:line="240" w:lineRule="auto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lang w:bidi="th-TH"/>
              </w:rPr>
            </w:pPr>
            <w:r w:rsidRPr="007B1BF0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  <w:lang w:bidi="th-TH"/>
              </w:rPr>
              <w:t>เทคโนโลยี</w:t>
            </w:r>
          </w:p>
          <w:p w14:paraId="14B0A64D" w14:textId="77777777" w:rsidR="00C0036C" w:rsidRPr="007B1BF0" w:rsidRDefault="00C0036C" w:rsidP="00C42DB8">
            <w:pPr>
              <w:pStyle w:val="Bulletlevel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lang w:bidi="th-TH"/>
              </w:rPr>
            </w:pPr>
            <w:r w:rsidRPr="007B1BF0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  <w:lang w:bidi="th-TH"/>
              </w:rPr>
              <w:t>สารสนเทศและ</w:t>
            </w:r>
          </w:p>
          <w:p w14:paraId="57E895F0" w14:textId="77777777" w:rsidR="00C0036C" w:rsidRPr="007B1BF0" w:rsidRDefault="00C0036C" w:rsidP="00C42DB8">
            <w:pPr>
              <w:pStyle w:val="Bulletlevel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lang w:bidi="th-TH"/>
              </w:rPr>
            </w:pPr>
            <w:r w:rsidRPr="007B1BF0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  <w:lang w:bidi="th-TH"/>
              </w:rPr>
              <w:t>ข้อมูลที่สำคัญ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F10A5E" w14:textId="64B4F4C7" w:rsidR="00C0036C" w:rsidRPr="007B1BF0" w:rsidRDefault="0083105D" w:rsidP="0083105D">
            <w:pPr>
              <w:pStyle w:val="ListParagraph"/>
              <w:numPr>
                <w:ilvl w:val="0"/>
                <w:numId w:val="51"/>
              </w:numPr>
              <w:tabs>
                <w:tab w:val="left" w:pos="728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ind w:left="445"/>
              <w:rPr>
                <w:rFonts w:ascii="TH SarabunIT๙" w:eastAsia="Batang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กำหนดให้มีการจัดท</w:t>
            </w:r>
            <w:r w:rsidR="00E20B27"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ำ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ระบบเทคโนโลยีสารสนเทศ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และฐานข้อมูลสาคัญสำรองเพื่อให้เกิดความมั่นคงและความปลอดภัยของข้อมูลสาคัญของมหาวิทยาลัย</w:t>
            </w:r>
          </w:p>
          <w:p w14:paraId="1DD13BC6" w14:textId="67315FAB" w:rsidR="0083105D" w:rsidRPr="007B1BF0" w:rsidRDefault="0083105D" w:rsidP="0083105D">
            <w:pPr>
              <w:pStyle w:val="ListParagraph"/>
              <w:numPr>
                <w:ilvl w:val="0"/>
                <w:numId w:val="51"/>
              </w:numPr>
              <w:tabs>
                <w:tab w:val="left" w:pos="728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ind w:left="445"/>
              <w:rPr>
                <w:rFonts w:ascii="TH SarabunIT๙" w:eastAsia="Batang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กำหนดให้มีระบบการเก็บข้อมูลส่วนกลางสำรองไว้ในสถานที่อื่น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="007948AD"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  <w:br/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เพื่อป้องกันการสูญหายของข้อมูลในระหว่างเกิดสภาวะวิกฤต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และสามารถดึงข้อมูลมาใช้งานแบบออนไลน์ได้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ณ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สถานที่สารองที่จัดเตรียมไว้ในระหว่างการฟื้นฟู</w:t>
            </w:r>
          </w:p>
          <w:p w14:paraId="536EDBBF" w14:textId="0BF995D4" w:rsidR="0043533F" w:rsidRPr="007B1BF0" w:rsidRDefault="0043533F" w:rsidP="0043533F">
            <w:pPr>
              <w:pStyle w:val="ListParagraph"/>
              <w:numPr>
                <w:ilvl w:val="0"/>
                <w:numId w:val="51"/>
              </w:numPr>
              <w:tabs>
                <w:tab w:val="left" w:pos="728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ind w:left="445"/>
              <w:rPr>
                <w:rFonts w:ascii="TH SarabunIT๙" w:eastAsia="Batang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กำหนดให้บันทึกข้อมูลด้วยระบบมือสาหรับฐานข้อมูลที่ไม่สามารถดึงข้อมูลจากฐานข้อมูลส</w:t>
            </w:r>
            <w:r w:rsidR="00E20B27"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ำ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รองได้</w:t>
            </w:r>
          </w:p>
          <w:p w14:paraId="22ACD9DD" w14:textId="2EEBF6AA" w:rsidR="0043533F" w:rsidRPr="007B1BF0" w:rsidRDefault="0043533F" w:rsidP="0043533F">
            <w:pPr>
              <w:pStyle w:val="ListParagraph"/>
              <w:numPr>
                <w:ilvl w:val="0"/>
                <w:numId w:val="51"/>
              </w:numPr>
              <w:tabs>
                <w:tab w:val="left" w:pos="728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ind w:left="445"/>
              <w:rPr>
                <w:rFonts w:ascii="TH SarabunIT๙" w:eastAsia="Batang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จัดให้มีระบบการเรียนการสอนออนไลน์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เพื่อให้นักศึกษาสามารถเรียนผ่านระบบอินเตอร์เน็ตได้</w:t>
            </w:r>
          </w:p>
        </w:tc>
      </w:tr>
      <w:tr w:rsidR="00C0036C" w:rsidRPr="007B1BF0" w14:paraId="27BC2B72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F343F" w14:textId="77777777" w:rsidR="00C0036C" w:rsidRPr="007B1BF0" w:rsidRDefault="00C0036C" w:rsidP="00C42DB8">
            <w:pPr>
              <w:pStyle w:val="Bulletlevel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noProof/>
                <w:color w:val="auto"/>
                <w:sz w:val="28"/>
                <w:szCs w:val="28"/>
                <w:lang w:bidi="th-TH"/>
              </w:rPr>
              <w:drawing>
                <wp:inline distT="0" distB="0" distL="0" distR="0" wp14:anchorId="58B021D6" wp14:editId="780EE761">
                  <wp:extent cx="1000125" cy="66717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149" cy="68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241960" w14:textId="77777777" w:rsidR="00C0036C" w:rsidRPr="007B1BF0" w:rsidRDefault="00C0036C" w:rsidP="00C42DB8">
            <w:pPr>
              <w:pStyle w:val="Bulletlevel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 w:line="240" w:lineRule="auto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lang w:bidi="th-TH"/>
              </w:rPr>
            </w:pPr>
            <w:r w:rsidRPr="007B1BF0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  <w:lang w:bidi="th-TH"/>
              </w:rPr>
              <w:t>บุคลากรหลัก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A3F35C" w14:textId="3C4562DB" w:rsidR="00991F59" w:rsidRPr="007B1BF0" w:rsidRDefault="00991F59" w:rsidP="00991F59">
            <w:pPr>
              <w:numPr>
                <w:ilvl w:val="0"/>
                <w:numId w:val="11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rPr>
                <w:rFonts w:ascii="TH SarabunIT๙" w:eastAsia="Batang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กำหนดให้ใช้บุค</w:t>
            </w:r>
            <w:r w:rsidR="00E20B27"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ลา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กรสำรอง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  <w:t xml:space="preserve">/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ทดแทนภายในนหน่วยงาน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ฝ่ายงานหรือกลุ่มงานเดียวกัน</w:t>
            </w:r>
          </w:p>
          <w:p w14:paraId="041EAC14" w14:textId="76135408" w:rsidR="00991F59" w:rsidRPr="007B1BF0" w:rsidRDefault="00991F59" w:rsidP="00991F59">
            <w:pPr>
              <w:numPr>
                <w:ilvl w:val="0"/>
                <w:numId w:val="11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rPr>
                <w:rFonts w:ascii="TH SarabunIT๙" w:eastAsia="Batang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กำหนดให้ใช้บุคลากรนอกฝ่ายงานหรือกลุ่มงาน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ในกรณีที่บุคลากรไม่เพียงพอหรือขาดแคลน</w:t>
            </w:r>
          </w:p>
        </w:tc>
      </w:tr>
      <w:tr w:rsidR="007B1BF0" w:rsidRPr="007B1BF0" w14:paraId="58BDACE9" w14:textId="77777777" w:rsidTr="00C806A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B8662" w14:textId="77777777" w:rsidR="00C0036C" w:rsidRPr="007B1BF0" w:rsidRDefault="00C0036C" w:rsidP="00C42DB8">
            <w:pPr>
              <w:pStyle w:val="Bulletlevel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color w:val="auto"/>
                <w:sz w:val="28"/>
                <w:szCs w:val="28"/>
                <w:lang w:eastAsia="ja-JP" w:bidi="th-TH"/>
              </w:rPr>
            </w:pPr>
            <w:r w:rsidRPr="007B1BF0">
              <w:rPr>
                <w:rFonts w:ascii="TH SarabunIT๙" w:hAnsi="TH SarabunIT๙" w:cs="TH SarabunIT๙"/>
                <w:noProof/>
                <w:color w:val="auto"/>
                <w:sz w:val="28"/>
                <w:szCs w:val="28"/>
                <w:lang w:bidi="th-TH"/>
              </w:rPr>
              <w:drawing>
                <wp:inline distT="0" distB="0" distL="0" distR="0" wp14:anchorId="6ECF6FDE" wp14:editId="27038CC3">
                  <wp:extent cx="1097280" cy="813731"/>
                  <wp:effectExtent l="0" t="0" r="7620" b="571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89" cy="82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BF52DE" w14:textId="77777777" w:rsidR="00C0036C" w:rsidRPr="007B1BF0" w:rsidRDefault="00C0036C" w:rsidP="00C42DB8">
            <w:pPr>
              <w:pStyle w:val="Bulletlevel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 w:line="240" w:lineRule="auto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  <w:lang w:bidi="th-TH"/>
              </w:rPr>
            </w:pPr>
            <w:r w:rsidRPr="007B1BF0">
              <w:rPr>
                <w:rFonts w:ascii="TH SarabunIT๙" w:eastAsia="MS Mincho" w:hAnsi="TH SarabunIT๙" w:cs="TH SarabunIT๙"/>
                <w:b/>
                <w:bCs/>
                <w:color w:val="auto"/>
                <w:sz w:val="28"/>
                <w:szCs w:val="28"/>
                <w:cs/>
                <w:lang w:bidi="th-TH"/>
              </w:rPr>
              <w:t>คู่ค้า/ผู้ให้บริการที่สำคัญ</w:t>
            </w:r>
            <w:r w:rsidRPr="007B1BF0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lang w:bidi="th-TH"/>
              </w:rPr>
              <w:t>/</w:t>
            </w:r>
            <w:r w:rsidRPr="007B1BF0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  <w:lang w:bidi="th-TH"/>
              </w:rPr>
              <w:t>ผู้มีส่วนได้ส่วนเสีย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D10B60" w14:textId="464875CA" w:rsidR="00C0036C" w:rsidRPr="007B1BF0" w:rsidRDefault="00E20B27" w:rsidP="00991F59">
            <w:pPr>
              <w:pStyle w:val="ListParagraph"/>
              <w:numPr>
                <w:ilvl w:val="0"/>
                <w:numId w:val="52"/>
              </w:num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ind w:left="303" w:hanging="284"/>
              <w:rPr>
                <w:rFonts w:ascii="TH SarabunIT๙" w:eastAsia="Batang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การไฟฟ้า</w:t>
            </w:r>
            <w:r w:rsidR="00991F59"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ส่วนภูมิภาคเป็นผู</w:t>
            </w:r>
            <w:r w:rsidR="0038247C"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้ดูแลรับผิดชอบในการจากหน่ายไฟฟ้า</w:t>
            </w:r>
            <w:r w:rsidR="00991F59"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="00991F59"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และมหาวิทยาลัยมีระบบไฟฟ้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าสำรองที่สามารถจำหน่ายกระแสไฟฟ้า</w:t>
            </w:r>
            <w:r w:rsidR="00991F59"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="00991F59"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ให้แก่หน่วยงานที่สาคัญได้ทันทีและเป็นระยะเวลาอย่างน้อย</w:t>
            </w:r>
            <w:r w:rsidR="00991F59"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="00991F59" w:rsidRPr="007B1BF0">
              <w:rPr>
                <w:rFonts w:ascii="TH SarabunIT๙" w:eastAsia="Batang" w:hAnsi="TH SarabunIT๙" w:cs="TH SarabunIT๙"/>
                <w:sz w:val="28"/>
                <w:szCs w:val="28"/>
                <w:lang w:eastAsia="en-US"/>
              </w:rPr>
              <w:t>8</w:t>
            </w:r>
            <w:r w:rsidR="00991F59"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="00991F59"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ชั่วโมง</w:t>
            </w:r>
            <w:r w:rsidR="00991F59"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</w:p>
          <w:p w14:paraId="3CE90542" w14:textId="6B4AAD77" w:rsidR="00991F59" w:rsidRPr="007B1BF0" w:rsidRDefault="00991F59" w:rsidP="00991F59">
            <w:pPr>
              <w:pStyle w:val="ListParagraph"/>
              <w:numPr>
                <w:ilvl w:val="0"/>
                <w:numId w:val="52"/>
              </w:num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ind w:left="303"/>
              <w:rPr>
                <w:rFonts w:ascii="TH SarabunIT๙" w:eastAsia="Batang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การประปาส่วนภูมิภาคเป็นผู้ดูแลรับผิดชอบในการจ</w:t>
            </w:r>
            <w:r w:rsidR="009130EA"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ำ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หน่ายน้</w:t>
            </w:r>
            <w:r w:rsidR="009130EA"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ำ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ประปา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และมหาวิทยาลัยมีระบบส</w:t>
            </w:r>
            <w:r w:rsidR="009130EA"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ำ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รองน้</w:t>
            </w:r>
            <w:r w:rsidR="009130EA"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ำ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ให้สามารถ</w:t>
            </w:r>
            <w:r w:rsidR="009130EA"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ใช้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ส</w:t>
            </w:r>
            <w:r w:rsidR="009130EA"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ำ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รองได้ระดับหนึ่ง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จากนั้นจึงจะประสานงานและจัดหาให้มีรถบรรทุก</w:t>
            </w:r>
            <w:r w:rsidR="0038247C"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น้ำ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จัดส่งมาให้</w:t>
            </w:r>
          </w:p>
          <w:p w14:paraId="5386570E" w14:textId="3E4F3267" w:rsidR="00991F59" w:rsidRPr="007B1BF0" w:rsidRDefault="00991F59" w:rsidP="00991F59">
            <w:pPr>
              <w:pStyle w:val="ListParagraph"/>
              <w:numPr>
                <w:ilvl w:val="0"/>
                <w:numId w:val="52"/>
              </w:num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ind w:left="303"/>
              <w:rPr>
                <w:rFonts w:ascii="TH SarabunIT๙" w:eastAsia="Batang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โรงพยาบาล</w:t>
            </w:r>
            <w:r w:rsidR="009130EA"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สุทธาเวช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ให้กา</w:t>
            </w:r>
            <w:r w:rsidR="009130EA"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รสนับสนุนด้านการเคลื่อนย้ายผู้ป่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วย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</w:p>
          <w:p w14:paraId="2AE2C574" w14:textId="29C40119" w:rsidR="00991F59" w:rsidRPr="007B1BF0" w:rsidRDefault="00991F59" w:rsidP="0038247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ind w:left="303"/>
              <w:rPr>
                <w:rFonts w:ascii="TH SarabunIT๙" w:eastAsia="Batang" w:hAnsi="TH SarabunIT๙" w:cs="TH SarabunIT๙"/>
                <w:sz w:val="28"/>
                <w:szCs w:val="28"/>
                <w:lang w:eastAsia="en-US"/>
              </w:rPr>
            </w:pPr>
          </w:p>
        </w:tc>
      </w:tr>
    </w:tbl>
    <w:p w14:paraId="355EF374" w14:textId="26BE311A" w:rsidR="00D03483" w:rsidRPr="007B1BF0" w:rsidRDefault="00D03483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96E8863" w14:textId="5DD11FA3" w:rsidR="0038247C" w:rsidRPr="007B1BF0" w:rsidRDefault="0038247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AB791EC" w14:textId="1DD656A5" w:rsidR="00E20B27" w:rsidRPr="007B1BF0" w:rsidRDefault="00E20B27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2C6A8B8" w14:textId="77777777" w:rsidR="00E20B27" w:rsidRPr="007B1BF0" w:rsidRDefault="00E20B27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14:paraId="105610FD" w14:textId="77777777" w:rsidR="0038247C" w:rsidRPr="007B1BF0" w:rsidRDefault="0038247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14:paraId="574886DE" w14:textId="6EFEF67E" w:rsidR="002B29A3" w:rsidRPr="007B1BF0" w:rsidRDefault="002B29A3" w:rsidP="002B29A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B1BF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บทที่  2</w:t>
      </w:r>
    </w:p>
    <w:p w14:paraId="46433197" w14:textId="77777777" w:rsidR="002B29A3" w:rsidRPr="007B1BF0" w:rsidRDefault="002B29A3" w:rsidP="002B29A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BBBC3BF" w14:textId="67D9B3DE" w:rsidR="00C0036C" w:rsidRPr="007B1BF0" w:rsidRDefault="00AD54A8" w:rsidP="002B29A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ลกระทบต่อกระบวนการทำงานหรือการให้บริการ</w:t>
      </w:r>
    </w:p>
    <w:p w14:paraId="25D63034" w14:textId="77777777" w:rsidR="002B29A3" w:rsidRPr="007B1BF0" w:rsidRDefault="002B29A3" w:rsidP="002B29A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35C58644" w14:textId="2820EC3A" w:rsidR="00D80D46" w:rsidRPr="007B1BF0" w:rsidRDefault="001D17C3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eastAsia="en-GB"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ab/>
      </w:r>
      <w:r w:rsidR="00745E12" w:rsidRPr="007B1BF0">
        <w:rPr>
          <w:rFonts w:ascii="TH SarabunIT๙" w:hAnsi="TH SarabunIT๙" w:cs="TH SarabunIT๙" w:hint="cs"/>
          <w:sz w:val="32"/>
          <w:szCs w:val="32"/>
          <w:cs/>
          <w:lang w:eastAsia="en-GB" w:bidi="th-TH"/>
        </w:rPr>
        <w:t>มหาวิทยาลัยกำหนด</w:t>
      </w:r>
      <w:r w:rsidR="00C0036C"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>การวิเคราะห์</w:t>
      </w:r>
      <w:r w:rsidR="00AD54A8"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>ผลกระทบต่อกระบวนการทำงานหรือการให้บริการ</w:t>
      </w:r>
      <w:r w:rsidR="00C0036C"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 xml:space="preserve"> (</w:t>
      </w:r>
      <w:r w:rsidR="00C0036C" w:rsidRPr="007B1BF0">
        <w:rPr>
          <w:rFonts w:ascii="TH SarabunIT๙" w:hAnsi="TH SarabunIT๙" w:cs="TH SarabunIT๙"/>
          <w:sz w:val="32"/>
          <w:szCs w:val="32"/>
          <w:lang w:eastAsia="en-GB"/>
        </w:rPr>
        <w:t>Business Impact Analysis)</w:t>
      </w:r>
      <w:r w:rsidR="00384D37"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 xml:space="preserve"> </w:t>
      </w:r>
      <w:r w:rsidR="00D80D46"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>โดย</w:t>
      </w:r>
      <w:r w:rsidR="00384D37"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>ใช้เกณฑ์ในการกำหนดระดับ</w:t>
      </w:r>
      <w:r w:rsidR="00D80D46"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>ผลกระทบ ดังนี้</w:t>
      </w:r>
    </w:p>
    <w:p w14:paraId="28821759" w14:textId="77777777" w:rsidR="006701C5" w:rsidRPr="007B1BF0" w:rsidRDefault="006701C5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eastAsia="en-GB" w:bidi="th-TH"/>
        </w:rPr>
      </w:pPr>
    </w:p>
    <w:p w14:paraId="1213365A" w14:textId="24C0BBA2" w:rsidR="006701C5" w:rsidRPr="007B1BF0" w:rsidRDefault="006701C5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  <w:lang w:eastAsia="en-GB" w:bidi="th-TH"/>
        </w:rPr>
      </w:pPr>
      <w:r w:rsidRPr="007B1BF0">
        <w:rPr>
          <w:rFonts w:ascii="TH SarabunIT๙" w:hAnsi="TH SarabunIT๙" w:cs="TH SarabunIT๙" w:hint="cs"/>
          <w:b/>
          <w:bCs/>
          <w:sz w:val="32"/>
          <w:szCs w:val="32"/>
          <w:cs/>
          <w:lang w:eastAsia="en-GB" w:bidi="th-TH"/>
        </w:rPr>
        <w:t>ตารางที่ 4 ระดับผลกระทบและลักษะของผลกระทบ</w:t>
      </w:r>
    </w:p>
    <w:p w14:paraId="2859BE77" w14:textId="77777777" w:rsidR="00F73C94" w:rsidRPr="007B1BF0" w:rsidRDefault="00F73C94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eastAsia="en-GB" w:bidi="th-TH"/>
        </w:rPr>
      </w:pPr>
    </w:p>
    <w:tbl>
      <w:tblPr>
        <w:tblStyle w:val="TableGrid"/>
        <w:tblW w:w="8889" w:type="dxa"/>
        <w:jc w:val="center"/>
        <w:shd w:val="clear" w:color="auto" w:fill="1361FF" w:themeFill="text2" w:themeFillTint="99"/>
        <w:tblLook w:val="04A0" w:firstRow="1" w:lastRow="0" w:firstColumn="1" w:lastColumn="0" w:noHBand="0" w:noVBand="1"/>
      </w:tblPr>
      <w:tblGrid>
        <w:gridCol w:w="1628"/>
        <w:gridCol w:w="7261"/>
      </w:tblGrid>
      <w:tr w:rsidR="002977DA" w:rsidRPr="007B1BF0" w14:paraId="41071D25" w14:textId="77777777" w:rsidTr="00151639">
        <w:trPr>
          <w:tblHeader/>
          <w:jc w:val="center"/>
        </w:trPr>
        <w:tc>
          <w:tcPr>
            <w:tcW w:w="1628" w:type="dxa"/>
            <w:tcBorders>
              <w:bottom w:val="single" w:sz="4" w:space="0" w:color="auto"/>
            </w:tcBorders>
            <w:shd w:val="clear" w:color="auto" w:fill="D2EECE" w:themeFill="accent4" w:themeFillTint="33"/>
            <w:vAlign w:val="center"/>
          </w:tcPr>
          <w:p w14:paraId="2A75F4C6" w14:textId="77777777" w:rsidR="00D80D46" w:rsidRPr="007B1BF0" w:rsidRDefault="00D80D46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ผลกระทบ</w:t>
            </w:r>
          </w:p>
        </w:tc>
        <w:tc>
          <w:tcPr>
            <w:tcW w:w="7261" w:type="dxa"/>
            <w:tcBorders>
              <w:bottom w:val="single" w:sz="4" w:space="0" w:color="auto"/>
            </w:tcBorders>
            <w:shd w:val="clear" w:color="auto" w:fill="D2EECE" w:themeFill="accent4" w:themeFillTint="33"/>
            <w:vAlign w:val="center"/>
          </w:tcPr>
          <w:p w14:paraId="0A3C293F" w14:textId="77777777" w:rsidR="00D80D46" w:rsidRPr="007B1BF0" w:rsidRDefault="00D80D46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GB" w:bidi="th-TH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ลักเกณฑ์การพิจารณา</w:t>
            </w:r>
            <w:r w:rsidRPr="007B1B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GB" w:bidi="th-TH"/>
              </w:rPr>
              <w:t>ระดับของผลกระทบ</w:t>
            </w:r>
          </w:p>
        </w:tc>
      </w:tr>
      <w:tr w:rsidR="002977DA" w:rsidRPr="007B1BF0" w14:paraId="23D5AB42" w14:textId="77777777" w:rsidTr="00151639">
        <w:trPr>
          <w:jc w:val="center"/>
        </w:trPr>
        <w:tc>
          <w:tcPr>
            <w:tcW w:w="1628" w:type="dxa"/>
            <w:shd w:val="clear" w:color="auto" w:fill="FFFFFF" w:themeFill="background1"/>
          </w:tcPr>
          <w:p w14:paraId="48F5E451" w14:textId="1424CA0D" w:rsidR="00D80D46" w:rsidRPr="007B1BF0" w:rsidRDefault="00F73C94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GB" w:bidi="th-TH"/>
              </w:rPr>
            </w:pP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eastAsia="en-GB" w:bidi="th-TH"/>
              </w:rPr>
              <w:t>สูงมาก</w:t>
            </w:r>
          </w:p>
        </w:tc>
        <w:tc>
          <w:tcPr>
            <w:tcW w:w="7261" w:type="dxa"/>
            <w:shd w:val="clear" w:color="auto" w:fill="FFFFFF" w:themeFill="background1"/>
          </w:tcPr>
          <w:p w14:paraId="49694299" w14:textId="77777777" w:rsidR="00F73C94" w:rsidRPr="007B1BF0" w:rsidRDefault="00F73C94" w:rsidP="00F73C94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88" w:hanging="388"/>
              <w:rPr>
                <w:rFonts w:ascii="TH SarabunIT๙" w:hAnsi="TH SarabunIT๙" w:cs="TH SarabunIT๙"/>
                <w:spacing w:val="-2"/>
                <w:sz w:val="32"/>
                <w:szCs w:val="32"/>
                <w:lang w:val="en-US" w:bidi="th-TH"/>
              </w:rPr>
            </w:pP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เกิดความเสียหายต่อองค์กรเป็นจำนวนเงินในระดับสูงมาก</w:t>
            </w: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</w:t>
            </w:r>
          </w:p>
          <w:p w14:paraId="3497311B" w14:textId="77777777" w:rsidR="00F73C94" w:rsidRPr="007B1BF0" w:rsidRDefault="00F73C94" w:rsidP="00F73C94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88" w:hanging="388"/>
              <w:rPr>
                <w:rFonts w:ascii="TH SarabunIT๙" w:hAnsi="TH SarabunIT๙" w:cs="TH SarabunIT๙"/>
                <w:spacing w:val="-2"/>
                <w:sz w:val="32"/>
                <w:szCs w:val="32"/>
                <w:lang w:val="en-US" w:bidi="th-TH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ส่งผลให้ขีดความสามารถในการดำเนินงานหรือให้บริการลดลงมากกว่า</w:t>
            </w: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br/>
              <w:t xml:space="preserve"> </w:t>
            </w: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ร้อยละ</w:t>
            </w: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50 </w:t>
            </w:r>
          </w:p>
          <w:p w14:paraId="14C21176" w14:textId="4F64C868" w:rsidR="00F73C94" w:rsidRPr="007B1BF0" w:rsidRDefault="00F73C94" w:rsidP="00F73C94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88" w:hanging="388"/>
              <w:rPr>
                <w:rFonts w:ascii="TH SarabunIT๙" w:hAnsi="TH SarabunIT๙" w:cs="TH SarabunIT๙"/>
                <w:spacing w:val="-2"/>
                <w:sz w:val="32"/>
                <w:szCs w:val="32"/>
                <w:lang w:val="en-US" w:bidi="th-TH"/>
              </w:rPr>
            </w:pP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เกิดการสูญเสียชีวิตและ</w:t>
            </w: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>/</w:t>
            </w: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หรือภัยคุกคามต่อสาธารณชน</w:t>
            </w: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</w:t>
            </w:r>
          </w:p>
          <w:p w14:paraId="5F6AEB67" w14:textId="02AC92C0" w:rsidR="00D80D46" w:rsidRPr="007B1BF0" w:rsidRDefault="00F73C94" w:rsidP="00F73C94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88" w:hanging="388"/>
              <w:rPr>
                <w:rFonts w:ascii="TH SarabunIT๙" w:hAnsi="TH SarabunIT๙" w:cs="TH SarabunIT๙"/>
                <w:spacing w:val="-2"/>
                <w:sz w:val="32"/>
                <w:szCs w:val="32"/>
                <w:lang w:val="en-US" w:bidi="th-TH"/>
              </w:rPr>
            </w:pP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ส่งผลกระทบต่อชื่อเสียงและความมั่นใจต่อองค์กรในระดับประเทศและนานาชาติ</w:t>
            </w:r>
          </w:p>
        </w:tc>
      </w:tr>
      <w:tr w:rsidR="002977DA" w:rsidRPr="007B1BF0" w14:paraId="01EE1CE0" w14:textId="77777777" w:rsidTr="00151639">
        <w:trPr>
          <w:trHeight w:val="525"/>
          <w:jc w:val="center"/>
        </w:trPr>
        <w:tc>
          <w:tcPr>
            <w:tcW w:w="1628" w:type="dxa"/>
            <w:shd w:val="clear" w:color="auto" w:fill="FFFFFF" w:themeFill="background1"/>
          </w:tcPr>
          <w:p w14:paraId="5717B879" w14:textId="12C79351" w:rsidR="00D80D46" w:rsidRPr="007B1BF0" w:rsidRDefault="00F73C94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GB" w:bidi="th-TH"/>
              </w:rPr>
            </w:pP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eastAsia="en-GB" w:bidi="th-TH"/>
              </w:rPr>
              <w:t>สูง</w:t>
            </w:r>
          </w:p>
        </w:tc>
        <w:tc>
          <w:tcPr>
            <w:tcW w:w="7261" w:type="dxa"/>
            <w:shd w:val="clear" w:color="auto" w:fill="FFFFFF" w:themeFill="background1"/>
          </w:tcPr>
          <w:p w14:paraId="36D0B096" w14:textId="77777777" w:rsidR="00F73C94" w:rsidRPr="007B1BF0" w:rsidRDefault="00F73C94" w:rsidP="00F73C94">
            <w:pPr>
              <w:pStyle w:val="ListParagraph"/>
              <w:numPr>
                <w:ilvl w:val="0"/>
                <w:numId w:val="53"/>
              </w:num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88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เกิดความเสียหายต่อองค์กรเป็นจำนวนเงินในระดับสูง</w:t>
            </w:r>
          </w:p>
          <w:p w14:paraId="695F2730" w14:textId="77777777" w:rsidR="00F73C94" w:rsidRPr="007B1BF0" w:rsidRDefault="00F73C94" w:rsidP="00F73C94">
            <w:pPr>
              <w:pStyle w:val="ListParagraph"/>
              <w:numPr>
                <w:ilvl w:val="0"/>
                <w:numId w:val="53"/>
              </w:num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88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ส่งผลให้ขีดความสามารถในการดำเนินงานหรือให้บริการลดลงร้อยละ</w:t>
            </w: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25-50</w:t>
            </w:r>
          </w:p>
          <w:p w14:paraId="287DB336" w14:textId="572B2AA6" w:rsidR="00F73C94" w:rsidRPr="007B1BF0" w:rsidRDefault="00F73C94" w:rsidP="00F73C94">
            <w:pPr>
              <w:pStyle w:val="ListParagraph"/>
              <w:numPr>
                <w:ilvl w:val="0"/>
                <w:numId w:val="53"/>
              </w:num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88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เกิดการบาดเจ็บต่อผู้รับบริการ</w:t>
            </w: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>/</w:t>
            </w: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บุคคล</w:t>
            </w: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>/</w:t>
            </w: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กลุ่มคน</w:t>
            </w: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</w:t>
            </w:r>
          </w:p>
          <w:p w14:paraId="608FA65D" w14:textId="5BD27264" w:rsidR="00D80D46" w:rsidRPr="007B1BF0" w:rsidRDefault="00F73C94" w:rsidP="00F73C94">
            <w:pPr>
              <w:pStyle w:val="ListParagraph"/>
              <w:numPr>
                <w:ilvl w:val="0"/>
                <w:numId w:val="53"/>
              </w:num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88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ส่งผลกระทบต่อชื่อเสียงและความมั่นใจต่อองค์กรในระดับประเทศ</w:t>
            </w:r>
          </w:p>
        </w:tc>
      </w:tr>
      <w:tr w:rsidR="002977DA" w:rsidRPr="007B1BF0" w14:paraId="31960FEF" w14:textId="77777777" w:rsidTr="002B29A3">
        <w:trPr>
          <w:trHeight w:val="548"/>
          <w:jc w:val="center"/>
        </w:trPr>
        <w:tc>
          <w:tcPr>
            <w:tcW w:w="1628" w:type="dxa"/>
            <w:shd w:val="clear" w:color="auto" w:fill="FFFFFF" w:themeFill="background1"/>
          </w:tcPr>
          <w:p w14:paraId="26D65DBF" w14:textId="785498D0" w:rsidR="00D80D46" w:rsidRPr="007B1BF0" w:rsidRDefault="00745E12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lang w:eastAsia="en-GB" w:bidi="th-TH"/>
              </w:rPr>
            </w:pP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eastAsia="en-GB" w:bidi="th-TH"/>
              </w:rPr>
              <w:t>ปานกลาง</w:t>
            </w:r>
          </w:p>
        </w:tc>
        <w:tc>
          <w:tcPr>
            <w:tcW w:w="7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8A947A" w14:textId="77777777" w:rsidR="00745E12" w:rsidRPr="007B1BF0" w:rsidRDefault="00745E12" w:rsidP="00745E12">
            <w:pPr>
              <w:pStyle w:val="ListParagraph"/>
              <w:numPr>
                <w:ilvl w:val="0"/>
                <w:numId w:val="54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88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เกิดความเสียหายต่อองค์กรเป็นจำนวนเงินในระดับปานกลาง</w:t>
            </w: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</w:t>
            </w:r>
          </w:p>
          <w:p w14:paraId="49E4DBC4" w14:textId="7A556693" w:rsidR="00745E12" w:rsidRPr="007B1BF0" w:rsidRDefault="00745E12" w:rsidP="00745E12">
            <w:pPr>
              <w:pStyle w:val="ListParagraph"/>
              <w:numPr>
                <w:ilvl w:val="0"/>
                <w:numId w:val="54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88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ส่งผลให้ขีดความสามารถในการดำเนินงานหรือให้บริการ</w:t>
            </w: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ลดลงร้อยละ</w:t>
            </w: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10-25 </w:t>
            </w:r>
          </w:p>
          <w:p w14:paraId="09DBE720" w14:textId="05B155C8" w:rsidR="00745E12" w:rsidRPr="007B1BF0" w:rsidRDefault="00745E12" w:rsidP="00745E12">
            <w:pPr>
              <w:pStyle w:val="ListParagraph"/>
              <w:numPr>
                <w:ilvl w:val="0"/>
                <w:numId w:val="54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88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ต้องมีการรักษาพยาบาล</w:t>
            </w: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</w:t>
            </w:r>
          </w:p>
          <w:p w14:paraId="39489C04" w14:textId="6777685F" w:rsidR="00D80D46" w:rsidRPr="007B1BF0" w:rsidRDefault="00745E12" w:rsidP="00745E12">
            <w:pPr>
              <w:pStyle w:val="ListParagraph"/>
              <w:numPr>
                <w:ilvl w:val="0"/>
                <w:numId w:val="54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88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ส่งผลกระทบต่อชื่อเสียงและความมั่นใจต่อองค์กรในระดับท้องถิ่น</w:t>
            </w:r>
          </w:p>
        </w:tc>
      </w:tr>
      <w:tr w:rsidR="002977DA" w:rsidRPr="007B1BF0" w14:paraId="734226E7" w14:textId="77777777" w:rsidTr="002B29A3">
        <w:trPr>
          <w:trHeight w:val="548"/>
          <w:jc w:val="center"/>
        </w:trPr>
        <w:tc>
          <w:tcPr>
            <w:tcW w:w="16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EE0C6E" w14:textId="2C06F189" w:rsidR="00D80D46" w:rsidRPr="007B1BF0" w:rsidRDefault="00745E12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en-GB" w:bidi="th-TH"/>
              </w:rPr>
            </w:pP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eastAsia="en-GB" w:bidi="th-TH"/>
              </w:rPr>
              <w:t>ต่ำ</w:t>
            </w:r>
          </w:p>
        </w:tc>
        <w:tc>
          <w:tcPr>
            <w:tcW w:w="7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3B9DC1" w14:textId="591C32CA" w:rsidR="00745E12" w:rsidRPr="007B1BF0" w:rsidRDefault="00745E12" w:rsidP="00745E12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88" w:hanging="388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เกิดความเสียหายต่อองค์กรเป็นจำนวนเงินในระดับต่ำส่งผลให้ขีด</w:t>
            </w:r>
          </w:p>
          <w:p w14:paraId="0FF04CFC" w14:textId="1BEC3575" w:rsidR="00D80D46" w:rsidRPr="007B1BF0" w:rsidRDefault="00745E12" w:rsidP="00745E12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88" w:hanging="388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ความสามารถในการดำเนินงานหรือให้บริการ</w:t>
            </w: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ลดลงร้อยละ</w:t>
            </w: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5-10</w:t>
            </w:r>
          </w:p>
          <w:p w14:paraId="394599B0" w14:textId="77777777" w:rsidR="00745E12" w:rsidRPr="007B1BF0" w:rsidRDefault="00745E12" w:rsidP="00745E12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88" w:hanging="388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ต้องมีการปฐมพยาบาล</w:t>
            </w:r>
          </w:p>
          <w:p w14:paraId="5A686D9E" w14:textId="39958471" w:rsidR="00745E12" w:rsidRPr="007B1BF0" w:rsidRDefault="00745E12" w:rsidP="00745E12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88" w:hanging="388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ส่งผลกระทบต่อชื่อเสียงและความมั่นใจต่อองค์กรในระดับท้องถิ่น</w:t>
            </w:r>
          </w:p>
        </w:tc>
      </w:tr>
      <w:tr w:rsidR="002977DA" w:rsidRPr="007B1BF0" w14:paraId="537946B5" w14:textId="77777777" w:rsidTr="002B29A3">
        <w:trPr>
          <w:trHeight w:val="548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B6A52" w14:textId="2BA58FC5" w:rsidR="00D80D46" w:rsidRPr="007B1BF0" w:rsidRDefault="00745E12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eastAsia="en-GB" w:bidi="th-TH"/>
              </w:rPr>
            </w:pPr>
            <w:r w:rsidRPr="007B1BF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eastAsia="en-GB" w:bidi="th-TH"/>
              </w:rPr>
              <w:t>ไม่เป็นสาระสำคัญ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AB61D" w14:textId="7C0EDFBD" w:rsidR="00D80D46" w:rsidRPr="007B1BF0" w:rsidRDefault="00745E12" w:rsidP="00745E12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246" w:hanging="246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ส่งผลให้ขีดความสามารถในการดำเนินงานหรือให้บริการ</w:t>
            </w: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ลดลงน้อยกว่าร้อยละ</w:t>
            </w: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5</w:t>
            </w:r>
          </w:p>
        </w:tc>
      </w:tr>
    </w:tbl>
    <w:p w14:paraId="228BF9CE" w14:textId="28AA505C" w:rsidR="00745E12" w:rsidRPr="007B1BF0" w:rsidRDefault="00745E12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eastAsia="en-GB" w:bidi="th-TH"/>
        </w:rPr>
      </w:pPr>
    </w:p>
    <w:p w14:paraId="3F03D314" w14:textId="18F18B03" w:rsidR="006701C5" w:rsidRPr="007B1BF0" w:rsidRDefault="00334725" w:rsidP="006701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eastAsia="en-GB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ab/>
      </w:r>
      <w:r w:rsidR="006701C5" w:rsidRPr="007B1BF0">
        <w:rPr>
          <w:rFonts w:ascii="TH SarabunIT๙" w:hAnsi="TH SarabunIT๙" w:cs="TH SarabunIT๙" w:hint="cs"/>
          <w:sz w:val="32"/>
          <w:szCs w:val="32"/>
          <w:cs/>
          <w:lang w:eastAsia="en-GB" w:bidi="th-TH"/>
        </w:rPr>
        <w:t>นอกจากการพิจารณาประเมินผลกระทบแล้ว</w:t>
      </w:r>
      <w:r w:rsidR="006701C5"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 xml:space="preserve"> </w:t>
      </w:r>
      <w:r w:rsidR="006701C5" w:rsidRPr="007B1BF0">
        <w:rPr>
          <w:rFonts w:ascii="TH SarabunIT๙" w:hAnsi="TH SarabunIT๙" w:cs="TH SarabunIT๙" w:hint="cs"/>
          <w:sz w:val="32"/>
          <w:szCs w:val="32"/>
          <w:cs/>
          <w:lang w:eastAsia="en-GB" w:bidi="th-TH"/>
        </w:rPr>
        <w:t>มหาวิทยาลัยได้ประเมินระดับผลกระทบในแต่ละช่วงระยะเวลาของการหยุดชะงักที่ไม่สามารถปฏิบัติงานได้ด้วย</w:t>
      </w:r>
      <w:r w:rsidR="006701C5"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 xml:space="preserve"> </w:t>
      </w:r>
      <w:r w:rsidR="006701C5" w:rsidRPr="007B1BF0">
        <w:rPr>
          <w:rFonts w:ascii="TH SarabunIT๙" w:hAnsi="TH SarabunIT๙" w:cs="TH SarabunIT๙" w:hint="cs"/>
          <w:sz w:val="32"/>
          <w:szCs w:val="32"/>
          <w:cs/>
          <w:lang w:eastAsia="en-GB" w:bidi="th-TH"/>
        </w:rPr>
        <w:t>ว่าเริ่มส่งผลกระทบเมื่อหยุดชะงักเป็นระยะเวลาเท่าไร</w:t>
      </w:r>
      <w:r w:rsidR="006701C5"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 xml:space="preserve"> </w:t>
      </w:r>
      <w:r w:rsidR="006701C5" w:rsidRPr="007B1BF0">
        <w:rPr>
          <w:rFonts w:ascii="TH SarabunIT๙" w:hAnsi="TH SarabunIT๙" w:cs="TH SarabunIT๙" w:hint="cs"/>
          <w:sz w:val="32"/>
          <w:szCs w:val="32"/>
          <w:cs/>
          <w:lang w:eastAsia="en-GB" w:bidi="th-TH"/>
        </w:rPr>
        <w:t>ซึ่งแบ่งออกเป็น</w:t>
      </w:r>
      <w:r w:rsidR="006701C5"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 xml:space="preserve"> </w:t>
      </w:r>
      <w:r w:rsidR="007B1BF0">
        <w:rPr>
          <w:rFonts w:ascii="TH SarabunIT๙" w:hAnsi="TH SarabunIT๙" w:cs="TH SarabunIT๙" w:hint="cs"/>
          <w:sz w:val="32"/>
          <w:szCs w:val="32"/>
          <w:cs/>
          <w:lang w:eastAsia="en-GB" w:bidi="th-TH"/>
        </w:rPr>
        <w:t>5</w:t>
      </w:r>
      <w:r w:rsidR="006701C5"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 xml:space="preserve"> </w:t>
      </w:r>
      <w:r w:rsidR="006701C5" w:rsidRPr="007B1BF0">
        <w:rPr>
          <w:rFonts w:ascii="TH SarabunIT๙" w:hAnsi="TH SarabunIT๙" w:cs="TH SarabunIT๙" w:hint="cs"/>
          <w:sz w:val="32"/>
          <w:szCs w:val="32"/>
          <w:cs/>
          <w:lang w:eastAsia="en-GB" w:bidi="th-TH"/>
        </w:rPr>
        <w:t>ช่วงระยะเวลา</w:t>
      </w:r>
      <w:r w:rsidR="006701C5"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 xml:space="preserve"> </w:t>
      </w:r>
      <w:r w:rsidR="006701C5" w:rsidRPr="007B1BF0">
        <w:rPr>
          <w:rFonts w:ascii="TH SarabunIT๙" w:hAnsi="TH SarabunIT๙" w:cs="TH SarabunIT๙" w:hint="cs"/>
          <w:sz w:val="32"/>
          <w:szCs w:val="32"/>
          <w:cs/>
          <w:lang w:eastAsia="en-GB" w:bidi="th-TH"/>
        </w:rPr>
        <w:t>คือ</w:t>
      </w:r>
    </w:p>
    <w:p w14:paraId="08E654CA" w14:textId="3199AC42" w:rsidR="0091668F" w:rsidRPr="007B1BF0" w:rsidRDefault="006701C5" w:rsidP="006701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eastAsia="en-GB"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ab/>
      </w:r>
      <w:r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ab/>
        <w:t xml:space="preserve">1) </w:t>
      </w:r>
      <w:r w:rsidR="00D74CB8" w:rsidRPr="007B1BF0">
        <w:rPr>
          <w:rFonts w:ascii="TH SarabunIT๙" w:hAnsi="TH SarabunIT๙" w:cs="TH SarabunIT๙" w:hint="cs"/>
          <w:sz w:val="32"/>
          <w:szCs w:val="32"/>
          <w:cs/>
          <w:lang w:eastAsia="en-GB" w:bidi="th-TH"/>
        </w:rPr>
        <w:t xml:space="preserve"> </w:t>
      </w:r>
      <w:r w:rsidR="00610FE9" w:rsidRPr="007B1BF0">
        <w:rPr>
          <w:rFonts w:ascii="TH SarabunIT๙" w:hAnsi="TH SarabunIT๙" w:cs="TH SarabunIT๙" w:hint="cs"/>
          <w:sz w:val="32"/>
          <w:szCs w:val="32"/>
          <w:cs/>
          <w:lang w:eastAsia="en-GB" w:bidi="th-TH"/>
        </w:rPr>
        <w:t>4</w:t>
      </w:r>
      <w:r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eastAsia="en-GB" w:bidi="th-TH"/>
        </w:rPr>
        <w:t>ชั่วโมง</w:t>
      </w:r>
      <w:r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ab/>
      </w:r>
      <w:r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ab/>
      </w:r>
    </w:p>
    <w:p w14:paraId="10C57E4F" w14:textId="73B5CBB0" w:rsidR="006701C5" w:rsidRPr="007B1BF0" w:rsidRDefault="0091668F" w:rsidP="006701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eastAsia="en-GB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ab/>
      </w:r>
      <w:r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ab/>
      </w:r>
      <w:r w:rsidR="007B1BF0">
        <w:rPr>
          <w:rFonts w:ascii="TH SarabunIT๙" w:hAnsi="TH SarabunIT๙" w:cs="TH SarabunIT๙" w:hint="cs"/>
          <w:sz w:val="32"/>
          <w:szCs w:val="32"/>
          <w:cs/>
          <w:lang w:eastAsia="en-GB" w:bidi="th-TH"/>
        </w:rPr>
        <w:t>2</w:t>
      </w:r>
      <w:r w:rsidR="006701C5"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 xml:space="preserve">) 1 </w:t>
      </w:r>
      <w:r w:rsidR="006701C5" w:rsidRPr="007B1BF0">
        <w:rPr>
          <w:rFonts w:ascii="TH SarabunIT๙" w:hAnsi="TH SarabunIT๙" w:cs="TH SarabunIT๙" w:hint="cs"/>
          <w:sz w:val="32"/>
          <w:szCs w:val="32"/>
          <w:cs/>
          <w:lang w:eastAsia="en-GB" w:bidi="th-TH"/>
        </w:rPr>
        <w:t>วัน</w:t>
      </w:r>
    </w:p>
    <w:p w14:paraId="0EFCCAE6" w14:textId="5593DCBF" w:rsidR="0091668F" w:rsidRPr="007B1BF0" w:rsidRDefault="006701C5" w:rsidP="006701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eastAsia="en-GB"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ab/>
      </w:r>
      <w:r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ab/>
      </w:r>
      <w:r w:rsid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>3</w:t>
      </w:r>
      <w:r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 xml:space="preserve">) 1 </w:t>
      </w:r>
      <w:r w:rsidRPr="007B1BF0">
        <w:rPr>
          <w:rFonts w:ascii="TH SarabunIT๙" w:hAnsi="TH SarabunIT๙" w:cs="TH SarabunIT๙" w:hint="cs"/>
          <w:sz w:val="32"/>
          <w:szCs w:val="32"/>
          <w:cs/>
          <w:lang w:eastAsia="en-GB" w:bidi="th-TH"/>
        </w:rPr>
        <w:t>สัปดาห์</w:t>
      </w:r>
      <w:r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 xml:space="preserve"> </w:t>
      </w:r>
      <w:r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ab/>
      </w:r>
      <w:r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ab/>
      </w:r>
    </w:p>
    <w:p w14:paraId="7BC46AFF" w14:textId="76884CE2" w:rsidR="0091668F" w:rsidRPr="007B1BF0" w:rsidRDefault="0091668F" w:rsidP="006701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eastAsia="en-GB"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ab/>
      </w:r>
      <w:r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ab/>
      </w:r>
      <w:r w:rsid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>4</w:t>
      </w:r>
      <w:r w:rsidR="006701C5"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 xml:space="preserve">) 2 </w:t>
      </w:r>
      <w:r w:rsidR="006701C5" w:rsidRPr="007B1BF0">
        <w:rPr>
          <w:rFonts w:ascii="TH SarabunIT๙" w:hAnsi="TH SarabunIT๙" w:cs="TH SarabunIT๙" w:hint="cs"/>
          <w:sz w:val="32"/>
          <w:szCs w:val="32"/>
          <w:cs/>
          <w:lang w:eastAsia="en-GB" w:bidi="th-TH"/>
        </w:rPr>
        <w:t>สัปดาห์</w:t>
      </w:r>
      <w:r w:rsidR="006701C5"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 xml:space="preserve"> </w:t>
      </w:r>
      <w:r w:rsidR="006701C5"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ab/>
      </w:r>
      <w:r w:rsidR="006701C5"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ab/>
      </w:r>
    </w:p>
    <w:p w14:paraId="038B6097" w14:textId="7C2FC46D" w:rsidR="006701C5" w:rsidRPr="007B1BF0" w:rsidRDefault="0091668F" w:rsidP="006701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eastAsia="en-GB"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ab/>
      </w:r>
      <w:r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ab/>
      </w:r>
      <w:r w:rsid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>5</w:t>
      </w:r>
      <w:r w:rsidR="006701C5"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 xml:space="preserve">) 1 </w:t>
      </w:r>
      <w:r w:rsidR="006701C5" w:rsidRPr="007B1BF0">
        <w:rPr>
          <w:rFonts w:ascii="TH SarabunIT๙" w:hAnsi="TH SarabunIT๙" w:cs="TH SarabunIT๙" w:hint="cs"/>
          <w:sz w:val="32"/>
          <w:szCs w:val="32"/>
          <w:cs/>
          <w:lang w:eastAsia="en-GB" w:bidi="th-TH"/>
        </w:rPr>
        <w:t>เดือน</w:t>
      </w:r>
    </w:p>
    <w:p w14:paraId="3B604F6B" w14:textId="631BDE0C" w:rsidR="00384D37" w:rsidRPr="007B1BF0" w:rsidRDefault="0091668F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eastAsia="en-GB"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lastRenderedPageBreak/>
        <w:tab/>
      </w:r>
      <w:r w:rsidRPr="007B1BF0">
        <w:rPr>
          <w:rFonts w:ascii="TH SarabunIT๙" w:hAnsi="TH SarabunIT๙" w:cs="TH SarabunIT๙" w:hint="cs"/>
          <w:sz w:val="32"/>
          <w:szCs w:val="32"/>
          <w:cs/>
          <w:lang w:eastAsia="en-GB" w:bidi="th-TH"/>
        </w:rPr>
        <w:t xml:space="preserve">ในการประเมินผลกระทบสภาวะวิกฤตของมหาวิทยาลัย </w:t>
      </w:r>
      <w:r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>(</w:t>
      </w:r>
      <w:r w:rsidRPr="007B1BF0">
        <w:rPr>
          <w:rFonts w:ascii="TH SarabunIT๙" w:hAnsi="TH SarabunIT๙" w:cs="TH SarabunIT๙"/>
          <w:sz w:val="32"/>
          <w:szCs w:val="32"/>
          <w:lang w:eastAsia="en-GB" w:bidi="th-TH"/>
        </w:rPr>
        <w:t xml:space="preserve">Business Impact Analysis)  </w:t>
      </w:r>
      <w:r w:rsidRPr="007B1BF0">
        <w:rPr>
          <w:rFonts w:ascii="TH SarabunIT๙" w:hAnsi="TH SarabunIT๙" w:cs="TH SarabunIT๙" w:hint="cs"/>
          <w:sz w:val="32"/>
          <w:szCs w:val="32"/>
          <w:cs/>
          <w:lang w:eastAsia="en-GB" w:bidi="th-TH"/>
        </w:rPr>
        <w:t>มหาวิทยาลัยมีพ</w:t>
      </w:r>
      <w:r w:rsidR="00A428BE" w:rsidRPr="007B1BF0">
        <w:rPr>
          <w:rFonts w:ascii="TH SarabunIT๙" w:hAnsi="TH SarabunIT๙" w:cs="TH SarabunIT๙" w:hint="cs"/>
          <w:sz w:val="32"/>
          <w:szCs w:val="32"/>
          <w:cs/>
          <w:lang w:eastAsia="en-GB" w:bidi="th-TH"/>
        </w:rPr>
        <w:t>ันธกิจ คือ ด้านการจัดการเรียนการสอน การวิจัย การบริการวิชาการ  และการทำนุบำรุงศิลปะและวัฒนธรรม  ส่วนใหญ่มีความสำคัญและจำเป็นต้องดำเนินงานให้บริการภายในระยะวเลลาที่กำหนดประกอบด้วยเป้าหมายและระยะเวลาในการฟื้นคืนสภาพของกระบวนงาน</w:t>
      </w:r>
      <w:r w:rsidR="00C0036C"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 xml:space="preserve">ดังตารางที่ </w:t>
      </w:r>
      <w:r w:rsidR="006701C5" w:rsidRPr="007B1BF0">
        <w:rPr>
          <w:rFonts w:ascii="TH SarabunIT๙" w:hAnsi="TH SarabunIT๙" w:cs="TH SarabunIT๙" w:hint="cs"/>
          <w:sz w:val="32"/>
          <w:szCs w:val="32"/>
          <w:cs/>
          <w:lang w:eastAsia="en-GB" w:bidi="th-TH"/>
        </w:rPr>
        <w:t>5</w:t>
      </w:r>
    </w:p>
    <w:p w14:paraId="7EB1C096" w14:textId="77777777" w:rsidR="00745E12" w:rsidRPr="007B1BF0" w:rsidRDefault="00745E12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eastAsia="en-GB" w:bidi="th-TH"/>
        </w:rPr>
      </w:pPr>
    </w:p>
    <w:p w14:paraId="529B70C1" w14:textId="604902EE" w:rsidR="006701C5" w:rsidRPr="007B1BF0" w:rsidRDefault="00C0036C" w:rsidP="00C42DB8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 w:firstLine="720"/>
        <w:rPr>
          <w:rFonts w:ascii="TH SarabunIT๙" w:hAnsi="TH SarabunIT๙" w:cs="TH SarabunIT๙"/>
          <w:sz w:val="32"/>
          <w:szCs w:val="32"/>
          <w:lang w:eastAsia="en-GB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 xml:space="preserve">ตารางที่ </w:t>
      </w:r>
      <w:r w:rsidR="006701C5" w:rsidRPr="007B1BF0">
        <w:rPr>
          <w:rFonts w:ascii="TH SarabunIT๙" w:hAnsi="TH SarabunIT๙" w:cs="TH SarabunIT๙" w:hint="cs"/>
          <w:sz w:val="32"/>
          <w:szCs w:val="32"/>
          <w:cs/>
          <w:lang w:eastAsia="en-GB" w:bidi="th-TH"/>
        </w:rPr>
        <w:t>5</w:t>
      </w:r>
      <w:r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 xml:space="preserve"> </w:t>
      </w:r>
      <w:r w:rsidR="00AD54A8"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>ผลกระทบต่อกระบวนการทำงานหรือการให้บริการ</w:t>
      </w:r>
      <w:r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 xml:space="preserve"> </w:t>
      </w:r>
      <w:r w:rsidRPr="007B1BF0">
        <w:rPr>
          <w:rFonts w:ascii="TH SarabunIT๙" w:hAnsi="TH SarabunIT๙" w:cs="TH SarabunIT๙"/>
          <w:sz w:val="32"/>
          <w:szCs w:val="32"/>
          <w:lang w:eastAsia="en-GB"/>
        </w:rPr>
        <w:t>(Business Impact Analysis)</w:t>
      </w:r>
    </w:p>
    <w:p w14:paraId="6C024BA3" w14:textId="77777777" w:rsidR="00A428BE" w:rsidRPr="007B1BF0" w:rsidRDefault="00A428BE" w:rsidP="00C42DB8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 w:firstLine="720"/>
        <w:rPr>
          <w:rFonts w:ascii="TH SarabunIT๙" w:hAnsi="TH SarabunIT๙" w:cs="TH SarabunIT๙"/>
          <w:b/>
          <w:bCs/>
          <w:sz w:val="32"/>
          <w:szCs w:val="32"/>
          <w:rtl/>
          <w:cs/>
          <w:lang w:eastAsia="en-GB"/>
        </w:rPr>
      </w:pPr>
    </w:p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482"/>
        <w:gridCol w:w="1695"/>
        <w:gridCol w:w="1019"/>
        <w:gridCol w:w="917"/>
        <w:gridCol w:w="1086"/>
        <w:gridCol w:w="1086"/>
        <w:gridCol w:w="925"/>
      </w:tblGrid>
      <w:tr w:rsidR="007B1BF0" w:rsidRPr="007B1BF0" w14:paraId="1239A143" w14:textId="77777777" w:rsidTr="0038247C">
        <w:trPr>
          <w:trHeight w:val="360"/>
          <w:tblHeader/>
          <w:jc w:val="center"/>
        </w:trPr>
        <w:tc>
          <w:tcPr>
            <w:tcW w:w="557" w:type="dxa"/>
            <w:shd w:val="clear" w:color="auto" w:fill="D2EECE" w:themeFill="accent4" w:themeFillTint="33"/>
          </w:tcPr>
          <w:p w14:paraId="7709D1EE" w14:textId="4674AD2F" w:rsidR="00A428BE" w:rsidRPr="007B1BF0" w:rsidRDefault="00A428BE" w:rsidP="00A428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482" w:type="dxa"/>
            <w:shd w:val="clear" w:color="auto" w:fill="D2EECE" w:themeFill="accent4" w:themeFillTint="33"/>
            <w:vAlign w:val="center"/>
            <w:hideMark/>
          </w:tcPr>
          <w:p w14:paraId="58839B4F" w14:textId="4FEAA005" w:rsidR="00A428BE" w:rsidRPr="007B1BF0" w:rsidRDefault="00A428BE" w:rsidP="00A428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ระบวนการหลัก</w:t>
            </w:r>
          </w:p>
        </w:tc>
        <w:tc>
          <w:tcPr>
            <w:tcW w:w="1695" w:type="dxa"/>
            <w:vMerge w:val="restart"/>
            <w:shd w:val="clear" w:color="auto" w:fill="D2EECE" w:themeFill="accent4" w:themeFillTint="33"/>
            <w:vAlign w:val="center"/>
            <w:hideMark/>
          </w:tcPr>
          <w:p w14:paraId="4BEA0ADA" w14:textId="3F0F4D22" w:rsidR="00A428BE" w:rsidRPr="007B1BF0" w:rsidRDefault="00A428BE" w:rsidP="00A428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ะดับผลกระทบ/ความเร่งด่วน</w:t>
            </w:r>
          </w:p>
          <w:p w14:paraId="6CAF3ABD" w14:textId="77777777" w:rsidR="00A428BE" w:rsidRPr="007B1BF0" w:rsidRDefault="00A428BE" w:rsidP="00A428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>(</w:t>
            </w: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สูง/ปานกลาง/ต่ำ</w:t>
            </w: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>)</w:t>
            </w:r>
          </w:p>
        </w:tc>
        <w:tc>
          <w:tcPr>
            <w:tcW w:w="5033" w:type="dxa"/>
            <w:gridSpan w:val="5"/>
            <w:shd w:val="clear" w:color="auto" w:fill="D2EECE" w:themeFill="accent4" w:themeFillTint="33"/>
            <w:vAlign w:val="center"/>
            <w:hideMark/>
          </w:tcPr>
          <w:p w14:paraId="196D53EE" w14:textId="77777777" w:rsidR="00A428BE" w:rsidRPr="007B1BF0" w:rsidRDefault="00A428BE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ะยะเวลาเป้าหมายในการฟื้นคืนสภาพ</w:t>
            </w:r>
          </w:p>
        </w:tc>
      </w:tr>
      <w:tr w:rsidR="007B1BF0" w:rsidRPr="007B1BF0" w14:paraId="2CFD2EF1" w14:textId="77777777" w:rsidTr="0038247C">
        <w:trPr>
          <w:trHeight w:val="360"/>
          <w:tblHeader/>
          <w:jc w:val="center"/>
        </w:trPr>
        <w:tc>
          <w:tcPr>
            <w:tcW w:w="557" w:type="dxa"/>
            <w:shd w:val="clear" w:color="auto" w:fill="D2EECE" w:themeFill="accent4" w:themeFillTint="33"/>
          </w:tcPr>
          <w:p w14:paraId="57FE5E81" w14:textId="77777777" w:rsidR="00A428BE" w:rsidRPr="007B1BF0" w:rsidRDefault="00A428BE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82" w:type="dxa"/>
            <w:shd w:val="clear" w:color="auto" w:fill="D2EECE" w:themeFill="accent4" w:themeFillTint="33"/>
            <w:vAlign w:val="center"/>
            <w:hideMark/>
          </w:tcPr>
          <w:p w14:paraId="47EC4BF9" w14:textId="4EC789CD" w:rsidR="00A428BE" w:rsidRPr="007B1BF0" w:rsidRDefault="00A428BE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95" w:type="dxa"/>
            <w:vMerge/>
            <w:shd w:val="clear" w:color="auto" w:fill="D2EECE" w:themeFill="accent4" w:themeFillTint="33"/>
            <w:vAlign w:val="center"/>
            <w:hideMark/>
          </w:tcPr>
          <w:p w14:paraId="4F2B77FB" w14:textId="77777777" w:rsidR="00A428BE" w:rsidRPr="007B1BF0" w:rsidRDefault="00A428BE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shd w:val="clear" w:color="auto" w:fill="D2EECE" w:themeFill="accent4" w:themeFillTint="33"/>
            <w:vAlign w:val="center"/>
            <w:hideMark/>
          </w:tcPr>
          <w:p w14:paraId="51A6C0EF" w14:textId="2391291D" w:rsidR="00A428BE" w:rsidRPr="007B1BF0" w:rsidRDefault="002B29A3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4</w:t>
            </w:r>
            <w:r w:rsidR="0083097E"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83097E" w:rsidRPr="007B1B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917" w:type="dxa"/>
            <w:shd w:val="clear" w:color="auto" w:fill="D2EECE" w:themeFill="accent4" w:themeFillTint="33"/>
            <w:vAlign w:val="center"/>
            <w:hideMark/>
          </w:tcPr>
          <w:p w14:paraId="0F09B79A" w14:textId="77777777" w:rsidR="002B29A3" w:rsidRPr="007B1BF0" w:rsidRDefault="002B29A3" w:rsidP="002B29A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1</w:t>
            </w:r>
          </w:p>
          <w:p w14:paraId="0544681F" w14:textId="3E8F0042" w:rsidR="00A428BE" w:rsidRPr="007B1BF0" w:rsidRDefault="002B29A3" w:rsidP="002B29A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1086" w:type="dxa"/>
            <w:shd w:val="clear" w:color="auto" w:fill="D2EECE" w:themeFill="accent4" w:themeFillTint="33"/>
            <w:vAlign w:val="center"/>
            <w:hideMark/>
          </w:tcPr>
          <w:p w14:paraId="2C5B11D4" w14:textId="77777777" w:rsidR="00A428BE" w:rsidRPr="007B1BF0" w:rsidRDefault="00A428BE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1086" w:type="dxa"/>
            <w:shd w:val="clear" w:color="auto" w:fill="D2EECE" w:themeFill="accent4" w:themeFillTint="33"/>
            <w:vAlign w:val="center"/>
            <w:hideMark/>
          </w:tcPr>
          <w:p w14:paraId="3CC7BE12" w14:textId="77777777" w:rsidR="00A428BE" w:rsidRPr="007B1BF0" w:rsidRDefault="00A428BE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2 </w:t>
            </w: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925" w:type="dxa"/>
            <w:shd w:val="clear" w:color="auto" w:fill="D2EECE" w:themeFill="accent4" w:themeFillTint="33"/>
            <w:vAlign w:val="center"/>
            <w:hideMark/>
          </w:tcPr>
          <w:p w14:paraId="55D37A06" w14:textId="77777777" w:rsidR="00A428BE" w:rsidRPr="007B1BF0" w:rsidRDefault="00A428BE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7B1BF0" w:rsidRPr="007B1BF0" w14:paraId="6CF3EBEB" w14:textId="77777777" w:rsidTr="0038247C">
        <w:trPr>
          <w:trHeight w:val="360"/>
          <w:jc w:val="center"/>
        </w:trPr>
        <w:tc>
          <w:tcPr>
            <w:tcW w:w="557" w:type="dxa"/>
          </w:tcPr>
          <w:p w14:paraId="48C7AAB3" w14:textId="5F10052C" w:rsidR="00363A75" w:rsidRPr="007B1BF0" w:rsidRDefault="00363A75" w:rsidP="00363A7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1</w:t>
            </w:r>
          </w:p>
        </w:tc>
        <w:tc>
          <w:tcPr>
            <w:tcW w:w="2482" w:type="dxa"/>
          </w:tcPr>
          <w:p w14:paraId="2EEC61E8" w14:textId="6957767E" w:rsidR="00363A75" w:rsidRPr="007B1BF0" w:rsidRDefault="00363A75" w:rsidP="00363A7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การประชาสัมพันธ์หลักสูตร</w:t>
            </w:r>
          </w:p>
        </w:tc>
        <w:tc>
          <w:tcPr>
            <w:tcW w:w="1695" w:type="dxa"/>
            <w:shd w:val="clear" w:color="auto" w:fill="FFFFFF"/>
          </w:tcPr>
          <w:p w14:paraId="3D74C2B2" w14:textId="5FEB624D" w:rsidR="00363A75" w:rsidRPr="007B1BF0" w:rsidRDefault="004A4AAE" w:rsidP="00363A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สูง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35DF018" w14:textId="77777777" w:rsidR="00363A75" w:rsidRPr="007B1BF0" w:rsidRDefault="00363A75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05D0A2DD" w14:textId="036026B2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004991B" w14:textId="1547FA3C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B7269B7" w14:textId="1279DDD3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F4E6135" w14:textId="312411EB" w:rsidR="00363A75" w:rsidRPr="007B1BF0" w:rsidRDefault="00363A75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</w:tr>
      <w:tr w:rsidR="007B1BF0" w:rsidRPr="007B1BF0" w14:paraId="04713211" w14:textId="77777777" w:rsidTr="0038247C">
        <w:trPr>
          <w:trHeight w:val="360"/>
          <w:jc w:val="center"/>
        </w:trPr>
        <w:tc>
          <w:tcPr>
            <w:tcW w:w="557" w:type="dxa"/>
          </w:tcPr>
          <w:p w14:paraId="4214E031" w14:textId="04A35C9A" w:rsidR="00363A75" w:rsidRPr="007B1BF0" w:rsidRDefault="00363A75" w:rsidP="00363A7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2</w:t>
            </w:r>
          </w:p>
        </w:tc>
        <w:tc>
          <w:tcPr>
            <w:tcW w:w="2482" w:type="dxa"/>
          </w:tcPr>
          <w:p w14:paraId="67653FFE" w14:textId="6D2B4787" w:rsidR="00363A75" w:rsidRPr="007B1BF0" w:rsidRDefault="00363A75" w:rsidP="00363A7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การจัดการเรียนการสอนในห้องเรียน</w:t>
            </w:r>
          </w:p>
        </w:tc>
        <w:tc>
          <w:tcPr>
            <w:tcW w:w="1695" w:type="dxa"/>
            <w:shd w:val="clear" w:color="auto" w:fill="FFFFFF"/>
          </w:tcPr>
          <w:p w14:paraId="3254E52A" w14:textId="58E8E345" w:rsidR="00363A75" w:rsidRPr="007B1BF0" w:rsidRDefault="004A4AAE" w:rsidP="00363A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สูง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DE859B1" w14:textId="71105558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55C5C88C" w14:textId="1248DFFE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FAB7668" w14:textId="27FE0C03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FEA3B91" w14:textId="77777777" w:rsidR="00363A75" w:rsidRPr="007B1BF0" w:rsidRDefault="00363A75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7FBDD9A" w14:textId="77777777" w:rsidR="00363A75" w:rsidRPr="007B1BF0" w:rsidRDefault="00363A75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</w:tr>
      <w:tr w:rsidR="007B1BF0" w:rsidRPr="007B1BF0" w14:paraId="237C43A6" w14:textId="77777777" w:rsidTr="0038247C">
        <w:trPr>
          <w:trHeight w:val="360"/>
          <w:jc w:val="center"/>
        </w:trPr>
        <w:tc>
          <w:tcPr>
            <w:tcW w:w="557" w:type="dxa"/>
          </w:tcPr>
          <w:p w14:paraId="5A6B8A6F" w14:textId="0A243DD7" w:rsidR="00363A75" w:rsidRPr="007B1BF0" w:rsidRDefault="00363A75" w:rsidP="00363A7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3</w:t>
            </w:r>
          </w:p>
        </w:tc>
        <w:tc>
          <w:tcPr>
            <w:tcW w:w="2482" w:type="dxa"/>
          </w:tcPr>
          <w:p w14:paraId="059A76D8" w14:textId="738CD149" w:rsidR="00363A75" w:rsidRPr="007B1BF0" w:rsidRDefault="00363A75" w:rsidP="00363A7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การจัดการเรียนการสอนในห้องปฏิบัติการ</w:t>
            </w:r>
          </w:p>
        </w:tc>
        <w:tc>
          <w:tcPr>
            <w:tcW w:w="1695" w:type="dxa"/>
            <w:shd w:val="clear" w:color="auto" w:fill="FFFFFF"/>
          </w:tcPr>
          <w:p w14:paraId="11CDE695" w14:textId="68A8731A" w:rsidR="00363A75" w:rsidRPr="007B1BF0" w:rsidRDefault="004A4AAE" w:rsidP="00363A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สูง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31398C1" w14:textId="77777777" w:rsidR="00363A75" w:rsidRPr="007B1BF0" w:rsidRDefault="00363A75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41D7E78D" w14:textId="35D5A300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2DAD1FC" w14:textId="64845809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FB66824" w14:textId="0BE258FC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3C624BD" w14:textId="77777777" w:rsidR="00363A75" w:rsidRPr="007B1BF0" w:rsidRDefault="00363A75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</w:p>
        </w:tc>
      </w:tr>
      <w:tr w:rsidR="007B1BF0" w:rsidRPr="007B1BF0" w14:paraId="5EF23461" w14:textId="77777777" w:rsidTr="0038247C">
        <w:trPr>
          <w:trHeight w:val="360"/>
          <w:jc w:val="center"/>
        </w:trPr>
        <w:tc>
          <w:tcPr>
            <w:tcW w:w="557" w:type="dxa"/>
          </w:tcPr>
          <w:p w14:paraId="2EF29DE3" w14:textId="2B6515EE" w:rsidR="00363A75" w:rsidRPr="007B1BF0" w:rsidRDefault="00363A75" w:rsidP="00363A7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4</w:t>
            </w:r>
          </w:p>
        </w:tc>
        <w:tc>
          <w:tcPr>
            <w:tcW w:w="2482" w:type="dxa"/>
          </w:tcPr>
          <w:p w14:paraId="6ECEB598" w14:textId="3C7744EA" w:rsidR="00363A75" w:rsidRPr="007B1BF0" w:rsidRDefault="00363A75" w:rsidP="00363A7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การจัดการเรียนการสอนภายนอกอาคาร ซึ่งอยู่ในพื้นที่มหาวิทยาลัย</w:t>
            </w:r>
          </w:p>
        </w:tc>
        <w:tc>
          <w:tcPr>
            <w:tcW w:w="1695" w:type="dxa"/>
            <w:shd w:val="clear" w:color="auto" w:fill="FFFFFF"/>
          </w:tcPr>
          <w:p w14:paraId="0B197458" w14:textId="4F313BFD" w:rsidR="00363A75" w:rsidRPr="007B1BF0" w:rsidRDefault="004A4AAE" w:rsidP="00363A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สูง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A910BA3" w14:textId="78F2671B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59786AD8" w14:textId="1913C3AD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BA7B941" w14:textId="32BE9CA8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C7AFC2E" w14:textId="77777777" w:rsidR="00363A75" w:rsidRPr="007B1BF0" w:rsidRDefault="00363A75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5295D6F" w14:textId="77777777" w:rsidR="00363A75" w:rsidRPr="007B1BF0" w:rsidRDefault="00363A75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</w:p>
        </w:tc>
      </w:tr>
      <w:tr w:rsidR="007B1BF0" w:rsidRPr="007B1BF0" w14:paraId="4C6F47D5" w14:textId="77777777" w:rsidTr="0038247C">
        <w:trPr>
          <w:trHeight w:val="360"/>
          <w:jc w:val="center"/>
        </w:trPr>
        <w:tc>
          <w:tcPr>
            <w:tcW w:w="557" w:type="dxa"/>
          </w:tcPr>
          <w:p w14:paraId="0C515A55" w14:textId="60072779" w:rsidR="00363A75" w:rsidRPr="007B1BF0" w:rsidRDefault="00363A75" w:rsidP="00363A7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5</w:t>
            </w:r>
          </w:p>
        </w:tc>
        <w:tc>
          <w:tcPr>
            <w:tcW w:w="2482" w:type="dxa"/>
          </w:tcPr>
          <w:p w14:paraId="154211B3" w14:textId="291EA6C2" w:rsidR="00363A75" w:rsidRPr="007B1BF0" w:rsidRDefault="00363A75" w:rsidP="00363A7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การทำกิจรรมของนิสิต ซึ่งอยู่ในพื้นที่มหาวิทยาลัย</w:t>
            </w:r>
          </w:p>
        </w:tc>
        <w:tc>
          <w:tcPr>
            <w:tcW w:w="1695" w:type="dxa"/>
            <w:shd w:val="clear" w:color="auto" w:fill="FFFFFF"/>
          </w:tcPr>
          <w:p w14:paraId="22ADBF0B" w14:textId="63C64023" w:rsidR="00363A75" w:rsidRPr="007B1BF0" w:rsidRDefault="004A4AAE" w:rsidP="00363A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สูง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E86D99E" w14:textId="77777777" w:rsidR="00363A75" w:rsidRPr="007B1BF0" w:rsidRDefault="00363A75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16576D53" w14:textId="235022F0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309C46C" w14:textId="25858949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8C130B7" w14:textId="72AAEB3E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67688EA" w14:textId="77777777" w:rsidR="00363A75" w:rsidRPr="007B1BF0" w:rsidRDefault="00363A75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</w:p>
        </w:tc>
      </w:tr>
      <w:tr w:rsidR="007B1BF0" w:rsidRPr="007B1BF0" w14:paraId="249E0ABE" w14:textId="77777777" w:rsidTr="0038247C">
        <w:trPr>
          <w:trHeight w:val="360"/>
          <w:jc w:val="center"/>
        </w:trPr>
        <w:tc>
          <w:tcPr>
            <w:tcW w:w="557" w:type="dxa"/>
          </w:tcPr>
          <w:p w14:paraId="1B976B3E" w14:textId="6727C045" w:rsidR="00363A75" w:rsidRPr="007B1BF0" w:rsidRDefault="00363A75" w:rsidP="00FF38A9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6</w:t>
            </w:r>
          </w:p>
        </w:tc>
        <w:tc>
          <w:tcPr>
            <w:tcW w:w="2482" w:type="dxa"/>
          </w:tcPr>
          <w:p w14:paraId="0C058FA7" w14:textId="5A0859BF" w:rsidR="00363A75" w:rsidRPr="007B1BF0" w:rsidRDefault="00363A75" w:rsidP="00363A7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การให้บริการสำนักวิทยบริการ</w:t>
            </w:r>
          </w:p>
        </w:tc>
        <w:tc>
          <w:tcPr>
            <w:tcW w:w="1695" w:type="dxa"/>
            <w:shd w:val="clear" w:color="auto" w:fill="FFFFFF"/>
          </w:tcPr>
          <w:p w14:paraId="4C64C186" w14:textId="17918804" w:rsidR="00363A75" w:rsidRPr="007B1BF0" w:rsidRDefault="004A4AAE" w:rsidP="00363A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ต่ำ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06112F0" w14:textId="16333689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37205230" w14:textId="1DA18BF3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DFDBC79" w14:textId="13AED021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A346146" w14:textId="77777777" w:rsidR="00363A75" w:rsidRPr="007B1BF0" w:rsidRDefault="00363A75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68482E4" w14:textId="77777777" w:rsidR="00363A75" w:rsidRPr="007B1BF0" w:rsidRDefault="00363A75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</w:p>
        </w:tc>
      </w:tr>
      <w:tr w:rsidR="007B1BF0" w:rsidRPr="007B1BF0" w14:paraId="559E762B" w14:textId="77777777" w:rsidTr="0038247C">
        <w:trPr>
          <w:trHeight w:val="360"/>
          <w:jc w:val="center"/>
        </w:trPr>
        <w:tc>
          <w:tcPr>
            <w:tcW w:w="557" w:type="dxa"/>
          </w:tcPr>
          <w:p w14:paraId="7F2174D9" w14:textId="56CF3ABA" w:rsidR="00363A75" w:rsidRPr="007B1BF0" w:rsidRDefault="00363A75" w:rsidP="00FF38A9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7</w:t>
            </w:r>
          </w:p>
        </w:tc>
        <w:tc>
          <w:tcPr>
            <w:tcW w:w="2482" w:type="dxa"/>
          </w:tcPr>
          <w:p w14:paraId="5764ED37" w14:textId="0D67CA2F" w:rsidR="00363A75" w:rsidRPr="007B1BF0" w:rsidRDefault="00363A75" w:rsidP="00363A7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การให้บริการสำนักคอมพิวเตอร์ (บริการนิสิต)</w:t>
            </w:r>
          </w:p>
        </w:tc>
        <w:tc>
          <w:tcPr>
            <w:tcW w:w="1695" w:type="dxa"/>
            <w:shd w:val="clear" w:color="auto" w:fill="FFFFFF"/>
          </w:tcPr>
          <w:p w14:paraId="55ED3550" w14:textId="0F55477A" w:rsidR="00363A75" w:rsidRPr="007B1BF0" w:rsidRDefault="004A4AAE" w:rsidP="00363A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ต่ำ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08233235" w14:textId="22EE4C72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4949BD32" w14:textId="75B3B339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CEC0BDF" w14:textId="358E9ECD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6902248" w14:textId="7E02A918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2800DCF" w14:textId="77777777" w:rsidR="00363A75" w:rsidRPr="007B1BF0" w:rsidRDefault="00363A75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</w:p>
        </w:tc>
      </w:tr>
      <w:tr w:rsidR="007B1BF0" w:rsidRPr="007B1BF0" w14:paraId="035B4009" w14:textId="77777777" w:rsidTr="0038247C">
        <w:trPr>
          <w:trHeight w:val="360"/>
          <w:jc w:val="center"/>
        </w:trPr>
        <w:tc>
          <w:tcPr>
            <w:tcW w:w="557" w:type="dxa"/>
          </w:tcPr>
          <w:p w14:paraId="4D20A5E0" w14:textId="7F876B99" w:rsidR="00363A75" w:rsidRPr="007B1BF0" w:rsidRDefault="00363A75" w:rsidP="00FF38A9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8</w:t>
            </w:r>
          </w:p>
        </w:tc>
        <w:tc>
          <w:tcPr>
            <w:tcW w:w="2482" w:type="dxa"/>
          </w:tcPr>
          <w:p w14:paraId="54F70B08" w14:textId="61C41FB9" w:rsidR="00363A75" w:rsidRPr="007B1BF0" w:rsidRDefault="00363A75" w:rsidP="00363A7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การให้บริการโรงอาหาร</w:t>
            </w:r>
          </w:p>
        </w:tc>
        <w:tc>
          <w:tcPr>
            <w:tcW w:w="1695" w:type="dxa"/>
            <w:shd w:val="clear" w:color="auto" w:fill="FFFFFF"/>
          </w:tcPr>
          <w:p w14:paraId="246F1C4E" w14:textId="759FA0DC" w:rsidR="00363A75" w:rsidRPr="007B1BF0" w:rsidRDefault="004A4AAE" w:rsidP="00363A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ต่ำ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59DB37A" w14:textId="77777777" w:rsidR="00363A75" w:rsidRPr="007B1BF0" w:rsidRDefault="00363A75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1DFB32AD" w14:textId="0D164814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8D3EB24" w14:textId="1907A1CF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4F0AB2F" w14:textId="77777777" w:rsidR="00363A75" w:rsidRPr="007B1BF0" w:rsidRDefault="00363A75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FE3DB28" w14:textId="77777777" w:rsidR="00363A75" w:rsidRPr="007B1BF0" w:rsidRDefault="00363A75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</w:p>
        </w:tc>
      </w:tr>
      <w:tr w:rsidR="007B1BF0" w:rsidRPr="007B1BF0" w14:paraId="2D47BB08" w14:textId="77777777" w:rsidTr="0038247C">
        <w:trPr>
          <w:trHeight w:val="360"/>
          <w:jc w:val="center"/>
        </w:trPr>
        <w:tc>
          <w:tcPr>
            <w:tcW w:w="557" w:type="dxa"/>
          </w:tcPr>
          <w:p w14:paraId="21802494" w14:textId="2D842B9A" w:rsidR="00363A75" w:rsidRPr="007B1BF0" w:rsidRDefault="00363A75" w:rsidP="00FF38A9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9</w:t>
            </w:r>
          </w:p>
        </w:tc>
        <w:tc>
          <w:tcPr>
            <w:tcW w:w="2482" w:type="dxa"/>
          </w:tcPr>
          <w:p w14:paraId="22C95841" w14:textId="3912DB37" w:rsidR="00363A75" w:rsidRPr="007B1BF0" w:rsidRDefault="00363A75" w:rsidP="00363A7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 xml:space="preserve">การให้บริการสนามกีฬา </w:t>
            </w:r>
            <w:r w:rsidRPr="007B1BF0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US" w:bidi="th-TH"/>
              </w:rPr>
              <w:br/>
            </w: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 xml:space="preserve"> ศูนย์กีฬา</w:t>
            </w:r>
          </w:p>
        </w:tc>
        <w:tc>
          <w:tcPr>
            <w:tcW w:w="1695" w:type="dxa"/>
            <w:shd w:val="clear" w:color="auto" w:fill="FFFFFF"/>
          </w:tcPr>
          <w:p w14:paraId="214B68DE" w14:textId="31638FC6" w:rsidR="00363A75" w:rsidRPr="007B1BF0" w:rsidRDefault="004A4AAE" w:rsidP="00363A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ต่ำ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502C96A" w14:textId="77777777" w:rsidR="00363A75" w:rsidRPr="007B1BF0" w:rsidRDefault="00363A75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36F5CD43" w14:textId="5E2AB030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ED05072" w14:textId="038300D1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8AAD55E" w14:textId="77777777" w:rsidR="00363A75" w:rsidRPr="007B1BF0" w:rsidRDefault="00363A75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CC85A93" w14:textId="77777777" w:rsidR="00363A75" w:rsidRPr="007B1BF0" w:rsidRDefault="00363A75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</w:p>
        </w:tc>
      </w:tr>
      <w:tr w:rsidR="007B1BF0" w:rsidRPr="007B1BF0" w14:paraId="45ED5576" w14:textId="77777777" w:rsidTr="0038247C">
        <w:trPr>
          <w:trHeight w:val="360"/>
          <w:jc w:val="center"/>
        </w:trPr>
        <w:tc>
          <w:tcPr>
            <w:tcW w:w="557" w:type="dxa"/>
          </w:tcPr>
          <w:p w14:paraId="6AA8428D" w14:textId="2EC1740B" w:rsidR="00363A75" w:rsidRPr="007B1BF0" w:rsidRDefault="00363A75" w:rsidP="00FF38A9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10</w:t>
            </w:r>
          </w:p>
        </w:tc>
        <w:tc>
          <w:tcPr>
            <w:tcW w:w="2482" w:type="dxa"/>
          </w:tcPr>
          <w:p w14:paraId="3B13AAEE" w14:textId="4079A7FC" w:rsidR="00363A75" w:rsidRPr="007B1BF0" w:rsidRDefault="00363A75" w:rsidP="00363A7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การจัดการเรียนการสอน</w:t>
            </w:r>
            <w:r w:rsidR="006514F7" w:rsidRPr="007B1BF0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US" w:bidi="th-TH"/>
              </w:rPr>
              <w:br/>
            </w: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ของโรงเรียนสาธิตฯ</w:t>
            </w:r>
          </w:p>
        </w:tc>
        <w:tc>
          <w:tcPr>
            <w:tcW w:w="1695" w:type="dxa"/>
            <w:shd w:val="clear" w:color="auto" w:fill="FFFFFF"/>
          </w:tcPr>
          <w:p w14:paraId="7C91427A" w14:textId="3B9E8881" w:rsidR="00363A75" w:rsidRPr="007B1BF0" w:rsidRDefault="004A4AAE" w:rsidP="00363A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สูง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BB0303D" w14:textId="68226350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61377FFB" w14:textId="4361B5D9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935A8B6" w14:textId="1A45C4FF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A961082" w14:textId="77777777" w:rsidR="00363A75" w:rsidRPr="007B1BF0" w:rsidRDefault="00363A75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A03FC28" w14:textId="77777777" w:rsidR="00363A75" w:rsidRPr="007B1BF0" w:rsidRDefault="00363A75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</w:p>
        </w:tc>
      </w:tr>
      <w:tr w:rsidR="007B1BF0" w:rsidRPr="007B1BF0" w14:paraId="1C3C4B8C" w14:textId="77777777" w:rsidTr="0038247C">
        <w:trPr>
          <w:trHeight w:val="360"/>
          <w:jc w:val="center"/>
        </w:trPr>
        <w:tc>
          <w:tcPr>
            <w:tcW w:w="557" w:type="dxa"/>
          </w:tcPr>
          <w:p w14:paraId="3B6FFF95" w14:textId="4465B710" w:rsidR="00363A75" w:rsidRPr="007B1BF0" w:rsidRDefault="00363A75" w:rsidP="00FF38A9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11</w:t>
            </w:r>
          </w:p>
        </w:tc>
        <w:tc>
          <w:tcPr>
            <w:tcW w:w="2482" w:type="dxa"/>
          </w:tcPr>
          <w:p w14:paraId="34861DB9" w14:textId="445F9420" w:rsidR="00363A75" w:rsidRPr="007B1BF0" w:rsidRDefault="00363A75" w:rsidP="00363A75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การให้บริการของโรงเรียนสาธิต</w:t>
            </w:r>
          </w:p>
        </w:tc>
        <w:tc>
          <w:tcPr>
            <w:tcW w:w="1695" w:type="dxa"/>
            <w:shd w:val="clear" w:color="auto" w:fill="FFFFFF"/>
          </w:tcPr>
          <w:p w14:paraId="182F001A" w14:textId="3AE817F0" w:rsidR="00363A75" w:rsidRPr="007B1BF0" w:rsidRDefault="004A4AAE" w:rsidP="00363A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สูง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E239A45" w14:textId="2C11E91A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16E22515" w14:textId="5CAFBB40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CB54C33" w14:textId="7E484126" w:rsidR="00363A75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2393BDC" w14:textId="77777777" w:rsidR="00363A75" w:rsidRPr="007B1BF0" w:rsidRDefault="00363A75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8BA4029" w14:textId="77777777" w:rsidR="00363A75" w:rsidRPr="007B1BF0" w:rsidRDefault="00363A75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</w:p>
        </w:tc>
      </w:tr>
      <w:tr w:rsidR="007B1BF0" w:rsidRPr="007B1BF0" w14:paraId="35D57B0D" w14:textId="77777777" w:rsidTr="0038247C">
        <w:trPr>
          <w:trHeight w:val="360"/>
          <w:jc w:val="center"/>
        </w:trPr>
        <w:tc>
          <w:tcPr>
            <w:tcW w:w="557" w:type="dxa"/>
          </w:tcPr>
          <w:p w14:paraId="5421AC82" w14:textId="0E83DDC7" w:rsidR="00BB2420" w:rsidRPr="007B1BF0" w:rsidRDefault="00BB2420" w:rsidP="00FF38A9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12</w:t>
            </w:r>
          </w:p>
        </w:tc>
        <w:tc>
          <w:tcPr>
            <w:tcW w:w="2482" w:type="dxa"/>
          </w:tcPr>
          <w:p w14:paraId="2AE3DCE8" w14:textId="101CF9EC" w:rsidR="00BB2420" w:rsidRPr="007B1BF0" w:rsidRDefault="00BB2420" w:rsidP="00BB2420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35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การวิจัยในห้องปฏิบัติการ</w:t>
            </w:r>
          </w:p>
        </w:tc>
        <w:tc>
          <w:tcPr>
            <w:tcW w:w="1695" w:type="dxa"/>
            <w:shd w:val="clear" w:color="auto" w:fill="FFFFFF"/>
          </w:tcPr>
          <w:p w14:paraId="029E766B" w14:textId="022D496E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สูง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4319AF3" w14:textId="6EE55797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4E1218F9" w14:textId="3332EFE6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754D7E2" w14:textId="442A0A05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CEAC141" w14:textId="77777777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504D7BE" w14:textId="77777777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</w:p>
        </w:tc>
      </w:tr>
      <w:tr w:rsidR="007B1BF0" w:rsidRPr="007B1BF0" w14:paraId="3D98BDEB" w14:textId="77777777" w:rsidTr="0038247C">
        <w:trPr>
          <w:trHeight w:val="360"/>
          <w:jc w:val="center"/>
        </w:trPr>
        <w:tc>
          <w:tcPr>
            <w:tcW w:w="557" w:type="dxa"/>
          </w:tcPr>
          <w:p w14:paraId="23576DF2" w14:textId="66EB791A" w:rsidR="00BB2420" w:rsidRPr="007B1BF0" w:rsidRDefault="00BB2420" w:rsidP="00FF38A9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13</w:t>
            </w:r>
          </w:p>
        </w:tc>
        <w:tc>
          <w:tcPr>
            <w:tcW w:w="2482" w:type="dxa"/>
          </w:tcPr>
          <w:p w14:paraId="6C219209" w14:textId="192025A6" w:rsidR="00BB2420" w:rsidRPr="007B1BF0" w:rsidRDefault="00BB2420" w:rsidP="00BB2420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การวิจัยภายนอกอาคาร</w:t>
            </w:r>
          </w:p>
        </w:tc>
        <w:tc>
          <w:tcPr>
            <w:tcW w:w="1695" w:type="dxa"/>
            <w:shd w:val="clear" w:color="auto" w:fill="FFFFFF"/>
          </w:tcPr>
          <w:p w14:paraId="5EEC5B27" w14:textId="04EF4EFF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สูง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C71D8FC" w14:textId="53B3FEF5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269E1204" w14:textId="17FE994C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925EE76" w14:textId="1D4BAD23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F39D186" w14:textId="77777777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827E569" w14:textId="77777777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</w:p>
        </w:tc>
      </w:tr>
      <w:tr w:rsidR="007B1BF0" w:rsidRPr="007B1BF0" w14:paraId="5C9BC30A" w14:textId="77777777" w:rsidTr="0038247C">
        <w:trPr>
          <w:trHeight w:val="360"/>
          <w:jc w:val="center"/>
        </w:trPr>
        <w:tc>
          <w:tcPr>
            <w:tcW w:w="557" w:type="dxa"/>
          </w:tcPr>
          <w:p w14:paraId="787E98FC" w14:textId="657E8506" w:rsidR="00BB2420" w:rsidRPr="007B1BF0" w:rsidRDefault="00BB2420" w:rsidP="00FF38A9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14</w:t>
            </w:r>
          </w:p>
        </w:tc>
        <w:tc>
          <w:tcPr>
            <w:tcW w:w="2482" w:type="dxa"/>
          </w:tcPr>
          <w:p w14:paraId="2BBFE460" w14:textId="2D582F1B" w:rsidR="00BB2420" w:rsidRPr="007B1BF0" w:rsidRDefault="00BB2420" w:rsidP="00BB2420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35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การบริการวิชาการภายในพื้นที่มหาวิทยาลัย</w:t>
            </w:r>
          </w:p>
        </w:tc>
        <w:tc>
          <w:tcPr>
            <w:tcW w:w="1695" w:type="dxa"/>
            <w:shd w:val="clear" w:color="auto" w:fill="FFFFFF"/>
          </w:tcPr>
          <w:p w14:paraId="7BA8EED8" w14:textId="77D5C1D3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สูง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ADFC89C" w14:textId="4E78E1D8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161FD121" w14:textId="130F66D2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DA6AB44" w14:textId="50E82FB9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E052618" w14:textId="77777777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693511F" w14:textId="77777777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</w:p>
        </w:tc>
      </w:tr>
      <w:tr w:rsidR="007B1BF0" w:rsidRPr="007B1BF0" w14:paraId="1399A4D7" w14:textId="77777777" w:rsidTr="0038247C">
        <w:trPr>
          <w:trHeight w:val="360"/>
          <w:jc w:val="center"/>
        </w:trPr>
        <w:tc>
          <w:tcPr>
            <w:tcW w:w="557" w:type="dxa"/>
          </w:tcPr>
          <w:p w14:paraId="53AB5FBD" w14:textId="1AFCB0FC" w:rsidR="00BB2420" w:rsidRPr="007B1BF0" w:rsidRDefault="00BB2420" w:rsidP="00FF38A9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15</w:t>
            </w:r>
          </w:p>
        </w:tc>
        <w:tc>
          <w:tcPr>
            <w:tcW w:w="2482" w:type="dxa"/>
          </w:tcPr>
          <w:p w14:paraId="7084C1A1" w14:textId="4962C840" w:rsidR="00BB2420" w:rsidRPr="007B1BF0" w:rsidRDefault="00BB2420" w:rsidP="00BB2420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การบริการวิชาการ  การออกพื้นที่ภายนอกมหาวิทยาลัย</w:t>
            </w:r>
          </w:p>
        </w:tc>
        <w:tc>
          <w:tcPr>
            <w:tcW w:w="1695" w:type="dxa"/>
            <w:shd w:val="clear" w:color="auto" w:fill="FFFFFF"/>
          </w:tcPr>
          <w:p w14:paraId="30053F57" w14:textId="4104D4B0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สูง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45BBE34" w14:textId="10FB223E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5E9CA34F" w14:textId="35B09D9D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A320669" w14:textId="539B727D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C2CB586" w14:textId="77777777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A3CA52E" w14:textId="77777777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</w:p>
        </w:tc>
      </w:tr>
      <w:tr w:rsidR="007B1BF0" w:rsidRPr="007B1BF0" w14:paraId="528A7282" w14:textId="77777777" w:rsidTr="0038247C">
        <w:trPr>
          <w:trHeight w:val="360"/>
          <w:jc w:val="center"/>
        </w:trPr>
        <w:tc>
          <w:tcPr>
            <w:tcW w:w="557" w:type="dxa"/>
          </w:tcPr>
          <w:p w14:paraId="2AFABE8F" w14:textId="07D91418" w:rsidR="00BB2420" w:rsidRPr="007B1BF0" w:rsidRDefault="00BB2420" w:rsidP="00FF38A9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16</w:t>
            </w:r>
          </w:p>
        </w:tc>
        <w:tc>
          <w:tcPr>
            <w:tcW w:w="2482" w:type="dxa"/>
          </w:tcPr>
          <w:p w14:paraId="706D3EA6" w14:textId="5086226D" w:rsidR="00BB2420" w:rsidRPr="007B1BF0" w:rsidRDefault="00BB2420" w:rsidP="00BB2420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การให้บริการโรงพยาบาล</w:t>
            </w:r>
            <w:r w:rsidRPr="007B1BF0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US" w:bidi="th-TH"/>
              </w:rPr>
              <w:br/>
            </w: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สุทธาเวช</w:t>
            </w:r>
          </w:p>
        </w:tc>
        <w:tc>
          <w:tcPr>
            <w:tcW w:w="1695" w:type="dxa"/>
            <w:shd w:val="clear" w:color="auto" w:fill="FFFFFF"/>
          </w:tcPr>
          <w:p w14:paraId="2A096A2E" w14:textId="38D8434F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สูงมาก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63B3490" w14:textId="1F825E40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685C4796" w14:textId="6766742C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7332613" w14:textId="02BFC9BB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04885E9" w14:textId="12AAB6C5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94621C6" w14:textId="77777777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</w:p>
        </w:tc>
      </w:tr>
      <w:tr w:rsidR="007B1BF0" w:rsidRPr="007B1BF0" w14:paraId="634BD3B4" w14:textId="77777777" w:rsidTr="0038247C">
        <w:trPr>
          <w:trHeight w:val="360"/>
          <w:jc w:val="center"/>
        </w:trPr>
        <w:tc>
          <w:tcPr>
            <w:tcW w:w="557" w:type="dxa"/>
          </w:tcPr>
          <w:p w14:paraId="2457CD4E" w14:textId="217F1514" w:rsidR="00BB2420" w:rsidRPr="007B1BF0" w:rsidRDefault="00BB2420" w:rsidP="00FF38A9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17</w:t>
            </w:r>
          </w:p>
        </w:tc>
        <w:tc>
          <w:tcPr>
            <w:tcW w:w="2482" w:type="dxa"/>
          </w:tcPr>
          <w:p w14:paraId="576BE846" w14:textId="06144CDC" w:rsidR="00BB2420" w:rsidRPr="007B1BF0" w:rsidRDefault="00BB2420" w:rsidP="00BB2420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การให้บริการโรงพยาบาลสัตว์</w:t>
            </w:r>
          </w:p>
        </w:tc>
        <w:tc>
          <w:tcPr>
            <w:tcW w:w="1695" w:type="dxa"/>
            <w:shd w:val="clear" w:color="auto" w:fill="FFFFFF"/>
          </w:tcPr>
          <w:p w14:paraId="61BAB572" w14:textId="71386F27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สูงมาก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2CFC575" w14:textId="162DC163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07D6FAB1" w14:textId="7460A7F0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D5BFBF7" w14:textId="06087665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CDE1E41" w14:textId="0DB2C4A8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03B7030" w14:textId="77777777" w:rsidR="00BB2420" w:rsidRPr="007B1BF0" w:rsidRDefault="00BB2420" w:rsidP="00BB24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</w:p>
        </w:tc>
      </w:tr>
      <w:tr w:rsidR="004B2016" w:rsidRPr="007B1BF0" w14:paraId="1DB113B2" w14:textId="77777777" w:rsidTr="0038247C">
        <w:trPr>
          <w:trHeight w:val="360"/>
          <w:jc w:val="center"/>
        </w:trPr>
        <w:tc>
          <w:tcPr>
            <w:tcW w:w="557" w:type="dxa"/>
          </w:tcPr>
          <w:p w14:paraId="1D2A499F" w14:textId="2FBEC09D" w:rsidR="004B2016" w:rsidRPr="007B1BF0" w:rsidRDefault="004B2016" w:rsidP="004B2016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lastRenderedPageBreak/>
              <w:t>18</w:t>
            </w:r>
          </w:p>
        </w:tc>
        <w:tc>
          <w:tcPr>
            <w:tcW w:w="2482" w:type="dxa"/>
          </w:tcPr>
          <w:p w14:paraId="7A5722A3" w14:textId="2ABC3CE1" w:rsidR="004B2016" w:rsidRPr="007B1BF0" w:rsidRDefault="004B2016" w:rsidP="004B2016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กิจกรรมการทำนุบำรุงศิลปะและวัฒนธรรมภายในพื้นที่มหาวิทยาลัย</w:t>
            </w:r>
          </w:p>
        </w:tc>
        <w:tc>
          <w:tcPr>
            <w:tcW w:w="1695" w:type="dxa"/>
            <w:shd w:val="clear" w:color="auto" w:fill="FFFFFF"/>
          </w:tcPr>
          <w:p w14:paraId="7BD8CB29" w14:textId="45D67207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ปานกลาง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6F6DF27" w14:textId="77777777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07DBAD5E" w14:textId="386F984C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196AC98" w14:textId="2C3262DE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C67F498" w14:textId="6D50F75C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B1F5FF6" w14:textId="6749E09A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</w:tr>
      <w:tr w:rsidR="004B2016" w:rsidRPr="007B1BF0" w14:paraId="3C92BBC4" w14:textId="77777777" w:rsidTr="0038247C">
        <w:trPr>
          <w:trHeight w:val="360"/>
          <w:jc w:val="center"/>
        </w:trPr>
        <w:tc>
          <w:tcPr>
            <w:tcW w:w="557" w:type="dxa"/>
          </w:tcPr>
          <w:p w14:paraId="35D7F96F" w14:textId="5CEA2688" w:rsidR="004B2016" w:rsidRPr="007B1BF0" w:rsidRDefault="004B2016" w:rsidP="004B2016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19</w:t>
            </w:r>
          </w:p>
        </w:tc>
        <w:tc>
          <w:tcPr>
            <w:tcW w:w="2482" w:type="dxa"/>
          </w:tcPr>
          <w:p w14:paraId="3988ED1E" w14:textId="0F6B48F6" w:rsidR="004B2016" w:rsidRPr="007B1BF0" w:rsidRDefault="004B2016" w:rsidP="004B2016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กิจกรรมการทำนุบำรุงศิลปะและวัฒนธรรมภายในพื้นที่ภายนอกมหาวิทยาลัย</w:t>
            </w:r>
          </w:p>
        </w:tc>
        <w:tc>
          <w:tcPr>
            <w:tcW w:w="1695" w:type="dxa"/>
            <w:shd w:val="clear" w:color="auto" w:fill="FFFFFF"/>
          </w:tcPr>
          <w:p w14:paraId="54FD70EA" w14:textId="05039EEA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ปานกลาง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9E192C2" w14:textId="77777777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7DC7D678" w14:textId="3A1119A3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67BAA0F" w14:textId="3D115E9A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137F405" w14:textId="11C324DA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A990CF3" w14:textId="183A58E0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</w:tr>
      <w:tr w:rsidR="004B2016" w:rsidRPr="007B1BF0" w14:paraId="1D78B333" w14:textId="77777777" w:rsidTr="0038247C">
        <w:trPr>
          <w:trHeight w:val="360"/>
          <w:jc w:val="center"/>
        </w:trPr>
        <w:tc>
          <w:tcPr>
            <w:tcW w:w="557" w:type="dxa"/>
          </w:tcPr>
          <w:p w14:paraId="77F5E466" w14:textId="3B41F4EA" w:rsidR="004B2016" w:rsidRPr="007B1BF0" w:rsidRDefault="004B2016" w:rsidP="004B2016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20</w:t>
            </w:r>
          </w:p>
        </w:tc>
        <w:tc>
          <w:tcPr>
            <w:tcW w:w="2482" w:type="dxa"/>
          </w:tcPr>
          <w:p w14:paraId="2F4806A1" w14:textId="5A4CF048" w:rsidR="004B2016" w:rsidRPr="007B1BF0" w:rsidRDefault="004B2016" w:rsidP="004B2016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การให้บริการทางด้านการเรียนการสอน  เช่น การลงทะเบียน  การชำระเงิน</w:t>
            </w:r>
          </w:p>
        </w:tc>
        <w:tc>
          <w:tcPr>
            <w:tcW w:w="1695" w:type="dxa"/>
            <w:shd w:val="clear" w:color="auto" w:fill="FFFFFF"/>
          </w:tcPr>
          <w:p w14:paraId="793325C7" w14:textId="33C34AB3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ปานกลาง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A3D3496" w14:textId="77777777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59172A8B" w14:textId="4B359CED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8C7FE58" w14:textId="62D20B0F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B756CBB" w14:textId="2495C26D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2D917F4" w14:textId="1170568E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</w:tr>
      <w:tr w:rsidR="004B2016" w:rsidRPr="007B1BF0" w14:paraId="7A6B36E0" w14:textId="77777777" w:rsidTr="0038247C">
        <w:trPr>
          <w:trHeight w:val="360"/>
          <w:jc w:val="center"/>
        </w:trPr>
        <w:tc>
          <w:tcPr>
            <w:tcW w:w="557" w:type="dxa"/>
          </w:tcPr>
          <w:p w14:paraId="07DCBAAB" w14:textId="00755993" w:rsidR="004B2016" w:rsidRPr="007B1BF0" w:rsidRDefault="004B2016" w:rsidP="004B2016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21</w:t>
            </w:r>
          </w:p>
        </w:tc>
        <w:tc>
          <w:tcPr>
            <w:tcW w:w="2482" w:type="dxa"/>
          </w:tcPr>
          <w:p w14:paraId="39F1DFD4" w14:textId="2FCF2EF6" w:rsidR="004B2016" w:rsidRPr="007B1BF0" w:rsidRDefault="004B2016" w:rsidP="004B2016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ดำเนินการเกี่ยวกับงานสารบรรณและธุรการทั่วไป</w:t>
            </w:r>
          </w:p>
        </w:tc>
        <w:tc>
          <w:tcPr>
            <w:tcW w:w="1695" w:type="dxa"/>
            <w:shd w:val="clear" w:color="auto" w:fill="FFFFFF"/>
          </w:tcPr>
          <w:p w14:paraId="0F249A37" w14:textId="78D80FD5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ปานกลาง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0A3CED6D" w14:textId="77777777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5E6D1FF9" w14:textId="3AD13802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B708833" w14:textId="075E7D4C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725BFDA" w14:textId="2A531B66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E3DF84C" w14:textId="360B76E4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</w:p>
        </w:tc>
      </w:tr>
      <w:tr w:rsidR="004B2016" w:rsidRPr="007B1BF0" w14:paraId="2746E0D1" w14:textId="77777777" w:rsidTr="0038247C">
        <w:trPr>
          <w:trHeight w:val="360"/>
          <w:jc w:val="center"/>
        </w:trPr>
        <w:tc>
          <w:tcPr>
            <w:tcW w:w="557" w:type="dxa"/>
          </w:tcPr>
          <w:p w14:paraId="2B888CA0" w14:textId="0A934A23" w:rsidR="004B2016" w:rsidRPr="007B1BF0" w:rsidRDefault="004B2016" w:rsidP="004B2016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22</w:t>
            </w:r>
          </w:p>
        </w:tc>
        <w:tc>
          <w:tcPr>
            <w:tcW w:w="2482" w:type="dxa"/>
          </w:tcPr>
          <w:p w14:paraId="30879F55" w14:textId="2A72C272" w:rsidR="004B2016" w:rsidRPr="007B1BF0" w:rsidRDefault="004B2016" w:rsidP="004B2016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ดำเนินการเกี่ยวกับงานด้านการเงิน การบัญชี วัสดุ ครุภัณฑ์  การบริหารบุคคล งานติดต่อประสานงาน  งานสถิติข้อมูล</w:t>
            </w:r>
          </w:p>
        </w:tc>
        <w:tc>
          <w:tcPr>
            <w:tcW w:w="1695" w:type="dxa"/>
            <w:shd w:val="clear" w:color="auto" w:fill="FFFFFF"/>
          </w:tcPr>
          <w:p w14:paraId="5DF8451C" w14:textId="03AF24B2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eastAsia="en-US"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 w:bidi="th-TH"/>
              </w:rPr>
              <w:t>สูง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8803D15" w14:textId="77777777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0AB4166A" w14:textId="04519A33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9CC946F" w14:textId="49954BA7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8673B71" w14:textId="57758B7B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B604514" w14:textId="70DCCF1C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</w:p>
        </w:tc>
      </w:tr>
      <w:tr w:rsidR="004B2016" w:rsidRPr="007B1BF0" w14:paraId="1D763891" w14:textId="77777777" w:rsidTr="0038247C">
        <w:trPr>
          <w:trHeight w:val="360"/>
          <w:jc w:val="center"/>
        </w:trPr>
        <w:tc>
          <w:tcPr>
            <w:tcW w:w="557" w:type="dxa"/>
          </w:tcPr>
          <w:p w14:paraId="22694F10" w14:textId="5C5479A0" w:rsidR="004B2016" w:rsidRPr="007B1BF0" w:rsidRDefault="004B2016" w:rsidP="004B2016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23</w:t>
            </w:r>
          </w:p>
        </w:tc>
        <w:tc>
          <w:tcPr>
            <w:tcW w:w="2482" w:type="dxa"/>
          </w:tcPr>
          <w:p w14:paraId="3D0AEF48" w14:textId="4075C791" w:rsidR="004B2016" w:rsidRPr="007B1BF0" w:rsidRDefault="004B2016" w:rsidP="004B2016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ดำเนินการเกี่ยวกับการจัดทำแผนงาน งบประมาณ และเร่งรัดติดตามประเมินผลการปฏิบัติงาน</w:t>
            </w:r>
          </w:p>
        </w:tc>
        <w:tc>
          <w:tcPr>
            <w:tcW w:w="1695" w:type="dxa"/>
            <w:shd w:val="clear" w:color="auto" w:fill="FFFFFF"/>
          </w:tcPr>
          <w:p w14:paraId="678A6828" w14:textId="4C72DB7E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eastAsia="en-US"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 w:bidi="th-TH"/>
              </w:rPr>
              <w:t>สูง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3CABFEA" w14:textId="77777777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543157BD" w14:textId="394BB20D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3FFBE70" w14:textId="27FA7750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5397AD3" w14:textId="45056F99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29A39B" w14:textId="6202648C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</w:p>
        </w:tc>
      </w:tr>
      <w:tr w:rsidR="004B2016" w:rsidRPr="007B1BF0" w14:paraId="132218F0" w14:textId="77777777" w:rsidTr="0038247C">
        <w:trPr>
          <w:trHeight w:val="360"/>
          <w:jc w:val="center"/>
        </w:trPr>
        <w:tc>
          <w:tcPr>
            <w:tcW w:w="557" w:type="dxa"/>
          </w:tcPr>
          <w:p w14:paraId="107FE4FC" w14:textId="299FF9BF" w:rsidR="004B2016" w:rsidRPr="007B1BF0" w:rsidRDefault="004B2016" w:rsidP="004B2016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24</w:t>
            </w:r>
          </w:p>
        </w:tc>
        <w:tc>
          <w:tcPr>
            <w:tcW w:w="2482" w:type="dxa"/>
          </w:tcPr>
          <w:p w14:paraId="15805451" w14:textId="773D563E" w:rsidR="004B2016" w:rsidRPr="007B1BF0" w:rsidRDefault="004B2016" w:rsidP="004B2016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การเคลื่อนย้ายวัสดุ/อุปกรณ์ทางการศึกษา</w:t>
            </w:r>
          </w:p>
        </w:tc>
        <w:tc>
          <w:tcPr>
            <w:tcW w:w="1695" w:type="dxa"/>
            <w:shd w:val="clear" w:color="auto" w:fill="FFFFFF"/>
          </w:tcPr>
          <w:p w14:paraId="772F66D0" w14:textId="47E3B1FC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ต่ำ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0882D06" w14:textId="77777777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33343BF0" w14:textId="37459F81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5EC2A4B" w14:textId="0504F2FB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01F83B9" w14:textId="29366C0C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40D0914" w14:textId="77777777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</w:p>
        </w:tc>
      </w:tr>
      <w:tr w:rsidR="004B2016" w:rsidRPr="007B1BF0" w14:paraId="375419D6" w14:textId="77777777" w:rsidTr="0038247C">
        <w:trPr>
          <w:trHeight w:val="360"/>
          <w:jc w:val="center"/>
        </w:trPr>
        <w:tc>
          <w:tcPr>
            <w:tcW w:w="557" w:type="dxa"/>
          </w:tcPr>
          <w:p w14:paraId="5D6B945E" w14:textId="07218919" w:rsidR="004B2016" w:rsidRPr="007B1BF0" w:rsidRDefault="004B2016" w:rsidP="004B2016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25</w:t>
            </w:r>
          </w:p>
        </w:tc>
        <w:tc>
          <w:tcPr>
            <w:tcW w:w="2482" w:type="dxa"/>
          </w:tcPr>
          <w:p w14:paraId="0327C90C" w14:textId="092621E2" w:rsidR="004B2016" w:rsidRPr="007B1BF0" w:rsidRDefault="004B2016" w:rsidP="004B2016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งานด้านวิเทศสัมพันธ์</w:t>
            </w:r>
          </w:p>
        </w:tc>
        <w:tc>
          <w:tcPr>
            <w:tcW w:w="1695" w:type="dxa"/>
            <w:shd w:val="clear" w:color="auto" w:fill="FFFFFF"/>
          </w:tcPr>
          <w:p w14:paraId="28587E3E" w14:textId="6239DD25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สูง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5EFE2CC" w14:textId="77777777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3EDC8786" w14:textId="1FB6EE12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D47EA3C" w14:textId="47D7F4D1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AF1CF5F" w14:textId="27DBC1FB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9AD459A" w14:textId="77777777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</w:p>
        </w:tc>
      </w:tr>
      <w:tr w:rsidR="004B2016" w:rsidRPr="007B1BF0" w14:paraId="5A3A8A40" w14:textId="77777777" w:rsidTr="0038247C">
        <w:trPr>
          <w:trHeight w:val="360"/>
          <w:jc w:val="center"/>
        </w:trPr>
        <w:tc>
          <w:tcPr>
            <w:tcW w:w="557" w:type="dxa"/>
          </w:tcPr>
          <w:p w14:paraId="2689D232" w14:textId="3EF63898" w:rsidR="004B2016" w:rsidRPr="007B1BF0" w:rsidRDefault="004B2016" w:rsidP="004B2016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26</w:t>
            </w:r>
          </w:p>
        </w:tc>
        <w:tc>
          <w:tcPr>
            <w:tcW w:w="2482" w:type="dxa"/>
          </w:tcPr>
          <w:p w14:paraId="105194AB" w14:textId="13C51955" w:rsidR="004B2016" w:rsidRPr="007B1BF0" w:rsidRDefault="004B2016" w:rsidP="004B2016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0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en-US" w:bidi="th-TH"/>
              </w:rPr>
            </w:pPr>
            <w:r w:rsidRPr="007B1B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en-US" w:bidi="th-TH"/>
              </w:rPr>
              <w:t>การเคลื่อนย้ายการจัดเก็บเอกสารข้อมูลที่สำคัญทางกฎหมาย เอกสารทางราชการ เอกสารทางการเงินการคลัง หนังสือสัญญา เป็นต้น</w:t>
            </w:r>
          </w:p>
        </w:tc>
        <w:tc>
          <w:tcPr>
            <w:tcW w:w="1695" w:type="dxa"/>
            <w:shd w:val="clear" w:color="auto" w:fill="FFFFFF"/>
          </w:tcPr>
          <w:p w14:paraId="24C1290F" w14:textId="56A72536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eastAsia="en-US"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 w:bidi="th-TH"/>
              </w:rPr>
              <w:t>สูง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150DC20" w14:textId="77777777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36196987" w14:textId="4C18EFA9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7F238D6" w14:textId="73AF0A59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27B2695" w14:textId="2AD70DE3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9840ED9" w14:textId="77777777" w:rsidR="004B2016" w:rsidRPr="007B1BF0" w:rsidRDefault="004B2016" w:rsidP="004B2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</w:p>
        </w:tc>
      </w:tr>
    </w:tbl>
    <w:p w14:paraId="0EE18FF0" w14:textId="4DE28D67" w:rsidR="006F4FE1" w:rsidRPr="007B1BF0" w:rsidRDefault="006F4FE1" w:rsidP="00C42DB8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1260" w:hanging="1260"/>
        <w:rPr>
          <w:rFonts w:ascii="TH SarabunIT๙" w:hAnsi="TH SarabunIT๙" w:cs="TH SarabunIT๙"/>
          <w:sz w:val="32"/>
          <w:szCs w:val="32"/>
          <w:lang w:val="en-US" w:eastAsia="en-GB"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 xml:space="preserve">หมายเหตุ </w:t>
      </w:r>
      <w:r w:rsidRPr="007B1BF0">
        <w:rPr>
          <w:rFonts w:ascii="TH SarabunIT๙" w:hAnsi="TH SarabunIT๙" w:cs="TH SarabunIT๙"/>
          <w:sz w:val="32"/>
          <w:szCs w:val="32"/>
          <w:lang w:val="en-US" w:eastAsia="en-GB" w:bidi="th-TH"/>
        </w:rPr>
        <w:t xml:space="preserve">: </w:t>
      </w:r>
      <w:r w:rsidR="00BC115F" w:rsidRPr="007B1BF0">
        <w:rPr>
          <w:rFonts w:ascii="TH SarabunIT๙" w:hAnsi="TH SarabunIT๙" w:cs="TH SarabunIT๙"/>
          <w:sz w:val="32"/>
          <w:szCs w:val="32"/>
          <w:lang w:val="en-US" w:eastAsia="en-GB" w:bidi="th-TH"/>
        </w:rPr>
        <w:t xml:space="preserve">1. </w:t>
      </w:r>
      <w:r w:rsidR="00450F4A" w:rsidRPr="007B1BF0">
        <w:rPr>
          <w:rFonts w:ascii="TH SarabunIT๙" w:hAnsi="TH SarabunIT๙" w:cs="TH SarabunIT๙"/>
          <w:sz w:val="32"/>
          <w:szCs w:val="32"/>
          <w:cs/>
          <w:lang w:val="en-US" w:eastAsia="en-GB" w:bidi="th-TH"/>
        </w:rPr>
        <w:t>ระยะเวลาเป้าหมายในการฟื้นคืนสภาพ หมายถึง ระยะเวลาภายหลังจากเกิดอุบัติการณ์ขึ้น</w:t>
      </w:r>
      <w:r w:rsidR="00450F4A" w:rsidRPr="007B1BF0">
        <w:rPr>
          <w:rFonts w:ascii="TH SarabunIT๙" w:hAnsi="TH SarabunIT๙" w:cs="TH SarabunIT๙"/>
          <w:sz w:val="32"/>
          <w:szCs w:val="32"/>
          <w:lang w:val="en-US" w:eastAsia="en-GB" w:bidi="th-TH"/>
        </w:rPr>
        <w:t xml:space="preserve"> </w:t>
      </w:r>
      <w:r w:rsidR="002977DA" w:rsidRPr="007B1BF0">
        <w:rPr>
          <w:rFonts w:ascii="TH SarabunIT๙" w:hAnsi="TH SarabunIT๙" w:cs="TH SarabunIT๙"/>
          <w:sz w:val="32"/>
          <w:szCs w:val="32"/>
          <w:lang w:val="en-US" w:eastAsia="en-GB" w:bidi="th-TH"/>
        </w:rPr>
        <w:br/>
      </w:r>
      <w:r w:rsidR="00450F4A" w:rsidRPr="007B1BF0">
        <w:rPr>
          <w:rFonts w:ascii="TH SarabunIT๙" w:hAnsi="TH SarabunIT๙" w:cs="TH SarabunIT๙"/>
          <w:sz w:val="32"/>
          <w:szCs w:val="32"/>
          <w:cs/>
          <w:lang w:val="en-US" w:eastAsia="en-GB" w:bidi="th-TH"/>
        </w:rPr>
        <w:t>ที่ทำให้ผลิตภัณฑ์หรือบริการต้องกลับคืนสภาพเดิม กิจกรรมต้องกลับมาดำเนินการได้ และทรัพยากรต้องได้รับการฟื้นฟู</w:t>
      </w:r>
      <w:r w:rsidR="00D03483" w:rsidRPr="007B1BF0">
        <w:rPr>
          <w:rFonts w:ascii="TH SarabunIT๙" w:hAnsi="TH SarabunIT๙" w:cs="TH SarabunIT๙"/>
          <w:sz w:val="32"/>
          <w:szCs w:val="32"/>
          <w:cs/>
          <w:lang w:val="en-US" w:eastAsia="en-GB" w:bidi="th-TH"/>
        </w:rPr>
        <w:t xml:space="preserve"> (มอก. </w:t>
      </w:r>
      <w:r w:rsidR="00D03483" w:rsidRPr="007B1BF0">
        <w:rPr>
          <w:rFonts w:ascii="TH SarabunIT๙" w:hAnsi="TH SarabunIT๙" w:cs="TH SarabunIT๙"/>
          <w:sz w:val="32"/>
          <w:szCs w:val="32"/>
          <w:lang w:val="en-US" w:eastAsia="en-GB" w:bidi="th-TH"/>
        </w:rPr>
        <w:t>22301-2556</w:t>
      </w:r>
      <w:r w:rsidR="00D03483" w:rsidRPr="007B1BF0">
        <w:rPr>
          <w:rFonts w:ascii="TH SarabunIT๙" w:hAnsi="TH SarabunIT๙" w:cs="TH SarabunIT๙"/>
          <w:sz w:val="32"/>
          <w:szCs w:val="32"/>
          <w:cs/>
          <w:lang w:val="en-US" w:eastAsia="en-GB" w:bidi="th-TH"/>
        </w:rPr>
        <w:t>)</w:t>
      </w:r>
    </w:p>
    <w:p w14:paraId="07578A94" w14:textId="55317FC9" w:rsidR="00BC115F" w:rsidRPr="007B1BF0" w:rsidRDefault="00BC115F" w:rsidP="00C42DB8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240" w:after="0"/>
        <w:ind w:left="1260" w:hanging="270"/>
        <w:rPr>
          <w:rFonts w:ascii="TH SarabunIT๙" w:hAnsi="TH SarabunIT๙" w:cs="TH SarabunIT๙"/>
          <w:sz w:val="32"/>
          <w:szCs w:val="32"/>
          <w:lang w:val="en-US" w:eastAsia="en-GB" w:bidi="th-TH"/>
        </w:rPr>
      </w:pPr>
      <w:r w:rsidRPr="007B1BF0">
        <w:rPr>
          <w:rFonts w:ascii="TH SarabunIT๙" w:hAnsi="TH SarabunIT๙" w:cs="TH SarabunIT๙"/>
          <w:sz w:val="32"/>
          <w:szCs w:val="32"/>
          <w:lang w:val="en-US" w:eastAsia="en-GB" w:bidi="th-TH"/>
        </w:rPr>
        <w:t xml:space="preserve">2. </w:t>
      </w:r>
      <w:r w:rsidR="008B31CB" w:rsidRPr="007B1BF0">
        <w:rPr>
          <w:rFonts w:ascii="TH SarabunIT๙" w:hAnsi="TH SarabunIT๙" w:cs="TH SarabunIT๙"/>
          <w:sz w:val="32"/>
          <w:szCs w:val="32"/>
          <w:cs/>
          <w:lang w:val="en-US" w:eastAsia="en-GB" w:bidi="th-TH"/>
        </w:rPr>
        <w:t>การกำหนดช่วงของระยะเวลาเป้าหมายในการฟื้นคืนสภาพ สามารถปรับเปลี่ยนได้ตามความเหมาะสม</w:t>
      </w:r>
    </w:p>
    <w:p w14:paraId="250F10C9" w14:textId="77E4B8DA" w:rsidR="00C0036C" w:rsidRPr="007B1BF0" w:rsidRDefault="00A428BE" w:rsidP="00C42DB8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ind w:left="0"/>
        <w:contextualSpacing w:val="0"/>
        <w:rPr>
          <w:rFonts w:ascii="TH SarabunIT๙" w:hAnsi="TH SarabunIT๙" w:cs="TH SarabunIT๙"/>
          <w:sz w:val="32"/>
          <w:szCs w:val="32"/>
          <w:lang w:eastAsia="en-GB"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ab/>
      </w:r>
      <w:r w:rsidR="00C0036C" w:rsidRPr="007B1BF0">
        <w:rPr>
          <w:rFonts w:ascii="TH SarabunIT๙" w:hAnsi="TH SarabunIT๙" w:cs="TH SarabunIT๙"/>
          <w:sz w:val="32"/>
          <w:szCs w:val="32"/>
          <w:cs/>
          <w:lang w:eastAsia="en-GB" w:bidi="th-TH"/>
        </w:rPr>
        <w:t>สำหรับกระบวนงานอื่น ๆ ที่ประเมินแล้ว อาจไม่ได้รับผลกระทบในระดับสูงถึงสูงมาก หรือมีความยืดหยุ่นสามารถชะลอการดำเนินงานและการให้บริการได้ โดยให้ผู้บริหารของฝ่ายงานประเมินความจำเป็นและเหมาะสม ทั้งนี้ หากมีความจำเป็นให้ปฏิบัติตามแนวทางการบริหารความต่อเนื่องเช่นเดียวกับกระบวนงานหลัก</w:t>
      </w:r>
    </w:p>
    <w:p w14:paraId="3BD59A4A" w14:textId="101BF325" w:rsidR="00275851" w:rsidRPr="007B1BF0" w:rsidRDefault="00275851" w:rsidP="00C42DB8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240" w:after="0"/>
        <w:ind w:left="0"/>
        <w:rPr>
          <w:rFonts w:ascii="TH SarabunIT๙" w:eastAsia="MS Mincho" w:hAnsi="TH SarabunIT๙" w:cs="TH SarabunIT๙"/>
          <w:sz w:val="32"/>
          <w:szCs w:val="32"/>
          <w:lang w:eastAsia="en-GB" w:bidi="th-TH"/>
        </w:rPr>
      </w:pPr>
    </w:p>
    <w:p w14:paraId="1B4B8ED6" w14:textId="7FC3F6CB" w:rsidR="002B29A3" w:rsidRPr="007B1BF0" w:rsidRDefault="002B29A3" w:rsidP="00C42DB8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240" w:after="0"/>
        <w:ind w:left="0"/>
        <w:rPr>
          <w:rFonts w:ascii="TH SarabunIT๙" w:eastAsia="MS Mincho" w:hAnsi="TH SarabunIT๙" w:cs="TH SarabunIT๙"/>
          <w:sz w:val="32"/>
          <w:szCs w:val="32"/>
          <w:lang w:eastAsia="en-GB" w:bidi="th-TH"/>
        </w:rPr>
      </w:pPr>
    </w:p>
    <w:p w14:paraId="347863AE" w14:textId="66372CB9" w:rsidR="002B29A3" w:rsidRPr="007B1BF0" w:rsidRDefault="002B29A3" w:rsidP="002B29A3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ind w:left="0"/>
        <w:contextualSpacing w:val="0"/>
        <w:jc w:val="center"/>
        <w:rPr>
          <w:rFonts w:ascii="TH SarabunIT๙" w:eastAsia="MS Gothic" w:hAnsi="TH SarabunIT๙" w:cs="TH SarabunIT๙"/>
          <w:b/>
          <w:bCs/>
          <w:sz w:val="32"/>
          <w:szCs w:val="32"/>
          <w:lang w:bidi="th-TH"/>
        </w:rPr>
      </w:pPr>
      <w:r w:rsidRPr="007B1BF0">
        <w:rPr>
          <w:rFonts w:ascii="TH SarabunIT๙" w:eastAsia="MS Gothic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บทที่  3</w:t>
      </w:r>
    </w:p>
    <w:p w14:paraId="4E03A6B1" w14:textId="5D4829CC" w:rsidR="00C0036C" w:rsidRPr="007B1BF0" w:rsidRDefault="00C0036C" w:rsidP="002B29A3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ind w:left="0"/>
        <w:contextualSpacing w:val="0"/>
        <w:jc w:val="center"/>
        <w:rPr>
          <w:rFonts w:ascii="TH SarabunIT๙" w:eastAsia="MS Gothic" w:hAnsi="TH SarabunIT๙" w:cs="TH SarabunIT๙"/>
          <w:b/>
          <w:bCs/>
          <w:sz w:val="32"/>
          <w:szCs w:val="32"/>
          <w:lang w:bidi="th-TH"/>
        </w:rPr>
      </w:pPr>
      <w:r w:rsidRPr="007B1BF0">
        <w:rPr>
          <w:rFonts w:ascii="TH SarabunIT๙" w:eastAsia="MS Gothic" w:hAnsi="TH SarabunIT๙" w:cs="TH SarabunIT๙"/>
          <w:b/>
          <w:bCs/>
          <w:sz w:val="32"/>
          <w:szCs w:val="32"/>
          <w:cs/>
          <w:lang w:bidi="th-TH"/>
        </w:rPr>
        <w:t>การวิเคราะห์เพื่อกำหนดความต้องการทรัพยากรที่สำคัญ</w:t>
      </w:r>
    </w:p>
    <w:p w14:paraId="0F09B0B3" w14:textId="77777777" w:rsidR="002B29A3" w:rsidRPr="007B1BF0" w:rsidRDefault="002B29A3" w:rsidP="002B29A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14:paraId="4123269A" w14:textId="4119C05A" w:rsidR="002B29A3" w:rsidRPr="007B1BF0" w:rsidRDefault="002B29A3" w:rsidP="00C87C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เกิดเหตุการณ์สภาวะวิกฤตขึ้นใน</w:t>
      </w:r>
      <w:r w:rsidR="009149A7"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มหาวิทยาลัยมหาสารคาม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มหาวิทยาลัยจะต้องให้ความส</w:t>
      </w:r>
      <w:r w:rsidR="009149A7"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คัญในการด</w:t>
      </w:r>
      <w:r w:rsidR="009149A7"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เนินการตามภารกิจหลักในด้านการ</w:t>
      </w:r>
      <w:r w:rsidR="009149A7"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การเรียนการสอน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วิจัย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บริการวิชาการแก่สังคม</w:t>
      </w:r>
      <w:r w:rsidR="009149A7"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ท</w:t>
      </w:r>
      <w:r w:rsidR="009149A7"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นุบ</w:t>
      </w:r>
      <w:r w:rsidR="009149A7"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รุงศิลปะและวัฒนธรรม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ดังนั้นจึงต้องบริหารสภาวะวิกฤตให้เสร็จสิ้นภายในระยะเวลาอันสั้นในระยะเวลาไม่เกิน</w:t>
      </w:r>
      <w:r w:rsidR="009149A7"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2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สัปดาห์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ต้องมีการวิเคราะห์ความต้องการด้านทรัพยากรที่จ</w:t>
      </w:r>
      <w:r w:rsidR="009149A7"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ในการแก้ไขปัญหาอย่างต่อเนื่อง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แบ่งออกเป็น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5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ด้าน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คือ</w:t>
      </w:r>
    </w:p>
    <w:p w14:paraId="7D1EAC90" w14:textId="4673DE28" w:rsidR="00C0036C" w:rsidRPr="007B1BF0" w:rsidRDefault="009149A7" w:rsidP="002B29A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left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0036C" w:rsidRPr="007B1BF0">
        <w:rPr>
          <w:rFonts w:ascii="TH SarabunIT๙" w:hAnsi="TH SarabunIT๙" w:cs="TH SarabunIT๙"/>
          <w:sz w:val="32"/>
          <w:szCs w:val="32"/>
          <w:cs/>
          <w:lang w:bidi="th-TH"/>
        </w:rPr>
        <w:t>1) ด้านสถานที่ปฏิบัติงานสำรอง</w:t>
      </w:r>
      <w:r w:rsidR="00C0036C"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0036C" w:rsidRPr="007B1BF0">
        <w:rPr>
          <w:rFonts w:ascii="TH SarabunIT๙" w:hAnsi="TH SarabunIT๙" w:cs="TH SarabunIT๙"/>
          <w:sz w:val="32"/>
          <w:szCs w:val="32"/>
        </w:rPr>
        <w:t>(Working Space Requirement)</w:t>
      </w:r>
      <w:r w:rsidR="002B29A3"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57A55C4D" w14:textId="77777777" w:rsidR="009149A7" w:rsidRPr="007B1BF0" w:rsidRDefault="009149A7" w:rsidP="009149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left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2)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ความต้องการด้านวัสดุอุปกรณ์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7B1BF0">
        <w:rPr>
          <w:rFonts w:ascii="TH SarabunIT๙" w:hAnsi="TH SarabunIT๙" w:cs="TH SarabunIT๙"/>
          <w:sz w:val="32"/>
          <w:szCs w:val="32"/>
          <w:lang w:bidi="th-TH"/>
        </w:rPr>
        <w:t>Equipment &amp; Supplies Requirement)</w:t>
      </w:r>
    </w:p>
    <w:p w14:paraId="43AA6E47" w14:textId="42F39E37" w:rsidR="009149A7" w:rsidRPr="007B1BF0" w:rsidRDefault="009149A7" w:rsidP="009149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left"/>
        <w:rPr>
          <w:rFonts w:ascii="TH SarabunIT๙" w:hAnsi="TH SarabunIT๙" w:cs="TH SarabunIT๙"/>
          <w:sz w:val="32"/>
          <w:szCs w:val="32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  <w:t>3) ความต้องการด้านเทคโนโลยีสารสนเทศและข้อมูล (</w:t>
      </w:r>
      <w:r w:rsidRPr="007B1BF0">
        <w:rPr>
          <w:rFonts w:ascii="TH SarabunIT๙" w:hAnsi="TH SarabunIT๙" w:cs="TH SarabunIT๙"/>
          <w:sz w:val="32"/>
          <w:szCs w:val="32"/>
        </w:rPr>
        <w:t>IT &amp; Information  Requirement)</w:t>
      </w:r>
    </w:p>
    <w:p w14:paraId="2D7D594F" w14:textId="4BCED292" w:rsidR="002B29A3" w:rsidRPr="007B1BF0" w:rsidRDefault="009149A7" w:rsidP="009149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4)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ความต้องการด้านบุคลากรสำหรับความต่อเนื่องเพื่อปฏิบัติงาน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7B1BF0">
        <w:rPr>
          <w:rFonts w:ascii="TH SarabunIT๙" w:hAnsi="TH SarabunIT๙" w:cs="TH SarabunIT๙"/>
          <w:sz w:val="32"/>
          <w:szCs w:val="32"/>
          <w:lang w:bidi="th-TH"/>
        </w:rPr>
        <w:t>Personnel Requirement)</w:t>
      </w:r>
    </w:p>
    <w:p w14:paraId="66AC5F3F" w14:textId="6B4D3170" w:rsidR="009149A7" w:rsidRPr="007B1BF0" w:rsidRDefault="009149A7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5) 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ความต้องการด้านผู้ให้บริการที่สำคัญ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7B1BF0">
        <w:rPr>
          <w:rFonts w:ascii="TH SarabunIT๙" w:hAnsi="TH SarabunIT๙" w:cs="TH SarabunIT๙"/>
          <w:sz w:val="32"/>
          <w:szCs w:val="32"/>
          <w:lang w:bidi="th-TH"/>
        </w:rPr>
        <w:t>Service Requirement)</w:t>
      </w:r>
    </w:p>
    <w:p w14:paraId="30704C77" w14:textId="27254FDC" w:rsidR="009149A7" w:rsidRPr="007B1BF0" w:rsidRDefault="009149A7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5D7576BF" w14:textId="366D2AEC" w:rsidR="009149A7" w:rsidRPr="007B1BF0" w:rsidRDefault="009149A7" w:rsidP="009149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1) </w:t>
      </w:r>
      <w:r w:rsidRPr="007B1BF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ด้านสถานที่ปฏิบัติงานสำรอง</w:t>
      </w:r>
      <w:r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(</w:t>
      </w:r>
      <w:r w:rsidRPr="007B1BF0">
        <w:rPr>
          <w:rFonts w:ascii="TH SarabunIT๙" w:hAnsi="TH SarabunIT๙" w:cs="TH SarabunIT๙"/>
          <w:b/>
          <w:bCs/>
          <w:sz w:val="32"/>
          <w:szCs w:val="32"/>
          <w:lang w:bidi="th-TH"/>
        </w:rPr>
        <w:t>Working Space Requirement)</w:t>
      </w:r>
    </w:p>
    <w:p w14:paraId="15145DA1" w14:textId="77777777" w:rsidR="009149A7" w:rsidRPr="007B1BF0" w:rsidRDefault="009149A7" w:rsidP="009149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044EA158" w14:textId="05B8588F" w:rsidR="002B29A3" w:rsidRPr="007B1BF0" w:rsidRDefault="00C0036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</w:t>
      </w:r>
      <w:r w:rsidR="002B29A3" w:rsidRPr="007B1BF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6</w:t>
      </w:r>
      <w:r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A4180C" w:rsidRPr="007B1BF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ระบุพื้นที่การปฏิบัติงานสำรอง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4"/>
        <w:gridCol w:w="1653"/>
        <w:gridCol w:w="981"/>
        <w:gridCol w:w="915"/>
        <w:gridCol w:w="1037"/>
        <w:gridCol w:w="1037"/>
        <w:gridCol w:w="1081"/>
      </w:tblGrid>
      <w:tr w:rsidR="007B1BF0" w:rsidRPr="007B1BF0" w14:paraId="7212A331" w14:textId="77777777" w:rsidTr="00D74CB8">
        <w:trPr>
          <w:trHeight w:val="451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E912B83" w14:textId="30409ED8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ทรัพยากร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23F0DEB" w14:textId="182E9726" w:rsidR="00C0036C" w:rsidRPr="007B1BF0" w:rsidRDefault="002F00CB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สถานที่/</w:t>
            </w:r>
            <w:r w:rsidR="00C0036C"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ที่ม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3805B53B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4 </w:t>
            </w: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E066F80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7F05DE2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B4EA5E2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2 </w:t>
            </w: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33E8F77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7B1BF0" w:rsidRPr="007B1BF0" w14:paraId="534A18DE" w14:textId="77777777" w:rsidTr="00D74CB8">
        <w:trPr>
          <w:trHeight w:val="451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7C45" w14:textId="77777777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cs/>
                <w:lang w:bidi="th-TH"/>
              </w:rPr>
              <w:t>พื้นที่สำหรับสถานที่ปฏิบัติงานสำรอง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4B71" w14:textId="2DBC99D7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บริเวณที่ไม่ได้รับผลกระทบภายในมหาสารคาม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9B613" w14:textId="7640FAA8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2 ตรม.</w:t>
            </w:r>
          </w:p>
          <w:p w14:paraId="3D7A08DD" w14:textId="4DFF42DB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(1 คน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47D54" w14:textId="3FBC5536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4 ตรม.</w:t>
            </w:r>
          </w:p>
          <w:p w14:paraId="0DB2E5D2" w14:textId="0A68F143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(1 คน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34649" w14:textId="77777777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4 ตรม.</w:t>
            </w:r>
          </w:p>
          <w:p w14:paraId="23277378" w14:textId="1C5C506A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(1 คน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8901B" w14:textId="77777777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4 ตรม.</w:t>
            </w:r>
          </w:p>
          <w:p w14:paraId="3B8595B1" w14:textId="432D338D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(1 คน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23378" w14:textId="77777777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4 ตรม.</w:t>
            </w:r>
          </w:p>
          <w:p w14:paraId="0ECC6BA4" w14:textId="5B5D38C4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(1 คน)</w:t>
            </w:r>
          </w:p>
        </w:tc>
      </w:tr>
      <w:tr w:rsidR="007B1BF0" w:rsidRPr="007B1BF0" w14:paraId="6A351CEF" w14:textId="77777777" w:rsidTr="00D74CB8">
        <w:trPr>
          <w:trHeight w:val="451"/>
        </w:trPr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AE3D" w14:textId="40BCE2A7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cs/>
                <w:lang w:bidi="th-TH"/>
              </w:rPr>
              <w:t>ปฏิบัติงานที่บ้าน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AFD2F" w14:textId="277A473A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t>4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ต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ม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>.</w:t>
            </w:r>
          </w:p>
          <w:p w14:paraId="29D91B59" w14:textId="1745E40D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(1-2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คน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>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F0E59" w14:textId="77777777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t>4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ต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ม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>.</w:t>
            </w:r>
          </w:p>
          <w:p w14:paraId="08FB0039" w14:textId="49566BA3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(1-2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คน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A6CC6" w14:textId="77777777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t>4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ต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ม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>.</w:t>
            </w:r>
          </w:p>
          <w:p w14:paraId="20444AD9" w14:textId="50FBCAFC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(1-2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คน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AF31C" w14:textId="77777777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t>4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ต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ม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>.</w:t>
            </w:r>
          </w:p>
          <w:p w14:paraId="76F82CE3" w14:textId="34FD4287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(1-2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คน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8EFBA" w14:textId="77777777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t>4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ต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ม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>.</w:t>
            </w:r>
          </w:p>
          <w:p w14:paraId="29DEFA4D" w14:textId="2EE1951A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(1-2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lang w:eastAsia="en-US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eastAsia="en-US" w:bidi="th-TH"/>
              </w:rPr>
              <w:t>คน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>)</w:t>
            </w:r>
          </w:p>
        </w:tc>
      </w:tr>
      <w:tr w:rsidR="007B1BF0" w:rsidRPr="007B1BF0" w14:paraId="1E1895FB" w14:textId="77777777" w:rsidTr="00D74CB8">
        <w:trPr>
          <w:trHeight w:val="451"/>
        </w:trPr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99EE" w14:textId="3178BF12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cs/>
                <w:lang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bidi="th-TH"/>
              </w:rPr>
              <w:t>พื้นที่สำหรับสถานที่ปฏิบัติงานในกรณีจำเป็น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BE160" w14:textId="77777777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2 ตรม.</w:t>
            </w:r>
          </w:p>
          <w:p w14:paraId="5C4F1A59" w14:textId="6A61E3C2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(1 คน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B790B" w14:textId="77777777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4 ตรม.</w:t>
            </w:r>
          </w:p>
          <w:p w14:paraId="61B2AED5" w14:textId="5E0F8697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(1 คน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B48C4" w14:textId="77777777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4 ตรม.</w:t>
            </w:r>
          </w:p>
          <w:p w14:paraId="1EEA0DCD" w14:textId="0A134EFD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(1 คน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9F3D6" w14:textId="77777777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4 ตรม.</w:t>
            </w:r>
          </w:p>
          <w:p w14:paraId="142044F2" w14:textId="5B9C2DDC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(1 คน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837F4" w14:textId="77777777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4 ตรม.</w:t>
            </w:r>
          </w:p>
          <w:p w14:paraId="3501B8BA" w14:textId="17A735C1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(1 คน)</w:t>
            </w:r>
          </w:p>
        </w:tc>
      </w:tr>
      <w:tr w:rsidR="007B1BF0" w:rsidRPr="007B1BF0" w14:paraId="5B9484FF" w14:textId="77777777" w:rsidTr="00D74CB8">
        <w:trPr>
          <w:trHeight w:val="451"/>
        </w:trPr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E92C" w14:textId="77777777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5CD17" w14:textId="74EE39E0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8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 ตรม.</w:t>
            </w:r>
          </w:p>
          <w:p w14:paraId="3535097D" w14:textId="7998313E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(1-2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 คน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43132" w14:textId="2C7B0646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12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 ตรม.</w:t>
            </w:r>
          </w:p>
          <w:p w14:paraId="4EB9C558" w14:textId="7AC010D8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(1-2 คน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D6D82" w14:textId="77777777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12 ตรม.</w:t>
            </w:r>
          </w:p>
          <w:p w14:paraId="47D49F01" w14:textId="566ED75C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(1-2 คน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7433E" w14:textId="77777777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12 ตรม.</w:t>
            </w:r>
          </w:p>
          <w:p w14:paraId="42E4C1A1" w14:textId="269B6197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(1-2 คน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424FC" w14:textId="77777777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12 ตรม.</w:t>
            </w:r>
          </w:p>
          <w:p w14:paraId="5CE51647" w14:textId="681BC9BC" w:rsidR="00D74CB8" w:rsidRPr="007B1BF0" w:rsidRDefault="00D74CB8" w:rsidP="00D7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(1-2 คน)</w:t>
            </w:r>
          </w:p>
        </w:tc>
      </w:tr>
    </w:tbl>
    <w:p w14:paraId="6BBF175B" w14:textId="34FB2FC2" w:rsidR="00C0036C" w:rsidRPr="007B1BF0" w:rsidRDefault="00C0036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2) ความต้องการด้านวัสดุอุปกรณ์ </w:t>
      </w:r>
      <w:r w:rsidRPr="007B1BF0"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>(</w:t>
      </w:r>
      <w:r w:rsidRPr="007B1BF0">
        <w:rPr>
          <w:rFonts w:ascii="TH SarabunIT๙" w:hAnsi="TH SarabunIT๙" w:cs="TH SarabunIT๙"/>
          <w:b/>
          <w:bCs/>
          <w:sz w:val="32"/>
          <w:szCs w:val="32"/>
        </w:rPr>
        <w:t>Equipment &amp; Supplies Requirement)</w:t>
      </w:r>
      <w:r w:rsidR="009149A7"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</w:p>
    <w:p w14:paraId="017AB4AC" w14:textId="77777777" w:rsidR="009149A7" w:rsidRPr="007B1BF0" w:rsidRDefault="009149A7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1C7BB24C" w14:textId="0515EF7D" w:rsidR="009149A7" w:rsidRPr="007B1BF0" w:rsidRDefault="00C0036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</w:t>
      </w:r>
      <w:r w:rsidR="009149A7" w:rsidRPr="007B1BF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7</w:t>
      </w:r>
      <w:r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A4180C" w:rsidRPr="007B1BF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ระบุจำนวนวัสดุอุปกรณ์</w:t>
      </w:r>
    </w:p>
    <w:tbl>
      <w:tblPr>
        <w:tblW w:w="49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724"/>
        <w:gridCol w:w="909"/>
        <w:gridCol w:w="1017"/>
        <w:gridCol w:w="978"/>
        <w:gridCol w:w="976"/>
        <w:gridCol w:w="966"/>
      </w:tblGrid>
      <w:tr w:rsidR="00C0036C" w:rsidRPr="007B1BF0" w14:paraId="4E4695E5" w14:textId="77777777" w:rsidTr="003E2D01">
        <w:trPr>
          <w:trHeight w:val="451"/>
          <w:tblHeader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B735F43" w14:textId="3A1A89EE" w:rsidR="00C0036C" w:rsidRPr="007B1BF0" w:rsidRDefault="00C0036C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ทรัพยากร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541A54D2" w14:textId="77777777" w:rsidR="00C0036C" w:rsidRPr="007B1BF0" w:rsidRDefault="00C0036C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ที่ม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1134E112" w14:textId="77777777" w:rsidR="00C0036C" w:rsidRPr="007B1BF0" w:rsidRDefault="00C0036C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4 </w:t>
            </w: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4AB2EC8" w14:textId="77777777" w:rsidR="00C0036C" w:rsidRPr="007B1BF0" w:rsidRDefault="00C0036C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262E6DD3" w14:textId="77777777" w:rsidR="00C0036C" w:rsidRPr="007B1BF0" w:rsidRDefault="00C0036C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5E37EFD9" w14:textId="77777777" w:rsidR="00C0036C" w:rsidRPr="007B1BF0" w:rsidRDefault="00C0036C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22F93A84" w14:textId="77777777" w:rsidR="00C0036C" w:rsidRPr="007B1BF0" w:rsidRDefault="00C0036C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C0036C" w:rsidRPr="007B1BF0" w14:paraId="6DFDF5C2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806" w14:textId="25638FE4" w:rsidR="00C0036C" w:rsidRPr="007B1BF0" w:rsidRDefault="003E2D01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Batang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คอมพิวเตอร์ เครื่องปริ้นเตอร์  สแกนเนอร์  สำรองที่มีคุณลักษะที่เหมาะสม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BE3" w14:textId="2F20F138" w:rsidR="00C0036C" w:rsidRPr="007B1BF0" w:rsidRDefault="003E2D01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สำนักคอมพิวเตอร์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555AA" w14:textId="5F59BF37" w:rsidR="00C0036C" w:rsidRPr="007B1BF0" w:rsidRDefault="00D639E5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100 ชุด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41834" w14:textId="563E8C39" w:rsidR="00C0036C" w:rsidRPr="007B1BF0" w:rsidRDefault="00D639E5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100 ชุ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13445" w14:textId="3434E2BB" w:rsidR="00C0036C" w:rsidRPr="007B1BF0" w:rsidRDefault="00D639E5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100 ชุด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F0972" w14:textId="168427F6" w:rsidR="00C0036C" w:rsidRPr="007B1BF0" w:rsidRDefault="00D639E5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100 ชุด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A0DBE" w14:textId="3DD1F945" w:rsidR="00C0036C" w:rsidRPr="007B1BF0" w:rsidRDefault="00D639E5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100 ชุด</w:t>
            </w:r>
          </w:p>
        </w:tc>
      </w:tr>
      <w:tr w:rsidR="00C0036C" w:rsidRPr="007B1BF0" w14:paraId="5E803357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F51C" w14:textId="4283DC16" w:rsidR="00C0036C" w:rsidRPr="007B1BF0" w:rsidRDefault="003E2D01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Batang" w:hAnsi="TH SarabunIT๙" w:cs="TH SarabunIT๙"/>
                <w:sz w:val="28"/>
                <w:szCs w:val="28"/>
                <w:cs/>
                <w:lang w:val="en-US" w:eastAsia="en-US" w:bidi="th-TH"/>
              </w:rPr>
            </w:pP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ระบบโปรแกรมใช้สำรหับงานด้านต่าง ๆ เช่น โปรแกรม 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lang w:val="en-US" w:eastAsia="en-US" w:bidi="th-TH"/>
              </w:rPr>
              <w:t xml:space="preserve">ERP 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val="en-US" w:eastAsia="en-US" w:bidi="th-TH"/>
              </w:rPr>
              <w:t>ระบบ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val="en-US" w:eastAsia="en-US" w:bidi="th-TH"/>
              </w:rPr>
              <w:lastRenderedPageBreak/>
              <w:t xml:space="preserve">ทะเบียน ระบบ </w:t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lang w:val="en-US" w:eastAsia="en-US" w:bidi="th-TH"/>
              </w:rPr>
              <w:t>GFMIS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val="en-US" w:eastAsia="en-US" w:bidi="th-TH"/>
              </w:rPr>
              <w:t xml:space="preserve">  </w:t>
            </w:r>
            <w:r w:rsidR="00471873" w:rsidRPr="007B1BF0">
              <w:rPr>
                <w:rFonts w:ascii="TH SarabunIT๙" w:eastAsia="Batang" w:hAnsi="TH SarabunIT๙" w:cs="TH SarabunIT๙"/>
                <w:sz w:val="28"/>
                <w:szCs w:val="28"/>
                <w:cs/>
                <w:lang w:val="en-US" w:eastAsia="en-US" w:bidi="th-TH"/>
              </w:rPr>
              <w:br/>
            </w:r>
            <w:r w:rsidRPr="007B1BF0">
              <w:rPr>
                <w:rFonts w:ascii="TH SarabunIT๙" w:eastAsia="Batang" w:hAnsi="TH SarabunIT๙" w:cs="TH SarabunIT๙"/>
                <w:sz w:val="28"/>
                <w:szCs w:val="28"/>
                <w:lang w:val="en-US" w:eastAsia="en-US" w:bidi="th-TH"/>
              </w:rPr>
              <w:t xml:space="preserve">E-mail </w:t>
            </w: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val="en-US" w:eastAsia="en-US" w:bidi="th-TH"/>
              </w:rPr>
              <w:t>เป็นต้น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17A6" w14:textId="407172BB" w:rsidR="00C0036C" w:rsidRPr="007B1BF0" w:rsidRDefault="003E2D01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lastRenderedPageBreak/>
              <w:t>สำนักคอมพิวเตอร์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12B66" w14:textId="33B7FFB5" w:rsidR="00C0036C" w:rsidRPr="007B1BF0" w:rsidRDefault="00471873" w:rsidP="00D639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6</w:t>
            </w:r>
            <w:r w:rsidR="00D639E5"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 โปรแกรม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AB7B4" w14:textId="18581752" w:rsidR="00C0036C" w:rsidRPr="007B1BF0" w:rsidRDefault="00471873" w:rsidP="00D639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6</w:t>
            </w:r>
            <w:r w:rsidR="00D639E5"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 โปรแกรม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65173" w14:textId="751EEA29" w:rsidR="00C0036C" w:rsidRPr="007B1BF0" w:rsidRDefault="00471873" w:rsidP="00D639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6</w:t>
            </w:r>
            <w:r w:rsidR="00D639E5"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โปรแกรม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F998C" w14:textId="17EC4B15" w:rsidR="00C0036C" w:rsidRPr="007B1BF0" w:rsidRDefault="00471873" w:rsidP="00D639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6</w:t>
            </w:r>
            <w:r w:rsidR="00D639E5"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โปรแกรม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25192" w14:textId="22895643" w:rsidR="00C0036C" w:rsidRPr="007B1BF0" w:rsidRDefault="00471873" w:rsidP="00D639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6</w:t>
            </w:r>
            <w:r w:rsidR="00D639E5"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 โปรแกรม</w:t>
            </w:r>
          </w:p>
        </w:tc>
      </w:tr>
      <w:tr w:rsidR="00C0036C" w:rsidRPr="007B1BF0" w14:paraId="3AD48DCF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09F" w14:textId="01C1AB64" w:rsidR="00C0036C" w:rsidRPr="007B1BF0" w:rsidRDefault="00D639E5" w:rsidP="00D639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left"/>
              <w:rPr>
                <w:rFonts w:ascii="TH SarabunIT๙" w:eastAsia="Batang" w:hAnsi="TH SarabunIT๙" w:cs="TH SarabunIT๙"/>
                <w:sz w:val="28"/>
                <w:szCs w:val="28"/>
                <w:cs/>
                <w:lang w:eastAsia="en-US" w:bidi="th-TH"/>
              </w:rPr>
            </w:pP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lastRenderedPageBreak/>
              <w:t>การเชื่อมโยงเครือข่ายอินเตอร์เน็ตกับคอมพิวเตอร์ที่ใช้ปฏิบัติงาน</w:t>
            </w:r>
            <w:r w:rsidR="00EE2E7F"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 (เครื่องแม่ข่าย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2CE" w14:textId="648BEF46" w:rsidR="00C0036C" w:rsidRPr="007B1BF0" w:rsidRDefault="00D639E5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สำนักคอมพิวเตอร์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4BA2B" w14:textId="4B63B5E6" w:rsidR="00C0036C" w:rsidRPr="007B1BF0" w:rsidRDefault="00D639E5" w:rsidP="00D639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10 เครื่อง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6DB96" w14:textId="411B95E4" w:rsidR="00C0036C" w:rsidRPr="007B1BF0" w:rsidRDefault="00D639E5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10 เครื่อง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2ECC5" w14:textId="253C6407" w:rsidR="00C0036C" w:rsidRPr="007B1BF0" w:rsidRDefault="00D639E5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10 เครื่อ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23542" w14:textId="4E401D97" w:rsidR="00C0036C" w:rsidRPr="007B1BF0" w:rsidRDefault="00D639E5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10 เครื่อ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1E9D7" w14:textId="61749882" w:rsidR="00C0036C" w:rsidRPr="007B1BF0" w:rsidRDefault="00D639E5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10 เครื่อง</w:t>
            </w:r>
          </w:p>
        </w:tc>
      </w:tr>
      <w:tr w:rsidR="00C0036C" w:rsidRPr="007B1BF0" w14:paraId="1117339D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1A97" w14:textId="6C45FCF3" w:rsidR="00C0036C" w:rsidRPr="007B1BF0" w:rsidRDefault="00D639E5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Batang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โทรศัพท์พร้อมหมายเลข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C4E8" w14:textId="6E5499E0" w:rsidR="00C0036C" w:rsidRPr="007B1BF0" w:rsidRDefault="00D639E5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สำนักคอมพิวเตอร์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FDF02" w14:textId="31A023A1" w:rsidR="00C0036C" w:rsidRPr="007B1BF0" w:rsidRDefault="00D639E5" w:rsidP="008C429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50 เครื่อง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B2AB1" w14:textId="2F8E4D03" w:rsidR="00C0036C" w:rsidRPr="007B1BF0" w:rsidRDefault="00D639E5" w:rsidP="008C429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50 เครื่อง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18F69" w14:textId="7230765B" w:rsidR="00C0036C" w:rsidRPr="007B1BF0" w:rsidRDefault="00D639E5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50 เครื่อ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77115" w14:textId="07ECCC8C" w:rsidR="00C0036C" w:rsidRPr="007B1BF0" w:rsidRDefault="00D639E5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50 เครื่อ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A067A" w14:textId="596A7AA2" w:rsidR="00C0036C" w:rsidRPr="007B1BF0" w:rsidRDefault="00D639E5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50 เครื่อง</w:t>
            </w:r>
          </w:p>
        </w:tc>
      </w:tr>
      <w:tr w:rsidR="00C0036C" w:rsidRPr="007B1BF0" w14:paraId="7648AC8C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7D7" w14:textId="1EA0D717" w:rsidR="00C0036C" w:rsidRPr="007B1BF0" w:rsidRDefault="00D639E5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Batang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เครื่องถ่ายเอกสาร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29B8" w14:textId="6A58BBA6" w:rsidR="00C0036C" w:rsidRPr="007B1BF0" w:rsidRDefault="00D639E5" w:rsidP="00D639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563FC" w14:textId="77777777" w:rsidR="00C0036C" w:rsidRPr="007B1BF0" w:rsidRDefault="00395DA0" w:rsidP="00395D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20</w:t>
            </w:r>
          </w:p>
          <w:p w14:paraId="77797725" w14:textId="4369D934" w:rsidR="00395DA0" w:rsidRPr="007B1BF0" w:rsidRDefault="00395DA0" w:rsidP="00395D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เครื่อง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58BDB" w14:textId="77777777" w:rsidR="00395DA0" w:rsidRPr="007B1BF0" w:rsidRDefault="00395DA0" w:rsidP="00395D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20</w:t>
            </w:r>
          </w:p>
          <w:p w14:paraId="09DCB7A9" w14:textId="50B31771" w:rsidR="00C0036C" w:rsidRPr="007B1BF0" w:rsidRDefault="00395DA0" w:rsidP="00395D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เครื่อง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462B8" w14:textId="77777777" w:rsidR="00395DA0" w:rsidRPr="007B1BF0" w:rsidRDefault="00395DA0" w:rsidP="00395D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20</w:t>
            </w:r>
          </w:p>
          <w:p w14:paraId="737E938D" w14:textId="7F8C2C5E" w:rsidR="00C0036C" w:rsidRPr="007B1BF0" w:rsidRDefault="00395DA0" w:rsidP="00395D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เครื่อ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8F02F" w14:textId="77777777" w:rsidR="00395DA0" w:rsidRPr="007B1BF0" w:rsidRDefault="00395DA0" w:rsidP="00395D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20</w:t>
            </w:r>
          </w:p>
          <w:p w14:paraId="59EF7B29" w14:textId="4692ED80" w:rsidR="00C0036C" w:rsidRPr="007B1BF0" w:rsidRDefault="00395DA0" w:rsidP="00395D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เครื่อ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6DEAF" w14:textId="77777777" w:rsidR="00395DA0" w:rsidRPr="007B1BF0" w:rsidRDefault="00395DA0" w:rsidP="00395D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20</w:t>
            </w:r>
          </w:p>
          <w:p w14:paraId="5354C64F" w14:textId="07699BE5" w:rsidR="00C0036C" w:rsidRPr="007B1BF0" w:rsidRDefault="00395DA0" w:rsidP="00395D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เครื่อง</w:t>
            </w:r>
          </w:p>
        </w:tc>
      </w:tr>
      <w:tr w:rsidR="00D639E5" w:rsidRPr="007B1BF0" w14:paraId="641627D8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9FB7" w14:textId="51BC5B95" w:rsidR="00D639E5" w:rsidRPr="007B1BF0" w:rsidRDefault="00D639E5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Batang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en-US" w:bidi="th-TH"/>
              </w:rPr>
              <w:t>วิทยุสื่อสาร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1204" w14:textId="7AFF96A6" w:rsidR="00D639E5" w:rsidRPr="007B1BF0" w:rsidRDefault="00D639E5" w:rsidP="003E2D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สำนักคอมพิวเตอร์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3D177" w14:textId="52C3460F" w:rsidR="00D639E5" w:rsidRPr="007B1BF0" w:rsidRDefault="00B666F4" w:rsidP="00EE2E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50</w:t>
            </w:r>
            <w:r w:rsidR="00D639E5"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เครื่อง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4DD28" w14:textId="77777777" w:rsidR="00B666F4" w:rsidRPr="007B1BF0" w:rsidRDefault="00B666F4" w:rsidP="00D639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50</w:t>
            </w:r>
          </w:p>
          <w:p w14:paraId="13176394" w14:textId="0B30E8EF" w:rsidR="00D639E5" w:rsidRPr="007B1BF0" w:rsidRDefault="00B666F4" w:rsidP="00D639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เครื่อง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7DD58" w14:textId="77777777" w:rsidR="00B666F4" w:rsidRPr="007B1BF0" w:rsidRDefault="00B666F4" w:rsidP="00B666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50</w:t>
            </w:r>
          </w:p>
          <w:p w14:paraId="0353E01A" w14:textId="33A33A75" w:rsidR="00D639E5" w:rsidRPr="007B1BF0" w:rsidRDefault="00B666F4" w:rsidP="00B666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เครื่อ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355F6" w14:textId="77777777" w:rsidR="00B666F4" w:rsidRPr="007B1BF0" w:rsidRDefault="00B666F4" w:rsidP="00B666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50</w:t>
            </w:r>
          </w:p>
          <w:p w14:paraId="43C8F3A4" w14:textId="44058BC5" w:rsidR="00D639E5" w:rsidRPr="007B1BF0" w:rsidRDefault="00B666F4" w:rsidP="00B666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เครื่อ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5237D" w14:textId="77777777" w:rsidR="00B666F4" w:rsidRPr="007B1BF0" w:rsidRDefault="00B666F4" w:rsidP="00B666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50</w:t>
            </w:r>
          </w:p>
          <w:p w14:paraId="0F37A088" w14:textId="5C8F6BCB" w:rsidR="00D639E5" w:rsidRPr="007B1BF0" w:rsidRDefault="00B666F4" w:rsidP="00B666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เครื่อง</w:t>
            </w:r>
          </w:p>
        </w:tc>
      </w:tr>
    </w:tbl>
    <w:p w14:paraId="694D079D" w14:textId="77777777" w:rsidR="008C4297" w:rsidRPr="007B1BF0" w:rsidRDefault="008C4297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D106D9F" w14:textId="2AED0346" w:rsidR="00C0036C" w:rsidRPr="007B1BF0" w:rsidRDefault="00C0036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) ความต้องการด้านเทคโนโลยีสารสนเทศและข้อมูล (</w:t>
      </w:r>
      <w:r w:rsidRPr="007B1BF0">
        <w:rPr>
          <w:rFonts w:ascii="TH SarabunIT๙" w:hAnsi="TH SarabunIT๙" w:cs="TH SarabunIT๙"/>
          <w:b/>
          <w:bCs/>
          <w:sz w:val="32"/>
          <w:szCs w:val="32"/>
        </w:rPr>
        <w:t>IT &amp; Information  Requirement)</w:t>
      </w:r>
    </w:p>
    <w:p w14:paraId="07EAD777" w14:textId="1373E651" w:rsidR="009149A7" w:rsidRPr="007B1BF0" w:rsidRDefault="00C0036C" w:rsidP="00C42DB8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 w:firstLine="1000"/>
        <w:rPr>
          <w:rFonts w:ascii="TH SarabunIT๙" w:eastAsia="MS Mincho" w:hAnsi="TH SarabunIT๙" w:cs="TH SarabunIT๙"/>
          <w:sz w:val="32"/>
          <w:szCs w:val="32"/>
          <w:lang w:eastAsia="en-GB" w:bidi="th-TH"/>
        </w:rPr>
      </w:pPr>
      <w:r w:rsidRPr="007B1BF0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en-GB" w:bidi="th-TH"/>
        </w:rPr>
        <w:t xml:space="preserve">ตารางที่ </w:t>
      </w:r>
      <w:r w:rsidR="009149A7" w:rsidRPr="007B1BF0">
        <w:rPr>
          <w:rFonts w:ascii="TH SarabunIT๙" w:eastAsia="MS Mincho" w:hAnsi="TH SarabunIT๙" w:cs="TH SarabunIT๙" w:hint="cs"/>
          <w:b/>
          <w:bCs/>
          <w:sz w:val="32"/>
          <w:szCs w:val="32"/>
          <w:cs/>
          <w:lang w:eastAsia="en-GB" w:bidi="th-TH"/>
        </w:rPr>
        <w:t>8</w:t>
      </w:r>
      <w:r w:rsidRPr="007B1BF0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en-GB" w:bidi="th-TH"/>
        </w:rPr>
        <w:t xml:space="preserve"> </w:t>
      </w:r>
      <w:r w:rsidR="00A4180C" w:rsidRPr="007B1BF0">
        <w:rPr>
          <w:rFonts w:ascii="TH SarabunIT๙" w:eastAsia="MS Mincho" w:hAnsi="TH SarabunIT๙" w:cs="TH SarabunIT๙" w:hint="cs"/>
          <w:b/>
          <w:bCs/>
          <w:sz w:val="32"/>
          <w:szCs w:val="32"/>
          <w:cs/>
          <w:lang w:eastAsia="en-GB" w:bidi="th-TH"/>
        </w:rPr>
        <w:t>การระบุความต้องการด้านเทคโนโลยี</w:t>
      </w:r>
    </w:p>
    <w:tbl>
      <w:tblPr>
        <w:tblW w:w="49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710"/>
        <w:gridCol w:w="899"/>
        <w:gridCol w:w="991"/>
        <w:gridCol w:w="991"/>
        <w:gridCol w:w="989"/>
        <w:gridCol w:w="991"/>
      </w:tblGrid>
      <w:tr w:rsidR="00617F1C" w:rsidRPr="007B1BF0" w14:paraId="0864E62F" w14:textId="77777777" w:rsidTr="00664E17">
        <w:trPr>
          <w:trHeight w:val="45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6DF39A15" w14:textId="272A318D" w:rsidR="00C0036C" w:rsidRPr="007B1BF0" w:rsidRDefault="00C0036C" w:rsidP="005B10A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ทรัพยากร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56AFF41" w14:textId="401DB3A4" w:rsidR="00C0036C" w:rsidRPr="007B1BF0" w:rsidRDefault="00C0036C" w:rsidP="005B10A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ข้อมูล</w:t>
            </w:r>
            <w:r w:rsidR="009525DA"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/ที่ม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64CF428B" w14:textId="77777777" w:rsidR="00C0036C" w:rsidRPr="007B1BF0" w:rsidRDefault="00C0036C" w:rsidP="005B10A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4 </w:t>
            </w: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7E38B7D8" w14:textId="77777777" w:rsidR="00C0036C" w:rsidRPr="007B1BF0" w:rsidRDefault="00C0036C" w:rsidP="005B10A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60F1C224" w14:textId="77777777" w:rsidR="00C0036C" w:rsidRPr="007B1BF0" w:rsidRDefault="00C0036C" w:rsidP="005B10A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5B1D5D7" w14:textId="77777777" w:rsidR="00C0036C" w:rsidRPr="007B1BF0" w:rsidRDefault="00C0036C" w:rsidP="005B10A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02656F21" w14:textId="77777777" w:rsidR="00C0036C" w:rsidRPr="007B1BF0" w:rsidRDefault="00C0036C" w:rsidP="005B10A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2F0E6D" w:rsidRPr="007B1BF0" w14:paraId="23B33D4E" w14:textId="77777777" w:rsidTr="005B10A7">
        <w:trPr>
          <w:trHeight w:val="254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5E76" w14:textId="09E998B0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ระบบข้อมูลกลาง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A6FB" w14:textId="3749FCCF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สำนักคอมพิวเตอร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B8C6" w14:textId="62928790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4DFE" w14:textId="2A6A7483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0B77" w14:textId="2320D0DE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8B9B" w14:textId="48A1D477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F75B3" w14:textId="4C3AB52A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</w:tr>
      <w:tr w:rsidR="002F0E6D" w:rsidRPr="007B1BF0" w14:paraId="510D5BB0" w14:textId="77777777" w:rsidTr="005B10A7">
        <w:trPr>
          <w:trHeight w:val="344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94C1" w14:textId="04DE33D0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ระบบติดต่อสื่อสารโทรศัพท์  โทรสาร อินเตอร์เน็ต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8B86" w14:textId="2F892385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สำนักคอมพิวเตอร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8499" w14:textId="0F321D7C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B13B" w14:textId="70BB76C4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017E" w14:textId="3CF9A2E0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2F8B" w14:textId="0360ACA1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8A921" w14:textId="77777777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</w:tr>
      <w:tr w:rsidR="002F0E6D" w:rsidRPr="007B1BF0" w14:paraId="68DE7B08" w14:textId="77777777" w:rsidTr="005B10A7">
        <w:trPr>
          <w:trHeight w:val="278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3CCB" w14:textId="0F63D0BA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ระบบเครือข่ายคอมพิวเตอร์กลางของมหาวิทยาลัย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E0A9" w14:textId="58F467B9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สำนักคอมพิวเตอร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6D9D" w14:textId="77777777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FF0B" w14:textId="6AB0FABA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2F1F" w14:textId="4FEA3720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A834" w14:textId="2ECB5656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1BAF8" w14:textId="1766DF8C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</w:tr>
      <w:tr w:rsidR="002F0E6D" w:rsidRPr="007B1BF0" w14:paraId="7B2776ED" w14:textId="77777777" w:rsidTr="005B10A7">
        <w:trPr>
          <w:trHeight w:val="240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E7D" w14:textId="62529A7B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val="en-US"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ระบบควบคุมอาคาร และ </w:t>
            </w: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lang w:val="en-US" w:eastAsia="en-US" w:bidi="th-TH"/>
              </w:rPr>
              <w:t>Door Acces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EE5D" w14:textId="03F19A7D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สำนักคอมพิวเตอร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2E2A" w14:textId="77777777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ECEE" w14:textId="61C564F5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40FA" w14:textId="6751B8F7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7A7C" w14:textId="49BBDD69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F9B58" w14:textId="445D662D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</w:tr>
      <w:tr w:rsidR="002F0E6D" w:rsidRPr="007B1BF0" w14:paraId="32F14FE7" w14:textId="77777777" w:rsidTr="005B10A7">
        <w:trPr>
          <w:trHeight w:val="33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714E" w14:textId="7404FD35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eastAsia="MS Mincho" w:hAnsi="TH SarabunIT๙" w:cs="TH SarabunIT๙"/>
                <w:sz w:val="28"/>
                <w:szCs w:val="28"/>
                <w:cs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ระบบตรวจสอบความปลอดภัย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917B" w14:textId="71314CA3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กองอาคารสถานที่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F4DA" w14:textId="3652073A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0884" w14:textId="16EBE240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8812" w14:textId="4531BC9D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E565" w14:textId="2AE15742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618C7" w14:textId="77777777" w:rsidR="002F0E6D" w:rsidRPr="007B1BF0" w:rsidRDefault="002F0E6D" w:rsidP="002F0E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</w:tr>
    </w:tbl>
    <w:p w14:paraId="0FC6A129" w14:textId="17AE9AA3" w:rsidR="00C0036C" w:rsidRPr="007B1BF0" w:rsidRDefault="00C0036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240"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4) ความต้องการด้านบุคลากรสำหรับความต่อเนื่องเพื่อปฏิบัติงาน </w:t>
      </w:r>
      <w:r w:rsidRPr="007B1BF0">
        <w:rPr>
          <w:rFonts w:ascii="TH SarabunIT๙" w:hAnsi="TH SarabunIT๙" w:cs="TH SarabunIT๙"/>
          <w:sz w:val="32"/>
          <w:szCs w:val="32"/>
        </w:rPr>
        <w:t>(Personnel Requirement)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22FF1975" w14:textId="77777777" w:rsidR="00A4180C" w:rsidRPr="007B1BF0" w:rsidRDefault="00A4180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7BD63D2F" w14:textId="67EF4A53" w:rsidR="00A4180C" w:rsidRPr="007B1BF0" w:rsidRDefault="009149A7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รางที่ 9</w:t>
      </w:r>
      <w:r w:rsidR="00C0036C"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A4180C" w:rsidRPr="007B1BF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ระบุจำนวนบุคลากรหลักที่จำเป็น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072"/>
        <w:gridCol w:w="1071"/>
        <w:gridCol w:w="1071"/>
        <w:gridCol w:w="1071"/>
        <w:gridCol w:w="1051"/>
      </w:tblGrid>
      <w:tr w:rsidR="007B1BF0" w:rsidRPr="007B1BF0" w14:paraId="501147E3" w14:textId="77777777" w:rsidTr="00476B18">
        <w:trPr>
          <w:trHeight w:val="451"/>
          <w:tblHeader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2484107" w14:textId="1AB34B4B" w:rsidR="00AC3C8E" w:rsidRPr="007B1BF0" w:rsidRDefault="00AC3C8E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ทรัพยากร</w:t>
            </w:r>
            <w:r w:rsidRPr="007B1BF0">
              <w:rPr>
                <w:rFonts w:ascii="TH SarabunIT๙" w:eastAsia="MS Mincho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/สถานที่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8F3A28E" w14:textId="77777777" w:rsidR="00AC3C8E" w:rsidRPr="007B1BF0" w:rsidRDefault="00AC3C8E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4 </w:t>
            </w: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5AFE27A" w14:textId="77777777" w:rsidR="00AC3C8E" w:rsidRPr="007B1BF0" w:rsidRDefault="00AC3C8E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7902156" w14:textId="77777777" w:rsidR="00AC3C8E" w:rsidRPr="007B1BF0" w:rsidRDefault="00AC3C8E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F5BB0DD" w14:textId="77777777" w:rsidR="00AC3C8E" w:rsidRPr="007B1BF0" w:rsidRDefault="00AC3C8E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B9CF934" w14:textId="77777777" w:rsidR="00AC3C8E" w:rsidRPr="007B1BF0" w:rsidRDefault="00AC3C8E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7B1BF0" w:rsidRPr="007B1BF0" w14:paraId="2663C54F" w14:textId="383BB345" w:rsidTr="00476B18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9D04" w14:textId="77777777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bidi="th-TH"/>
              </w:rPr>
            </w:pP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cs/>
                <w:lang w:bidi="th-TH"/>
              </w:rPr>
              <w:t>จำนวนบุคลากรปฏิบัติงานที่</w:t>
            </w:r>
          </w:p>
          <w:p w14:paraId="06377C39" w14:textId="44BF82EF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cs/>
                <w:lang w:bidi="th-TH"/>
              </w:rPr>
              <w:t>สำนักงาน</w:t>
            </w: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rtl/>
                <w:cs/>
              </w:rPr>
              <w:t xml:space="preserve">/ </w:t>
            </w: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cs/>
                <w:lang w:bidi="th-TH"/>
              </w:rPr>
              <w:t>สถานที่ปฏิบัติงานสำรอง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cs/>
                <w:lang w:bidi="th-TH"/>
              </w:rPr>
              <w:br/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bidi="th-TH"/>
              </w:rPr>
              <w:t>(มหาวิทยาลยมหาสารคาม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3B0D" w14:textId="0B19B2F7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หน่วยงานละ 30 ค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18DE" w14:textId="0F8E76BA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หน่วยงานละ 30 ค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F0DD" w14:textId="6B6CBA91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หน่วยงานละ 30 ค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1DA3" w14:textId="6C5D4194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หน่วยงานละ 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50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 คน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B768" w14:textId="03C50F09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หน่วยงานละ 7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0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 คน</w:t>
            </w:r>
          </w:p>
        </w:tc>
      </w:tr>
      <w:tr w:rsidR="007B1BF0" w:rsidRPr="007B1BF0" w14:paraId="28D34D7F" w14:textId="15628F97" w:rsidTr="00476B18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3AA2" w14:textId="77777777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eastAsia="MS Mincho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bidi="th-TH"/>
              </w:rPr>
              <w:t>จำนวนบุคลากรปฏิบัติงานที่</w:t>
            </w:r>
          </w:p>
          <w:p w14:paraId="24AF8430" w14:textId="0EDE49D2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eastAsia="MS Mincho" w:hAnsi="TH SarabunIT๙" w:cs="TH SarabunIT๙"/>
                <w:sz w:val="28"/>
                <w:szCs w:val="28"/>
                <w:cs/>
                <w:lang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bidi="th-TH"/>
              </w:rPr>
              <w:t>สำนักงาน</w:t>
            </w: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cs/>
                <w:lang w:bidi="th-TH"/>
              </w:rPr>
              <w:t xml:space="preserve">/ 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bidi="th-TH"/>
              </w:rPr>
              <w:t>สถานที่ปฏิบัติงานสำรอง</w:t>
            </w: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cs/>
                <w:lang w:bidi="th-TH"/>
              </w:rPr>
              <w:br/>
              <w:t>(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bidi="th-TH"/>
              </w:rPr>
              <w:t>รร สาธิต ฝ่ายประถม/ฝ่ายมัธยม</w:t>
            </w: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DB62" w14:textId="2B70A568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หน่วยงานละ 30 ค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3669" w14:textId="04B739DB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หน่วยงานละ 30 ค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4510" w14:textId="7F0F9BAA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หน่วยงานละ 30 ค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7EBC" w14:textId="5E4EFB87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หน่วยงานละ 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4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0 คน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B8F5" w14:textId="76FF56B9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หน่วยงานละ 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5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0 คน</w:t>
            </w:r>
          </w:p>
        </w:tc>
      </w:tr>
      <w:tr w:rsidR="007B1BF0" w:rsidRPr="007B1BF0" w14:paraId="7E12B288" w14:textId="77777777" w:rsidTr="00476B18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552F" w14:textId="2BE971F4" w:rsidR="007915BD" w:rsidRPr="007B1BF0" w:rsidRDefault="007915BD" w:rsidP="007915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eastAsia="MS Mincho" w:hAnsi="TH SarabunIT๙" w:cs="TH SarabunIT๙"/>
                <w:sz w:val="28"/>
                <w:szCs w:val="28"/>
                <w:cs/>
                <w:lang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bidi="th-TH"/>
              </w:rPr>
              <w:lastRenderedPageBreak/>
              <w:t>จำนวนบุคลากรปฏิบัติงานที่</w:t>
            </w: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cs/>
                <w:lang w:bidi="th-TH"/>
              </w:rPr>
              <w:br/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bidi="th-TH"/>
              </w:rPr>
              <w:t>โรงพยาบาลสุทธาเวช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A912" w14:textId="48872B65" w:rsidR="007915BD" w:rsidRPr="007B1BF0" w:rsidRDefault="007915BD" w:rsidP="007915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หน่วยงานละ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360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ค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C579" w14:textId="21876131" w:rsidR="007915BD" w:rsidRPr="007B1BF0" w:rsidRDefault="007915BD" w:rsidP="007915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หน่วยงานละ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360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ค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73B2" w14:textId="655B70F4" w:rsidR="007915BD" w:rsidRPr="007B1BF0" w:rsidRDefault="007915BD" w:rsidP="007915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หน่วยงานละ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360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ค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97E" w14:textId="2E560492" w:rsidR="007915BD" w:rsidRPr="007B1BF0" w:rsidRDefault="007915BD" w:rsidP="007915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หน่วยงานละ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360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คน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0AEB" w14:textId="77A6B345" w:rsidR="007915BD" w:rsidRPr="007B1BF0" w:rsidRDefault="007915BD" w:rsidP="007915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หน่วยงานละ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360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คน</w:t>
            </w:r>
          </w:p>
        </w:tc>
      </w:tr>
      <w:tr w:rsidR="007B1BF0" w:rsidRPr="007B1BF0" w14:paraId="2E6F2FAC" w14:textId="77777777" w:rsidTr="00476B18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6909" w14:textId="2B5ABE4C" w:rsidR="007915BD" w:rsidRPr="007B1BF0" w:rsidRDefault="007915BD" w:rsidP="007915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eastAsia="MS Mincho" w:hAnsi="TH SarabunIT๙" w:cs="TH SarabunIT๙"/>
                <w:sz w:val="28"/>
                <w:szCs w:val="28"/>
                <w:cs/>
                <w:lang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bidi="th-TH"/>
              </w:rPr>
              <w:t>จำนวนบุคลากรปฏิบัติงานที่</w:t>
            </w: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cs/>
                <w:lang w:bidi="th-TH"/>
              </w:rPr>
              <w:br/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bidi="th-TH"/>
              </w:rPr>
              <w:t>โรงพยาบาลสัตว์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4F6B" w14:textId="0EF6D88A" w:rsidR="007915BD" w:rsidRPr="007B1BF0" w:rsidRDefault="007915BD" w:rsidP="007915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หน่วยงานละ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5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ค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8AD8" w14:textId="7476D944" w:rsidR="007915BD" w:rsidRPr="007B1BF0" w:rsidRDefault="007915BD" w:rsidP="007915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หน่วยงานละ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5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ค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6B8B" w14:textId="48F4F456" w:rsidR="007915BD" w:rsidRPr="007B1BF0" w:rsidRDefault="007915BD" w:rsidP="007915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หน่วยงานละ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5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ค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CB3" w14:textId="1B3A3FEA" w:rsidR="007915BD" w:rsidRPr="007B1BF0" w:rsidRDefault="007915BD" w:rsidP="007915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หน่วยงานละ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5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คน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CAA0" w14:textId="589BDA14" w:rsidR="007915BD" w:rsidRPr="007B1BF0" w:rsidRDefault="007915BD" w:rsidP="007915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หน่วยงานละ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5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คน</w:t>
            </w:r>
          </w:p>
        </w:tc>
      </w:tr>
      <w:tr w:rsidR="007B1BF0" w:rsidRPr="007B1BF0" w14:paraId="178B19BF" w14:textId="29A3EAA5" w:rsidTr="00476B18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27D6" w14:textId="2D380801" w:rsidR="00476B18" w:rsidRPr="007B1BF0" w:rsidRDefault="00476B18" w:rsidP="00476B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cs/>
                <w:lang w:bidi="th-TH"/>
              </w:rPr>
              <w:t>จำนวนบุคลากรที่จำเป็นต้องปฏิบัติงานที่บ้า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2929" w14:textId="261E305B" w:rsidR="00476B18" w:rsidRPr="007B1BF0" w:rsidRDefault="00476B18" w:rsidP="00476B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หน่วยงานละ 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15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 ค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3BB" w14:textId="66DA9B8E" w:rsidR="00476B18" w:rsidRPr="007B1BF0" w:rsidRDefault="00476B18" w:rsidP="00476B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หน่วยงานละ 15 ค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DBF" w14:textId="28DC2343" w:rsidR="00476B18" w:rsidRPr="007B1BF0" w:rsidRDefault="00476B18" w:rsidP="00476B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หน่วยงานละ 15 ค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6CC" w14:textId="3395B991" w:rsidR="00476B18" w:rsidRPr="007B1BF0" w:rsidRDefault="00476B18" w:rsidP="00476B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หน่วยงานละ 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30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 คน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54DA" w14:textId="59EB2A9E" w:rsidR="00476B18" w:rsidRPr="007B1BF0" w:rsidRDefault="00476B18" w:rsidP="00476B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หน่วยงานละ 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4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5 คน</w:t>
            </w:r>
          </w:p>
        </w:tc>
      </w:tr>
      <w:tr w:rsidR="007B1BF0" w:rsidRPr="007B1BF0" w14:paraId="6BFA2D3F" w14:textId="77777777" w:rsidTr="00476B18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0F60" w14:textId="77777777" w:rsidR="00476B18" w:rsidRPr="007B1BF0" w:rsidRDefault="00476B18" w:rsidP="00476B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76FE" w14:textId="020A112E" w:rsidR="00476B18" w:rsidRPr="007B1BF0" w:rsidRDefault="00476B18" w:rsidP="00476B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4"/>
                <w:szCs w:val="24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หน่วยงานละ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</w:t>
            </w:r>
            <w:r w:rsidR="00712F30"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440</w:t>
            </w:r>
            <w:r w:rsidR="00286D5A"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ค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30D" w14:textId="48F54C16" w:rsidR="00476B18" w:rsidRPr="007B1BF0" w:rsidRDefault="00476B18" w:rsidP="00476B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หน่วยงานละ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</w:t>
            </w:r>
            <w:r w:rsidR="00712F30"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440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 xml:space="preserve"> ค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F54" w14:textId="1171C2D9" w:rsidR="00476B18" w:rsidRPr="007B1BF0" w:rsidRDefault="00476B18" w:rsidP="00476B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หน่วยงานละ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</w:t>
            </w:r>
            <w:r w:rsidR="00086C91"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440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 xml:space="preserve"> ค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78AE" w14:textId="127B5691" w:rsidR="00476B18" w:rsidRPr="007B1BF0" w:rsidRDefault="00476B18" w:rsidP="00476B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หน่วยงานละ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4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85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 xml:space="preserve"> คน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89C5" w14:textId="09AC7ECF" w:rsidR="00476B18" w:rsidRPr="007B1BF0" w:rsidRDefault="00476B18" w:rsidP="00476B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หน่วยงานละ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530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 xml:space="preserve"> คน</w:t>
            </w:r>
          </w:p>
        </w:tc>
      </w:tr>
    </w:tbl>
    <w:p w14:paraId="46C2F31E" w14:textId="77777777" w:rsidR="008304E0" w:rsidRPr="007B1BF0" w:rsidRDefault="008304E0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77A6AC31" w14:textId="62F75D4B" w:rsidR="00C0036C" w:rsidRPr="007B1BF0" w:rsidRDefault="00C0036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5) ความต้องการด้านผู้ให้บริการที่สำคัญ </w:t>
      </w:r>
      <w:r w:rsidRPr="007B1BF0">
        <w:rPr>
          <w:rFonts w:ascii="TH SarabunIT๙" w:hAnsi="TH SarabunIT๙" w:cs="TH SarabunIT๙"/>
          <w:sz w:val="32"/>
          <w:szCs w:val="32"/>
        </w:rPr>
        <w:t>(Service Requirement)</w:t>
      </w:r>
    </w:p>
    <w:p w14:paraId="5A9D5BE1" w14:textId="77777777" w:rsidR="00E50EFA" w:rsidRPr="007B1BF0" w:rsidRDefault="00E50EFA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firstLine="720"/>
        <w:rPr>
          <w:rFonts w:ascii="TH SarabunIT๙" w:hAnsi="TH SarabunIT๙" w:cs="TH SarabunIT๙"/>
          <w:b/>
          <w:bCs/>
          <w:sz w:val="18"/>
          <w:szCs w:val="18"/>
          <w:lang w:bidi="th-TH"/>
        </w:rPr>
      </w:pPr>
    </w:p>
    <w:p w14:paraId="5028B9A1" w14:textId="303E21A4" w:rsidR="00C0036C" w:rsidRPr="007B1BF0" w:rsidRDefault="009149A7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รางที่ 10</w:t>
      </w:r>
      <w:r w:rsidR="00C0036C" w:rsidRPr="007B1BF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ระบุผู้ให้บริการที่ต้องติดต่อหรือขอรับบริการ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071"/>
        <w:gridCol w:w="1069"/>
        <w:gridCol w:w="1069"/>
        <w:gridCol w:w="1069"/>
        <w:gridCol w:w="1053"/>
      </w:tblGrid>
      <w:tr w:rsidR="007B1BF0" w:rsidRPr="007B1BF0" w14:paraId="675275AC" w14:textId="77777777" w:rsidTr="00F41ED7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456629A2" w14:textId="4A838AA9" w:rsidR="00C0036C" w:rsidRPr="007B1BF0" w:rsidRDefault="00AB4D15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b/>
                <w:bCs/>
                <w:sz w:val="28"/>
                <w:szCs w:val="28"/>
                <w:rtl/>
                <w:cs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ผู้ให้บริการ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B580503" w14:textId="77777777" w:rsidR="00C0036C" w:rsidRPr="007B1BF0" w:rsidRDefault="00C0036C" w:rsidP="001A41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4 </w:t>
            </w: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AC54A22" w14:textId="77777777" w:rsidR="00C0036C" w:rsidRPr="007B1BF0" w:rsidRDefault="00C0036C" w:rsidP="001A41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DB9F8E7" w14:textId="77777777" w:rsidR="00C0036C" w:rsidRPr="007B1BF0" w:rsidRDefault="00C0036C" w:rsidP="001A41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28EAE2D" w14:textId="77777777" w:rsidR="00C0036C" w:rsidRPr="007B1BF0" w:rsidRDefault="00C0036C" w:rsidP="001A41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6BCE2B8" w14:textId="77777777" w:rsidR="00C0036C" w:rsidRPr="007B1BF0" w:rsidRDefault="00C0036C" w:rsidP="001A41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B1B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7B1BF0" w:rsidRPr="007B1BF0" w14:paraId="24FDC481" w14:textId="77777777" w:rsidTr="00F41ED7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5C5D" w14:textId="5BE0ABEB" w:rsidR="00F41ED7" w:rsidRPr="007B1BF0" w:rsidRDefault="00F41ED7" w:rsidP="00F41E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งานบริหารทั่วไป//งานประชาสัมพันธ์/งานการเงินและพัสดุ/งบประมาณ/งานแผน/งานวิเทศสัมพันธ์/งานประกันคุณภาพการศึกษา</w:t>
            </w:r>
            <w:r w:rsidR="007F2928"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/งานทะเบียนและประมวลผล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595E" w14:textId="791D895B" w:rsidR="00F41ED7" w:rsidRPr="007B1BF0" w:rsidRDefault="004804EA" w:rsidP="007915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 w:hint="cs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30</w:t>
            </w:r>
            <w:r w:rsidR="007915BD"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 </w:t>
            </w:r>
            <w:r w:rsidR="00AC3C8E"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2F1C" w14:textId="0A3E18CF" w:rsidR="00F41ED7" w:rsidRPr="007B1BF0" w:rsidRDefault="004804EA" w:rsidP="007915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30 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1559" w14:textId="65E814BF" w:rsidR="00F41ED7" w:rsidRPr="007B1BF0" w:rsidRDefault="004804EA" w:rsidP="007915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30 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872" w14:textId="15420528" w:rsidR="00F41ED7" w:rsidRPr="007B1BF0" w:rsidRDefault="004804EA" w:rsidP="007915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30 คน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155" w14:textId="39D36114" w:rsidR="00F41ED7" w:rsidRPr="007B1BF0" w:rsidRDefault="004804EA" w:rsidP="007915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30 คน</w:t>
            </w:r>
          </w:p>
        </w:tc>
      </w:tr>
      <w:tr w:rsidR="007B1BF0" w:rsidRPr="007B1BF0" w14:paraId="2EED0247" w14:textId="77777777" w:rsidTr="00AC3C8E">
        <w:trPr>
          <w:trHeight w:val="223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4E8C" w14:textId="12C8B16C" w:rsidR="00F41ED7" w:rsidRPr="007B1BF0" w:rsidRDefault="00F41ED7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การจัดการเรียนการสอน</w:t>
            </w:r>
            <w:r w:rsidR="008D5AD0"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 (มหาวิทยาลัย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7DA" w14:textId="4180E2FE" w:rsidR="00F41ED7" w:rsidRPr="007B1BF0" w:rsidRDefault="004804EA" w:rsidP="00AC3C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210 </w:t>
            </w:r>
            <w:r w:rsidR="00AC3C8E"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AB9D" w14:textId="21B46406" w:rsidR="00F41ED7" w:rsidRPr="007B1BF0" w:rsidRDefault="004804EA" w:rsidP="00AC3C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210 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8292" w14:textId="47B1E248" w:rsidR="00F41ED7" w:rsidRPr="007B1BF0" w:rsidRDefault="004804EA" w:rsidP="00AC3C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210 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0165" w14:textId="3A593055" w:rsidR="00F41ED7" w:rsidRPr="007B1BF0" w:rsidRDefault="004804EA" w:rsidP="00AC3C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210 คน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7D1" w14:textId="30B11E8C" w:rsidR="00F41ED7" w:rsidRPr="007B1BF0" w:rsidRDefault="004804EA" w:rsidP="00AC3C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210 คน</w:t>
            </w:r>
          </w:p>
        </w:tc>
      </w:tr>
      <w:tr w:rsidR="007B1BF0" w:rsidRPr="007B1BF0" w14:paraId="1BF8471C" w14:textId="77777777" w:rsidTr="00F41ED7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AC4C" w14:textId="77777777" w:rsidR="00EA5A29" w:rsidRPr="007B1BF0" w:rsidRDefault="008D5AD0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การจัดการเรียนการสอน (รร สาธิตฯ </w:t>
            </w:r>
          </w:p>
          <w:p w14:paraId="7B8A055F" w14:textId="2F6479E9" w:rsidR="008D5AD0" w:rsidRPr="007B1BF0" w:rsidRDefault="008D5AD0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cs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ฝ่ายประถม/มัยธยม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1787" w14:textId="1B00E5BF" w:rsidR="008D5AD0" w:rsidRPr="007B1BF0" w:rsidRDefault="00EA5A29" w:rsidP="00EA5A2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20</w:t>
            </w:r>
            <w:r w:rsidR="00AC3C8E"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 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65D" w14:textId="4A0E46EB" w:rsidR="008D5AD0" w:rsidRPr="007B1BF0" w:rsidRDefault="00EA5A29" w:rsidP="00EA5A2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20 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5C0C" w14:textId="24CA6180" w:rsidR="008D5AD0" w:rsidRPr="007B1BF0" w:rsidRDefault="00EA5A29" w:rsidP="00EA5A2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20 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3663" w14:textId="037BCF68" w:rsidR="008D5AD0" w:rsidRPr="007B1BF0" w:rsidRDefault="00EA5A29" w:rsidP="00EA5A2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20 คน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61BC" w14:textId="3420C53E" w:rsidR="008D5AD0" w:rsidRPr="007B1BF0" w:rsidRDefault="00EA5A29" w:rsidP="00EA5A2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20 คน</w:t>
            </w:r>
          </w:p>
        </w:tc>
      </w:tr>
      <w:tr w:rsidR="007B1BF0" w:rsidRPr="007B1BF0" w14:paraId="547A416D" w14:textId="77777777" w:rsidTr="00AC3C8E">
        <w:trPr>
          <w:trHeight w:val="250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971D" w14:textId="3A6811B5" w:rsidR="00F41ED7" w:rsidRPr="007B1BF0" w:rsidRDefault="00F41ED7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cs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งานกิจการนิสิต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2C2C" w14:textId="7FEC5F7D" w:rsidR="00F41ED7" w:rsidRPr="007B1BF0" w:rsidRDefault="00EA5A29" w:rsidP="00EA5A2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5</w:t>
            </w:r>
            <w:r w:rsidR="00AC3C8E"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 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5865" w14:textId="7F2C8EF8" w:rsidR="00F41ED7" w:rsidRPr="007B1BF0" w:rsidRDefault="00EA5A29" w:rsidP="00EA5A2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5 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EE4F" w14:textId="38F63BF1" w:rsidR="00F41ED7" w:rsidRPr="007B1BF0" w:rsidRDefault="00EA5A29" w:rsidP="00EA5A2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5 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41D1" w14:textId="795FC5A2" w:rsidR="00F41ED7" w:rsidRPr="007B1BF0" w:rsidRDefault="00EA5A29" w:rsidP="00EA5A2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5 คน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9EBB" w14:textId="7E828C5D" w:rsidR="00F41ED7" w:rsidRPr="007B1BF0" w:rsidRDefault="00EA5A29" w:rsidP="00EA5A2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5 คน</w:t>
            </w:r>
          </w:p>
        </w:tc>
      </w:tr>
      <w:tr w:rsidR="007B1BF0" w:rsidRPr="007B1BF0" w14:paraId="5D88E1EE" w14:textId="77777777" w:rsidTr="00F41ED7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DDB" w14:textId="1514685D" w:rsidR="006355A0" w:rsidRPr="007B1BF0" w:rsidRDefault="006355A0" w:rsidP="006355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การวิจัย/บริการวิชาการ/ทำนุบำรุงศิลปะและวัฒนธรรม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4003" w14:textId="19037E8C" w:rsidR="006355A0" w:rsidRPr="007B1BF0" w:rsidRDefault="006355A0" w:rsidP="006355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5 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AAE" w14:textId="2FE2596F" w:rsidR="006355A0" w:rsidRPr="007B1BF0" w:rsidRDefault="006355A0" w:rsidP="006355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5 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1C03" w14:textId="6D457077" w:rsidR="006355A0" w:rsidRPr="007B1BF0" w:rsidRDefault="006355A0" w:rsidP="006355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5 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105" w14:textId="2823C513" w:rsidR="006355A0" w:rsidRPr="007B1BF0" w:rsidRDefault="006355A0" w:rsidP="006355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5 คน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862B" w14:textId="2709F8A9" w:rsidR="006355A0" w:rsidRPr="007B1BF0" w:rsidRDefault="006355A0" w:rsidP="006355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5 คน</w:t>
            </w:r>
          </w:p>
        </w:tc>
      </w:tr>
      <w:tr w:rsidR="007B1BF0" w:rsidRPr="007B1BF0" w14:paraId="594FE1A6" w14:textId="77777777" w:rsidTr="00AC3C8E">
        <w:trPr>
          <w:trHeight w:val="264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69A" w14:textId="596C53B7" w:rsidR="00AC3C8E" w:rsidRPr="007B1BF0" w:rsidRDefault="00AC3C8E" w:rsidP="00AC3C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งานด้านการบริการสำนักวิทยบริการ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9A1A" w14:textId="0B07F014" w:rsidR="00AC3C8E" w:rsidRPr="007B1BF0" w:rsidRDefault="006355A0" w:rsidP="006355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 w:hint="cs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10 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6FE" w14:textId="3534EEA7" w:rsidR="00AC3C8E" w:rsidRPr="007B1BF0" w:rsidRDefault="006355A0" w:rsidP="006355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10 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B3CF" w14:textId="0FA54CF2" w:rsidR="00AC3C8E" w:rsidRPr="007B1BF0" w:rsidRDefault="006355A0" w:rsidP="006355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10 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C41" w14:textId="322EA85C" w:rsidR="00AC3C8E" w:rsidRPr="007B1BF0" w:rsidRDefault="006355A0" w:rsidP="006355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10 คน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493" w14:textId="430A2444" w:rsidR="00AC3C8E" w:rsidRPr="007B1BF0" w:rsidRDefault="006355A0" w:rsidP="006355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10 คน</w:t>
            </w:r>
          </w:p>
        </w:tc>
      </w:tr>
      <w:tr w:rsidR="007B1BF0" w:rsidRPr="007B1BF0" w14:paraId="4907C5BA" w14:textId="77777777" w:rsidTr="00F41ED7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AA3" w14:textId="0140AF08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งานด้านเทคโนโลยีสารสนเทศ </w:t>
            </w: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cs/>
                <w:lang w:eastAsia="en-US" w:bidi="th-TH"/>
              </w:rPr>
              <w:br/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(สำนักคอมพิวเตอร์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8AB5" w14:textId="1B1D73C9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10 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2423" w14:textId="2CF6EB3F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10 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1925" w14:textId="2C6D9AD8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10 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6C1" w14:textId="601232D9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10 คน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3CC3" w14:textId="654CB7AD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10 คน</w:t>
            </w:r>
          </w:p>
        </w:tc>
      </w:tr>
      <w:tr w:rsidR="007B1BF0" w:rsidRPr="007B1BF0" w14:paraId="46EC1A19" w14:textId="77777777" w:rsidTr="00F41ED7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674E" w14:textId="0B4C27C3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ด้านการให้บริการด้านสุขภาพ</w:t>
            </w:r>
          </w:p>
          <w:p w14:paraId="0D5CAD5C" w14:textId="38ED06E8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cs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(โรงพยาบาลสุทธาเวช 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58F8" w14:textId="0C5C99CC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หน่วยงานละ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360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04EC" w14:textId="217FDE9C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หน่วยงานละ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360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C1FA" w14:textId="2CE92202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หน่วยงานละ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360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7168" w14:textId="1D4C3F0C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หน่วยงานละ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360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คน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779A" w14:textId="633B36F2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หน่วยงานละ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360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คน</w:t>
            </w:r>
          </w:p>
        </w:tc>
      </w:tr>
      <w:tr w:rsidR="007B1BF0" w:rsidRPr="007B1BF0" w14:paraId="7AC9FEA1" w14:textId="77777777" w:rsidTr="00AC3C8E">
        <w:trPr>
          <w:trHeight w:val="292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0518" w14:textId="4335CCC7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ด้านการให้บริการด้านสุขภาพ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สัตว์</w:t>
            </w:r>
          </w:p>
          <w:p w14:paraId="37C466F7" w14:textId="0E18C391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cs/>
                <w:lang w:eastAsia="en-US" w:bidi="th-TH"/>
              </w:rPr>
              <w:t>(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โรงพยาบาลสัตว์</w:t>
            </w:r>
            <w:r w:rsidRPr="007B1BF0">
              <w:rPr>
                <w:rFonts w:ascii="TH SarabunIT๙" w:eastAsia="MS Mincho" w:hAnsi="TH SarabunIT๙" w:cs="TH SarabunIT๙"/>
                <w:sz w:val="28"/>
                <w:szCs w:val="28"/>
                <w:cs/>
                <w:lang w:eastAsia="en-US" w:bidi="th-TH"/>
              </w:rPr>
              <w:t xml:space="preserve"> 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F0F" w14:textId="343703EB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หน่วยงานละ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5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BBA9" w14:textId="77BE6E2F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หน่วยงานละ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5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187D" w14:textId="1557B999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หน่วยงานละ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5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41F0" w14:textId="50DF86A4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หน่วยงานละ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5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คน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5574" w14:textId="076B315D" w:rsidR="00712F30" w:rsidRPr="007B1BF0" w:rsidRDefault="00712F30" w:rsidP="00712F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หน่วยงานละ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5</w:t>
            </w:r>
            <w:r w:rsidRPr="007B1BF0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en-US" w:bidi="th-TH"/>
              </w:rPr>
              <w:t xml:space="preserve"> </w:t>
            </w:r>
            <w:r w:rsidRPr="007B1BF0">
              <w:rPr>
                <w:rFonts w:ascii="TH SarabunIT๙" w:eastAsia="MS Mincho" w:hAnsi="TH SarabunIT๙" w:cs="TH SarabunIT๙" w:hint="cs"/>
                <w:sz w:val="24"/>
                <w:szCs w:val="24"/>
                <w:cs/>
                <w:lang w:eastAsia="en-US" w:bidi="th-TH"/>
              </w:rPr>
              <w:t>คน</w:t>
            </w:r>
          </w:p>
        </w:tc>
      </w:tr>
      <w:tr w:rsidR="007B1BF0" w:rsidRPr="007B1BF0" w14:paraId="2608E305" w14:textId="77777777" w:rsidTr="00AC3C8E">
        <w:trPr>
          <w:trHeight w:val="320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8A9F" w14:textId="7E2209BC" w:rsidR="0073578A" w:rsidRPr="007B1BF0" w:rsidRDefault="0073578A" w:rsidP="007357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eastAsia="MS Mincho" w:hAnsi="TH SarabunIT๙" w:cs="TH SarabunIT๙"/>
                <w:sz w:val="28"/>
                <w:szCs w:val="28"/>
                <w:lang w:val="en-US"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งานอาคารสถานที่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F67E" w14:textId="6A3E5F3E" w:rsidR="0073578A" w:rsidRPr="007B1BF0" w:rsidRDefault="0073578A" w:rsidP="001E719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60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 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F580" w14:textId="235542F7" w:rsidR="0073578A" w:rsidRPr="007B1BF0" w:rsidRDefault="0073578A" w:rsidP="001E719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60 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EC0C" w14:textId="4BC1C3AD" w:rsidR="0073578A" w:rsidRPr="007B1BF0" w:rsidRDefault="0073578A" w:rsidP="001E719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50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 xml:space="preserve"> 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2D8" w14:textId="1A6F6AFA" w:rsidR="0073578A" w:rsidRPr="007B1BF0" w:rsidRDefault="0073578A" w:rsidP="001E719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50 คน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61EF" w14:textId="1AEB3D64" w:rsidR="0073578A" w:rsidRPr="007B1BF0" w:rsidRDefault="0073578A" w:rsidP="001E719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50 คน</w:t>
            </w:r>
          </w:p>
        </w:tc>
      </w:tr>
      <w:tr w:rsidR="007B1BF0" w:rsidRPr="007B1BF0" w14:paraId="195CC31F" w14:textId="77777777" w:rsidTr="00F41ED7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FE73" w14:textId="77777777" w:rsidR="0073578A" w:rsidRPr="007B1BF0" w:rsidRDefault="0073578A" w:rsidP="007357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4E21" w14:textId="10A049F7" w:rsidR="0073578A" w:rsidRPr="007B1BF0" w:rsidRDefault="0073578A" w:rsidP="001E719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 w:hint="cs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705 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55A" w14:textId="4C9F9CEA" w:rsidR="0073578A" w:rsidRPr="007B1BF0" w:rsidRDefault="0073578A" w:rsidP="001E719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705 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AD9B" w14:textId="2DF82917" w:rsidR="0073578A" w:rsidRPr="007B1BF0" w:rsidRDefault="0073578A" w:rsidP="001E719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6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9</w:t>
            </w: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5 ค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1130" w14:textId="072732D6" w:rsidR="0073578A" w:rsidRPr="007B1BF0" w:rsidRDefault="0073578A" w:rsidP="001E719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 w:hint="cs"/>
                <w:sz w:val="28"/>
                <w:szCs w:val="28"/>
                <w:lang w:eastAsia="en-US" w:bidi="th-TH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695 คน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E46" w14:textId="615D8F1A" w:rsidR="0073578A" w:rsidRPr="007B1BF0" w:rsidRDefault="0073578A" w:rsidP="001E719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7B1BF0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en-US" w:bidi="th-TH"/>
              </w:rPr>
              <w:t>695 คน</w:t>
            </w:r>
          </w:p>
        </w:tc>
      </w:tr>
    </w:tbl>
    <w:p w14:paraId="16B63EE0" w14:textId="152A7764" w:rsidR="00C0036C" w:rsidRPr="007B1BF0" w:rsidRDefault="00C0036C" w:rsidP="00C42DB8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360"/>
        <w:rPr>
          <w:rFonts w:ascii="TH SarabunIT๙" w:eastAsia="Batang" w:hAnsi="TH SarabunIT๙" w:cs="TH SarabunIT๙"/>
          <w:sz w:val="32"/>
          <w:szCs w:val="32"/>
          <w:lang w:val="en-US" w:bidi="th-TH"/>
        </w:rPr>
      </w:pPr>
    </w:p>
    <w:p w14:paraId="1932F96B" w14:textId="11860834" w:rsidR="00A93C95" w:rsidRPr="007B1BF0" w:rsidRDefault="00A93C95" w:rsidP="00C42DB8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360"/>
        <w:rPr>
          <w:rFonts w:ascii="TH SarabunIT๙" w:eastAsia="Batang" w:hAnsi="TH SarabunIT๙" w:cs="TH SarabunIT๙"/>
          <w:sz w:val="32"/>
          <w:szCs w:val="32"/>
          <w:lang w:val="en-US" w:bidi="th-TH"/>
        </w:rPr>
      </w:pPr>
    </w:p>
    <w:p w14:paraId="5DF5762D" w14:textId="2EE5E74A" w:rsidR="00A93C95" w:rsidRPr="007B1BF0" w:rsidRDefault="00A93C95" w:rsidP="00C42DB8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360"/>
        <w:rPr>
          <w:rFonts w:ascii="TH SarabunIT๙" w:eastAsia="Batang" w:hAnsi="TH SarabunIT๙" w:cs="TH SarabunIT๙"/>
          <w:sz w:val="32"/>
          <w:szCs w:val="32"/>
          <w:lang w:val="en-US" w:bidi="th-TH"/>
        </w:rPr>
      </w:pPr>
    </w:p>
    <w:p w14:paraId="44E6C804" w14:textId="20207EE2" w:rsidR="00A93C95" w:rsidRPr="007B1BF0" w:rsidRDefault="00A93C95" w:rsidP="00C42DB8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360"/>
        <w:rPr>
          <w:rFonts w:ascii="TH SarabunIT๙" w:eastAsia="Batang" w:hAnsi="TH SarabunIT๙" w:cs="TH SarabunIT๙"/>
          <w:sz w:val="32"/>
          <w:szCs w:val="32"/>
          <w:lang w:val="en-US" w:bidi="th-TH"/>
        </w:rPr>
      </w:pPr>
    </w:p>
    <w:p w14:paraId="19B064B1" w14:textId="3E6D75CC" w:rsidR="00A93C95" w:rsidRPr="007B1BF0" w:rsidRDefault="00A93C95" w:rsidP="00C42DB8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360"/>
        <w:rPr>
          <w:rFonts w:ascii="TH SarabunIT๙" w:eastAsia="Batang" w:hAnsi="TH SarabunIT๙" w:cs="TH SarabunIT๙"/>
          <w:sz w:val="32"/>
          <w:szCs w:val="32"/>
          <w:lang w:val="en-US" w:bidi="th-TH"/>
        </w:rPr>
      </w:pPr>
    </w:p>
    <w:p w14:paraId="084CF079" w14:textId="1588EE72" w:rsidR="00A93C95" w:rsidRPr="007B1BF0" w:rsidRDefault="00A93C95" w:rsidP="00C42DB8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360"/>
        <w:rPr>
          <w:rFonts w:ascii="TH SarabunIT๙" w:eastAsia="Batang" w:hAnsi="TH SarabunIT๙" w:cs="TH SarabunIT๙"/>
          <w:sz w:val="32"/>
          <w:szCs w:val="32"/>
          <w:lang w:val="en-US" w:bidi="th-TH"/>
        </w:rPr>
      </w:pPr>
    </w:p>
    <w:p w14:paraId="41304D47" w14:textId="03263604" w:rsidR="00A93C95" w:rsidRPr="007B1BF0" w:rsidRDefault="00A93C95" w:rsidP="00C42DB8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360"/>
        <w:rPr>
          <w:rFonts w:ascii="TH SarabunIT๙" w:eastAsia="Batang" w:hAnsi="TH SarabunIT๙" w:cs="TH SarabunIT๙"/>
          <w:sz w:val="32"/>
          <w:szCs w:val="32"/>
          <w:lang w:val="en-US" w:bidi="th-TH"/>
        </w:rPr>
      </w:pPr>
    </w:p>
    <w:p w14:paraId="24DCC3CF" w14:textId="08011330" w:rsidR="00A93C95" w:rsidRPr="007B1BF0" w:rsidRDefault="00A93C95" w:rsidP="00A93C9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360"/>
        <w:jc w:val="center"/>
        <w:rPr>
          <w:rFonts w:ascii="TH SarabunIT๙" w:eastAsia="Batang" w:hAnsi="TH SarabunIT๙" w:cs="TH SarabunIT๙"/>
          <w:b/>
          <w:bCs/>
          <w:sz w:val="32"/>
          <w:szCs w:val="32"/>
          <w:lang w:val="en-US" w:bidi="th-TH"/>
        </w:rPr>
      </w:pPr>
      <w:r w:rsidRPr="007B1BF0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val="en-US" w:bidi="th-TH"/>
        </w:rPr>
        <w:lastRenderedPageBreak/>
        <w:t>บทที่  5</w:t>
      </w:r>
    </w:p>
    <w:p w14:paraId="70EE9B61" w14:textId="77777777" w:rsidR="00A93C95" w:rsidRPr="007B1BF0" w:rsidRDefault="00A93C95" w:rsidP="00C42DB8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360"/>
        <w:rPr>
          <w:rFonts w:ascii="TH SarabunIT๙" w:eastAsia="Batang" w:hAnsi="TH SarabunIT๙" w:cs="TH SarabunIT๙"/>
          <w:sz w:val="32"/>
          <w:szCs w:val="32"/>
          <w:lang w:val="en-US" w:bidi="th-TH"/>
        </w:rPr>
      </w:pPr>
    </w:p>
    <w:p w14:paraId="7EB11F2E" w14:textId="0DD0C48F" w:rsidR="00C0036C" w:rsidRPr="007B1BF0" w:rsidRDefault="00C0036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28"/>
          <w:szCs w:val="32"/>
          <w:lang w:bidi="th-TH"/>
        </w:rPr>
      </w:pPr>
      <w:bookmarkStart w:id="15" w:name="_Toc347490936"/>
      <w:r w:rsidRPr="007B1BF0">
        <w:rPr>
          <w:rFonts w:ascii="TH SarabunIT๙" w:hAnsi="TH SarabunIT๙" w:cs="TH SarabunIT๙"/>
          <w:b/>
          <w:bCs/>
          <w:sz w:val="28"/>
          <w:szCs w:val="32"/>
          <w:cs/>
          <w:lang w:bidi="th-TH"/>
        </w:rPr>
        <w:t>ขั้นตอนการบริหารความต่อเนื่องและกอบกู้กระบวนการ</w:t>
      </w:r>
      <w:bookmarkEnd w:id="15"/>
    </w:p>
    <w:p w14:paraId="1D114CD0" w14:textId="77777777" w:rsidR="00DC592F" w:rsidRPr="007B1BF0" w:rsidRDefault="00DC592F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28"/>
          <w:szCs w:val="32"/>
          <w:lang w:bidi="th-TH"/>
        </w:rPr>
      </w:pPr>
    </w:p>
    <w:tbl>
      <w:tblPr>
        <w:tblW w:w="4902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7B1BF0" w:rsidRPr="007B1BF0" w14:paraId="415043B0" w14:textId="77777777" w:rsidTr="00DC592F">
        <w:trPr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61B3F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lang w:eastAsia="en-GB"/>
              </w:rPr>
            </w:pPr>
            <w:r w:rsidRPr="007B1BF0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วันที่</w:t>
            </w:r>
            <w:r w:rsidRPr="007B1BF0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1</w:t>
            </w:r>
            <w:r w:rsidRPr="007B1BF0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การตอบสนองต่อเหตุการณ์ทันที</w:t>
            </w:r>
            <w:r w:rsidRPr="007B1BF0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 xml:space="preserve"> (ภายใน</w:t>
            </w:r>
            <w:r w:rsidRPr="007B1BF0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/>
                <w:bCs/>
                <w:sz w:val="32"/>
                <w:szCs w:val="32"/>
                <w:lang w:eastAsia="en-GB"/>
              </w:rPr>
              <w:t>24</w:t>
            </w:r>
            <w:r w:rsidRPr="007B1BF0"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  <w:t xml:space="preserve"> </w:t>
            </w:r>
            <w:r w:rsidRPr="007B1BF0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ชั่วโมง)</w:t>
            </w:r>
          </w:p>
        </w:tc>
      </w:tr>
      <w:tr w:rsidR="007B1BF0" w:rsidRPr="007B1BF0" w14:paraId="425AE7AC" w14:textId="77777777" w:rsidTr="00DC592F">
        <w:trPr>
          <w:trHeight w:val="388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87948E" w14:textId="503C5E28" w:rsidR="00DC592F" w:rsidRPr="007B1BF0" w:rsidRDefault="00C525A6" w:rsidP="00C525A6">
            <w:pPr>
              <w:keepNext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120" w:after="0"/>
              <w:outlineLvl w:val="5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32"/>
                <w:szCs w:val="32"/>
                <w:cs/>
                <w:lang w:eastAsia="en-GB" w:bidi="th-TH"/>
              </w:rPr>
              <w:t xml:space="preserve">      </w:t>
            </w:r>
            <w:r w:rsidR="00C0036C" w:rsidRPr="007B1BF0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การปฏิบัติการใดๆ ให้บุคลากรของทุกกลุ่ม คำนึงถึงความปลอดภัยในชีวิตของตนเองและบุคลากรอื่น และปฏิบัติตามแนวทาง แผนเผชิญเหตุ และขั้นตอนการปฏิบัติงานที่กำหนดอย่างเคร่งครัด</w:t>
            </w:r>
          </w:p>
        </w:tc>
      </w:tr>
    </w:tbl>
    <w:p w14:paraId="47B731A6" w14:textId="77777777" w:rsidR="001358A1" w:rsidRPr="007B1BF0" w:rsidRDefault="001358A1"/>
    <w:tbl>
      <w:tblPr>
        <w:tblW w:w="4908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2075"/>
        <w:gridCol w:w="1821"/>
      </w:tblGrid>
      <w:tr w:rsidR="007B1BF0" w:rsidRPr="007B1BF0" w14:paraId="41D1B4C2" w14:textId="77777777" w:rsidTr="001358A1">
        <w:trPr>
          <w:trHeight w:val="388"/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9464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Cs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Cs/>
                <w:sz w:val="28"/>
                <w:szCs w:val="28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912D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Cs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Cs/>
                <w:sz w:val="28"/>
                <w:szCs w:val="28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44D0" w14:textId="77777777" w:rsidR="00C0036C" w:rsidRPr="007B1BF0" w:rsidRDefault="00C0036C" w:rsidP="00C42DB8">
            <w:pPr>
              <w:keepNext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outlineLvl w:val="5"/>
              <w:rPr>
                <w:rFonts w:ascii="TH SarabunIT๙" w:hAnsi="TH SarabunIT๙" w:cs="TH SarabunIT๙"/>
                <w:bCs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Cs/>
                <w:sz w:val="28"/>
                <w:szCs w:val="28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7B1BF0" w:rsidRPr="007B1BF0" w14:paraId="72EFC8E6" w14:textId="77777777" w:rsidTr="001358A1">
        <w:trPr>
          <w:trHeight w:val="343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38C2" w14:textId="148F320A" w:rsidR="00970E3A" w:rsidRPr="007B1BF0" w:rsidRDefault="009748C3" w:rsidP="009748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val="en-US" w:eastAsia="en-GB" w:bidi="th-TH"/>
              </w:rPr>
              <w:t xml:space="preserve">1. </w:t>
            </w:r>
            <w:r w:rsidR="00970E3A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val="en-US" w:eastAsia="en-GB" w:bidi="th-TH"/>
              </w:rPr>
              <w:t>ติดตาม</w:t>
            </w:r>
            <w:r w:rsidR="00970E3A"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val="en-US" w:eastAsia="en-GB" w:bidi="th-TH"/>
              </w:rPr>
              <w:t xml:space="preserve"> </w:t>
            </w:r>
            <w:r w:rsidR="00970E3A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val="en-US" w:eastAsia="en-GB" w:bidi="th-TH"/>
              </w:rPr>
              <w:t>สอบถามและประเมินเหตุฉุกเฉิน</w:t>
            </w:r>
            <w:r w:rsidR="00970E3A"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val="en-US" w:eastAsia="en-GB" w:bidi="th-TH"/>
              </w:rPr>
              <w:t>/</w:t>
            </w:r>
            <w:r w:rsidR="00970E3A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val="en-US" w:eastAsia="en-GB" w:bidi="th-TH"/>
              </w:rPr>
              <w:t>วิกฤติ</w:t>
            </w:r>
            <w:r w:rsidR="00970E3A"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val="en-US" w:eastAsia="en-GB" w:bidi="th-TH"/>
              </w:rPr>
              <w:t xml:space="preserve"> </w:t>
            </w:r>
            <w:r w:rsidR="00970E3A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val="en-US" w:eastAsia="en-GB" w:bidi="th-TH"/>
              </w:rPr>
              <w:t>กับ</w:t>
            </w:r>
            <w:r w:rsidR="00970E3A"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val="en-US" w:eastAsia="en-GB" w:bidi="th-TH"/>
              </w:rPr>
              <w:t xml:space="preserve"> </w:t>
            </w:r>
            <w:r w:rsidR="00970E3A"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val="en-US" w:eastAsia="en-GB" w:bidi="th-TH"/>
              </w:rPr>
              <w:br/>
            </w:r>
            <w:r w:rsidR="00970E3A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val="en-US" w:eastAsia="en-GB" w:bidi="th-TH"/>
              </w:rPr>
              <w:t>อธิการบดีมหาวิทยาลัยมหาสารคาม</w:t>
            </w:r>
            <w:r w:rsidR="00970E3A"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val="en-US" w:eastAsia="en-GB" w:bidi="th-TH"/>
              </w:rPr>
              <w:t xml:space="preserve"> </w:t>
            </w:r>
            <w:r w:rsidR="00970E3A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val="en-US" w:eastAsia="en-GB" w:bidi="th-TH"/>
              </w:rPr>
              <w:t>เพื่อประเมินความจำเป็นในการประกาศใช้แผนบริหารความต่อเนื่อง</w:t>
            </w:r>
          </w:p>
          <w:p w14:paraId="7B2B8485" w14:textId="16CADDB0" w:rsidR="00C0036C" w:rsidRPr="007B1BF0" w:rsidRDefault="009748C3" w:rsidP="009748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val="en-US" w:eastAsia="en-GB" w:bidi="th-TH"/>
              </w:rPr>
              <w:t xml:space="preserve">2) </w:t>
            </w:r>
            <w:r w:rsidR="00970E3A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val="en-US" w:eastAsia="en-GB" w:bidi="th-TH"/>
              </w:rPr>
              <w:t>แจ้งเหตุฉุกเฉิน</w:t>
            </w:r>
            <w:r w:rsidR="00970E3A"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val="en-US" w:eastAsia="en-GB" w:bidi="th-TH"/>
              </w:rPr>
              <w:t xml:space="preserve"> </w:t>
            </w:r>
            <w:r w:rsidR="00970E3A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val="en-US" w:eastAsia="en-GB" w:bidi="th-TH"/>
              </w:rPr>
              <w:t>วิกฤติ</w:t>
            </w:r>
            <w:r w:rsidR="00970E3A"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val="en-US" w:eastAsia="en-GB" w:bidi="th-TH"/>
              </w:rPr>
              <w:t xml:space="preserve"> </w:t>
            </w:r>
            <w:r w:rsidR="00970E3A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val="en-US" w:eastAsia="en-GB" w:bidi="th-TH"/>
              </w:rPr>
              <w:t>ตามกระบวนการ</w:t>
            </w:r>
            <w:r w:rsidR="00970E3A"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val="en-US" w:eastAsia="en-GB" w:bidi="th-TH"/>
              </w:rPr>
              <w:t>/</w:t>
            </w:r>
            <w:r w:rsidR="00970E3A" w:rsidRPr="007B1BF0">
              <w:rPr>
                <w:rFonts w:ascii="TH SarabunIT๙" w:hAnsi="TH SarabunIT๙" w:cs="TH SarabunIT๙"/>
                <w:bCs/>
                <w:sz w:val="28"/>
                <w:szCs w:val="28"/>
                <w:lang w:val="en-US" w:eastAsia="en-GB"/>
              </w:rPr>
              <w:t>Call Tree</w:t>
            </w:r>
            <w:r w:rsidR="00970E3A" w:rsidRPr="007B1BF0">
              <w:rPr>
                <w:rFonts w:ascii="TH SarabunIT๙" w:hAnsi="TH SarabunIT๙" w:cs="TH SarabunIT๙"/>
                <w:b/>
                <w:sz w:val="28"/>
                <w:szCs w:val="28"/>
                <w:lang w:val="en-US" w:eastAsia="en-GB"/>
              </w:rPr>
              <w:t xml:space="preserve"> </w:t>
            </w:r>
            <w:r w:rsidR="00970E3A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val="en-US" w:eastAsia="en-GB" w:bidi="th-TH"/>
              </w:rPr>
              <w:t>ให้กับบุคลากรหลักในหน่วยงาน</w:t>
            </w:r>
            <w:r w:rsidR="00970E3A"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val="en-US" w:eastAsia="en-GB" w:bidi="th-TH"/>
              </w:rPr>
              <w:t xml:space="preserve"> </w:t>
            </w:r>
            <w:r w:rsidR="00970E3A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val="en-US" w:eastAsia="en-GB" w:bidi="th-TH"/>
              </w:rPr>
              <w:t>และกลุ่มงานฯ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E60A" w14:textId="36FF39F9" w:rsidR="00C0036C" w:rsidRPr="007B1BF0" w:rsidRDefault="00241B91" w:rsidP="00B340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hAnsi="TH SarabunIT๙" w:cs="TH SarabunIT๙"/>
                <w:b/>
                <w:sz w:val="28"/>
                <w:szCs w:val="28"/>
                <w:lang w:eastAsia="en-GB" w:bidi="th-TH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</w:t>
            </w:r>
            <w:r w:rsidR="00970E3A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คณะกรรมการบริหารความต่อเนื่องในสภาวะวิกฤติ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มหาวิทยาลัย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F410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7B1BF0" w:rsidRPr="007B1BF0" w14:paraId="0E19C71C" w14:textId="77777777" w:rsidTr="001358A1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2FE4" w14:textId="6A1A5C78" w:rsidR="00C0036C" w:rsidRPr="007B1BF0" w:rsidRDefault="009748C3" w:rsidP="009748C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val="en-US" w:bidi="th-TH"/>
              </w:rPr>
              <w:t>3) จัดประชุมคณะบริหารสภาวะวิกฤตเพื่อความต่อเนื่อง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 xml:space="preserve"> </w:t>
            </w:r>
            <w:r w:rsidR="00241B91" w:rsidRPr="007B1BF0">
              <w:rPr>
                <w:rFonts w:ascii="TH SarabunIT๙" w:hAnsi="TH SarabunIT๙" w:cs="TH SarabunIT๙"/>
                <w:sz w:val="28"/>
                <w:szCs w:val="28"/>
                <w:cs/>
                <w:lang w:val="en-US" w:bidi="th-TH"/>
              </w:rPr>
              <w:br/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val="en-US" w:bidi="th-TH"/>
              </w:rPr>
              <w:t>เพื่อรับทราบและประเมินความเสียหาย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 xml:space="preserve"> 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val="en-US" w:bidi="th-TH"/>
              </w:rPr>
              <w:t>ผลกระทบต่อการด</w:t>
            </w:r>
            <w:r w:rsidR="00E7435D"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val="en-US" w:bidi="th-TH"/>
              </w:rPr>
              <w:t>ำ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val="en-US" w:bidi="th-TH"/>
              </w:rPr>
              <w:t>เนินงานและให้บริกา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 xml:space="preserve"> 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val="en-US" w:bidi="th-TH"/>
              </w:rPr>
              <w:t>และทรัพยากรสาคัญที่ต้องใช้ในการบริหารความต่อเนื่อง</w:t>
            </w:r>
          </w:p>
          <w:p w14:paraId="03A7EB1B" w14:textId="1C143561" w:rsidR="00E73B48" w:rsidRPr="007B1BF0" w:rsidRDefault="00E73B48" w:rsidP="00241B9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val="en-US" w:bidi="th-TH"/>
              </w:rPr>
              <w:t>4) รับทราบและพิจารณาอนุมัติกระบวนงาน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val="en-US" w:bidi="th-TH"/>
              </w:rPr>
              <w:t xml:space="preserve">/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val="en-US" w:bidi="th-TH"/>
              </w:rPr>
              <w:t>งานที่มีความเร่งด่วน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val="en-US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val="en-US" w:bidi="th-TH"/>
              </w:rPr>
              <w:t>และส่งผลกระทบอย่างสูงจำเป็นต้องดำเนินงาน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val="en-US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val="en-US" w:bidi="th-TH"/>
              </w:rPr>
              <w:t>หรือปฏิบัติด้วยมือ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val="en-US" w:bidi="th-TH"/>
              </w:rPr>
              <w:t xml:space="preserve"> (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lang w:val="en-US"/>
              </w:rPr>
              <w:t>Manual Processing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D6B" w14:textId="3C70DA26" w:rsidR="00C0036C" w:rsidRPr="007B1BF0" w:rsidRDefault="00241B91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rPr>
                <w:rFonts w:ascii="TH SarabunIT๙" w:hAnsi="TH SarabunIT๙" w:cs="TH SarabunIT๙" w:hint="cs"/>
                <w:b/>
                <w:sz w:val="28"/>
                <w:szCs w:val="28"/>
                <w:lang w:eastAsia="en-GB" w:bidi="th-TH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แต่ละฝ่าย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4E12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7B1BF0" w:rsidRPr="007B1BF0" w14:paraId="2C4E436D" w14:textId="77777777" w:rsidTr="001358A1">
        <w:trPr>
          <w:trHeight w:val="707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EC93" w14:textId="0AC6EE1E" w:rsidR="00C0036C" w:rsidRPr="007B1BF0" w:rsidRDefault="007C79C2" w:rsidP="007C79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 w:bidi="th-TH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5) ระบุและสรุปรายชื่อบุคลากรในส่วนราชการ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ที่ได้รับบาดเจ็บหรือเสียชีวิต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A2DC" w14:textId="09D6FCCA" w:rsidR="00C0036C" w:rsidRPr="007B1BF0" w:rsidRDefault="00241B91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แต่ละฝ่าย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BB7E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7CD902D3" w14:textId="745CEB02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7B1BF0" w:rsidRPr="007B1BF0" w14:paraId="1CAA3C71" w14:textId="77777777" w:rsidTr="001358A1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7A45" w14:textId="7CD9BF4E" w:rsidR="00C0036C" w:rsidRPr="007B1BF0" w:rsidRDefault="007C79C2" w:rsidP="007C79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ind w:left="29"/>
              <w:rPr>
                <w:rFonts w:ascii="TH SarabunIT๙" w:hAnsi="TH SarabunIT๙" w:cs="TH SarabunIT๙"/>
                <w:b/>
                <w:sz w:val="28"/>
                <w:szCs w:val="28"/>
                <w:lang w:eastAsia="en-GB" w:bidi="th-TH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6) รายงานหัวหน้าคณะกรรมการบริหารความพร้อมต่อ</w:t>
            </w:r>
            <w:r w:rsidR="00E7435D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เนื่องใน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สภาวะวิกฤตมหาวิทยาลัย</w:t>
            </w:r>
            <w:r w:rsidR="00E7435D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มหาสารคาม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ทราบ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โดยครอบคลุมประเด็นดังนี้</w:t>
            </w:r>
          </w:p>
          <w:p w14:paraId="5D4AE289" w14:textId="3AD4F625" w:rsidR="007C79C2" w:rsidRPr="007B1BF0" w:rsidRDefault="007C79C2" w:rsidP="007C79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ind w:left="29"/>
              <w:rPr>
                <w:rFonts w:ascii="TH SarabunIT๙" w:hAnsi="TH SarabunIT๙" w:cs="TH SarabunIT๙"/>
                <w:b/>
                <w:sz w:val="28"/>
                <w:szCs w:val="28"/>
                <w:lang w:eastAsia="en-GB" w:bidi="th-TH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    </w:t>
            </w:r>
            <w:r w:rsidR="00613F65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-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จำนวนและรายชื่อบุคลากรที่ได้รับบาดเจ็บ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เสียชีวิต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/</w:t>
            </w:r>
          </w:p>
          <w:p w14:paraId="5F240182" w14:textId="2A8B7104" w:rsidR="007C79C2" w:rsidRPr="007B1BF0" w:rsidRDefault="007C79C2" w:rsidP="007C79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ind w:left="29"/>
              <w:rPr>
                <w:rFonts w:ascii="TH SarabunIT๙" w:hAnsi="TH SarabunIT๙" w:cs="TH SarabunIT๙"/>
                <w:b/>
                <w:sz w:val="28"/>
                <w:szCs w:val="28"/>
                <w:lang w:eastAsia="en-GB" w:bidi="th-TH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    - ความเสียหายผลกระทบต่อการด</w:t>
            </w:r>
            <w:r w:rsidR="00241B91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ำ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เนินงานและการให้บริการ</w:t>
            </w:r>
          </w:p>
          <w:p w14:paraId="722B4770" w14:textId="4E6DC472" w:rsidR="007C79C2" w:rsidRPr="007B1BF0" w:rsidRDefault="007C79C2" w:rsidP="007C79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ind w:left="29"/>
              <w:rPr>
                <w:rFonts w:ascii="TH SarabunIT๙" w:hAnsi="TH SarabunIT๙" w:cs="TH SarabunIT๙"/>
                <w:b/>
                <w:sz w:val="28"/>
                <w:szCs w:val="28"/>
                <w:lang w:eastAsia="en-GB" w:bidi="th-TH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    - ทรัพยากรส</w:t>
            </w:r>
            <w:r w:rsidR="00241B91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ำ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คัญที่ต้องใช้ในการบริหารความต่อเนื่องในสภาวะวิกฤติ</w:t>
            </w:r>
          </w:p>
          <w:p w14:paraId="56AF92F7" w14:textId="099EB64D" w:rsidR="007C79C2" w:rsidRPr="007B1BF0" w:rsidRDefault="007C79C2" w:rsidP="007078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ind w:left="29"/>
              <w:rPr>
                <w:rFonts w:ascii="TH SarabunIT๙" w:hAnsi="TH SarabunIT๙" w:cs="TH SarabunIT๙"/>
                <w:b/>
                <w:sz w:val="28"/>
                <w:szCs w:val="28"/>
                <w:lang w:eastAsia="en-GB" w:bidi="th-TH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    - กระบวนงานที่มีความเร่งด่วนและส่งผลกระทบอย่างสูงหากไม่ดำเนินการ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และจ</w:t>
            </w:r>
            <w:r w:rsidR="007078F4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ำ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เป็นต้องดำเนินงานหรือปฏิบัติงานด้วยมือ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FC7" w14:textId="60FE0D9E" w:rsidR="00C0036C" w:rsidRPr="007B1BF0" w:rsidRDefault="00241B91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แต่ละฝ่าย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AB28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0F6123E2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7B1BF0" w:rsidRPr="007B1BF0" w14:paraId="5F295D38" w14:textId="77777777" w:rsidTr="001358A1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2F41" w14:textId="4B491BB5" w:rsidR="007C79C2" w:rsidRPr="007B1BF0" w:rsidRDefault="007C79C2" w:rsidP="00241B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ind w:left="29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7) สื่อสารและรายงานสถานการณ์แก่บุคลากรในสังกัด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="00613F65"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br/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ให้ทราบตามเนื้อหาและข้อความที่ได้รับการพิจารณาและเห็นชอบจากคณะกรรมการบริหารความ</w:t>
            </w:r>
            <w:r w:rsidR="00613F65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ต่อเนื่องใน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สภาวะวิกฤตมหาวิทยาลัย</w:t>
            </w:r>
            <w:r w:rsidR="00613F65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มหาสารคาม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AC54" w14:textId="16A7015C" w:rsidR="007C79C2" w:rsidRPr="007B1BF0" w:rsidRDefault="00241B91" w:rsidP="00241B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left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ผู้ประสานคณะกรรมการบริหารความต่อเนื่องในสภาวะวิกฤติ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4861" w14:textId="77777777" w:rsidR="00DC49D7" w:rsidRPr="007B1BF0" w:rsidRDefault="00DC49D7" w:rsidP="00DC49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11E6D295" w14:textId="77777777" w:rsidR="007C79C2" w:rsidRPr="007B1BF0" w:rsidRDefault="007C79C2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7B1BF0" w:rsidRPr="007B1BF0" w14:paraId="1B944BC1" w14:textId="77777777" w:rsidTr="001358A1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0823" w14:textId="5504AE0A" w:rsidR="007C79C2" w:rsidRPr="007B1BF0" w:rsidRDefault="00613F65" w:rsidP="00613F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ind w:left="29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lastRenderedPageBreak/>
              <w:t>8) ประเมินและระบุกระบวนการหลัก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และงานเร่งด่วน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="00241B91"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br/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ที่จำเป็นต้องดำเนินการให้แล้วเสร็จ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ภายใน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1-5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วันข้างหน้า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AED" w14:textId="4311E6B1" w:rsidR="007C79C2" w:rsidRPr="007B1BF0" w:rsidRDefault="00241B91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แต่ละฝ่าย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0512" w14:textId="77777777" w:rsidR="00DC49D7" w:rsidRPr="007B1BF0" w:rsidRDefault="00DC49D7" w:rsidP="00DC49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7CE5EBCE" w14:textId="77777777" w:rsidR="007C79C2" w:rsidRPr="007B1BF0" w:rsidRDefault="007C79C2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7B1BF0" w:rsidRPr="007B1BF0" w14:paraId="5DA1B467" w14:textId="77777777" w:rsidTr="001358A1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304F" w14:textId="0AD127DF" w:rsidR="007C79C2" w:rsidRPr="007B1BF0" w:rsidRDefault="00613F65" w:rsidP="003E523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ind w:left="29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9) ประเมินศักยภาพและความสามารถของมหาวิทยาลัย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="003E5230"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br/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ในการดำเนินงานเร่งด่วนข้างต้น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ภายใต้ข้อจากัดและสภาวะวิกฤต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พร้อมระบุทรัพยากรที่จ</w:t>
            </w:r>
            <w:r w:rsidR="003E5230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ำ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เป็นต้องใช้ในการบริหารความต่อเนื่องตามแผนการจัดหาทรัพยากร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EFC3" w14:textId="0DA5CB36" w:rsidR="007C79C2" w:rsidRPr="007B1BF0" w:rsidRDefault="00241B91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แต่ละฝ่าย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5444" w14:textId="77777777" w:rsidR="00DC49D7" w:rsidRPr="007B1BF0" w:rsidRDefault="00DC49D7" w:rsidP="00DC49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6110D3FE" w14:textId="77777777" w:rsidR="007C79C2" w:rsidRPr="007B1BF0" w:rsidRDefault="007C79C2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7B1BF0" w:rsidRPr="007B1BF0" w14:paraId="61D14A7E" w14:textId="77777777" w:rsidTr="001358A1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0C92" w14:textId="7C2AA9BD" w:rsidR="007C79C2" w:rsidRPr="007B1BF0" w:rsidRDefault="00613F65" w:rsidP="00613F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ind w:left="29"/>
              <w:rPr>
                <w:rFonts w:ascii="TH SarabunIT๙" w:hAnsi="TH SarabunIT๙" w:cs="TH SarabunIT๙"/>
                <w:b/>
                <w:sz w:val="28"/>
                <w:szCs w:val="28"/>
                <w:lang w:eastAsia="en-GB" w:bidi="th-TH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10) รายงานความคืบหน้าให้แก่หัวหน้าคณะกรรมการบริหารความพร้อมต่อในสภาวะวิกฤตมหาวิทยาลัยมหาสารคามทราบ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พร้อมขออนุมัติการดำเนินงานหรือปฏิบัติงานด้วยมือ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สำหรับกระบวนงานที่มีความเร่งด่วนและส่งผลกระทบอย่างสูงหากไม่ดำเนินการ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025A" w14:textId="2975B989" w:rsidR="007C79C2" w:rsidRPr="007B1BF0" w:rsidRDefault="00241B91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แต่ละฝ่าย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EF69" w14:textId="77777777" w:rsidR="00DC49D7" w:rsidRPr="007B1BF0" w:rsidRDefault="00DC49D7" w:rsidP="00DC49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72AFEAD8" w14:textId="77777777" w:rsidR="007C79C2" w:rsidRPr="007B1BF0" w:rsidRDefault="007C79C2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7B1BF0" w:rsidRPr="007B1BF0" w14:paraId="2FA05D5A" w14:textId="77777777" w:rsidTr="001358A1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9DDE" w14:textId="260B872E" w:rsidR="00613F65" w:rsidRPr="007B1BF0" w:rsidRDefault="00613F65" w:rsidP="00613F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ind w:left="29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11) ติดต่อและประสานงานกับหน่วยงานที่เกี่ยวข้องในการจัดหาทรัพยากรที่จ</w:t>
            </w:r>
            <w:r w:rsidR="00241B91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ำ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เป็นต้องใช้ในการบริหารความต่อเนื่อง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ได้แก่</w:t>
            </w:r>
          </w:p>
          <w:p w14:paraId="7F8A2D2E" w14:textId="17A49A5A" w:rsidR="00613F65" w:rsidRPr="007B1BF0" w:rsidRDefault="003E5230" w:rsidP="00613F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ind w:left="29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 </w:t>
            </w:r>
            <w:r w:rsidR="00613F65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 -</w:t>
            </w:r>
            <w:r w:rsidR="00613F65"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 </w:t>
            </w:r>
            <w:r w:rsidR="00613F65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สถานที่ปฏิบัติงานสำรอง</w:t>
            </w:r>
          </w:p>
          <w:p w14:paraId="72F42E40" w14:textId="65BC5D69" w:rsidR="00613F65" w:rsidRPr="007B1BF0" w:rsidRDefault="00613F65" w:rsidP="00613F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ind w:left="29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  -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วัสดุอุปกรณ์ที่สำคัญ</w:t>
            </w:r>
          </w:p>
          <w:p w14:paraId="1C9F46DC" w14:textId="086A2539" w:rsidR="00613F65" w:rsidRPr="007B1BF0" w:rsidRDefault="00613F65" w:rsidP="00613F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ind w:left="29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  - เทคโนโลยีสารสนเทศและข้อมูลที่สำคัญ</w:t>
            </w:r>
          </w:p>
          <w:p w14:paraId="256E3845" w14:textId="7A32658B" w:rsidR="00613F65" w:rsidRPr="007B1BF0" w:rsidRDefault="00613F65" w:rsidP="00613F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ind w:left="29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  -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บุคลากรหลัก</w:t>
            </w:r>
          </w:p>
          <w:p w14:paraId="717031C1" w14:textId="7524AAF6" w:rsidR="007C79C2" w:rsidRPr="007B1BF0" w:rsidRDefault="00613F65" w:rsidP="001358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ind w:left="29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  - คู่ค้า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/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ผู้ให้บริการที่สาคัญ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/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ผู้มีส่วนได้ส่วนเสีย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B1D2" w14:textId="0532B3A8" w:rsidR="007C79C2" w:rsidRPr="007B1BF0" w:rsidRDefault="00241B91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แต่ละฝ่าย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6E5D" w14:textId="77777777" w:rsidR="00DC49D7" w:rsidRPr="007B1BF0" w:rsidRDefault="00DC49D7" w:rsidP="00DC49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257FB71B" w14:textId="77777777" w:rsidR="007C79C2" w:rsidRPr="007B1BF0" w:rsidRDefault="007C79C2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7B1BF0" w:rsidRPr="007B1BF0" w14:paraId="2282D3BE" w14:textId="77777777" w:rsidTr="001358A1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6DFF" w14:textId="01E65C0C" w:rsidR="007C79C2" w:rsidRPr="007B1BF0" w:rsidRDefault="00613F65" w:rsidP="00613F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ind w:left="29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12) พิจารณาดำเนินการหรือปฏิบัติงานด้วยมือ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(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>Manual)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เฉพาะงานเร่งด่วน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หากไม่ดำเนินการจะส่งผลกระทบอย่างสูงและไม่สามารถรอได้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ทั้งนี้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ต้องได้รับการอนุมัติ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A80E" w14:textId="19E980C1" w:rsidR="007C79C2" w:rsidRPr="007B1BF0" w:rsidRDefault="00241B91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แต่ละฝ่าย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DF7A" w14:textId="77777777" w:rsidR="00346325" w:rsidRPr="007B1BF0" w:rsidRDefault="00346325" w:rsidP="003463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2791E173" w14:textId="77777777" w:rsidR="007C79C2" w:rsidRPr="007B1BF0" w:rsidRDefault="007C79C2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7B1BF0" w:rsidRPr="007B1BF0" w14:paraId="17A656F6" w14:textId="77777777" w:rsidTr="001358A1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C849" w14:textId="4D396FF8" w:rsidR="007C79C2" w:rsidRPr="007B1BF0" w:rsidRDefault="006048F3" w:rsidP="001358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ind w:left="29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13) ระบุหน่วยงานที่เป็นคู่ค้า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/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ผู้ให้บริการส</w:t>
            </w:r>
            <w:r w:rsidR="001358A1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ำ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หรับงานเร่งด่วน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เพื่อแจ้งสถานการณ์และแนวทางในการบริหารงานให้มีความต่อเนื่องตามความเห็นของคณะกรรมการบริหารความพร้อมต่อสภาวะวิกฤตมหาวิทยาลัยมหาสารคาม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DE8" w14:textId="02A8287C" w:rsidR="007C79C2" w:rsidRPr="007B1BF0" w:rsidRDefault="00241B91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แต่ละฝ่าย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8F8E" w14:textId="77777777" w:rsidR="00346325" w:rsidRPr="007B1BF0" w:rsidRDefault="00346325" w:rsidP="003463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1CC04867" w14:textId="77777777" w:rsidR="007C79C2" w:rsidRPr="007B1BF0" w:rsidRDefault="007C79C2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7B1BF0" w:rsidRPr="007B1BF0" w14:paraId="007F0B8A" w14:textId="77777777" w:rsidTr="001358A1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5739" w14:textId="7BE55A84" w:rsidR="006048F3" w:rsidRPr="007B1BF0" w:rsidRDefault="006048F3" w:rsidP="006048F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ind w:left="29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14) บันทึก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และทบทวนกิจกรรมและงานต่างๆ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ที่คณะกรรมการบริหารความต่อเนื่องในสภาวะวิกฤติของส่วนราชการ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ต้องดำเนินการ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(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พร้อมระบุรายละเอียด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ผู้ดำเนินการ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และเวลา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)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อย่างสม่าเสมอ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EB2A" w14:textId="0F3BE3F6" w:rsidR="006048F3" w:rsidRPr="007B1BF0" w:rsidRDefault="00241B91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แต่ละฝ่าย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195A" w14:textId="77777777" w:rsidR="00346325" w:rsidRPr="007B1BF0" w:rsidRDefault="00346325" w:rsidP="003463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69EE92B5" w14:textId="77777777" w:rsidR="006048F3" w:rsidRPr="007B1BF0" w:rsidRDefault="006048F3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7B1BF0" w:rsidRPr="007B1BF0" w14:paraId="09B2EAF4" w14:textId="77777777" w:rsidTr="001358A1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2DB8" w14:textId="3C70F9FA" w:rsidR="006048F3" w:rsidRPr="007B1BF0" w:rsidRDefault="006048F3" w:rsidP="006048F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ind w:left="29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15) แจ้งสรุปสถานการณ์และขั้นตอนการดำเนินการ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สาหรับในวันถัดไป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ให้กับบุคลากรหลักในส่วนราชการ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เพื่อรับทราบและดำเนินการ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อาทิ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แจ้งวัน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เวลา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และสถานที่ปฏิบัติงาน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br/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สำรอง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F0FF" w14:textId="0FFFEE22" w:rsidR="006048F3" w:rsidRPr="007B1BF0" w:rsidRDefault="00241B91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แต่ละฝ่าย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39E4" w14:textId="77777777" w:rsidR="00346325" w:rsidRPr="007B1BF0" w:rsidRDefault="00346325" w:rsidP="003463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53D41192" w14:textId="77777777" w:rsidR="006048F3" w:rsidRPr="007B1BF0" w:rsidRDefault="006048F3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7B1BF0" w:rsidRPr="007B1BF0" w14:paraId="7D4D9602" w14:textId="77777777" w:rsidTr="001358A1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52F" w14:textId="6B62A970" w:rsidR="006048F3" w:rsidRPr="007B1BF0" w:rsidRDefault="006048F3" w:rsidP="001358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ind w:left="29"/>
              <w:jc w:val="left"/>
              <w:rPr>
                <w:rFonts w:ascii="TH SarabunIT๙" w:hAnsi="TH SarabunIT๙" w:cs="TH SarabunIT๙"/>
                <w:b/>
                <w:sz w:val="28"/>
                <w:szCs w:val="28"/>
                <w:lang w:eastAsia="en-GB" w:bidi="th-TH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16) รายงานความคืบหน้าให้แก่ประธาน</w:t>
            </w:r>
            <w:r w:rsidR="001358A1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คณะ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กรรมการบริหารความ</w:t>
            </w:r>
            <w:r w:rsidR="001358A1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ต่อเนื่องใน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สภาวะวิกฤตมหาวิทยาลัยมหาสารคาม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สม่ำเสมอหรือตามที่ได้กำหนดไว้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F7" w14:textId="3DC19F17" w:rsidR="006048F3" w:rsidRPr="007B1BF0" w:rsidRDefault="00241B91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แต่ละฝ่าย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BA80" w14:textId="77777777" w:rsidR="00346325" w:rsidRPr="007B1BF0" w:rsidRDefault="00346325" w:rsidP="003463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07665EC0" w14:textId="77777777" w:rsidR="006048F3" w:rsidRPr="007B1BF0" w:rsidRDefault="006048F3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</w:tbl>
    <w:p w14:paraId="31D4E6FF" w14:textId="725E2407" w:rsidR="001358A1" w:rsidRPr="007B1BF0" w:rsidRDefault="001358A1"/>
    <w:p w14:paraId="20991EA6" w14:textId="376D0CC5" w:rsidR="00C525A6" w:rsidRPr="007B1BF0" w:rsidRDefault="00C525A6"/>
    <w:p w14:paraId="6D8FAC7E" w14:textId="77777777" w:rsidR="00C525A6" w:rsidRPr="007B1BF0" w:rsidRDefault="00C525A6"/>
    <w:tbl>
      <w:tblPr>
        <w:tblW w:w="4902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7B1BF0" w:rsidRPr="007B1BF0" w14:paraId="1544D1C0" w14:textId="77777777" w:rsidTr="00C525A6">
        <w:trPr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E585A5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rtl/>
                <w:cs/>
                <w:lang w:eastAsia="en-GB"/>
              </w:rPr>
            </w:pPr>
            <w:r w:rsidRPr="007B1BF0">
              <w:rPr>
                <w:rFonts w:ascii="TH SarabunIT๙" w:hAnsi="TH SarabunIT๙" w:cs="TH SarabunIT๙"/>
                <w:bCs/>
                <w:sz w:val="32"/>
                <w:szCs w:val="32"/>
                <w:lang w:eastAsia="en-GB"/>
              </w:rPr>
              <w:lastRenderedPageBreak/>
              <w:br w:type="page"/>
            </w:r>
            <w:r w:rsidRPr="007B1BF0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 xml:space="preserve">วันที่ </w:t>
            </w:r>
            <w:r w:rsidRPr="007B1BF0"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  <w:t>2-</w:t>
            </w:r>
            <w:r w:rsidRPr="007B1BF0">
              <w:rPr>
                <w:rFonts w:ascii="TH SarabunIT๙" w:hAnsi="TH SarabunIT๙" w:cs="TH SarabunIT๙"/>
                <w:b/>
                <w:sz w:val="32"/>
                <w:szCs w:val="32"/>
                <w:lang w:val="en-US" w:eastAsia="en-GB" w:bidi="th-TH"/>
              </w:rPr>
              <w:t>7</w:t>
            </w:r>
            <w:r w:rsidRPr="007B1BF0">
              <w:rPr>
                <w:rFonts w:ascii="TH SarabunIT๙" w:hAnsi="TH SarabunIT๙" w:cs="TH SarabunIT๙"/>
                <w:bCs/>
                <w:sz w:val="32"/>
                <w:szCs w:val="32"/>
                <w:lang w:val="en-US"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/>
                <w:bCs/>
                <w:sz w:val="32"/>
                <w:szCs w:val="32"/>
                <w:cs/>
                <w:lang w:val="en-US" w:eastAsia="en-GB" w:bidi="th-TH"/>
              </w:rPr>
              <w:t>การตอบสนองในระยะสั้น</w:t>
            </w:r>
          </w:p>
        </w:tc>
      </w:tr>
      <w:tr w:rsidR="007B1BF0" w:rsidRPr="007B1BF0" w14:paraId="3E626001" w14:textId="77777777" w:rsidTr="00C525A6">
        <w:trPr>
          <w:trHeight w:val="388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2EC5AE" w14:textId="5DC5AF6C" w:rsidR="00C0036C" w:rsidRPr="007B1BF0" w:rsidRDefault="001358A1" w:rsidP="001358A1">
            <w:pPr>
              <w:keepNext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120" w:after="0"/>
              <w:outlineLvl w:val="5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32"/>
                <w:szCs w:val="32"/>
                <w:cs/>
                <w:lang w:eastAsia="en-GB" w:bidi="th-TH"/>
              </w:rPr>
              <w:t xml:space="preserve">     </w:t>
            </w:r>
            <w:r w:rsidR="00C0036C" w:rsidRPr="007B1BF0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การปฏิบัติการใดๆ ให้บุคลากรของทุกกลุ่ม คำนึงถึงความปลอดภัยในชีวิตของตนเองและบุคลากรอื่น และปฏิบัติตามแนวทาง แผนเผชิญเหตุ และขั้นตอนการปฏิบัติงานที่กำหนดอย่างเคร่งครัด</w:t>
            </w:r>
          </w:p>
        </w:tc>
      </w:tr>
    </w:tbl>
    <w:p w14:paraId="6BF47E81" w14:textId="77777777" w:rsidR="00C525A6" w:rsidRPr="007B1BF0" w:rsidRDefault="00C525A6"/>
    <w:tbl>
      <w:tblPr>
        <w:tblW w:w="5000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2791"/>
        <w:gridCol w:w="1641"/>
      </w:tblGrid>
      <w:tr w:rsidR="007B1BF0" w:rsidRPr="007B1BF0" w14:paraId="4DA31758" w14:textId="77777777" w:rsidTr="009B193C">
        <w:trPr>
          <w:trHeight w:val="388"/>
          <w:tblHeader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DE41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Cs/>
                <w:sz w:val="28"/>
                <w:szCs w:val="28"/>
                <w:cs/>
                <w:lang w:eastAsia="en-GB" w:bidi="th-TH"/>
              </w:rPr>
            </w:pPr>
            <w:r w:rsidRPr="007B1BF0">
              <w:rPr>
                <w:rFonts w:ascii="TH SarabunIT๙" w:hAnsi="TH SarabunIT๙" w:cs="TH SarabunIT๙"/>
                <w:bCs/>
                <w:sz w:val="28"/>
                <w:szCs w:val="28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3FED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Cs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Cs/>
                <w:sz w:val="28"/>
                <w:szCs w:val="28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388B" w14:textId="77777777" w:rsidR="00C0036C" w:rsidRPr="007B1BF0" w:rsidRDefault="00C0036C" w:rsidP="00C42DB8">
            <w:pPr>
              <w:keepNext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outlineLvl w:val="5"/>
              <w:rPr>
                <w:rFonts w:ascii="TH SarabunIT๙" w:hAnsi="TH SarabunIT๙" w:cs="TH SarabunIT๙"/>
                <w:bCs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Cs/>
                <w:sz w:val="28"/>
                <w:szCs w:val="28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7B1BF0" w:rsidRPr="007B1BF0" w14:paraId="4D114E62" w14:textId="77777777" w:rsidTr="009B193C">
        <w:trPr>
          <w:trHeight w:val="343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E994" w14:textId="75955256" w:rsidR="00C0036C" w:rsidRPr="007B1BF0" w:rsidRDefault="001B1A17" w:rsidP="001B1A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 w:bidi="th-TH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1) ติดตามสถานะภาพการกอบกู้คืนมาของทรัพยากร</w:t>
            </w:r>
            <w:r w:rsidR="009F30FB"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br/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ที่ได้รับผลกระทบ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เมินความจำเป็นและระยะเวลา</w:t>
            </w:r>
            <w:r w:rsidR="009F30FB"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br/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ที่ต้องใช้ในการกอบกู้คืน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94E" w14:textId="6EEC1835" w:rsidR="00C0036C" w:rsidRPr="007B1BF0" w:rsidRDefault="00241B91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มหาวิทยาลัย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0DAD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7B1BF0" w:rsidRPr="007B1BF0" w14:paraId="6C58996F" w14:textId="77777777" w:rsidTr="009B193C">
        <w:trPr>
          <w:trHeight w:val="343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1AA4" w14:textId="70A0FE30" w:rsidR="001B1A17" w:rsidRPr="007B1BF0" w:rsidRDefault="001B1A17" w:rsidP="001B1A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2</w:t>
            </w:r>
            <w:r w:rsidRPr="007B1BF0">
              <w:rPr>
                <w:rFonts w:ascii="TH SarabunIT๙" w:hAnsi="TH SarabunIT๙" w:cs="TH SarabunIT๙"/>
                <w:bCs/>
                <w:sz w:val="28"/>
                <w:szCs w:val="28"/>
                <w:lang w:eastAsia="en-GB"/>
              </w:rPr>
              <w:t>)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ตรวจสอบกับหน่วยงานที่เกี่ยวข้องในการจัดหาทรัพยากรที่จ</w:t>
            </w:r>
            <w:r w:rsidR="001358A1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ำ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เป็นต้องใช้ในการบริหารความต่อเนื่อง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ได้แก่</w:t>
            </w:r>
          </w:p>
          <w:p w14:paraId="1906DC46" w14:textId="06013B6D" w:rsidR="001B1A17" w:rsidRPr="007B1BF0" w:rsidRDefault="001B1A17" w:rsidP="001B1A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-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สถานที่ปฏิบัติงานสำรอง</w:t>
            </w:r>
          </w:p>
          <w:p w14:paraId="373D22FA" w14:textId="3D12DE36" w:rsidR="001B1A17" w:rsidRPr="007B1BF0" w:rsidRDefault="001B1A17" w:rsidP="001B1A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 -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วัสดุอุปกรณ์ที่สำคัญ</w:t>
            </w:r>
          </w:p>
          <w:p w14:paraId="3F73977A" w14:textId="77777777" w:rsidR="001B1A17" w:rsidRPr="007B1BF0" w:rsidRDefault="001B1A17" w:rsidP="001B1A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   -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เทคโนโลยีสารสนเทศและข้อมูลที่สำคัญ</w:t>
            </w:r>
          </w:p>
          <w:p w14:paraId="5087082C" w14:textId="77777777" w:rsidR="001B1A17" w:rsidRPr="007B1BF0" w:rsidRDefault="001B1A17" w:rsidP="001B1A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   -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บุคลากรหลัก</w:t>
            </w:r>
          </w:p>
          <w:p w14:paraId="072AA065" w14:textId="4EEBA163" w:rsidR="00C0036C" w:rsidRPr="007B1BF0" w:rsidRDefault="001B1A17" w:rsidP="001358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 -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คู่ค้า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/</w:t>
            </w:r>
            <w:r w:rsidR="001358A1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ผู้ให้บริการที่สำ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คัญ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/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ผู้มีส่วนได้ส่วนเสีย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BCA" w14:textId="61C8A1F0" w:rsidR="00C0036C" w:rsidRPr="007B1BF0" w:rsidRDefault="00241B91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แต่ละฝ่าย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3799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7B1BF0" w:rsidRPr="007B1BF0" w14:paraId="7D86C4E1" w14:textId="77777777" w:rsidTr="009B193C">
        <w:trPr>
          <w:trHeight w:val="70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B812" w14:textId="00DF7F07" w:rsidR="00C0036C" w:rsidRPr="007B1BF0" w:rsidRDefault="00116D74" w:rsidP="001358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3) รายงานประธานกรรมการบริหารความพร้อมต่อสภาวะวิกฤตมหาวิทยาลัยมหาสารคาม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ความพร้อม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ข้อจ</w:t>
            </w:r>
            <w:r w:rsidR="001358A1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ำ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กัด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และข้อเสนอแนะ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ในการจัดหาทรัพยากรที่จ</w:t>
            </w:r>
            <w:r w:rsidR="001358A1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ำ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เป็นต้องใช้ในการบริหารความต่อเนื่อง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5D1C" w14:textId="0CA6CA9C" w:rsidR="00C0036C" w:rsidRPr="007B1BF0" w:rsidRDefault="00AC3C8E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แต่ละฝ่าย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DB74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3DBFAE19" w14:textId="1769A399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7B1BF0" w:rsidRPr="007B1BF0" w14:paraId="19DF4878" w14:textId="77777777" w:rsidTr="009B193C">
        <w:trPr>
          <w:trHeight w:val="889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40D9" w14:textId="6172F33E" w:rsidR="00116D74" w:rsidRPr="007B1BF0" w:rsidRDefault="00116D74" w:rsidP="00116D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4) ประสานงานและด</w:t>
            </w:r>
            <w:r w:rsidR="001358A1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ำ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เนินการจัดหาทรัพยากรที่จ</w:t>
            </w:r>
            <w:r w:rsidR="001358A1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ำ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เป็นต้องใช้ในการบริหารความต่อเนื่อง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ได้แก่</w:t>
            </w:r>
          </w:p>
          <w:p w14:paraId="268590F7" w14:textId="780423EA" w:rsidR="00116D74" w:rsidRPr="007B1BF0" w:rsidRDefault="00116D74" w:rsidP="00116D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 </w:t>
            </w:r>
            <w:r w:rsidR="001358A1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-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 </w:t>
            </w:r>
            <w:r w:rsidR="001358A1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สถานที่ปฏิบัติงานส</w:t>
            </w:r>
            <w:r w:rsidR="001358A1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ำ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รอง</w:t>
            </w:r>
          </w:p>
          <w:p w14:paraId="6D170CD3" w14:textId="7E4D8823" w:rsidR="00116D74" w:rsidRPr="007B1BF0" w:rsidRDefault="00116D74" w:rsidP="00116D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   -</w:t>
            </w:r>
            <w:r w:rsidR="001358A1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วัสดุอุปกรณ์ที่สาคัญ</w:t>
            </w:r>
          </w:p>
          <w:p w14:paraId="2853E43A" w14:textId="0D366183" w:rsidR="00116D74" w:rsidRPr="007B1BF0" w:rsidRDefault="00116D74" w:rsidP="00116D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   -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เทคโนโลยีสารสนเทศและข้อมูลที่ส</w:t>
            </w:r>
            <w:r w:rsidR="009F30FB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ำ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คัญ</w:t>
            </w:r>
          </w:p>
          <w:p w14:paraId="35675C5D" w14:textId="6602AF2A" w:rsidR="00116D74" w:rsidRPr="007B1BF0" w:rsidRDefault="00116D74" w:rsidP="00116D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   -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บุคลากรหลัก</w:t>
            </w:r>
          </w:p>
          <w:p w14:paraId="30A9D2D3" w14:textId="2ABF4B05" w:rsidR="00C0036C" w:rsidRPr="007B1BF0" w:rsidRDefault="00116D74" w:rsidP="00116D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   -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คู่ค้า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/</w:t>
            </w:r>
            <w:r w:rsidR="001358A1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ผู้ให้บริการที่สำ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คัญ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/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ผู้มีส่วนได้ส่วนเสีย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AB09" w14:textId="73DB5A93" w:rsidR="00C0036C" w:rsidRPr="007B1BF0" w:rsidRDefault="00AC3C8E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แต่ละฝ่าย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5EC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3DFFD01A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7B1BF0" w:rsidRPr="007B1BF0" w14:paraId="41547F84" w14:textId="77777777" w:rsidTr="009B193C">
        <w:trPr>
          <w:trHeight w:val="646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FF62" w14:textId="3970ACE4" w:rsidR="00116D74" w:rsidRPr="007B1BF0" w:rsidRDefault="008C74E5" w:rsidP="001358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5) ดำเนินการกอบกู้และจัดหาข้อมูลและรายงานต่างๆ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br/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ที่จำเป็นต้องใช้ในการดำเนินงานและให้บริการ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4F5C" w14:textId="2221063C" w:rsidR="00116D74" w:rsidRPr="007B1BF0" w:rsidRDefault="00AC3C8E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แต่ละฝ่าย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12CE" w14:textId="77777777" w:rsidR="00DC49D7" w:rsidRPr="007B1BF0" w:rsidRDefault="00DC49D7" w:rsidP="00DC49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0D4C4089" w14:textId="77777777" w:rsidR="00116D74" w:rsidRPr="007B1BF0" w:rsidRDefault="00116D74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7B1BF0" w:rsidRPr="007B1BF0" w14:paraId="0B3CD1EB" w14:textId="77777777" w:rsidTr="009B193C">
        <w:trPr>
          <w:trHeight w:val="889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9535" w14:textId="77777777" w:rsidR="008C74E5" w:rsidRPr="007B1BF0" w:rsidRDefault="008C74E5" w:rsidP="008C74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 w:bidi="th-TH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6) ดำเนินงานและให้บริการ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ภายใต้ทรัพยากรที่จัดหา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</w:p>
          <w:p w14:paraId="318093D5" w14:textId="7993D13A" w:rsidR="008C74E5" w:rsidRPr="007B1BF0" w:rsidRDefault="008C74E5" w:rsidP="008C74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เพื่อบริหารความต่อเนื่อง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:</w:t>
            </w:r>
          </w:p>
          <w:p w14:paraId="2CB43057" w14:textId="69A712B6" w:rsidR="008C74E5" w:rsidRPr="007B1BF0" w:rsidRDefault="008C74E5" w:rsidP="008C74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   -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สถานที่ปฏิบัติงานส</w:t>
            </w:r>
            <w:r w:rsidR="001358A1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ำ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รอง</w:t>
            </w:r>
          </w:p>
          <w:p w14:paraId="17AF4AE8" w14:textId="2EB1C71F" w:rsidR="008C74E5" w:rsidRPr="007B1BF0" w:rsidRDefault="008C74E5" w:rsidP="008C74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   -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วัสดุอุปกรณ์ที่ส</w:t>
            </w:r>
            <w:r w:rsidR="009F30FB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ำ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คัญ</w:t>
            </w:r>
          </w:p>
          <w:p w14:paraId="3AD95CD4" w14:textId="3FB49DB4" w:rsidR="008C74E5" w:rsidRPr="007B1BF0" w:rsidRDefault="008C74E5" w:rsidP="008C74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   -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เทคโนโลยีสารสนเทศและข้อมูลที่ส</w:t>
            </w:r>
            <w:r w:rsidR="001358A1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ำ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คัญ</w:t>
            </w:r>
          </w:p>
          <w:p w14:paraId="3FCB13D9" w14:textId="4169F227" w:rsidR="008C74E5" w:rsidRPr="007B1BF0" w:rsidRDefault="008C74E5" w:rsidP="008C74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   -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บุคลากรหลัก</w:t>
            </w:r>
          </w:p>
          <w:p w14:paraId="60FF9893" w14:textId="04252692" w:rsidR="00116D74" w:rsidRPr="007B1BF0" w:rsidRDefault="008C74E5" w:rsidP="001358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  - 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คู่ค้า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/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ผู้ให้บริการที่ส</w:t>
            </w:r>
            <w:r w:rsidR="001358A1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ำ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คัญ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/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ผู้มีส่วนได้ส่วนเสีย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F29" w14:textId="7A58C0DA" w:rsidR="00116D74" w:rsidRPr="007B1BF0" w:rsidRDefault="00AC3C8E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แต่ละฝ่าย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C34" w14:textId="77777777" w:rsidR="00DC49D7" w:rsidRPr="007B1BF0" w:rsidRDefault="00DC49D7" w:rsidP="00DC49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68F146FA" w14:textId="77777777" w:rsidR="00116D74" w:rsidRPr="007B1BF0" w:rsidRDefault="00116D74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7B1BF0" w:rsidRPr="007B1BF0" w14:paraId="77721F2F" w14:textId="77777777" w:rsidTr="009B193C">
        <w:trPr>
          <w:trHeight w:val="566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F6C0" w14:textId="227D9EF3" w:rsidR="00116D74" w:rsidRPr="007B1BF0" w:rsidRDefault="0054072A" w:rsidP="001358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jc w:val="left"/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7) บันทึก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และทบทวนกิจกรรมและงานต่างๆ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ที่คณะ</w:t>
            </w:r>
            <w:r w:rsidR="001310C2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กรรมการ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บริหารความต่อเนื่อง</w:t>
            </w:r>
            <w:r w:rsidR="001310C2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ในสภาวะวิกฤติ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ของ</w:t>
            </w:r>
            <w:r w:rsidR="001B7FE1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มหาวิทยาลัย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พร้อมระบุรายละเอียด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ผู้ดำเนินการ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และเวลา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อย่างสม่ำเสมอ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0B61" w14:textId="0B4F6276" w:rsidR="00116D74" w:rsidRPr="007B1BF0" w:rsidRDefault="00AC3C8E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แต่ละฝ่าย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21E5" w14:textId="77777777" w:rsidR="00DC49D7" w:rsidRPr="007B1BF0" w:rsidRDefault="00DC49D7" w:rsidP="00DC49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7F6C43CD" w14:textId="77777777" w:rsidR="00116D74" w:rsidRPr="007B1BF0" w:rsidRDefault="00116D74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7B1BF0" w:rsidRPr="007B1BF0" w14:paraId="0F380351" w14:textId="77777777" w:rsidTr="009B193C">
        <w:trPr>
          <w:trHeight w:val="556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549" w14:textId="59EF2C9E" w:rsidR="00116D74" w:rsidRPr="007B1BF0" w:rsidRDefault="0054072A" w:rsidP="009F30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lastRenderedPageBreak/>
              <w:t>8) แจ้งสรุปสถานการณ์และขั้นตอนการดำเนินการต่อไป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สำหรับในวันถัดไปให้กับบุคลากรในสังกัด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33C" w14:textId="3C032E9F" w:rsidR="00116D74" w:rsidRPr="007B1BF0" w:rsidRDefault="00AC3C8E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แต่ละฝ่าย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124" w14:textId="77777777" w:rsidR="00DC49D7" w:rsidRPr="007B1BF0" w:rsidRDefault="00DC49D7" w:rsidP="00DC49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76AE13BC" w14:textId="77777777" w:rsidR="00116D74" w:rsidRPr="007B1BF0" w:rsidRDefault="00116D74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7B1BF0" w:rsidRPr="007B1BF0" w14:paraId="66CAACEC" w14:textId="77777777" w:rsidTr="009B193C">
        <w:trPr>
          <w:trHeight w:val="889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5654" w14:textId="51303F97" w:rsidR="00116D74" w:rsidRPr="007B1BF0" w:rsidRDefault="0054072A" w:rsidP="009F30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jc w:val="left"/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9) รายงานความคืบหน้าให้แก่</w:t>
            </w:r>
            <w:r w:rsidR="001310C2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หัวหน้าคณะ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กรรมการบริหารความต่อ</w:t>
            </w:r>
            <w:r w:rsidR="001310C2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เนื่องใน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สภาวะวิกฤตมหาวิทยาลัย</w:t>
            </w:r>
            <w:r w:rsidR="001310C2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มหาสารคาม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ตามเวลาที่ได้กำหนดไว้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B998" w14:textId="112365AE" w:rsidR="00116D74" w:rsidRPr="007B1BF0" w:rsidRDefault="00AC3C8E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แต่ละฝ่าย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7DE2" w14:textId="77777777" w:rsidR="00DC49D7" w:rsidRPr="007B1BF0" w:rsidRDefault="00DC49D7" w:rsidP="00DC49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0FCDD756" w14:textId="77777777" w:rsidR="00116D74" w:rsidRPr="007B1BF0" w:rsidRDefault="00116D74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</w:tbl>
    <w:p w14:paraId="4F3E5100" w14:textId="076075D9" w:rsidR="00116D74" w:rsidRPr="007B1BF0" w:rsidRDefault="00116D74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28"/>
          <w:szCs w:val="28"/>
          <w:lang w:eastAsia="en-GB"/>
        </w:rPr>
      </w:pPr>
    </w:p>
    <w:p w14:paraId="1A95C90C" w14:textId="77777777" w:rsidR="00DC592F" w:rsidRPr="007B1BF0" w:rsidRDefault="00DC592F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28"/>
          <w:szCs w:val="28"/>
          <w:lang w:eastAsia="en-GB"/>
        </w:rPr>
      </w:pPr>
    </w:p>
    <w:tbl>
      <w:tblPr>
        <w:tblW w:w="5126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C0036C" w:rsidRPr="007B1BF0" w14:paraId="22FDD9B8" w14:textId="77777777" w:rsidTr="00C806A0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54D92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lang w:eastAsia="en-GB" w:bidi="th-TH"/>
              </w:rPr>
            </w:pPr>
            <w:r w:rsidRPr="007B1BF0">
              <w:rPr>
                <w:rFonts w:ascii="TH SarabunIT๙" w:hAnsi="TH SarabunIT๙" w:cs="TH SarabunIT๙"/>
                <w:b/>
                <w:sz w:val="32"/>
                <w:szCs w:val="32"/>
                <w:rtl/>
                <w:cs/>
                <w:lang w:eastAsia="en-GB"/>
              </w:rPr>
              <w:br w:type="page"/>
            </w:r>
            <w:r w:rsidRPr="007B1BF0">
              <w:rPr>
                <w:rFonts w:ascii="TH SarabunIT๙" w:hAnsi="TH SarabunIT๙" w:cs="TH SarabunIT๙"/>
                <w:bCs/>
                <w:sz w:val="32"/>
                <w:szCs w:val="32"/>
                <w:lang w:eastAsia="en-GB"/>
              </w:rPr>
              <w:br w:type="page"/>
            </w:r>
            <w:r w:rsidRPr="007B1BF0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 xml:space="preserve">วันที่ </w:t>
            </w:r>
            <w:r w:rsidRPr="007B1BF0"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  <w:t>8</w:t>
            </w:r>
            <w:r w:rsidRPr="007B1BF0">
              <w:rPr>
                <w:rFonts w:ascii="TH SarabunIT๙" w:hAnsi="TH SarabunIT๙" w:cs="TH SarabunIT๙"/>
                <w:bCs/>
                <w:sz w:val="32"/>
                <w:szCs w:val="32"/>
                <w:lang w:eastAsia="en-GB"/>
              </w:rPr>
              <w:t xml:space="preserve"> </w:t>
            </w:r>
            <w:r w:rsidRPr="007B1BF0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 xml:space="preserve">การตอบสนองระยะกลาง </w:t>
            </w:r>
            <w:r w:rsidRPr="007B1BF0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(1</w:t>
            </w:r>
            <w:r w:rsidRPr="007B1BF0"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  <w:t xml:space="preserve"> </w:t>
            </w:r>
            <w:r w:rsidRPr="007B1BF0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สัปดาห์)</w:t>
            </w:r>
          </w:p>
        </w:tc>
      </w:tr>
      <w:tr w:rsidR="00C0036C" w:rsidRPr="007B1BF0" w14:paraId="09A6BD8C" w14:textId="77777777" w:rsidTr="00C806A0">
        <w:trPr>
          <w:trHeight w:val="38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62F19" w14:textId="75641ABE" w:rsidR="00C0036C" w:rsidRPr="007B1BF0" w:rsidRDefault="001358A1" w:rsidP="00C42DB8">
            <w:pPr>
              <w:keepNext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120" w:after="0"/>
              <w:outlineLvl w:val="5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32"/>
                <w:szCs w:val="32"/>
                <w:cs/>
                <w:lang w:eastAsia="en-GB" w:bidi="th-TH"/>
              </w:rPr>
              <w:t xml:space="preserve">     </w:t>
            </w:r>
            <w:r w:rsidR="00C0036C" w:rsidRPr="007B1BF0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 xml:space="preserve">การปฏิบัติการใดๆ ให้บุคลากรของทุกกลุ่ม คำนึงถึงความปลอดภัยในชีวิตของตนเองและบุคลากรอื่น </w:t>
            </w:r>
          </w:p>
          <w:p w14:paraId="3F99C852" w14:textId="2D8BFD23" w:rsidR="00DC592F" w:rsidRPr="007B1BF0" w:rsidRDefault="00C0036C" w:rsidP="00F370A1">
            <w:pPr>
              <w:keepNext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outlineLvl w:val="5"/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</w:pPr>
            <w:r w:rsidRPr="007B1BF0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และปฏิบัติตามแนวทาง แผนเผชิญเหตุ และขั้นตอนการปฏิบัติงานที่กำหนดอย่างเคร่งครัด</w:t>
            </w:r>
          </w:p>
        </w:tc>
      </w:tr>
    </w:tbl>
    <w:p w14:paraId="31D76C7D" w14:textId="77777777" w:rsidR="00F370A1" w:rsidRPr="007B1BF0" w:rsidRDefault="00F370A1"/>
    <w:tbl>
      <w:tblPr>
        <w:tblW w:w="5132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2569"/>
        <w:gridCol w:w="1795"/>
      </w:tblGrid>
      <w:tr w:rsidR="00C0036C" w:rsidRPr="007B1BF0" w14:paraId="1BF02AC5" w14:textId="77777777" w:rsidTr="00F370A1">
        <w:trPr>
          <w:trHeight w:val="388"/>
          <w:tblHeader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4979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Cs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Cs/>
                <w:sz w:val="28"/>
                <w:szCs w:val="28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87D7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Cs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Cs/>
                <w:sz w:val="28"/>
                <w:szCs w:val="28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17A0" w14:textId="77777777" w:rsidR="00C0036C" w:rsidRPr="007B1BF0" w:rsidRDefault="00C0036C" w:rsidP="00C42DB8">
            <w:pPr>
              <w:keepNext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outlineLvl w:val="5"/>
              <w:rPr>
                <w:rFonts w:ascii="TH SarabunIT๙" w:hAnsi="TH SarabunIT๙" w:cs="TH SarabunIT๙"/>
                <w:bCs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Cs/>
                <w:sz w:val="28"/>
                <w:szCs w:val="28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C0036C" w:rsidRPr="007B1BF0" w14:paraId="69B830E9" w14:textId="77777777" w:rsidTr="00F370A1">
        <w:trPr>
          <w:trHeight w:val="343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9DEE" w14:textId="1212B856" w:rsidR="00C0036C" w:rsidRPr="007B1BF0" w:rsidRDefault="001310C2" w:rsidP="001310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1) ติดตามสถานะภาพการกอบกู้คืนมาของทรัพยากรที่ได้รับผลกระทบ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และประเมินความจำเป็นและระยะเวลาที่ต้องใช้ในการกอบกู้คืน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9312" w14:textId="042054D3" w:rsidR="00C0036C" w:rsidRPr="007B1BF0" w:rsidRDefault="00AC3C8E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มหาวิทยาลัย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EAB0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7B1BF0" w14:paraId="2F278ACD" w14:textId="77777777" w:rsidTr="00F370A1"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6CF9" w14:textId="7E35C64B" w:rsidR="00C0036C" w:rsidRPr="007B1BF0" w:rsidRDefault="001310C2" w:rsidP="001310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 w:bidi="th-TH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2) ระบุทรัพยากรที่จำเป็นต้องใช้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เพื่อดำเนินงานให้บริการตามปกติ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117" w14:textId="21CAAB3A" w:rsidR="00C0036C" w:rsidRPr="007B1BF0" w:rsidRDefault="00AC3C8E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br/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แต่ละฝ่าย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0A8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7B1BF0" w14:paraId="2AD73796" w14:textId="77777777" w:rsidTr="00F370A1"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BE9" w14:textId="51CFC770" w:rsidR="00C0036C" w:rsidRPr="007B1BF0" w:rsidRDefault="001310C2" w:rsidP="009F30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3) รายงานหัวหน้าคณะกรรมการบริหารความต่อ</w:t>
            </w:r>
            <w:r w:rsidR="009F30FB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เนื่องใน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สภาวะวิกฤตมหาวิทยาลัยมหาสารคาม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สถานภาพการกอบกู้คืนมาของทรัพยากรที่ได้รับผลกระทบ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และทรัพยากรที่จำเป็นต้องใช้เพื่อดำเนินงานและให้บริการตามปกติ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4AA5" w14:textId="3D514F84" w:rsidR="00C0036C" w:rsidRPr="007B1BF0" w:rsidRDefault="00AC3C8E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br/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แต่ละฝ่าย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CFB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55D0158A" w14:textId="6E900E4F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C0036C" w:rsidRPr="007B1BF0" w14:paraId="224BB6AF" w14:textId="77777777" w:rsidTr="00F370A1"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313" w14:textId="791766D8" w:rsidR="001310C2" w:rsidRPr="007B1BF0" w:rsidRDefault="001310C2" w:rsidP="001310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Cs/>
                <w:sz w:val="28"/>
                <w:szCs w:val="28"/>
                <w:lang w:eastAsia="en-GB"/>
              </w:rPr>
              <w:t>4)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สานงานและด</w:t>
            </w:r>
            <w:r w:rsidR="009F30FB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ำ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เนินการจัดหาทรัพยากรที่จำเป็นต้องใช้ในการบริหารความต่อเนื่อง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ได้แก่</w:t>
            </w:r>
          </w:p>
          <w:p w14:paraId="0576CDE8" w14:textId="47A072D6" w:rsidR="001310C2" w:rsidRPr="007B1BF0" w:rsidRDefault="001310C2" w:rsidP="001310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   - </w:t>
            </w:r>
            <w:r w:rsidR="009F30FB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สถานที่ปฏิบัติงานส</w:t>
            </w:r>
            <w:r w:rsidR="00241B91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ำ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รอง</w:t>
            </w:r>
          </w:p>
          <w:p w14:paraId="39C5F421" w14:textId="0FFE57B0" w:rsidR="001310C2" w:rsidRPr="007B1BF0" w:rsidRDefault="001310C2" w:rsidP="001310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    -</w:t>
            </w:r>
            <w:r w:rsidR="009F30FB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วัสดุอุปกรณ์ที่ส</w:t>
            </w:r>
            <w:r w:rsidR="00241B91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ำ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คัญ</w:t>
            </w:r>
          </w:p>
          <w:p w14:paraId="7A336E53" w14:textId="54803461" w:rsidR="001310C2" w:rsidRPr="007B1BF0" w:rsidRDefault="001310C2" w:rsidP="001310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    -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เทคโนโลยีสารสนเทศและข้อมูลที่ส</w:t>
            </w:r>
            <w:r w:rsidR="00241B91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ำ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คัญ</w:t>
            </w:r>
          </w:p>
          <w:p w14:paraId="221C6C47" w14:textId="77777777" w:rsidR="001310C2" w:rsidRPr="007B1BF0" w:rsidRDefault="001310C2" w:rsidP="001310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    -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บุคลากรหลัก</w:t>
            </w:r>
          </w:p>
          <w:p w14:paraId="406D360F" w14:textId="61F513FF" w:rsidR="00C0036C" w:rsidRPr="007B1BF0" w:rsidRDefault="001310C2" w:rsidP="00241B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    -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คู่ค้า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/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ผู้ให้บริการที่ส</w:t>
            </w:r>
            <w:r w:rsidR="00241B91"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ำ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คัญ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/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ผู้มีส่วนได้ส่วนเสีย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A801" w14:textId="63E3C32C" w:rsidR="00C0036C" w:rsidRPr="007B1BF0" w:rsidRDefault="00AC3C8E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br/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แต่ละฝ่าย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FDF0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40C6B648" w14:textId="77777777" w:rsidR="00C0036C" w:rsidRPr="007B1BF0" w:rsidRDefault="00C0036C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1310C2" w:rsidRPr="007B1BF0" w14:paraId="7C97E9C8" w14:textId="77777777" w:rsidTr="00F370A1"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0C55" w14:textId="03CEE44B" w:rsidR="001310C2" w:rsidRPr="007B1BF0" w:rsidRDefault="001310C2" w:rsidP="001310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5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)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แจ้งสรุปสถานการณ์และขั้นตอนการดำเนินการต่อไป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สำหรับในวันถัดไป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ให้กับบุคลากรในสังกัด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0168" w14:textId="2B423E26" w:rsidR="001310C2" w:rsidRPr="007B1BF0" w:rsidRDefault="00AC3C8E" w:rsidP="00AC3C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br/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แต่ละฝ่าย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70E2" w14:textId="77777777" w:rsidR="00DC49D7" w:rsidRPr="007B1BF0" w:rsidRDefault="00DC49D7" w:rsidP="00DC49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75CAB53D" w14:textId="77777777" w:rsidR="001310C2" w:rsidRPr="007B1BF0" w:rsidRDefault="001310C2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1310C2" w:rsidRPr="007B1BF0" w14:paraId="3879BBE2" w14:textId="77777777" w:rsidTr="00F370A1"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2F1C" w14:textId="06EEB246" w:rsidR="001310C2" w:rsidRPr="007B1BF0" w:rsidRDefault="001310C2" w:rsidP="00241B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jc w:val="left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6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)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บันทึก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และทบทวนกิจกรรมและงานต่างๆ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ที่คณะกรรมการบริหารความต่อเนื่องในสภาวะวิกฤติของส่วนราชการ</w:t>
            </w:r>
            <w:r w:rsidR="00241B91"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พร้อมระบุรายละเอียด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ผู้ดำเนินการ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และเวลา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อย่างสม่ำเสมอ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645" w14:textId="229F708A" w:rsidR="001310C2" w:rsidRPr="007B1BF0" w:rsidRDefault="00AC3C8E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แต่ละฝ่าย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3451" w14:textId="77777777" w:rsidR="00DC49D7" w:rsidRPr="007B1BF0" w:rsidRDefault="00DC49D7" w:rsidP="00DC49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0987C413" w14:textId="77777777" w:rsidR="001310C2" w:rsidRPr="007B1BF0" w:rsidRDefault="001310C2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1310C2" w:rsidRPr="007B1BF0" w14:paraId="3F110550" w14:textId="77777777" w:rsidTr="00F370A1"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989B" w14:textId="4CF9005C" w:rsidR="001310C2" w:rsidRPr="007B1BF0" w:rsidRDefault="001310C2" w:rsidP="001310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0"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7) รายงานความคืบหน้าให้แก่หัวหน้าคณะกรรมการบริหารความต่อเนื่องในสภาวะวิกฤตมหาวิทยาลัยมหาสารคาม</w:t>
            </w: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="009F30FB" w:rsidRPr="007B1BF0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br/>
            </w: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ตามเวลาที่ได้กำหนดไว้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1CCB" w14:textId="196C9DF1" w:rsidR="001310C2" w:rsidRPr="007B1BF0" w:rsidRDefault="00AC3C8E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 w:hint="cs"/>
                <w:b/>
                <w:sz w:val="28"/>
                <w:szCs w:val="28"/>
                <w:cs/>
                <w:lang w:eastAsia="en-GB" w:bidi="th-TH"/>
              </w:rPr>
              <w:t>ประธานคณะกรรมการบริหารความต่อเนื่องในสภาวะวิกฤติแต่ละฝ่าย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1955" w14:textId="77777777" w:rsidR="00DC49D7" w:rsidRPr="007B1BF0" w:rsidRDefault="00DC49D7" w:rsidP="00DC49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7B1BF0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74717135" w14:textId="77777777" w:rsidR="001310C2" w:rsidRPr="007B1BF0" w:rsidRDefault="001310C2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 w:after="0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</w:tbl>
    <w:p w14:paraId="4DAC18D6" w14:textId="77777777" w:rsidR="00C0036C" w:rsidRPr="007B1BF0" w:rsidRDefault="00C0036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1077B923" w14:textId="4453D81F" w:rsidR="00DC592F" w:rsidRPr="007B1BF0" w:rsidRDefault="00DC592F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5F96FE7B" w14:textId="66ED8035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405C5C7A" w14:textId="06E9345B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3B8A3344" w14:textId="5272D460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1A4A4EBA" w14:textId="6AF34609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11D2BBC9" w14:textId="3A1C91AF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750DCB80" w14:textId="574E2A88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6CC291A0" w14:textId="591FFCD7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3B339D58" w14:textId="17871903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34D73892" w14:textId="567C6D9E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7E861E23" w14:textId="4ECD1D3C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2DE766A2" w14:textId="66293171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555A966A" w14:textId="4851656E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75AD14E2" w14:textId="40510379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7EFF0E26" w14:textId="33BFBD2A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5DC8D18B" w14:textId="13F4B64B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2E0207C1" w14:textId="58017B83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4BEC43FB" w14:textId="57E50861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087F4649" w14:textId="0C523123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4833C8B5" w14:textId="6EBFD373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501FDF02" w14:textId="4433A738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0CA2E058" w14:textId="2E891A56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5CC426D6" w14:textId="0371A57E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39E678C3" w14:textId="1E14CD7F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1F1C366A" w14:textId="18752771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6176DE4F" w14:textId="6DCC43EE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5056E364" w14:textId="5FEEA192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60B946F0" w14:textId="1050A2CB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00820C55" w14:textId="54D9359C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2BEA81CE" w14:textId="07CA606B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79E19F0B" w14:textId="0549F657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017C085A" w14:textId="2384D3E6" w:rsidR="00AC3C8E" w:rsidRPr="007B1BF0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39C1D674" w14:textId="2B3EFC5D" w:rsidR="00AC3C8E" w:rsidRDefault="00AC3C8E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2A64478A" w14:textId="42595C21" w:rsidR="007D4536" w:rsidRDefault="007D4536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7930362D" w14:textId="7F1D3F44" w:rsidR="007D4536" w:rsidRDefault="007D4536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20111901" w14:textId="51596302" w:rsidR="007D4536" w:rsidRDefault="007D4536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6D3821D6" w14:textId="77777777" w:rsidR="007D4536" w:rsidRPr="007B1BF0" w:rsidRDefault="007D4536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 w:hint="cs"/>
          <w:b/>
          <w:sz w:val="32"/>
          <w:szCs w:val="32"/>
          <w:lang w:eastAsia="en-GB" w:bidi="th-TH"/>
        </w:rPr>
      </w:pPr>
    </w:p>
    <w:p w14:paraId="07F9BED0" w14:textId="406E09BA" w:rsidR="007E4757" w:rsidRPr="007B1BF0" w:rsidRDefault="007E4757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bookmarkStart w:id="16" w:name="_GoBack"/>
      <w:bookmarkEnd w:id="16"/>
      <w:r w:rsidRPr="007B1BF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>ภาคผนวก ก</w:t>
      </w:r>
    </w:p>
    <w:p w14:paraId="6026043A" w14:textId="77777777" w:rsidR="005B2BE3" w:rsidRPr="007B1BF0" w:rsidRDefault="005B2BE3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A83E8F9" w14:textId="37D2811A" w:rsidR="007E4757" w:rsidRPr="007B1BF0" w:rsidRDefault="007E4757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rtl/>
          <w:cs/>
        </w:rPr>
      </w:pPr>
      <w:r w:rsidRPr="007B1BF0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ก</w:t>
      </w:r>
      <w:r w:rsidR="009F30FB" w:rsidRPr="007B1BF0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ารกำหนดกระบวนการแจ้ง</w:t>
      </w:r>
      <w:r w:rsidR="009F30FB" w:rsidRPr="007B1BF0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>เหตุฉุกเฉิน (</w:t>
      </w:r>
      <w:r w:rsidR="009F30FB" w:rsidRPr="007B1BF0">
        <w:rPr>
          <w:rFonts w:ascii="TH SarabunIT๙" w:eastAsia="Cordia New" w:hAnsi="TH SarabunIT๙" w:cs="TH SarabunIT๙"/>
          <w:b/>
          <w:bCs/>
          <w:sz w:val="32"/>
          <w:szCs w:val="32"/>
          <w:lang w:val="en-US" w:bidi="th-TH"/>
        </w:rPr>
        <w:t>Call Tree)</w:t>
      </w:r>
      <w:r w:rsidRPr="007B1BF0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14:paraId="64E99CF0" w14:textId="1161BE05" w:rsidR="005E50E8" w:rsidRPr="007B1BF0" w:rsidRDefault="007E4757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แผนดำเนินธุรกิจอย่างต่อเนื่องฯ</w:t>
      </w:r>
      <w:r w:rsidRPr="007B1BF0">
        <w:rPr>
          <w:rFonts w:ascii="TH SarabunIT๙" w:hAnsi="TH SarabunIT๙" w:cs="TH SarabunIT๙"/>
          <w:sz w:val="32"/>
          <w:szCs w:val="32"/>
        </w:rPr>
        <w:t xml:space="preserve"> (BCP) </w:t>
      </w:r>
      <w:r w:rsidR="005B2BE3"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สามารถ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ำไปปฏิบัติใช้ได้อย่างมีประสิทธิภาพและเกิดประสิทธิผล กำหนดให้มีกระบวนการแจ้งเหตุฉุกเฉิน </w:t>
      </w:r>
      <w:r w:rsidR="009F30FB" w:rsidRPr="007B1BF0">
        <w:rPr>
          <w:rFonts w:ascii="TH SarabunIT๙" w:hAnsi="TH SarabunIT๙" w:cs="TH SarabunIT๙"/>
          <w:sz w:val="32"/>
          <w:szCs w:val="32"/>
          <w:lang w:bidi="th-TH"/>
        </w:rPr>
        <w:t>(</w:t>
      </w:r>
      <w:r w:rsidRPr="007B1BF0">
        <w:rPr>
          <w:rFonts w:ascii="TH SarabunIT๙" w:hAnsi="TH SarabunIT๙" w:cs="TH SarabunIT๙"/>
          <w:sz w:val="32"/>
          <w:szCs w:val="32"/>
        </w:rPr>
        <w:t xml:space="preserve">Call Tree) 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ของ</w:t>
      </w:r>
      <w:r w:rsidR="009F30FB"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มหาวิทยาลัย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ึ้น </w:t>
      </w:r>
      <w:r w:rsidR="009F30FB" w:rsidRPr="007B1BF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โดย</w:t>
      </w:r>
      <w:r w:rsidR="005E50E8"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ะบวนการ </w:t>
      </w:r>
      <w:r w:rsidR="005E50E8" w:rsidRPr="007B1BF0">
        <w:rPr>
          <w:rFonts w:ascii="TH SarabunIT๙" w:hAnsi="TH SarabunIT๙" w:cs="TH SarabunIT๙"/>
          <w:sz w:val="32"/>
          <w:szCs w:val="32"/>
        </w:rPr>
        <w:t xml:space="preserve">Call Tree </w:t>
      </w:r>
      <w:r w:rsidR="005E50E8"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คือ กระบวนการแจ้งเหตุฉุกเฉินให้กับสมาชิกในคณะบริหารความต่อเนื่องและทีมบริหารความต่อเนื่อง</w:t>
      </w:r>
      <w:r w:rsidR="005E50E8" w:rsidRPr="007B1BF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5E50E8"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มีวัตถุประสงค์เพื่อให้สามารถบริหารจัดการในการติดต่อบุคลากรของหน่วยงาน ภายหลังจากมีการประกาศเหตุการณ์ฉุกเฉินหรือสภาวะวิกฤต</w:t>
      </w:r>
    </w:p>
    <w:p w14:paraId="546529BA" w14:textId="3422FA12" w:rsidR="007E4757" w:rsidRPr="007B1BF0" w:rsidRDefault="005E50E8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firstLine="851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ะบวนการ </w:t>
      </w:r>
      <w:r w:rsidRPr="007B1BF0">
        <w:rPr>
          <w:rFonts w:ascii="TH SarabunIT๙" w:hAnsi="TH SarabunIT๙" w:cs="TH SarabunIT๙"/>
          <w:sz w:val="32"/>
          <w:szCs w:val="32"/>
        </w:rPr>
        <w:t xml:space="preserve">Call Tree 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เริ่มต้นที่</w:t>
      </w:r>
      <w:r w:rsidR="009F30FB"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ธาน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คณะ</w:t>
      </w:r>
      <w:r w:rsidR="009F30FB"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กรรมการ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บริหารความต่อเนื่องแจ้งให้</w:t>
      </w:r>
      <w:r w:rsidR="009F30FB" w:rsidRPr="007B1BF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ู้ประสานงานคณะบริหารความต่อเนื่องทราบถึงเหตุการณ์ฉุกเฉิน เพื่อให้ผู้ประสานงานฯ แจ้งให้หัวหน้าทีมบริหารความต่อเนื่องรับทราบเหตุการณ์ฉุกเฉินและการประกาศใช้แผนดำเนินธุรกิจอย่างต่อเนื่อง จากนั้นทีมบริหารความต่อเนื่องของแต่ละกอง/กลุ่ม/ฝ่าย มีหน้าที่แจ้งไปยังบุคลากรภายใต้การบังคับบัญชาเพื่อรับทราบ </w:t>
      </w:r>
      <w:r w:rsidR="007E4757"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โดยมีรายชื่อบุคลากร</w:t>
      </w:r>
      <w:r w:rsidR="00A47929"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14:paraId="7C0C34F4" w14:textId="77777777" w:rsidR="001D17C3" w:rsidRPr="007B1BF0" w:rsidRDefault="001D17C3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14:paraId="77BA0C19" w14:textId="116167ED" w:rsidR="0048159A" w:rsidRPr="007B1BF0" w:rsidRDefault="0048159A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 w:rsidRPr="007B1BF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ตารางที่ </w:t>
      </w:r>
      <w:r w:rsidR="009F30FB" w:rsidRPr="007B1BF0">
        <w:rPr>
          <w:rFonts w:ascii="TH SarabunIT๙" w:eastAsia="Cordia New" w:hAnsi="TH SarabunIT๙" w:cs="TH SarabunIT๙"/>
          <w:sz w:val="32"/>
          <w:szCs w:val="32"/>
          <w:lang w:val="en-US" w:bidi="th-TH"/>
        </w:rPr>
        <w:t>11</w:t>
      </w:r>
      <w:r w:rsidRPr="007B1BF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B1BF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รายชื่อบุคลากรใน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กระบวนการแจ้งเหตุฉุกเฉิน</w:t>
      </w:r>
      <w:r w:rsidRPr="007B1BF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ของ</w:t>
      </w:r>
      <w:r w:rsidR="009F30FB"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กอง/กลุ่ม/ฝ่ายวิชาการ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68"/>
        <w:gridCol w:w="1663"/>
        <w:gridCol w:w="3216"/>
        <w:gridCol w:w="1181"/>
      </w:tblGrid>
      <w:tr w:rsidR="007B1BF0" w:rsidRPr="007B1BF0" w14:paraId="706083B4" w14:textId="77777777" w:rsidTr="00825304">
        <w:trPr>
          <w:trHeight w:val="269"/>
          <w:tblHeader/>
          <w:jc w:val="center"/>
        </w:trPr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376F2061" w14:textId="388F1F1B" w:rsidR="00825304" w:rsidRPr="007B1BF0" w:rsidRDefault="009F30FB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ธานคณะกรรมการ</w:t>
            </w:r>
            <w:r w:rsidR="00160119" w:rsidRPr="007B1B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ริหารความต่อเนื่อง</w:t>
            </w:r>
          </w:p>
        </w:tc>
        <w:tc>
          <w:tcPr>
            <w:tcW w:w="2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7663DE9F" w14:textId="0130C01D" w:rsidR="00825304" w:rsidRPr="007B1BF0" w:rsidRDefault="00160119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มบริหารความต่อเนื่อง</w:t>
            </w:r>
          </w:p>
        </w:tc>
      </w:tr>
      <w:tr w:rsidR="007B1BF0" w:rsidRPr="007B1BF0" w14:paraId="093B4FBA" w14:textId="77777777" w:rsidTr="00825304">
        <w:trPr>
          <w:trHeight w:val="395"/>
          <w:tblHeader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1A979AA" w14:textId="77777777" w:rsidR="00825304" w:rsidRPr="007B1BF0" w:rsidRDefault="00825304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D508B" w14:textId="23633EEC" w:rsidR="00825304" w:rsidRPr="007B1BF0" w:rsidRDefault="00825304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บอร์โทรศัพท์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1CA5A69" w14:textId="77777777" w:rsidR="00825304" w:rsidRPr="007B1BF0" w:rsidRDefault="00825304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B6415" w14:textId="081D6CB6" w:rsidR="00825304" w:rsidRPr="007B1BF0" w:rsidRDefault="00825304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บอร์โทรศัพท์</w:t>
            </w:r>
          </w:p>
        </w:tc>
      </w:tr>
      <w:tr w:rsidR="007B1BF0" w:rsidRPr="007B1BF0" w14:paraId="1646FB07" w14:textId="77777777" w:rsidTr="005E50E8">
        <w:trPr>
          <w:trHeight w:val="462"/>
          <w:jc w:val="center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E3ABB" w14:textId="7413B354" w:rsidR="00825304" w:rsidRPr="007B1BF0" w:rsidRDefault="004C23E2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highlight w:val="darkRed"/>
                <w:cs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ศาสตราจารย์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ด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ีชา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เทพา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FF8E" w14:textId="542F8BB3" w:rsidR="00825304" w:rsidRPr="007B1BF0" w:rsidRDefault="00825304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EAB5E" w14:textId="5C9F103B" w:rsidR="00825304" w:rsidRPr="007B1BF0" w:rsidRDefault="004C23E2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ผู้ช่วยศาสตราจารย์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ด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ุมลวรรณ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ชุ่มเชื้อ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0985" w14:textId="76A9E673" w:rsidR="00825304" w:rsidRPr="007B1BF0" w:rsidRDefault="00825304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</w:tr>
      <w:tr w:rsidR="007B1BF0" w:rsidRPr="007B1BF0" w14:paraId="6F9E2BC5" w14:textId="77777777" w:rsidTr="00825304">
        <w:trPr>
          <w:trHeight w:val="426"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8E880" w14:textId="77777777" w:rsidR="00825304" w:rsidRPr="007B1BF0" w:rsidRDefault="00825304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C4FBE" w14:textId="77777777" w:rsidR="00825304" w:rsidRPr="007B1BF0" w:rsidRDefault="00825304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58D0F" w14:textId="374ED538" w:rsidR="00825304" w:rsidRPr="007B1BF0" w:rsidRDefault="004C23E2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าจารย์อังคณา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พรมรักษา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43AD" w14:textId="26F82A5D" w:rsidR="00825304" w:rsidRPr="007B1BF0" w:rsidRDefault="00825304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</w:tr>
      <w:tr w:rsidR="007B1BF0" w:rsidRPr="007B1BF0" w14:paraId="2751BA36" w14:textId="77777777" w:rsidTr="00825304">
        <w:trPr>
          <w:trHeight w:val="493"/>
          <w:jc w:val="center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224C" w14:textId="77777777" w:rsidR="00825304" w:rsidRPr="007B1BF0" w:rsidRDefault="00825304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8FA8" w14:textId="77777777" w:rsidR="00825304" w:rsidRPr="007B1BF0" w:rsidRDefault="00825304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7588A" w14:textId="6B6763E6" w:rsidR="00825304" w:rsidRPr="007B1BF0" w:rsidRDefault="00825304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</w:t>
            </w: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73C2" w14:textId="0F18BE46" w:rsidR="00825304" w:rsidRPr="007B1BF0" w:rsidRDefault="00825304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</w:tr>
    </w:tbl>
    <w:p w14:paraId="05617034" w14:textId="081C6F81" w:rsidR="0048159A" w:rsidRPr="007B1BF0" w:rsidRDefault="0048159A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55DDCD3" w14:textId="02D89964" w:rsidR="00792438" w:rsidRPr="007B1BF0" w:rsidRDefault="00792438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 w:rsidRPr="007B1BF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ตารางที่ </w:t>
      </w:r>
      <w:r w:rsidR="009F30FB" w:rsidRPr="007B1BF0">
        <w:rPr>
          <w:rFonts w:ascii="TH SarabunIT๙" w:eastAsia="Cordia New" w:hAnsi="TH SarabunIT๙" w:cs="TH SarabunIT๙" w:hint="cs"/>
          <w:sz w:val="32"/>
          <w:szCs w:val="32"/>
          <w:cs/>
          <w:lang w:val="en-US" w:bidi="th-TH"/>
        </w:rPr>
        <w:t>12</w:t>
      </w:r>
      <w:r w:rsidRPr="007B1BF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B1BF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รายชื่อบุคลากรใน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กระบวนการแจ้งเหตุฉุกเฉิน</w:t>
      </w:r>
      <w:r w:rsidRPr="007B1BF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ของ</w:t>
      </w:r>
      <w:r w:rsidR="009F30FB"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กอง/กลุ่ม/ฝ่ายวิจัย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72"/>
        <w:gridCol w:w="1663"/>
        <w:gridCol w:w="3128"/>
        <w:gridCol w:w="1065"/>
      </w:tblGrid>
      <w:tr w:rsidR="007B1BF0" w:rsidRPr="007B1BF0" w14:paraId="0E64601B" w14:textId="77777777" w:rsidTr="00151639">
        <w:trPr>
          <w:trHeight w:val="269"/>
          <w:tblHeader/>
          <w:jc w:val="center"/>
        </w:trPr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5CED83CF" w14:textId="6BDDCABD" w:rsidR="00160119" w:rsidRPr="007B1BF0" w:rsidRDefault="009F30FB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B1B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ธานคณะกรรมการบริหารความต่อเนื่อง</w:t>
            </w:r>
          </w:p>
        </w:tc>
        <w:tc>
          <w:tcPr>
            <w:tcW w:w="2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1EE69164" w14:textId="5BA6B5A5" w:rsidR="00160119" w:rsidRPr="007B1BF0" w:rsidRDefault="00160119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มบริหารความต่อเนื่อง</w:t>
            </w:r>
          </w:p>
        </w:tc>
      </w:tr>
      <w:tr w:rsidR="007B1BF0" w:rsidRPr="007B1BF0" w14:paraId="3804A79A" w14:textId="77777777" w:rsidTr="00160119">
        <w:trPr>
          <w:trHeight w:val="395"/>
          <w:tblHeader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BC796D1" w14:textId="77777777" w:rsidR="00792438" w:rsidRPr="007B1BF0" w:rsidRDefault="00792438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1B3CD" w14:textId="77777777" w:rsidR="00792438" w:rsidRPr="007B1BF0" w:rsidRDefault="00792438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บอร์โทรศัพท์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D8BC48C" w14:textId="77777777" w:rsidR="00792438" w:rsidRPr="007B1BF0" w:rsidRDefault="00792438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FFF91D" w14:textId="77777777" w:rsidR="00792438" w:rsidRPr="007B1BF0" w:rsidRDefault="00792438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บอร์โทรศัพท์</w:t>
            </w:r>
          </w:p>
        </w:tc>
      </w:tr>
      <w:tr w:rsidR="007B1BF0" w:rsidRPr="007B1BF0" w14:paraId="2108319A" w14:textId="77777777" w:rsidTr="00160119">
        <w:trPr>
          <w:trHeight w:val="525"/>
          <w:jc w:val="center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E7F29" w14:textId="6FF8AB33" w:rsidR="00792438" w:rsidRPr="007B1BF0" w:rsidRDefault="004C23E2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highlight w:val="darkRed"/>
                <w:cs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ศาสตราจารย์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ด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นงค์ฤทธิ์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แข็งแรง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14EC" w14:textId="77777777" w:rsidR="00792438" w:rsidRPr="007B1BF0" w:rsidRDefault="00792438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7116" w14:textId="5DAE2704" w:rsidR="00792438" w:rsidRPr="007B1BF0" w:rsidRDefault="004C23E2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องศาสตราจารย์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ด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ุนันท์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ายกระสุน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1A2D" w14:textId="77777777" w:rsidR="00792438" w:rsidRPr="007B1BF0" w:rsidRDefault="00792438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</w:tr>
      <w:tr w:rsidR="007B1BF0" w:rsidRPr="007B1BF0" w14:paraId="3EA6F399" w14:textId="77777777" w:rsidTr="00160119">
        <w:trPr>
          <w:trHeight w:val="426"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3A128" w14:textId="77777777" w:rsidR="00792438" w:rsidRPr="007B1BF0" w:rsidRDefault="00792438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A6EEC" w14:textId="77777777" w:rsidR="00792438" w:rsidRPr="007B1BF0" w:rsidRDefault="00792438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E2316" w14:textId="7C3C1723" w:rsidR="00792438" w:rsidRPr="007B1BF0" w:rsidRDefault="00C877B9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างฉวีวรรณ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รรคะเศรษฐัง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C42E" w14:textId="77777777" w:rsidR="00792438" w:rsidRPr="007B1BF0" w:rsidRDefault="00792438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</w:tr>
      <w:tr w:rsidR="007B1BF0" w:rsidRPr="007B1BF0" w14:paraId="1677B63C" w14:textId="77777777" w:rsidTr="00160119">
        <w:trPr>
          <w:trHeight w:val="493"/>
          <w:jc w:val="center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C1B16" w14:textId="77777777" w:rsidR="00792438" w:rsidRPr="007B1BF0" w:rsidRDefault="00792438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E10E" w14:textId="77777777" w:rsidR="00792438" w:rsidRPr="007B1BF0" w:rsidRDefault="00792438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18332" w14:textId="77777777" w:rsidR="00792438" w:rsidRPr="007B1BF0" w:rsidRDefault="00792438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</w:t>
            </w: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D5FB" w14:textId="77777777" w:rsidR="00792438" w:rsidRPr="007B1BF0" w:rsidRDefault="00792438" w:rsidP="00C42D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</w:tr>
    </w:tbl>
    <w:p w14:paraId="45EE6322" w14:textId="325C44D1" w:rsidR="00792438" w:rsidRDefault="00792438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8C8DCEC" w14:textId="2C530660" w:rsidR="009B193C" w:rsidRDefault="009B193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828525E" w14:textId="1A97B464" w:rsidR="009B193C" w:rsidRDefault="009B193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8F0208B" w14:textId="77777777" w:rsidR="009B193C" w:rsidRPr="007B1BF0" w:rsidRDefault="009B193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86E7920" w14:textId="6C26A7EA" w:rsidR="009F30FB" w:rsidRPr="007B1BF0" w:rsidRDefault="009F30FB" w:rsidP="009F30F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 w:rsidRPr="007B1BF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lastRenderedPageBreak/>
        <w:t xml:space="preserve">ตารางที่ </w:t>
      </w:r>
      <w:r w:rsidRPr="007B1BF0">
        <w:rPr>
          <w:rFonts w:ascii="TH SarabunIT๙" w:eastAsia="Cordia New" w:hAnsi="TH SarabunIT๙" w:cs="TH SarabunIT๙" w:hint="cs"/>
          <w:sz w:val="32"/>
          <w:szCs w:val="32"/>
          <w:cs/>
          <w:lang w:val="en-US" w:bidi="th-TH"/>
        </w:rPr>
        <w:t>1</w:t>
      </w:r>
      <w:r w:rsidRPr="007B1BF0">
        <w:rPr>
          <w:rFonts w:ascii="TH SarabunIT๙" w:eastAsia="Cordia New" w:hAnsi="TH SarabunIT๙" w:cs="TH SarabunIT๙" w:hint="cs"/>
          <w:sz w:val="32"/>
          <w:szCs w:val="32"/>
          <w:cs/>
          <w:lang w:val="en-US" w:bidi="th-TH"/>
        </w:rPr>
        <w:t>3</w:t>
      </w:r>
      <w:r w:rsidRPr="007B1BF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B1BF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รายชื่อบุคลากรใน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กระบวนการแจ้งเหตุฉุกเฉิน</w:t>
      </w:r>
      <w:r w:rsidRPr="007B1BF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ของ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กอง/กลุ่ม/ฝ่าย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บุคลากร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46"/>
        <w:gridCol w:w="1335"/>
        <w:gridCol w:w="2612"/>
        <w:gridCol w:w="1335"/>
      </w:tblGrid>
      <w:tr w:rsidR="007B1BF0" w:rsidRPr="007B1BF0" w14:paraId="42CA5112" w14:textId="77777777" w:rsidTr="00DE06A8">
        <w:trPr>
          <w:trHeight w:val="269"/>
          <w:tblHeader/>
          <w:jc w:val="center"/>
        </w:trPr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51299525" w14:textId="62A78704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B1B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ธานคณะกรรมการบริหารความต่อเนื่อง</w:t>
            </w:r>
          </w:p>
        </w:tc>
        <w:tc>
          <w:tcPr>
            <w:tcW w:w="2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434B8216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มบริหารความต่อเนื่อง</w:t>
            </w:r>
          </w:p>
        </w:tc>
      </w:tr>
      <w:tr w:rsidR="007B1BF0" w:rsidRPr="007B1BF0" w14:paraId="522E7C7F" w14:textId="77777777" w:rsidTr="00DE06A8">
        <w:trPr>
          <w:trHeight w:val="395"/>
          <w:tblHeader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694F987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358FA6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บอร์โทรศัพท์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DD4CAD1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7582F9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บอร์โทรศัพท์</w:t>
            </w:r>
          </w:p>
        </w:tc>
      </w:tr>
      <w:tr w:rsidR="007B1BF0" w:rsidRPr="007B1BF0" w14:paraId="54A50A25" w14:textId="77777777" w:rsidTr="00DE06A8">
        <w:trPr>
          <w:trHeight w:val="525"/>
          <w:jc w:val="center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AFF82" w14:textId="2661E2EB" w:rsidR="009F30FB" w:rsidRPr="007B1BF0" w:rsidRDefault="004C23E2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highlight w:val="darkRed"/>
                <w:cs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ผู้ช่วยศาสตราจารย์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ด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นกพ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ัตนสุธีระกุล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033C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DC295" w14:textId="37DCAB4A" w:rsidR="009F30FB" w:rsidRPr="007B1BF0" w:rsidRDefault="00C877B9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ายนิวัฒ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พัฒนิบูลย์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80EF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</w:tr>
      <w:tr w:rsidR="007B1BF0" w:rsidRPr="007B1BF0" w14:paraId="71CD9EBB" w14:textId="77777777" w:rsidTr="00DE06A8">
        <w:trPr>
          <w:trHeight w:val="426"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3058E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909CD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9E8EC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ง</w:t>
            </w: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6B7F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</w:tr>
      <w:tr w:rsidR="007B1BF0" w:rsidRPr="007B1BF0" w14:paraId="29807E4D" w14:textId="77777777" w:rsidTr="00DE06A8">
        <w:trPr>
          <w:trHeight w:val="493"/>
          <w:jc w:val="center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6397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9B35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B03C4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</w:t>
            </w: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42ED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</w:tr>
    </w:tbl>
    <w:p w14:paraId="1945AF71" w14:textId="77777777" w:rsidR="009B193C" w:rsidRDefault="009B193C" w:rsidP="009F30F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14:paraId="459DE133" w14:textId="7AF161E6" w:rsidR="009F30FB" w:rsidRPr="007B1BF0" w:rsidRDefault="009F30FB" w:rsidP="009F30F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 w:rsidRPr="007B1BF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ตารางที่ </w:t>
      </w:r>
      <w:r w:rsidRPr="007B1BF0">
        <w:rPr>
          <w:rFonts w:ascii="TH SarabunIT๙" w:eastAsia="Cordia New" w:hAnsi="TH SarabunIT๙" w:cs="TH SarabunIT๙" w:hint="cs"/>
          <w:sz w:val="32"/>
          <w:szCs w:val="32"/>
          <w:cs/>
          <w:lang w:val="en-US" w:bidi="th-TH"/>
        </w:rPr>
        <w:t>1</w:t>
      </w:r>
      <w:r w:rsidRPr="007B1BF0">
        <w:rPr>
          <w:rFonts w:ascii="TH SarabunIT๙" w:eastAsia="Cordia New" w:hAnsi="TH SarabunIT๙" w:cs="TH SarabunIT๙" w:hint="cs"/>
          <w:sz w:val="32"/>
          <w:szCs w:val="32"/>
          <w:cs/>
          <w:lang w:val="en-US" w:bidi="th-TH"/>
        </w:rPr>
        <w:t>4</w:t>
      </w:r>
      <w:r w:rsidRPr="007B1BF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B1BF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รายชื่อบุคลากรใน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กระบวนการแจ้งเหตุฉุกเฉิน</w:t>
      </w:r>
      <w:r w:rsidRPr="007B1BF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ของ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กอง/กลุ่ม/ฝ่ายบริหาร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71"/>
        <w:gridCol w:w="1460"/>
        <w:gridCol w:w="2839"/>
        <w:gridCol w:w="1358"/>
      </w:tblGrid>
      <w:tr w:rsidR="007B1BF0" w:rsidRPr="007B1BF0" w14:paraId="3E04E36F" w14:textId="77777777" w:rsidTr="00DE06A8">
        <w:trPr>
          <w:trHeight w:val="269"/>
          <w:tblHeader/>
          <w:jc w:val="center"/>
        </w:trPr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54D543C2" w14:textId="5B3A6399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B1B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ธานคณะกรรมการบริหารความต่อเนื่อง</w:t>
            </w:r>
          </w:p>
        </w:tc>
        <w:tc>
          <w:tcPr>
            <w:tcW w:w="2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14954857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มบริหารความต่อเนื่อง</w:t>
            </w:r>
          </w:p>
        </w:tc>
      </w:tr>
      <w:tr w:rsidR="007B1BF0" w:rsidRPr="007B1BF0" w14:paraId="30A1753F" w14:textId="77777777" w:rsidTr="00DE06A8">
        <w:trPr>
          <w:trHeight w:val="395"/>
          <w:tblHeader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95EB25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6AD1C4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บอร์โทรศัพท์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2FE388C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CC45E0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บอร์โทรศัพท์</w:t>
            </w:r>
          </w:p>
        </w:tc>
      </w:tr>
      <w:tr w:rsidR="007B1BF0" w:rsidRPr="007B1BF0" w14:paraId="1152E97F" w14:textId="77777777" w:rsidTr="00DE06A8">
        <w:trPr>
          <w:trHeight w:val="525"/>
          <w:jc w:val="center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BC7AE" w14:textId="535C4375" w:rsidR="009F30FB" w:rsidRPr="007B1BF0" w:rsidRDefault="004C23E2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highlight w:val="darkRed"/>
                <w:cs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ผู้ช่วยศาสตราจารย์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ด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มลฤดี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ชาวรัตน์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3739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7DD1" w14:textId="1C76931A" w:rsidR="009F30FB" w:rsidRPr="007B1BF0" w:rsidRDefault="004C23E2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องศาสตราจารย์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ด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รวิชญ์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ุมพล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9B5C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</w:tr>
      <w:tr w:rsidR="007B1BF0" w:rsidRPr="007B1BF0" w14:paraId="66DCDCFA" w14:textId="77777777" w:rsidTr="00DE06A8">
        <w:trPr>
          <w:trHeight w:val="426"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47525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ED545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8A72F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ง</w:t>
            </w: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9E39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</w:tr>
      <w:tr w:rsidR="007B1BF0" w:rsidRPr="007B1BF0" w14:paraId="05F45358" w14:textId="77777777" w:rsidTr="00DE06A8">
        <w:trPr>
          <w:trHeight w:val="493"/>
          <w:jc w:val="center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4EB8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B1E5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3A238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</w:t>
            </w: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F3EC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</w:tr>
    </w:tbl>
    <w:p w14:paraId="7BF7040A" w14:textId="412FF77C" w:rsidR="009F30FB" w:rsidRPr="007B1BF0" w:rsidRDefault="009F30FB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0A230F4" w14:textId="57449C67" w:rsidR="009F30FB" w:rsidRPr="007B1BF0" w:rsidRDefault="009F30FB" w:rsidP="009F30F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 w:rsidRPr="007B1BF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ตารางที่ </w:t>
      </w:r>
      <w:r w:rsidRPr="007B1BF0">
        <w:rPr>
          <w:rFonts w:ascii="TH SarabunIT๙" w:eastAsia="Cordia New" w:hAnsi="TH SarabunIT๙" w:cs="TH SarabunIT๙" w:hint="cs"/>
          <w:sz w:val="32"/>
          <w:szCs w:val="32"/>
          <w:cs/>
          <w:lang w:val="en-US" w:bidi="th-TH"/>
        </w:rPr>
        <w:t>1</w:t>
      </w:r>
      <w:r w:rsidRPr="007B1BF0">
        <w:rPr>
          <w:rFonts w:ascii="TH SarabunIT๙" w:eastAsia="Cordia New" w:hAnsi="TH SarabunIT๙" w:cs="TH SarabunIT๙" w:hint="cs"/>
          <w:sz w:val="32"/>
          <w:szCs w:val="32"/>
          <w:cs/>
          <w:lang w:val="en-US" w:bidi="th-TH"/>
        </w:rPr>
        <w:t>5</w:t>
      </w:r>
      <w:r w:rsidRPr="007B1BF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B1BF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รายชื่อบุคลากรใน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กระบวนการแจ้งเหตุฉุกเฉิน</w:t>
      </w:r>
      <w:r w:rsidRPr="007B1BF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ของ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กอง/กลุ่ม/ฝ่าย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อาคารสถานที่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80"/>
        <w:gridCol w:w="1663"/>
        <w:gridCol w:w="3207"/>
        <w:gridCol w:w="1578"/>
      </w:tblGrid>
      <w:tr w:rsidR="007B1BF0" w:rsidRPr="007B1BF0" w14:paraId="34D41BFB" w14:textId="77777777" w:rsidTr="00DE06A8">
        <w:trPr>
          <w:trHeight w:val="269"/>
          <w:tblHeader/>
          <w:jc w:val="center"/>
        </w:trPr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593CD96E" w14:textId="1896F4B0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B1B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ธานคณะกรรมการบริหารความต่อเนื่อง</w:t>
            </w:r>
          </w:p>
        </w:tc>
        <w:tc>
          <w:tcPr>
            <w:tcW w:w="2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0E6E342B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มบริหารความต่อเนื่อง</w:t>
            </w:r>
          </w:p>
        </w:tc>
      </w:tr>
      <w:tr w:rsidR="007B1BF0" w:rsidRPr="007B1BF0" w14:paraId="48FE99A6" w14:textId="77777777" w:rsidTr="00DE06A8">
        <w:trPr>
          <w:trHeight w:val="395"/>
          <w:tblHeader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842352A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FE62F4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บอร์โทรศัพท์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26E42F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0CCC19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บอร์โทรศัพท์</w:t>
            </w:r>
          </w:p>
        </w:tc>
      </w:tr>
      <w:tr w:rsidR="007B1BF0" w:rsidRPr="007B1BF0" w14:paraId="7107A18B" w14:textId="77777777" w:rsidTr="00DE06A8">
        <w:trPr>
          <w:trHeight w:val="525"/>
          <w:jc w:val="center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9427B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highlight w:val="darkRed"/>
                <w:cs/>
                <w:lang w:bidi="th-TH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...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45F7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11A67" w14:textId="2558822A" w:rsidR="009F30FB" w:rsidRPr="007B1BF0" w:rsidRDefault="004C23E2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ผู้ช่วยศาสตราจารย์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ด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ณัฐวุฒิ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ุวรรณท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BD0D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</w:tr>
      <w:tr w:rsidR="007B1BF0" w:rsidRPr="007B1BF0" w14:paraId="0688B429" w14:textId="77777777" w:rsidTr="004C23E2">
        <w:trPr>
          <w:trHeight w:val="426"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D3B38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5B892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6A216" w14:textId="092F3AFF" w:rsidR="009F30FB" w:rsidRPr="007B1BF0" w:rsidRDefault="004C23E2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ผู้ช่วยศาสตราจารย์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บปนม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แก้วหานาม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194F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</w:tr>
      <w:tr w:rsidR="007B1BF0" w:rsidRPr="007B1BF0" w14:paraId="0C2B8B79" w14:textId="77777777" w:rsidTr="004C23E2">
        <w:trPr>
          <w:trHeight w:val="493"/>
          <w:jc w:val="center"/>
        </w:trPr>
        <w:tc>
          <w:tcPr>
            <w:tcW w:w="13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742ECF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49198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23842" w14:textId="01B42CDC" w:rsidR="009F30FB" w:rsidRPr="007B1BF0" w:rsidRDefault="004C23E2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างฉันทลักษณ์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าชำนาญ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ECC1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</w:tr>
      <w:tr w:rsidR="007B1BF0" w:rsidRPr="007B1BF0" w14:paraId="7770BF12" w14:textId="77777777" w:rsidTr="004C23E2">
        <w:trPr>
          <w:trHeight w:val="493"/>
          <w:jc w:val="center"/>
        </w:trPr>
        <w:tc>
          <w:tcPr>
            <w:tcW w:w="13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58570" w14:textId="77777777" w:rsidR="004C23E2" w:rsidRPr="007B1BF0" w:rsidRDefault="004C23E2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D0B33" w14:textId="77777777" w:rsidR="004C23E2" w:rsidRPr="007B1BF0" w:rsidRDefault="004C23E2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3AAEC" w14:textId="084930CA" w:rsidR="004C23E2" w:rsidRPr="007B1BF0" w:rsidRDefault="004C23E2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</w:t>
            </w: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0244" w14:textId="77777777" w:rsidR="004C23E2" w:rsidRPr="007B1BF0" w:rsidRDefault="004C23E2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</w:pPr>
          </w:p>
        </w:tc>
      </w:tr>
      <w:tr w:rsidR="007B1BF0" w:rsidRPr="007B1BF0" w14:paraId="55AEB192" w14:textId="77777777" w:rsidTr="004C23E2">
        <w:trPr>
          <w:trHeight w:val="493"/>
          <w:jc w:val="center"/>
        </w:trPr>
        <w:tc>
          <w:tcPr>
            <w:tcW w:w="13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ECDE0A" w14:textId="77777777" w:rsidR="004C23E2" w:rsidRPr="007B1BF0" w:rsidRDefault="004C23E2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EFFB2" w14:textId="77777777" w:rsidR="004C23E2" w:rsidRPr="007B1BF0" w:rsidRDefault="004C23E2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4363D" w14:textId="529055AD" w:rsidR="004C23E2" w:rsidRPr="007B1BF0" w:rsidRDefault="004C23E2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าย</w:t>
            </w:r>
            <w:r w:rsidRPr="007B1BF0">
              <w:rPr>
                <w:rFonts w:ascii="TH SarabunIT๙" w:hAnsi="TH SarabunIT๙" w:cs="TH SarabunIT๙" w:hint="eastAsia"/>
                <w:sz w:val="28"/>
                <w:szCs w:val="28"/>
                <w:cs/>
                <w:lang w:bidi="th-TH"/>
              </w:rPr>
              <w:t>…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B58D" w14:textId="77777777" w:rsidR="004C23E2" w:rsidRPr="007B1BF0" w:rsidRDefault="004C23E2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</w:pPr>
          </w:p>
        </w:tc>
      </w:tr>
      <w:tr w:rsidR="007B1BF0" w:rsidRPr="007B1BF0" w14:paraId="43983622" w14:textId="77777777" w:rsidTr="004C23E2">
        <w:trPr>
          <w:trHeight w:val="493"/>
          <w:jc w:val="center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97966" w14:textId="77777777" w:rsidR="004C23E2" w:rsidRPr="007B1BF0" w:rsidRDefault="004C23E2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27DA" w14:textId="77777777" w:rsidR="004C23E2" w:rsidRPr="007B1BF0" w:rsidRDefault="004C23E2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CC251" w14:textId="4FF6642C" w:rsidR="004C23E2" w:rsidRPr="007B1BF0" w:rsidRDefault="004C23E2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าย</w:t>
            </w:r>
            <w:r w:rsidRPr="007B1BF0">
              <w:rPr>
                <w:rFonts w:ascii="TH SarabunIT๙" w:hAnsi="TH SarabunIT๙" w:cs="TH SarabunIT๙" w:hint="eastAsia"/>
                <w:sz w:val="28"/>
                <w:szCs w:val="28"/>
                <w:cs/>
                <w:lang w:bidi="th-TH"/>
              </w:rPr>
              <w:t>…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7B77" w14:textId="77777777" w:rsidR="004C23E2" w:rsidRPr="007B1BF0" w:rsidRDefault="004C23E2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</w:pPr>
          </w:p>
        </w:tc>
      </w:tr>
    </w:tbl>
    <w:p w14:paraId="683614D4" w14:textId="4DA2663B" w:rsidR="009F30FB" w:rsidRPr="007B1BF0" w:rsidRDefault="009F30FB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D65AA2D" w14:textId="77777777" w:rsidR="009F30FB" w:rsidRPr="007B1BF0" w:rsidRDefault="009F30FB" w:rsidP="009F30F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B1BF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ตารางที่ </w:t>
      </w:r>
      <w:r w:rsidRPr="007B1BF0">
        <w:rPr>
          <w:rFonts w:ascii="TH SarabunIT๙" w:eastAsia="Cordia New" w:hAnsi="TH SarabunIT๙" w:cs="TH SarabunIT๙" w:hint="cs"/>
          <w:sz w:val="32"/>
          <w:szCs w:val="32"/>
          <w:cs/>
          <w:lang w:val="en-US" w:bidi="th-TH"/>
        </w:rPr>
        <w:t>1</w:t>
      </w:r>
      <w:r w:rsidRPr="007B1BF0">
        <w:rPr>
          <w:rFonts w:ascii="TH SarabunIT๙" w:eastAsia="Cordia New" w:hAnsi="TH SarabunIT๙" w:cs="TH SarabunIT๙" w:hint="cs"/>
          <w:sz w:val="32"/>
          <w:szCs w:val="32"/>
          <w:cs/>
          <w:lang w:val="en-US" w:bidi="th-TH"/>
        </w:rPr>
        <w:t>6</w:t>
      </w:r>
      <w:r w:rsidRPr="007B1BF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B1BF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รายชื่อบุคลากรใน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กระบวนการแจ้งเหตุฉุกเฉิน</w:t>
      </w:r>
      <w:r w:rsidRPr="007B1BF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ของ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กอง/กลุ่ม/ฝ่าย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ระบบงานเทคโนโลยีหรือ</w:t>
      </w:r>
    </w:p>
    <w:p w14:paraId="7D6FD90A" w14:textId="203E588A" w:rsidR="009F30FB" w:rsidRPr="007B1BF0" w:rsidRDefault="009F30FB" w:rsidP="009F30F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ระบบสารสนเทศ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61"/>
        <w:gridCol w:w="1663"/>
        <w:gridCol w:w="2741"/>
        <w:gridCol w:w="1563"/>
      </w:tblGrid>
      <w:tr w:rsidR="007B1BF0" w:rsidRPr="007B1BF0" w14:paraId="5764D386" w14:textId="77777777" w:rsidTr="00DE06A8">
        <w:trPr>
          <w:trHeight w:val="269"/>
          <w:tblHeader/>
          <w:jc w:val="center"/>
        </w:trPr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46E66206" w14:textId="58E4E1E3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B1B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ธานคณะกรรมการบริหารความต่อเนื่อง</w:t>
            </w:r>
          </w:p>
        </w:tc>
        <w:tc>
          <w:tcPr>
            <w:tcW w:w="2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0F4B50BB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มบริหารความต่อเนื่อง</w:t>
            </w:r>
          </w:p>
        </w:tc>
      </w:tr>
      <w:tr w:rsidR="007B1BF0" w:rsidRPr="007B1BF0" w14:paraId="05DECFBC" w14:textId="77777777" w:rsidTr="00DE06A8">
        <w:trPr>
          <w:trHeight w:val="395"/>
          <w:tblHeader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213A15B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220C8E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บอร์โทรศัพท์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487E06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178F3C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บอร์โทรศัพท์</w:t>
            </w:r>
          </w:p>
        </w:tc>
      </w:tr>
      <w:tr w:rsidR="007B1BF0" w:rsidRPr="007B1BF0" w14:paraId="4261078C" w14:textId="77777777" w:rsidTr="009B193C">
        <w:trPr>
          <w:trHeight w:val="525"/>
          <w:jc w:val="center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41818" w14:textId="44686571" w:rsidR="009F30FB" w:rsidRPr="007B1BF0" w:rsidRDefault="004C23E2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highlight w:val="darkRed"/>
                <w:cs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ผู้ช่วยศาสตราจารย์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ด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รวย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าวิถี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1E6C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4D693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งสาว</w:t>
            </w: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87DD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</w:tr>
      <w:tr w:rsidR="007B1BF0" w:rsidRPr="007B1BF0" w14:paraId="7ECBA4FA" w14:textId="77777777" w:rsidTr="009B193C">
        <w:trPr>
          <w:trHeight w:val="426"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B4CAB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088C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9C730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ง</w:t>
            </w: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5EAB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</w:tr>
      <w:tr w:rsidR="007B1BF0" w:rsidRPr="007B1BF0" w14:paraId="6E9B86AE" w14:textId="77777777" w:rsidTr="009B193C">
        <w:trPr>
          <w:trHeight w:val="493"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5095F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79C6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D68DD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</w:t>
            </w: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A826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</w:tr>
    </w:tbl>
    <w:p w14:paraId="6A38C018" w14:textId="123F2536" w:rsidR="009F30FB" w:rsidRPr="007B1BF0" w:rsidRDefault="009F30FB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2058067" w14:textId="458295B3" w:rsidR="009F30FB" w:rsidRPr="007B1BF0" w:rsidRDefault="009F30FB" w:rsidP="009F30F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 w:rsidRPr="007B1BF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ตารางที่ </w:t>
      </w:r>
      <w:r w:rsidRPr="007B1BF0">
        <w:rPr>
          <w:rFonts w:ascii="TH SarabunIT๙" w:eastAsia="Cordia New" w:hAnsi="TH SarabunIT๙" w:cs="TH SarabunIT๙" w:hint="cs"/>
          <w:sz w:val="32"/>
          <w:szCs w:val="32"/>
          <w:cs/>
          <w:lang w:val="en-US" w:bidi="th-TH"/>
        </w:rPr>
        <w:t>1</w:t>
      </w:r>
      <w:r w:rsidRPr="007B1BF0">
        <w:rPr>
          <w:rFonts w:ascii="TH SarabunIT๙" w:eastAsia="Cordia New" w:hAnsi="TH SarabunIT๙" w:cs="TH SarabunIT๙" w:hint="cs"/>
          <w:sz w:val="32"/>
          <w:szCs w:val="32"/>
          <w:cs/>
          <w:lang w:val="en-US" w:bidi="th-TH"/>
        </w:rPr>
        <w:t>7</w:t>
      </w:r>
      <w:r w:rsidRPr="007B1BF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B1BF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รายชื่อบุคลากรใน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กระบวนการแจ้งเหตุฉุกเฉิน</w:t>
      </w:r>
      <w:r w:rsidRPr="007B1BF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ของ</w:t>
      </w:r>
      <w:r w:rsidRPr="007B1BF0">
        <w:rPr>
          <w:rFonts w:ascii="TH SarabunIT๙" w:hAnsi="TH SarabunIT๙" w:cs="TH SarabunIT๙"/>
          <w:sz w:val="32"/>
          <w:szCs w:val="32"/>
          <w:cs/>
          <w:lang w:bidi="th-TH"/>
        </w:rPr>
        <w:t>กอง/กลุ่ม/</w:t>
      </w:r>
      <w:r w:rsidRPr="007B1BF0">
        <w:rPr>
          <w:rFonts w:ascii="TH SarabunIT๙" w:hAnsi="TH SarabunIT๙" w:cs="TH SarabunIT๙" w:hint="cs"/>
          <w:sz w:val="32"/>
          <w:szCs w:val="32"/>
          <w:cs/>
          <w:lang w:bidi="th-TH"/>
        </w:rPr>
        <w:t>ฝ่ายสุขภาพ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34"/>
        <w:gridCol w:w="1673"/>
        <w:gridCol w:w="2949"/>
        <w:gridCol w:w="1672"/>
      </w:tblGrid>
      <w:tr w:rsidR="007B1BF0" w:rsidRPr="007B1BF0" w14:paraId="54905168" w14:textId="77777777" w:rsidTr="00DE06A8">
        <w:trPr>
          <w:trHeight w:val="269"/>
          <w:tblHeader/>
          <w:jc w:val="center"/>
        </w:trPr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281B976E" w14:textId="7677FDB0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B1B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ธานคณะกรรมการบริหารความต่อเนื่อง</w:t>
            </w:r>
          </w:p>
        </w:tc>
        <w:tc>
          <w:tcPr>
            <w:tcW w:w="2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458D30A7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มบริหารความต่อเนื่อง</w:t>
            </w:r>
          </w:p>
        </w:tc>
      </w:tr>
      <w:tr w:rsidR="007B1BF0" w:rsidRPr="007B1BF0" w14:paraId="413D183C" w14:textId="77777777" w:rsidTr="00DE06A8">
        <w:trPr>
          <w:trHeight w:val="395"/>
          <w:tblHeader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F8FDB59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EB3A3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บอร์โทรศัพท์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69E2092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546F43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BF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บอร์โทรศัพท์</w:t>
            </w:r>
          </w:p>
        </w:tc>
      </w:tr>
      <w:tr w:rsidR="007B1BF0" w:rsidRPr="007B1BF0" w14:paraId="19D7E23C" w14:textId="77777777" w:rsidTr="00DE06A8">
        <w:trPr>
          <w:trHeight w:val="525"/>
          <w:jc w:val="center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786CB" w14:textId="1788EA4B" w:rsidR="009F30FB" w:rsidRPr="007B1BF0" w:rsidRDefault="00C877B9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highlight w:val="darkRed"/>
                <w:cs/>
                <w:lang w:bidi="th-TH"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ผศ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พ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ทพลักษ์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ศิริธนะวุฒิชัย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0125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7DBC2" w14:textId="75A16D71" w:rsidR="009F30FB" w:rsidRPr="007B1BF0" w:rsidRDefault="00C877B9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พ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.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บวร</w:t>
            </w: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B1B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แสนสุโพธิ์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69DC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</w:tr>
      <w:tr w:rsidR="007B1BF0" w:rsidRPr="007B1BF0" w14:paraId="219EBEE9" w14:textId="77777777" w:rsidTr="00DE06A8">
        <w:trPr>
          <w:trHeight w:val="426"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ECBF3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2ECEF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88DDB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ง</w:t>
            </w: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B5F2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</w:tr>
      <w:tr w:rsidR="007B1BF0" w:rsidRPr="007B1BF0" w14:paraId="5F6ED671" w14:textId="77777777" w:rsidTr="00DE06A8">
        <w:trPr>
          <w:trHeight w:val="493"/>
          <w:jc w:val="center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EBABF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23E0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732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</w:t>
            </w:r>
            <w:r w:rsidRPr="007B1BF0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4571" w14:textId="77777777" w:rsidR="009F30FB" w:rsidRPr="007B1BF0" w:rsidRDefault="009F30FB" w:rsidP="00DE06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1BF0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0x-xxxx-xxxx</w:t>
            </w:r>
          </w:p>
        </w:tc>
      </w:tr>
    </w:tbl>
    <w:p w14:paraId="1B83502D" w14:textId="77777777" w:rsidR="009F30FB" w:rsidRPr="007B1BF0" w:rsidRDefault="009F30FB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601E2D5" w14:textId="7167F23F" w:rsidR="0048159A" w:rsidRPr="007B1BF0" w:rsidRDefault="0048159A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19DA460A" w14:textId="46E199A8" w:rsidR="00D453FC" w:rsidRPr="007B1BF0" w:rsidRDefault="00D453FC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57D08F22" w14:textId="770FE1AA" w:rsidR="005E50E8" w:rsidRPr="007B1BF0" w:rsidRDefault="005E50E8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p w14:paraId="4BFD0EE3" w14:textId="77777777" w:rsidR="005E50E8" w:rsidRPr="007B1BF0" w:rsidRDefault="005E50E8" w:rsidP="00C42D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center"/>
        <w:rPr>
          <w:rFonts w:ascii="TH SarabunIT๙" w:hAnsi="TH SarabunIT๙" w:cs="TH SarabunIT๙"/>
          <w:b/>
          <w:sz w:val="32"/>
          <w:szCs w:val="32"/>
          <w:lang w:eastAsia="en-GB" w:bidi="th-TH"/>
        </w:rPr>
      </w:pPr>
    </w:p>
    <w:sectPr w:rsidR="005E50E8" w:rsidRPr="007B1BF0" w:rsidSect="00FA5B91">
      <w:headerReference w:type="default" r:id="rId21"/>
      <w:pgSz w:w="11907" w:h="16839" w:code="9"/>
      <w:pgMar w:top="1301" w:right="1440" w:bottom="1440" w:left="172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CE85A" w14:textId="77777777" w:rsidR="00BD08CF" w:rsidRDefault="00BD08CF" w:rsidP="006D43B9">
      <w:pPr>
        <w:spacing w:after="0"/>
      </w:pPr>
      <w:r>
        <w:separator/>
      </w:r>
    </w:p>
  </w:endnote>
  <w:endnote w:type="continuationSeparator" w:id="0">
    <w:p w14:paraId="22A897F5" w14:textId="77777777" w:rsidR="00BD08CF" w:rsidRDefault="00BD08CF" w:rsidP="006D43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56E8" w14:textId="6FC1281D" w:rsidR="00F370A1" w:rsidRPr="006F2214" w:rsidRDefault="00F370A1" w:rsidP="006F2214">
    <w:pPr>
      <w:pStyle w:val="Footer"/>
      <w:tabs>
        <w:tab w:val="clear" w:pos="9360"/>
        <w:tab w:val="right" w:pos="8820"/>
      </w:tabs>
      <w:ind w:hanging="270"/>
      <w:rPr>
        <w:noProof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FF435" w14:textId="77777777" w:rsidR="00BD08CF" w:rsidRDefault="00BD08CF" w:rsidP="006D43B9">
      <w:pPr>
        <w:spacing w:after="0"/>
      </w:pPr>
      <w:r>
        <w:separator/>
      </w:r>
    </w:p>
  </w:footnote>
  <w:footnote w:type="continuationSeparator" w:id="0">
    <w:p w14:paraId="6EED2D2F" w14:textId="77777777" w:rsidR="00BD08CF" w:rsidRDefault="00BD08CF" w:rsidP="006D43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3EBB2" w14:textId="5CA8EBF2" w:rsidR="00F370A1" w:rsidRDefault="00F370A1">
    <w:pPr>
      <w:pStyle w:val="Header"/>
      <w:jc w:val="center"/>
    </w:pPr>
  </w:p>
  <w:p w14:paraId="548EC487" w14:textId="77777777" w:rsidR="00F370A1" w:rsidRDefault="00F37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22007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  <w:szCs w:val="28"/>
      </w:rPr>
    </w:sdtEndPr>
    <w:sdtContent>
      <w:p w14:paraId="614882DC" w14:textId="4A9EE092" w:rsidR="00F370A1" w:rsidRPr="00BD0E48" w:rsidRDefault="00F370A1">
        <w:pPr>
          <w:pStyle w:val="Header"/>
          <w:jc w:val="center"/>
          <w:rPr>
            <w:rFonts w:ascii="TH SarabunIT๙" w:hAnsi="TH SarabunIT๙" w:cs="TH SarabunIT๙"/>
            <w:sz w:val="28"/>
            <w:szCs w:val="28"/>
          </w:rPr>
        </w:pPr>
        <w:r w:rsidRPr="00BD0E48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BD0E48">
          <w:rPr>
            <w:rFonts w:ascii="TH SarabunIT๙" w:hAnsi="TH SarabunIT๙" w:cs="TH SarabunIT๙"/>
            <w:sz w:val="28"/>
            <w:szCs w:val="28"/>
          </w:rPr>
          <w:instrText xml:space="preserve"> PAGE   \* MERGEFORMAT </w:instrText>
        </w:r>
        <w:r w:rsidRPr="00BD0E48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7D4536">
          <w:rPr>
            <w:rFonts w:ascii="TH SarabunIT๙" w:hAnsi="TH SarabunIT๙" w:cs="TH SarabunIT๙"/>
            <w:noProof/>
            <w:sz w:val="28"/>
            <w:szCs w:val="28"/>
          </w:rPr>
          <w:t>19</w:t>
        </w:r>
        <w:r w:rsidRPr="00BD0E48">
          <w:rPr>
            <w:rFonts w:ascii="TH SarabunIT๙" w:hAnsi="TH SarabunIT๙" w:cs="TH SarabunIT๙"/>
            <w:noProof/>
            <w:sz w:val="28"/>
            <w:szCs w:val="28"/>
          </w:rPr>
          <w:fldChar w:fldCharType="end"/>
        </w:r>
      </w:p>
    </w:sdtContent>
  </w:sdt>
  <w:p w14:paraId="35D12E4E" w14:textId="77777777" w:rsidR="00F370A1" w:rsidRDefault="00F37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892EBE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1664475"/>
    <w:multiLevelType w:val="multilevel"/>
    <w:tmpl w:val="7CB0E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9D7E00"/>
    <w:multiLevelType w:val="hybridMultilevel"/>
    <w:tmpl w:val="4CA0087C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5DB9"/>
    <w:multiLevelType w:val="hybridMultilevel"/>
    <w:tmpl w:val="415E4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6"/>
    <w:multiLevelType w:val="hybridMultilevel"/>
    <w:tmpl w:val="FF12E3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8A5E5F"/>
    <w:multiLevelType w:val="hybridMultilevel"/>
    <w:tmpl w:val="8062D5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B71B0D"/>
    <w:multiLevelType w:val="multilevel"/>
    <w:tmpl w:val="2F02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BC40E4"/>
    <w:multiLevelType w:val="hybridMultilevel"/>
    <w:tmpl w:val="5D3415D4"/>
    <w:lvl w:ilvl="0" w:tplc="D4ECE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67066"/>
    <w:multiLevelType w:val="hybridMultilevel"/>
    <w:tmpl w:val="A67211A8"/>
    <w:lvl w:ilvl="0" w:tplc="D4ECE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84F92"/>
    <w:multiLevelType w:val="hybridMultilevel"/>
    <w:tmpl w:val="D7AEB734"/>
    <w:lvl w:ilvl="0" w:tplc="0409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 w15:restartNumberingAfterBreak="0">
    <w:nsid w:val="118E3135"/>
    <w:multiLevelType w:val="hybridMultilevel"/>
    <w:tmpl w:val="E190E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947D9"/>
    <w:multiLevelType w:val="hybridMultilevel"/>
    <w:tmpl w:val="3D2C14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30372B"/>
    <w:multiLevelType w:val="hybridMultilevel"/>
    <w:tmpl w:val="3EEC4B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206DA6"/>
    <w:multiLevelType w:val="hybridMultilevel"/>
    <w:tmpl w:val="B3D0A16A"/>
    <w:lvl w:ilvl="0" w:tplc="364690E0">
      <w:numFmt w:val="bullet"/>
      <w:lvlText w:val="-"/>
      <w:lvlJc w:val="left"/>
      <w:pPr>
        <w:ind w:left="360" w:hanging="360"/>
      </w:pPr>
      <w:rPr>
        <w:rFonts w:ascii="Cambria" w:eastAsia="PMingLiU" w:hAnsi="Cambria" w:cs="Times New Roman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533035"/>
    <w:multiLevelType w:val="hybridMultilevel"/>
    <w:tmpl w:val="CC5EAA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00BCC"/>
    <w:multiLevelType w:val="hybridMultilevel"/>
    <w:tmpl w:val="A82068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1B1103"/>
    <w:multiLevelType w:val="hybridMultilevel"/>
    <w:tmpl w:val="65723F76"/>
    <w:lvl w:ilvl="0" w:tplc="14BA9984">
      <w:start w:val="1"/>
      <w:numFmt w:val="decimal"/>
      <w:lvlText w:val="%1)"/>
      <w:lvlJc w:val="left"/>
      <w:pPr>
        <w:ind w:left="1080" w:hanging="360"/>
      </w:pPr>
      <w:rPr>
        <w:rFonts w:ascii="TH SarabunPSK" w:eastAsiaTheme="minorEastAsia" w:hAnsi="TH SarabunPSK" w:cs="TH SarabunPSK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086CA2"/>
    <w:multiLevelType w:val="hybridMultilevel"/>
    <w:tmpl w:val="1784A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47D106A"/>
    <w:multiLevelType w:val="hybridMultilevel"/>
    <w:tmpl w:val="BB9281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C32292"/>
    <w:multiLevelType w:val="hybridMultilevel"/>
    <w:tmpl w:val="75A0E5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7DB3855"/>
    <w:multiLevelType w:val="hybridMultilevel"/>
    <w:tmpl w:val="A7920258"/>
    <w:lvl w:ilvl="0" w:tplc="B3ECF3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2927028B"/>
    <w:multiLevelType w:val="hybridMultilevel"/>
    <w:tmpl w:val="6F5C8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C6C6F"/>
    <w:multiLevelType w:val="hybridMultilevel"/>
    <w:tmpl w:val="368604AA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73A63"/>
    <w:multiLevelType w:val="hybridMultilevel"/>
    <w:tmpl w:val="3386FD6C"/>
    <w:lvl w:ilvl="0" w:tplc="ACD6305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B59E4"/>
    <w:multiLevelType w:val="hybridMultilevel"/>
    <w:tmpl w:val="11F2BD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FEB0484"/>
    <w:multiLevelType w:val="hybridMultilevel"/>
    <w:tmpl w:val="B46C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317D2A"/>
    <w:multiLevelType w:val="hybridMultilevel"/>
    <w:tmpl w:val="5A6EA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8E6A21"/>
    <w:multiLevelType w:val="hybridMultilevel"/>
    <w:tmpl w:val="9FF64DC6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E214E4"/>
    <w:multiLevelType w:val="hybridMultilevel"/>
    <w:tmpl w:val="157E09BC"/>
    <w:lvl w:ilvl="0" w:tplc="B3ECF3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23D1A3F"/>
    <w:multiLevelType w:val="hybridMultilevel"/>
    <w:tmpl w:val="D2AE0428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DA662C"/>
    <w:multiLevelType w:val="hybridMultilevel"/>
    <w:tmpl w:val="CD107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EA54E1"/>
    <w:multiLevelType w:val="hybridMultilevel"/>
    <w:tmpl w:val="2AEC2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BA7293"/>
    <w:multiLevelType w:val="multilevel"/>
    <w:tmpl w:val="8168E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9554438"/>
    <w:multiLevelType w:val="hybridMultilevel"/>
    <w:tmpl w:val="4EB875F0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F69559B"/>
    <w:multiLevelType w:val="hybridMultilevel"/>
    <w:tmpl w:val="BA3E8060"/>
    <w:lvl w:ilvl="0" w:tplc="C6401C0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C21B1A"/>
    <w:multiLevelType w:val="hybridMultilevel"/>
    <w:tmpl w:val="CD12DF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087080"/>
    <w:multiLevelType w:val="hybridMultilevel"/>
    <w:tmpl w:val="1784A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466A1317"/>
    <w:multiLevelType w:val="hybridMultilevel"/>
    <w:tmpl w:val="FA645C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94340C1"/>
    <w:multiLevelType w:val="multilevel"/>
    <w:tmpl w:val="653C4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4A892043"/>
    <w:multiLevelType w:val="hybridMultilevel"/>
    <w:tmpl w:val="7B34EF7C"/>
    <w:lvl w:ilvl="0" w:tplc="26DE7B2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2E50F8F4">
      <w:start w:val="4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4B4977CE"/>
    <w:multiLevelType w:val="hybridMultilevel"/>
    <w:tmpl w:val="DD62B3E8"/>
    <w:lvl w:ilvl="0" w:tplc="364690E0">
      <w:numFmt w:val="bullet"/>
      <w:lvlText w:val="-"/>
      <w:lvlJc w:val="left"/>
      <w:pPr>
        <w:ind w:left="1080" w:hanging="360"/>
      </w:pPr>
      <w:rPr>
        <w:rFonts w:ascii="Cambria" w:eastAsia="PMingLiU" w:hAnsi="Cambria" w:cs="Times New Roman" w:hint="default"/>
        <w:color w:val="auto"/>
        <w:lang w:bidi="th-TH"/>
      </w:rPr>
    </w:lvl>
    <w:lvl w:ilvl="1" w:tplc="364690E0">
      <w:numFmt w:val="bullet"/>
      <w:lvlText w:val="-"/>
      <w:lvlJc w:val="left"/>
      <w:pPr>
        <w:ind w:left="1800" w:hanging="360"/>
      </w:pPr>
      <w:rPr>
        <w:rFonts w:ascii="Cambria" w:eastAsia="PMingLiU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06B708A"/>
    <w:multiLevelType w:val="hybridMultilevel"/>
    <w:tmpl w:val="78885D7E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A2695A"/>
    <w:multiLevelType w:val="hybridMultilevel"/>
    <w:tmpl w:val="4B5A10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D21976"/>
    <w:multiLevelType w:val="hybridMultilevel"/>
    <w:tmpl w:val="198A0600"/>
    <w:lvl w:ilvl="0" w:tplc="04090005">
      <w:start w:val="1"/>
      <w:numFmt w:val="bullet"/>
      <w:lvlText w:val=""/>
      <w:lvlJc w:val="left"/>
      <w:pPr>
        <w:ind w:left="8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4" w15:restartNumberingAfterBreak="0">
    <w:nsid w:val="621223DD"/>
    <w:multiLevelType w:val="hybridMultilevel"/>
    <w:tmpl w:val="2878E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B265B"/>
    <w:multiLevelType w:val="hybridMultilevel"/>
    <w:tmpl w:val="572CAF74"/>
    <w:lvl w:ilvl="0" w:tplc="4D704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7D1E51"/>
    <w:multiLevelType w:val="multilevel"/>
    <w:tmpl w:val="62642C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E20023B"/>
    <w:multiLevelType w:val="hybridMultilevel"/>
    <w:tmpl w:val="845E99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F7E0214"/>
    <w:multiLevelType w:val="multilevel"/>
    <w:tmpl w:val="1DE4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548DD4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4363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94363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FFC597C"/>
    <w:multiLevelType w:val="hybridMultilevel"/>
    <w:tmpl w:val="6C08E6DC"/>
    <w:lvl w:ilvl="0" w:tplc="364690E0">
      <w:numFmt w:val="bullet"/>
      <w:lvlText w:val="-"/>
      <w:lvlJc w:val="left"/>
      <w:pPr>
        <w:ind w:left="720" w:hanging="360"/>
      </w:pPr>
      <w:rPr>
        <w:rFonts w:ascii="Cambria" w:eastAsia="PMingLiU" w:hAnsi="Cambria" w:cs="Times New Roman" w:hint="default"/>
      </w:rPr>
    </w:lvl>
    <w:lvl w:ilvl="1" w:tplc="364690E0">
      <w:numFmt w:val="bullet"/>
      <w:lvlText w:val="-"/>
      <w:lvlJc w:val="left"/>
      <w:pPr>
        <w:ind w:left="1440" w:hanging="360"/>
      </w:pPr>
      <w:rPr>
        <w:rFonts w:ascii="Cambria" w:eastAsia="PMingLiU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4143F3"/>
    <w:multiLevelType w:val="hybridMultilevel"/>
    <w:tmpl w:val="F6DAD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43B4B08"/>
    <w:multiLevelType w:val="hybridMultilevel"/>
    <w:tmpl w:val="5050A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A421BD3"/>
    <w:multiLevelType w:val="hybridMultilevel"/>
    <w:tmpl w:val="A85E9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0"/>
  </w:num>
  <w:num w:numId="3">
    <w:abstractNumId w:val="19"/>
  </w:num>
  <w:num w:numId="4">
    <w:abstractNumId w:val="29"/>
  </w:num>
  <w:num w:numId="5">
    <w:abstractNumId w:val="32"/>
  </w:num>
  <w:num w:numId="6">
    <w:abstractNumId w:val="47"/>
  </w:num>
  <w:num w:numId="7">
    <w:abstractNumId w:val="33"/>
  </w:num>
  <w:num w:numId="8">
    <w:abstractNumId w:val="51"/>
  </w:num>
  <w:num w:numId="9">
    <w:abstractNumId w:val="12"/>
  </w:num>
  <w:num w:numId="10">
    <w:abstractNumId w:val="37"/>
  </w:num>
  <w:num w:numId="11">
    <w:abstractNumId w:val="11"/>
  </w:num>
  <w:num w:numId="12">
    <w:abstractNumId w:val="15"/>
  </w:num>
  <w:num w:numId="13">
    <w:abstractNumId w:val="30"/>
  </w:num>
  <w:num w:numId="14">
    <w:abstractNumId w:val="10"/>
  </w:num>
  <w:num w:numId="15">
    <w:abstractNumId w:val="16"/>
  </w:num>
  <w:num w:numId="16">
    <w:abstractNumId w:val="41"/>
  </w:num>
  <w:num w:numId="17">
    <w:abstractNumId w:val="27"/>
  </w:num>
  <w:num w:numId="18">
    <w:abstractNumId w:val="2"/>
  </w:num>
  <w:num w:numId="19">
    <w:abstractNumId w:val="34"/>
  </w:num>
  <w:num w:numId="20">
    <w:abstractNumId w:val="22"/>
  </w:num>
  <w:num w:numId="21">
    <w:abstractNumId w:val="14"/>
  </w:num>
  <w:num w:numId="22">
    <w:abstractNumId w:val="23"/>
  </w:num>
  <w:num w:numId="23">
    <w:abstractNumId w:val="44"/>
  </w:num>
  <w:num w:numId="24">
    <w:abstractNumId w:val="18"/>
  </w:num>
  <w:num w:numId="25">
    <w:abstractNumId w:val="31"/>
  </w:num>
  <w:num w:numId="26">
    <w:abstractNumId w:val="13"/>
  </w:num>
  <w:num w:numId="27">
    <w:abstractNumId w:val="42"/>
  </w:num>
  <w:num w:numId="28">
    <w:abstractNumId w:val="6"/>
  </w:num>
  <w:num w:numId="29">
    <w:abstractNumId w:val="50"/>
  </w:num>
  <w:num w:numId="30">
    <w:abstractNumId w:val="5"/>
  </w:num>
  <w:num w:numId="31">
    <w:abstractNumId w:val="28"/>
  </w:num>
  <w:num w:numId="32">
    <w:abstractNumId w:val="39"/>
  </w:num>
  <w:num w:numId="33">
    <w:abstractNumId w:val="20"/>
  </w:num>
  <w:num w:numId="34">
    <w:abstractNumId w:val="46"/>
  </w:num>
  <w:num w:numId="35">
    <w:abstractNumId w:val="49"/>
  </w:num>
  <w:num w:numId="36">
    <w:abstractNumId w:val="1"/>
  </w:num>
  <w:num w:numId="37">
    <w:abstractNumId w:val="0"/>
  </w:num>
  <w:num w:numId="38">
    <w:abstractNumId w:val="21"/>
  </w:num>
  <w:num w:numId="39">
    <w:abstractNumId w:val="40"/>
  </w:num>
  <w:num w:numId="40">
    <w:abstractNumId w:val="48"/>
  </w:num>
  <w:num w:numId="41">
    <w:abstractNumId w:val="35"/>
  </w:num>
  <w:num w:numId="42">
    <w:abstractNumId w:val="38"/>
  </w:num>
  <w:num w:numId="43">
    <w:abstractNumId w:val="36"/>
  </w:num>
  <w:num w:numId="44">
    <w:abstractNumId w:val="8"/>
  </w:num>
  <w:num w:numId="45">
    <w:abstractNumId w:val="17"/>
  </w:num>
  <w:num w:numId="46">
    <w:abstractNumId w:val="7"/>
  </w:num>
  <w:num w:numId="47">
    <w:abstractNumId w:val="9"/>
  </w:num>
  <w:num w:numId="48">
    <w:abstractNumId w:val="4"/>
  </w:num>
  <w:num w:numId="49">
    <w:abstractNumId w:val="25"/>
  </w:num>
  <w:num w:numId="50">
    <w:abstractNumId w:val="3"/>
  </w:num>
  <w:num w:numId="51">
    <w:abstractNumId w:val="24"/>
  </w:num>
  <w:num w:numId="52">
    <w:abstractNumId w:val="52"/>
  </w:num>
  <w:num w:numId="53">
    <w:abstractNumId w:val="43"/>
  </w:num>
  <w:num w:numId="54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851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97"/>
    <w:rsid w:val="00003A26"/>
    <w:rsid w:val="000066E8"/>
    <w:rsid w:val="000154DB"/>
    <w:rsid w:val="00015A7E"/>
    <w:rsid w:val="00015CD4"/>
    <w:rsid w:val="00016F35"/>
    <w:rsid w:val="0002197F"/>
    <w:rsid w:val="000257C0"/>
    <w:rsid w:val="00025C0B"/>
    <w:rsid w:val="00027405"/>
    <w:rsid w:val="00027FB4"/>
    <w:rsid w:val="00030BAE"/>
    <w:rsid w:val="00032804"/>
    <w:rsid w:val="00032B0A"/>
    <w:rsid w:val="000363BD"/>
    <w:rsid w:val="00036582"/>
    <w:rsid w:val="00040419"/>
    <w:rsid w:val="00041BE4"/>
    <w:rsid w:val="00043C8A"/>
    <w:rsid w:val="00044599"/>
    <w:rsid w:val="00045470"/>
    <w:rsid w:val="00046DC9"/>
    <w:rsid w:val="000472A7"/>
    <w:rsid w:val="00047670"/>
    <w:rsid w:val="00051EE2"/>
    <w:rsid w:val="0005341F"/>
    <w:rsid w:val="000538C8"/>
    <w:rsid w:val="00055386"/>
    <w:rsid w:val="00062646"/>
    <w:rsid w:val="00066905"/>
    <w:rsid w:val="000702E6"/>
    <w:rsid w:val="00070A77"/>
    <w:rsid w:val="00071F25"/>
    <w:rsid w:val="00074A84"/>
    <w:rsid w:val="000764C2"/>
    <w:rsid w:val="00082AFF"/>
    <w:rsid w:val="000838CB"/>
    <w:rsid w:val="0008395F"/>
    <w:rsid w:val="00085363"/>
    <w:rsid w:val="0008543E"/>
    <w:rsid w:val="00085658"/>
    <w:rsid w:val="000863A8"/>
    <w:rsid w:val="00086C91"/>
    <w:rsid w:val="000872F9"/>
    <w:rsid w:val="00091005"/>
    <w:rsid w:val="00091F8F"/>
    <w:rsid w:val="00092DCB"/>
    <w:rsid w:val="00094644"/>
    <w:rsid w:val="00094D18"/>
    <w:rsid w:val="00095272"/>
    <w:rsid w:val="00097545"/>
    <w:rsid w:val="000A0BB8"/>
    <w:rsid w:val="000A24AC"/>
    <w:rsid w:val="000A3CAA"/>
    <w:rsid w:val="000A4561"/>
    <w:rsid w:val="000A5F54"/>
    <w:rsid w:val="000A6282"/>
    <w:rsid w:val="000A7916"/>
    <w:rsid w:val="000A796D"/>
    <w:rsid w:val="000B366D"/>
    <w:rsid w:val="000B4100"/>
    <w:rsid w:val="000B43E1"/>
    <w:rsid w:val="000B5F03"/>
    <w:rsid w:val="000C03B1"/>
    <w:rsid w:val="000C0751"/>
    <w:rsid w:val="000C13C7"/>
    <w:rsid w:val="000C678F"/>
    <w:rsid w:val="000D1D27"/>
    <w:rsid w:val="000D1D34"/>
    <w:rsid w:val="000D3A7E"/>
    <w:rsid w:val="000D48B4"/>
    <w:rsid w:val="000D568B"/>
    <w:rsid w:val="000D5DCE"/>
    <w:rsid w:val="000D6B11"/>
    <w:rsid w:val="000D750A"/>
    <w:rsid w:val="000E4836"/>
    <w:rsid w:val="000E55AD"/>
    <w:rsid w:val="000E5897"/>
    <w:rsid w:val="000E64DC"/>
    <w:rsid w:val="000E7302"/>
    <w:rsid w:val="000E7867"/>
    <w:rsid w:val="000F161D"/>
    <w:rsid w:val="000F3865"/>
    <w:rsid w:val="000F4281"/>
    <w:rsid w:val="000F7873"/>
    <w:rsid w:val="00100BBC"/>
    <w:rsid w:val="00104582"/>
    <w:rsid w:val="00107158"/>
    <w:rsid w:val="00110A58"/>
    <w:rsid w:val="00112437"/>
    <w:rsid w:val="00116D74"/>
    <w:rsid w:val="00117A74"/>
    <w:rsid w:val="00126E75"/>
    <w:rsid w:val="00127B89"/>
    <w:rsid w:val="001310C2"/>
    <w:rsid w:val="001344A7"/>
    <w:rsid w:val="001358A1"/>
    <w:rsid w:val="0014553F"/>
    <w:rsid w:val="0014724F"/>
    <w:rsid w:val="00151140"/>
    <w:rsid w:val="00151639"/>
    <w:rsid w:val="00154B74"/>
    <w:rsid w:val="00156902"/>
    <w:rsid w:val="001578E3"/>
    <w:rsid w:val="00160119"/>
    <w:rsid w:val="0016121D"/>
    <w:rsid w:val="00161FD0"/>
    <w:rsid w:val="00164E5B"/>
    <w:rsid w:val="00165F02"/>
    <w:rsid w:val="001666FE"/>
    <w:rsid w:val="00166781"/>
    <w:rsid w:val="00171007"/>
    <w:rsid w:val="00171B29"/>
    <w:rsid w:val="00171E95"/>
    <w:rsid w:val="0017492A"/>
    <w:rsid w:val="00176BA8"/>
    <w:rsid w:val="0017704D"/>
    <w:rsid w:val="00180678"/>
    <w:rsid w:val="00180902"/>
    <w:rsid w:val="00184599"/>
    <w:rsid w:val="00185D7C"/>
    <w:rsid w:val="001904B2"/>
    <w:rsid w:val="00191383"/>
    <w:rsid w:val="00194456"/>
    <w:rsid w:val="001A0F01"/>
    <w:rsid w:val="001A12B7"/>
    <w:rsid w:val="001A2ED3"/>
    <w:rsid w:val="001A4118"/>
    <w:rsid w:val="001B1A17"/>
    <w:rsid w:val="001B2C7D"/>
    <w:rsid w:val="001B38A3"/>
    <w:rsid w:val="001B39FB"/>
    <w:rsid w:val="001B4E1A"/>
    <w:rsid w:val="001B59FA"/>
    <w:rsid w:val="001B7896"/>
    <w:rsid w:val="001B7B03"/>
    <w:rsid w:val="001B7CF1"/>
    <w:rsid w:val="001B7FE1"/>
    <w:rsid w:val="001C2519"/>
    <w:rsid w:val="001C2D94"/>
    <w:rsid w:val="001C3983"/>
    <w:rsid w:val="001C424E"/>
    <w:rsid w:val="001D00FF"/>
    <w:rsid w:val="001D17C3"/>
    <w:rsid w:val="001D1A4A"/>
    <w:rsid w:val="001D3E4C"/>
    <w:rsid w:val="001D4659"/>
    <w:rsid w:val="001D52EB"/>
    <w:rsid w:val="001E0260"/>
    <w:rsid w:val="001E28BD"/>
    <w:rsid w:val="001E520E"/>
    <w:rsid w:val="001E719D"/>
    <w:rsid w:val="001F381A"/>
    <w:rsid w:val="00200311"/>
    <w:rsid w:val="002072C9"/>
    <w:rsid w:val="00207D6F"/>
    <w:rsid w:val="002124D0"/>
    <w:rsid w:val="0021290A"/>
    <w:rsid w:val="00213F94"/>
    <w:rsid w:val="002163EB"/>
    <w:rsid w:val="00217698"/>
    <w:rsid w:val="00222ADF"/>
    <w:rsid w:val="0022358F"/>
    <w:rsid w:val="00225BBF"/>
    <w:rsid w:val="00226C71"/>
    <w:rsid w:val="002325AD"/>
    <w:rsid w:val="0023309C"/>
    <w:rsid w:val="00233E10"/>
    <w:rsid w:val="00237491"/>
    <w:rsid w:val="00241596"/>
    <w:rsid w:val="00241B91"/>
    <w:rsid w:val="00243051"/>
    <w:rsid w:val="0024493C"/>
    <w:rsid w:val="0024741F"/>
    <w:rsid w:val="00247745"/>
    <w:rsid w:val="00251ECB"/>
    <w:rsid w:val="00252B00"/>
    <w:rsid w:val="002532B3"/>
    <w:rsid w:val="00255687"/>
    <w:rsid w:val="002570D4"/>
    <w:rsid w:val="00257260"/>
    <w:rsid w:val="002609DA"/>
    <w:rsid w:val="00261862"/>
    <w:rsid w:val="00261E8F"/>
    <w:rsid w:val="002645C2"/>
    <w:rsid w:val="002711EA"/>
    <w:rsid w:val="002719AD"/>
    <w:rsid w:val="00273433"/>
    <w:rsid w:val="00274164"/>
    <w:rsid w:val="002757A7"/>
    <w:rsid w:val="00275851"/>
    <w:rsid w:val="00277527"/>
    <w:rsid w:val="00280EFE"/>
    <w:rsid w:val="002814A2"/>
    <w:rsid w:val="00285164"/>
    <w:rsid w:val="00286D5A"/>
    <w:rsid w:val="002920D8"/>
    <w:rsid w:val="002938B7"/>
    <w:rsid w:val="0029455A"/>
    <w:rsid w:val="00294697"/>
    <w:rsid w:val="002977DA"/>
    <w:rsid w:val="002A0385"/>
    <w:rsid w:val="002A22D2"/>
    <w:rsid w:val="002A7E66"/>
    <w:rsid w:val="002B0C21"/>
    <w:rsid w:val="002B29A3"/>
    <w:rsid w:val="002B2FD3"/>
    <w:rsid w:val="002C2965"/>
    <w:rsid w:val="002C433E"/>
    <w:rsid w:val="002C6BC0"/>
    <w:rsid w:val="002C7524"/>
    <w:rsid w:val="002D1599"/>
    <w:rsid w:val="002D2486"/>
    <w:rsid w:val="002D2634"/>
    <w:rsid w:val="002D2B3C"/>
    <w:rsid w:val="002D373D"/>
    <w:rsid w:val="002D3BE7"/>
    <w:rsid w:val="002D5729"/>
    <w:rsid w:val="002D61E0"/>
    <w:rsid w:val="002D6C11"/>
    <w:rsid w:val="002D78EA"/>
    <w:rsid w:val="002E5976"/>
    <w:rsid w:val="002E608E"/>
    <w:rsid w:val="002F00CB"/>
    <w:rsid w:val="002F0E6D"/>
    <w:rsid w:val="002F212B"/>
    <w:rsid w:val="002F7389"/>
    <w:rsid w:val="002F76DA"/>
    <w:rsid w:val="002F79EE"/>
    <w:rsid w:val="003022B5"/>
    <w:rsid w:val="003033E7"/>
    <w:rsid w:val="00310C8C"/>
    <w:rsid w:val="00310D7E"/>
    <w:rsid w:val="00311B8A"/>
    <w:rsid w:val="003154A5"/>
    <w:rsid w:val="00316842"/>
    <w:rsid w:val="003228AD"/>
    <w:rsid w:val="00323E7F"/>
    <w:rsid w:val="00331D2F"/>
    <w:rsid w:val="00333395"/>
    <w:rsid w:val="00334725"/>
    <w:rsid w:val="00343A83"/>
    <w:rsid w:val="00344A22"/>
    <w:rsid w:val="00345B0F"/>
    <w:rsid w:val="00346325"/>
    <w:rsid w:val="00353E04"/>
    <w:rsid w:val="00355D63"/>
    <w:rsid w:val="003567C4"/>
    <w:rsid w:val="00357346"/>
    <w:rsid w:val="00360374"/>
    <w:rsid w:val="0036299C"/>
    <w:rsid w:val="00362A5F"/>
    <w:rsid w:val="00363A75"/>
    <w:rsid w:val="003648FD"/>
    <w:rsid w:val="00370AF5"/>
    <w:rsid w:val="00373FA4"/>
    <w:rsid w:val="0037530B"/>
    <w:rsid w:val="003756BA"/>
    <w:rsid w:val="00376917"/>
    <w:rsid w:val="00377EA5"/>
    <w:rsid w:val="00380A27"/>
    <w:rsid w:val="0038247C"/>
    <w:rsid w:val="00383791"/>
    <w:rsid w:val="00384D37"/>
    <w:rsid w:val="00386F31"/>
    <w:rsid w:val="00391868"/>
    <w:rsid w:val="00392DF0"/>
    <w:rsid w:val="0039344E"/>
    <w:rsid w:val="00395DA0"/>
    <w:rsid w:val="003A5FFC"/>
    <w:rsid w:val="003B22A9"/>
    <w:rsid w:val="003B2383"/>
    <w:rsid w:val="003B25C0"/>
    <w:rsid w:val="003B4FEF"/>
    <w:rsid w:val="003C0E84"/>
    <w:rsid w:val="003C122A"/>
    <w:rsid w:val="003C18B7"/>
    <w:rsid w:val="003C2EDF"/>
    <w:rsid w:val="003C344C"/>
    <w:rsid w:val="003C3535"/>
    <w:rsid w:val="003C3C5E"/>
    <w:rsid w:val="003C6236"/>
    <w:rsid w:val="003D2151"/>
    <w:rsid w:val="003D3002"/>
    <w:rsid w:val="003D7D60"/>
    <w:rsid w:val="003D7DBB"/>
    <w:rsid w:val="003E0144"/>
    <w:rsid w:val="003E2D01"/>
    <w:rsid w:val="003E5230"/>
    <w:rsid w:val="003E6FAE"/>
    <w:rsid w:val="003E7011"/>
    <w:rsid w:val="003F08F9"/>
    <w:rsid w:val="003F13FA"/>
    <w:rsid w:val="003F2A12"/>
    <w:rsid w:val="003F2FF7"/>
    <w:rsid w:val="003F7ED4"/>
    <w:rsid w:val="00400BB0"/>
    <w:rsid w:val="00400EBA"/>
    <w:rsid w:val="00405C85"/>
    <w:rsid w:val="004108B7"/>
    <w:rsid w:val="00417C18"/>
    <w:rsid w:val="00422C69"/>
    <w:rsid w:val="00423F16"/>
    <w:rsid w:val="0042422B"/>
    <w:rsid w:val="00425860"/>
    <w:rsid w:val="004273CB"/>
    <w:rsid w:val="0043008A"/>
    <w:rsid w:val="004303A3"/>
    <w:rsid w:val="004317D2"/>
    <w:rsid w:val="004318B3"/>
    <w:rsid w:val="00433C92"/>
    <w:rsid w:val="00434D9B"/>
    <w:rsid w:val="0043533F"/>
    <w:rsid w:val="004360CC"/>
    <w:rsid w:val="004366E1"/>
    <w:rsid w:val="00437CE5"/>
    <w:rsid w:val="00440015"/>
    <w:rsid w:val="00443C96"/>
    <w:rsid w:val="00444BC4"/>
    <w:rsid w:val="00446025"/>
    <w:rsid w:val="00450F4A"/>
    <w:rsid w:val="0045280D"/>
    <w:rsid w:val="00454E5E"/>
    <w:rsid w:val="0045753F"/>
    <w:rsid w:val="00457BC0"/>
    <w:rsid w:val="0046092D"/>
    <w:rsid w:val="00460A28"/>
    <w:rsid w:val="00460E95"/>
    <w:rsid w:val="00461723"/>
    <w:rsid w:val="00464570"/>
    <w:rsid w:val="004705B7"/>
    <w:rsid w:val="00471873"/>
    <w:rsid w:val="00472232"/>
    <w:rsid w:val="00475E85"/>
    <w:rsid w:val="00476B18"/>
    <w:rsid w:val="004804EA"/>
    <w:rsid w:val="00480B66"/>
    <w:rsid w:val="0048159A"/>
    <w:rsid w:val="00482177"/>
    <w:rsid w:val="004859FC"/>
    <w:rsid w:val="00487B98"/>
    <w:rsid w:val="00495C9A"/>
    <w:rsid w:val="00497E25"/>
    <w:rsid w:val="00497F43"/>
    <w:rsid w:val="004A09D3"/>
    <w:rsid w:val="004A2083"/>
    <w:rsid w:val="004A48EF"/>
    <w:rsid w:val="004A4AAE"/>
    <w:rsid w:val="004A4B0B"/>
    <w:rsid w:val="004B00F9"/>
    <w:rsid w:val="004B2016"/>
    <w:rsid w:val="004B3D56"/>
    <w:rsid w:val="004B54CE"/>
    <w:rsid w:val="004B5BE3"/>
    <w:rsid w:val="004B5E7C"/>
    <w:rsid w:val="004C15C3"/>
    <w:rsid w:val="004C23E2"/>
    <w:rsid w:val="004C2DD9"/>
    <w:rsid w:val="004C45D9"/>
    <w:rsid w:val="004C4C74"/>
    <w:rsid w:val="004D0A1B"/>
    <w:rsid w:val="004D40A8"/>
    <w:rsid w:val="004E0364"/>
    <w:rsid w:val="004E3BAA"/>
    <w:rsid w:val="004E5EFA"/>
    <w:rsid w:val="004E5FB7"/>
    <w:rsid w:val="004E62C7"/>
    <w:rsid w:val="004E6ACC"/>
    <w:rsid w:val="004F0E1E"/>
    <w:rsid w:val="004F525A"/>
    <w:rsid w:val="004F5638"/>
    <w:rsid w:val="004F5EB4"/>
    <w:rsid w:val="004F65FD"/>
    <w:rsid w:val="004F755D"/>
    <w:rsid w:val="004F7D6B"/>
    <w:rsid w:val="0050070B"/>
    <w:rsid w:val="0050368E"/>
    <w:rsid w:val="00503A2D"/>
    <w:rsid w:val="0050618F"/>
    <w:rsid w:val="00506F26"/>
    <w:rsid w:val="005138D5"/>
    <w:rsid w:val="00513CFA"/>
    <w:rsid w:val="00517C99"/>
    <w:rsid w:val="0052095B"/>
    <w:rsid w:val="005221C1"/>
    <w:rsid w:val="005226D7"/>
    <w:rsid w:val="005239C3"/>
    <w:rsid w:val="00523F7D"/>
    <w:rsid w:val="00524410"/>
    <w:rsid w:val="00525CC2"/>
    <w:rsid w:val="00527D4A"/>
    <w:rsid w:val="00527E3E"/>
    <w:rsid w:val="00530A34"/>
    <w:rsid w:val="005328DD"/>
    <w:rsid w:val="00533139"/>
    <w:rsid w:val="0054072A"/>
    <w:rsid w:val="00541D60"/>
    <w:rsid w:val="00542168"/>
    <w:rsid w:val="00543358"/>
    <w:rsid w:val="0054350B"/>
    <w:rsid w:val="00544796"/>
    <w:rsid w:val="00545FA6"/>
    <w:rsid w:val="00547EE2"/>
    <w:rsid w:val="0055082B"/>
    <w:rsid w:val="005509E9"/>
    <w:rsid w:val="005533EE"/>
    <w:rsid w:val="00554585"/>
    <w:rsid w:val="00554EFA"/>
    <w:rsid w:val="00557C4F"/>
    <w:rsid w:val="0056166C"/>
    <w:rsid w:val="00566723"/>
    <w:rsid w:val="00570E49"/>
    <w:rsid w:val="00571A06"/>
    <w:rsid w:val="005720D8"/>
    <w:rsid w:val="005739EB"/>
    <w:rsid w:val="00573E5E"/>
    <w:rsid w:val="00574CC8"/>
    <w:rsid w:val="00576733"/>
    <w:rsid w:val="00576FF5"/>
    <w:rsid w:val="0057702F"/>
    <w:rsid w:val="00580FE7"/>
    <w:rsid w:val="00582BAC"/>
    <w:rsid w:val="00584AC9"/>
    <w:rsid w:val="005876F7"/>
    <w:rsid w:val="00587C0F"/>
    <w:rsid w:val="0059207F"/>
    <w:rsid w:val="0059691A"/>
    <w:rsid w:val="00596C73"/>
    <w:rsid w:val="005A1E66"/>
    <w:rsid w:val="005A2FA5"/>
    <w:rsid w:val="005A5A4C"/>
    <w:rsid w:val="005A6D05"/>
    <w:rsid w:val="005A7C99"/>
    <w:rsid w:val="005B098B"/>
    <w:rsid w:val="005B0EB9"/>
    <w:rsid w:val="005B10A7"/>
    <w:rsid w:val="005B2BE3"/>
    <w:rsid w:val="005B3A68"/>
    <w:rsid w:val="005B58D1"/>
    <w:rsid w:val="005B61CE"/>
    <w:rsid w:val="005B6F14"/>
    <w:rsid w:val="005C6149"/>
    <w:rsid w:val="005C6385"/>
    <w:rsid w:val="005D729E"/>
    <w:rsid w:val="005E50E8"/>
    <w:rsid w:val="005E619A"/>
    <w:rsid w:val="005E73FC"/>
    <w:rsid w:val="005E7569"/>
    <w:rsid w:val="005F0F66"/>
    <w:rsid w:val="005F1C03"/>
    <w:rsid w:val="005F6789"/>
    <w:rsid w:val="006024DF"/>
    <w:rsid w:val="00602AA8"/>
    <w:rsid w:val="00602F22"/>
    <w:rsid w:val="00602F43"/>
    <w:rsid w:val="006048F3"/>
    <w:rsid w:val="00610D95"/>
    <w:rsid w:val="00610FE7"/>
    <w:rsid w:val="00610FE9"/>
    <w:rsid w:val="00611584"/>
    <w:rsid w:val="00613D96"/>
    <w:rsid w:val="00613F65"/>
    <w:rsid w:val="006163B3"/>
    <w:rsid w:val="00617F1C"/>
    <w:rsid w:val="00620AF8"/>
    <w:rsid w:val="00620DC0"/>
    <w:rsid w:val="00632643"/>
    <w:rsid w:val="006355A0"/>
    <w:rsid w:val="006370E0"/>
    <w:rsid w:val="006404FE"/>
    <w:rsid w:val="00641C03"/>
    <w:rsid w:val="00641E14"/>
    <w:rsid w:val="0064261E"/>
    <w:rsid w:val="00644467"/>
    <w:rsid w:val="00650EC0"/>
    <w:rsid w:val="006514F7"/>
    <w:rsid w:val="00652001"/>
    <w:rsid w:val="0065273E"/>
    <w:rsid w:val="006536C7"/>
    <w:rsid w:val="0065707C"/>
    <w:rsid w:val="00660340"/>
    <w:rsid w:val="00660A68"/>
    <w:rsid w:val="0066120F"/>
    <w:rsid w:val="006615C8"/>
    <w:rsid w:val="00662156"/>
    <w:rsid w:val="00664D67"/>
    <w:rsid w:val="00664E17"/>
    <w:rsid w:val="00666514"/>
    <w:rsid w:val="0066651B"/>
    <w:rsid w:val="00667B94"/>
    <w:rsid w:val="006701C5"/>
    <w:rsid w:val="00674955"/>
    <w:rsid w:val="00676241"/>
    <w:rsid w:val="00684D0D"/>
    <w:rsid w:val="0069137F"/>
    <w:rsid w:val="00692791"/>
    <w:rsid w:val="006967F1"/>
    <w:rsid w:val="0069685B"/>
    <w:rsid w:val="00697D9D"/>
    <w:rsid w:val="006A11E0"/>
    <w:rsid w:val="006A3201"/>
    <w:rsid w:val="006A638F"/>
    <w:rsid w:val="006A7B6E"/>
    <w:rsid w:val="006A7BF4"/>
    <w:rsid w:val="006B132C"/>
    <w:rsid w:val="006B1FA6"/>
    <w:rsid w:val="006B4A3B"/>
    <w:rsid w:val="006B5FD4"/>
    <w:rsid w:val="006B6149"/>
    <w:rsid w:val="006B6204"/>
    <w:rsid w:val="006B7FA6"/>
    <w:rsid w:val="006C54CE"/>
    <w:rsid w:val="006D07BA"/>
    <w:rsid w:val="006D1C2B"/>
    <w:rsid w:val="006D2E73"/>
    <w:rsid w:val="006D3EFC"/>
    <w:rsid w:val="006D43B9"/>
    <w:rsid w:val="006D6D7E"/>
    <w:rsid w:val="006D7172"/>
    <w:rsid w:val="006E0F7F"/>
    <w:rsid w:val="006E6B5B"/>
    <w:rsid w:val="006E6C93"/>
    <w:rsid w:val="006F2214"/>
    <w:rsid w:val="006F2C51"/>
    <w:rsid w:val="006F4FE1"/>
    <w:rsid w:val="006F6E1A"/>
    <w:rsid w:val="007001FA"/>
    <w:rsid w:val="007045AC"/>
    <w:rsid w:val="0070579A"/>
    <w:rsid w:val="00706339"/>
    <w:rsid w:val="007078F4"/>
    <w:rsid w:val="00710F13"/>
    <w:rsid w:val="007123AF"/>
    <w:rsid w:val="00712C68"/>
    <w:rsid w:val="00712F30"/>
    <w:rsid w:val="00713D90"/>
    <w:rsid w:val="007169C0"/>
    <w:rsid w:val="007209AD"/>
    <w:rsid w:val="00722169"/>
    <w:rsid w:val="00727398"/>
    <w:rsid w:val="00727B50"/>
    <w:rsid w:val="00733116"/>
    <w:rsid w:val="00733247"/>
    <w:rsid w:val="00734985"/>
    <w:rsid w:val="0073578A"/>
    <w:rsid w:val="0073707C"/>
    <w:rsid w:val="00740647"/>
    <w:rsid w:val="00741AD4"/>
    <w:rsid w:val="00743E1D"/>
    <w:rsid w:val="00744CC2"/>
    <w:rsid w:val="00745E12"/>
    <w:rsid w:val="00755C9A"/>
    <w:rsid w:val="00755E26"/>
    <w:rsid w:val="0075615C"/>
    <w:rsid w:val="0075666C"/>
    <w:rsid w:val="0076071B"/>
    <w:rsid w:val="00762614"/>
    <w:rsid w:val="00766D72"/>
    <w:rsid w:val="00771658"/>
    <w:rsid w:val="007743E3"/>
    <w:rsid w:val="00774A2A"/>
    <w:rsid w:val="00775631"/>
    <w:rsid w:val="00781680"/>
    <w:rsid w:val="00782E5A"/>
    <w:rsid w:val="00783FD8"/>
    <w:rsid w:val="007848F8"/>
    <w:rsid w:val="00784990"/>
    <w:rsid w:val="00785288"/>
    <w:rsid w:val="00787C54"/>
    <w:rsid w:val="00791545"/>
    <w:rsid w:val="007915BD"/>
    <w:rsid w:val="00791D6A"/>
    <w:rsid w:val="00792438"/>
    <w:rsid w:val="007948AD"/>
    <w:rsid w:val="00794DF6"/>
    <w:rsid w:val="007952C1"/>
    <w:rsid w:val="007953CE"/>
    <w:rsid w:val="007A0A4E"/>
    <w:rsid w:val="007A2B09"/>
    <w:rsid w:val="007A4C01"/>
    <w:rsid w:val="007A7B57"/>
    <w:rsid w:val="007B1BF0"/>
    <w:rsid w:val="007B5873"/>
    <w:rsid w:val="007C01A4"/>
    <w:rsid w:val="007C27D1"/>
    <w:rsid w:val="007C45E5"/>
    <w:rsid w:val="007C6A87"/>
    <w:rsid w:val="007C79C2"/>
    <w:rsid w:val="007D2D79"/>
    <w:rsid w:val="007D4536"/>
    <w:rsid w:val="007D4D61"/>
    <w:rsid w:val="007D4F38"/>
    <w:rsid w:val="007D6C89"/>
    <w:rsid w:val="007E1BA5"/>
    <w:rsid w:val="007E4757"/>
    <w:rsid w:val="007E6575"/>
    <w:rsid w:val="007E7F93"/>
    <w:rsid w:val="007F2089"/>
    <w:rsid w:val="007F2928"/>
    <w:rsid w:val="007F3D11"/>
    <w:rsid w:val="007F3FCA"/>
    <w:rsid w:val="007F4920"/>
    <w:rsid w:val="007F65C5"/>
    <w:rsid w:val="00801133"/>
    <w:rsid w:val="0080183E"/>
    <w:rsid w:val="008052C1"/>
    <w:rsid w:val="008063E6"/>
    <w:rsid w:val="00813029"/>
    <w:rsid w:val="00813435"/>
    <w:rsid w:val="00814620"/>
    <w:rsid w:val="00815163"/>
    <w:rsid w:val="00815AE8"/>
    <w:rsid w:val="00820D00"/>
    <w:rsid w:val="00823334"/>
    <w:rsid w:val="00823C99"/>
    <w:rsid w:val="00825304"/>
    <w:rsid w:val="008304E0"/>
    <w:rsid w:val="0083071D"/>
    <w:rsid w:val="0083097E"/>
    <w:rsid w:val="0083105D"/>
    <w:rsid w:val="008315CF"/>
    <w:rsid w:val="00831A2C"/>
    <w:rsid w:val="00832792"/>
    <w:rsid w:val="00832EC7"/>
    <w:rsid w:val="0083785E"/>
    <w:rsid w:val="008423F4"/>
    <w:rsid w:val="00842588"/>
    <w:rsid w:val="00843579"/>
    <w:rsid w:val="00847551"/>
    <w:rsid w:val="00847B28"/>
    <w:rsid w:val="00850320"/>
    <w:rsid w:val="00853EFE"/>
    <w:rsid w:val="00854625"/>
    <w:rsid w:val="00855694"/>
    <w:rsid w:val="00855997"/>
    <w:rsid w:val="00857AA1"/>
    <w:rsid w:val="008609E4"/>
    <w:rsid w:val="00860DEA"/>
    <w:rsid w:val="0086292C"/>
    <w:rsid w:val="00863972"/>
    <w:rsid w:val="00872334"/>
    <w:rsid w:val="00881ECF"/>
    <w:rsid w:val="0088240B"/>
    <w:rsid w:val="008A1724"/>
    <w:rsid w:val="008A1959"/>
    <w:rsid w:val="008A3713"/>
    <w:rsid w:val="008A5B83"/>
    <w:rsid w:val="008A6BFE"/>
    <w:rsid w:val="008A74FA"/>
    <w:rsid w:val="008B0B91"/>
    <w:rsid w:val="008B20CE"/>
    <w:rsid w:val="008B31CB"/>
    <w:rsid w:val="008B47AC"/>
    <w:rsid w:val="008B77BA"/>
    <w:rsid w:val="008C2476"/>
    <w:rsid w:val="008C27D4"/>
    <w:rsid w:val="008C4297"/>
    <w:rsid w:val="008C5332"/>
    <w:rsid w:val="008C74E5"/>
    <w:rsid w:val="008D1D90"/>
    <w:rsid w:val="008D1E97"/>
    <w:rsid w:val="008D5AD0"/>
    <w:rsid w:val="008D5D7E"/>
    <w:rsid w:val="008D6F8B"/>
    <w:rsid w:val="008E0FB7"/>
    <w:rsid w:val="008E1886"/>
    <w:rsid w:val="008E23B2"/>
    <w:rsid w:val="008E2D0B"/>
    <w:rsid w:val="008E3E98"/>
    <w:rsid w:val="008E4058"/>
    <w:rsid w:val="008F036D"/>
    <w:rsid w:val="008F10CC"/>
    <w:rsid w:val="008F2EAA"/>
    <w:rsid w:val="008F5A73"/>
    <w:rsid w:val="008F5B33"/>
    <w:rsid w:val="008F7E2F"/>
    <w:rsid w:val="00900D4F"/>
    <w:rsid w:val="00901119"/>
    <w:rsid w:val="009053D5"/>
    <w:rsid w:val="0090555E"/>
    <w:rsid w:val="00906CBF"/>
    <w:rsid w:val="00906FD8"/>
    <w:rsid w:val="009130EA"/>
    <w:rsid w:val="009149A7"/>
    <w:rsid w:val="0091668F"/>
    <w:rsid w:val="009220FD"/>
    <w:rsid w:val="00930944"/>
    <w:rsid w:val="0093226C"/>
    <w:rsid w:val="00932F02"/>
    <w:rsid w:val="00935483"/>
    <w:rsid w:val="00936CDB"/>
    <w:rsid w:val="00937F01"/>
    <w:rsid w:val="0094169E"/>
    <w:rsid w:val="00942572"/>
    <w:rsid w:val="0094497A"/>
    <w:rsid w:val="00950054"/>
    <w:rsid w:val="00950AB1"/>
    <w:rsid w:val="00951B86"/>
    <w:rsid w:val="009525DA"/>
    <w:rsid w:val="00953753"/>
    <w:rsid w:val="00955040"/>
    <w:rsid w:val="00955321"/>
    <w:rsid w:val="009562FA"/>
    <w:rsid w:val="00957E2B"/>
    <w:rsid w:val="009602F5"/>
    <w:rsid w:val="009616C2"/>
    <w:rsid w:val="00963235"/>
    <w:rsid w:val="009649D9"/>
    <w:rsid w:val="00970401"/>
    <w:rsid w:val="00970D61"/>
    <w:rsid w:val="00970E3A"/>
    <w:rsid w:val="009748C3"/>
    <w:rsid w:val="00974D70"/>
    <w:rsid w:val="00976ECF"/>
    <w:rsid w:val="0098253F"/>
    <w:rsid w:val="00983A18"/>
    <w:rsid w:val="00984322"/>
    <w:rsid w:val="00984616"/>
    <w:rsid w:val="00985FE9"/>
    <w:rsid w:val="00991859"/>
    <w:rsid w:val="00991F59"/>
    <w:rsid w:val="009922CA"/>
    <w:rsid w:val="009A1679"/>
    <w:rsid w:val="009A2F38"/>
    <w:rsid w:val="009A4726"/>
    <w:rsid w:val="009A4948"/>
    <w:rsid w:val="009A7490"/>
    <w:rsid w:val="009A7625"/>
    <w:rsid w:val="009B193C"/>
    <w:rsid w:val="009B281B"/>
    <w:rsid w:val="009B30FD"/>
    <w:rsid w:val="009B34E4"/>
    <w:rsid w:val="009B49F2"/>
    <w:rsid w:val="009C090A"/>
    <w:rsid w:val="009C4924"/>
    <w:rsid w:val="009C4995"/>
    <w:rsid w:val="009C63A2"/>
    <w:rsid w:val="009C6A72"/>
    <w:rsid w:val="009D07DE"/>
    <w:rsid w:val="009D3171"/>
    <w:rsid w:val="009D46E1"/>
    <w:rsid w:val="009D4714"/>
    <w:rsid w:val="009D5DB8"/>
    <w:rsid w:val="009D78E0"/>
    <w:rsid w:val="009E3665"/>
    <w:rsid w:val="009E4605"/>
    <w:rsid w:val="009E4EE5"/>
    <w:rsid w:val="009F224E"/>
    <w:rsid w:val="009F2295"/>
    <w:rsid w:val="009F2F7D"/>
    <w:rsid w:val="009F30FB"/>
    <w:rsid w:val="009F3574"/>
    <w:rsid w:val="009F363F"/>
    <w:rsid w:val="009F37FB"/>
    <w:rsid w:val="009F6CC2"/>
    <w:rsid w:val="00A00770"/>
    <w:rsid w:val="00A069AF"/>
    <w:rsid w:val="00A1043D"/>
    <w:rsid w:val="00A10B3F"/>
    <w:rsid w:val="00A11454"/>
    <w:rsid w:val="00A11E33"/>
    <w:rsid w:val="00A12AA2"/>
    <w:rsid w:val="00A1694B"/>
    <w:rsid w:val="00A20B74"/>
    <w:rsid w:val="00A227C8"/>
    <w:rsid w:val="00A22C53"/>
    <w:rsid w:val="00A2363E"/>
    <w:rsid w:val="00A23AB0"/>
    <w:rsid w:val="00A23EFA"/>
    <w:rsid w:val="00A260EE"/>
    <w:rsid w:val="00A266C1"/>
    <w:rsid w:val="00A2764E"/>
    <w:rsid w:val="00A30A89"/>
    <w:rsid w:val="00A3162E"/>
    <w:rsid w:val="00A3299B"/>
    <w:rsid w:val="00A32B2E"/>
    <w:rsid w:val="00A32D00"/>
    <w:rsid w:val="00A36521"/>
    <w:rsid w:val="00A417AC"/>
    <w:rsid w:val="00A4180C"/>
    <w:rsid w:val="00A428BE"/>
    <w:rsid w:val="00A4428E"/>
    <w:rsid w:val="00A444E3"/>
    <w:rsid w:val="00A47929"/>
    <w:rsid w:val="00A47C3A"/>
    <w:rsid w:val="00A52B6F"/>
    <w:rsid w:val="00A54472"/>
    <w:rsid w:val="00A55DEC"/>
    <w:rsid w:val="00A56DB1"/>
    <w:rsid w:val="00A62928"/>
    <w:rsid w:val="00A642B6"/>
    <w:rsid w:val="00A65087"/>
    <w:rsid w:val="00A65ABC"/>
    <w:rsid w:val="00A66ECA"/>
    <w:rsid w:val="00A70500"/>
    <w:rsid w:val="00A718BD"/>
    <w:rsid w:val="00A732F3"/>
    <w:rsid w:val="00A75D87"/>
    <w:rsid w:val="00A80796"/>
    <w:rsid w:val="00A8200C"/>
    <w:rsid w:val="00A853E7"/>
    <w:rsid w:val="00A865F3"/>
    <w:rsid w:val="00A91169"/>
    <w:rsid w:val="00A93C95"/>
    <w:rsid w:val="00A93F0C"/>
    <w:rsid w:val="00A94C27"/>
    <w:rsid w:val="00A95125"/>
    <w:rsid w:val="00A96016"/>
    <w:rsid w:val="00A96479"/>
    <w:rsid w:val="00AA0641"/>
    <w:rsid w:val="00AA1338"/>
    <w:rsid w:val="00AA297D"/>
    <w:rsid w:val="00AA57E8"/>
    <w:rsid w:val="00AA5F61"/>
    <w:rsid w:val="00AA7458"/>
    <w:rsid w:val="00AB0F34"/>
    <w:rsid w:val="00AB18F2"/>
    <w:rsid w:val="00AB1F42"/>
    <w:rsid w:val="00AB33B0"/>
    <w:rsid w:val="00AB4D15"/>
    <w:rsid w:val="00AB6A17"/>
    <w:rsid w:val="00AB6BC4"/>
    <w:rsid w:val="00AB752E"/>
    <w:rsid w:val="00AC0ECE"/>
    <w:rsid w:val="00AC302D"/>
    <w:rsid w:val="00AC3C8E"/>
    <w:rsid w:val="00AC4C99"/>
    <w:rsid w:val="00AC50C0"/>
    <w:rsid w:val="00AC73FA"/>
    <w:rsid w:val="00AD3181"/>
    <w:rsid w:val="00AD54A8"/>
    <w:rsid w:val="00AE2BE7"/>
    <w:rsid w:val="00AE350F"/>
    <w:rsid w:val="00AE6D05"/>
    <w:rsid w:val="00AF0915"/>
    <w:rsid w:val="00AF1E5F"/>
    <w:rsid w:val="00AF2D39"/>
    <w:rsid w:val="00AF3B4B"/>
    <w:rsid w:val="00AF4169"/>
    <w:rsid w:val="00AF6070"/>
    <w:rsid w:val="00B01870"/>
    <w:rsid w:val="00B07D8C"/>
    <w:rsid w:val="00B11ACE"/>
    <w:rsid w:val="00B12B2B"/>
    <w:rsid w:val="00B148FF"/>
    <w:rsid w:val="00B16BF4"/>
    <w:rsid w:val="00B16E6B"/>
    <w:rsid w:val="00B26228"/>
    <w:rsid w:val="00B2701C"/>
    <w:rsid w:val="00B304A5"/>
    <w:rsid w:val="00B304E6"/>
    <w:rsid w:val="00B30B61"/>
    <w:rsid w:val="00B33218"/>
    <w:rsid w:val="00B34053"/>
    <w:rsid w:val="00B3796E"/>
    <w:rsid w:val="00B37CE1"/>
    <w:rsid w:val="00B40499"/>
    <w:rsid w:val="00B41BA2"/>
    <w:rsid w:val="00B42FAA"/>
    <w:rsid w:val="00B43090"/>
    <w:rsid w:val="00B45F86"/>
    <w:rsid w:val="00B47FC9"/>
    <w:rsid w:val="00B517EE"/>
    <w:rsid w:val="00B5206B"/>
    <w:rsid w:val="00B521EC"/>
    <w:rsid w:val="00B53BAF"/>
    <w:rsid w:val="00B53CD4"/>
    <w:rsid w:val="00B54689"/>
    <w:rsid w:val="00B562DF"/>
    <w:rsid w:val="00B570B2"/>
    <w:rsid w:val="00B60DB2"/>
    <w:rsid w:val="00B632B8"/>
    <w:rsid w:val="00B64677"/>
    <w:rsid w:val="00B65C11"/>
    <w:rsid w:val="00B666F4"/>
    <w:rsid w:val="00B67DF7"/>
    <w:rsid w:val="00B724AD"/>
    <w:rsid w:val="00B753E8"/>
    <w:rsid w:val="00B75A81"/>
    <w:rsid w:val="00B763F2"/>
    <w:rsid w:val="00B772A3"/>
    <w:rsid w:val="00B810F3"/>
    <w:rsid w:val="00B81838"/>
    <w:rsid w:val="00B8746C"/>
    <w:rsid w:val="00B91361"/>
    <w:rsid w:val="00B963A4"/>
    <w:rsid w:val="00B97CBB"/>
    <w:rsid w:val="00BA1A7F"/>
    <w:rsid w:val="00BA6341"/>
    <w:rsid w:val="00BA66E7"/>
    <w:rsid w:val="00BA6801"/>
    <w:rsid w:val="00BA6A12"/>
    <w:rsid w:val="00BA7C62"/>
    <w:rsid w:val="00BB12E8"/>
    <w:rsid w:val="00BB1744"/>
    <w:rsid w:val="00BB2420"/>
    <w:rsid w:val="00BB2FA3"/>
    <w:rsid w:val="00BB49A3"/>
    <w:rsid w:val="00BB5827"/>
    <w:rsid w:val="00BB594B"/>
    <w:rsid w:val="00BB74DE"/>
    <w:rsid w:val="00BC0441"/>
    <w:rsid w:val="00BC0914"/>
    <w:rsid w:val="00BC115F"/>
    <w:rsid w:val="00BC3809"/>
    <w:rsid w:val="00BC4F9B"/>
    <w:rsid w:val="00BD08CF"/>
    <w:rsid w:val="00BD0E48"/>
    <w:rsid w:val="00BD3E25"/>
    <w:rsid w:val="00BD3E51"/>
    <w:rsid w:val="00BD5185"/>
    <w:rsid w:val="00BE1066"/>
    <w:rsid w:val="00BE1F92"/>
    <w:rsid w:val="00BE2247"/>
    <w:rsid w:val="00BE472E"/>
    <w:rsid w:val="00BF0983"/>
    <w:rsid w:val="00BF1E3C"/>
    <w:rsid w:val="00BF2D27"/>
    <w:rsid w:val="00BF3C37"/>
    <w:rsid w:val="00BF4CC4"/>
    <w:rsid w:val="00BF5F30"/>
    <w:rsid w:val="00BF7181"/>
    <w:rsid w:val="00C0036C"/>
    <w:rsid w:val="00C01AB2"/>
    <w:rsid w:val="00C054A9"/>
    <w:rsid w:val="00C061D5"/>
    <w:rsid w:val="00C0641A"/>
    <w:rsid w:val="00C12082"/>
    <w:rsid w:val="00C1324F"/>
    <w:rsid w:val="00C2038C"/>
    <w:rsid w:val="00C20BD4"/>
    <w:rsid w:val="00C20FEA"/>
    <w:rsid w:val="00C22411"/>
    <w:rsid w:val="00C2302F"/>
    <w:rsid w:val="00C237A7"/>
    <w:rsid w:val="00C2424C"/>
    <w:rsid w:val="00C24888"/>
    <w:rsid w:val="00C2734D"/>
    <w:rsid w:val="00C27EF2"/>
    <w:rsid w:val="00C3048F"/>
    <w:rsid w:val="00C3161D"/>
    <w:rsid w:val="00C42DB8"/>
    <w:rsid w:val="00C46F90"/>
    <w:rsid w:val="00C470C3"/>
    <w:rsid w:val="00C47593"/>
    <w:rsid w:val="00C479C4"/>
    <w:rsid w:val="00C47D0B"/>
    <w:rsid w:val="00C50ED7"/>
    <w:rsid w:val="00C516FE"/>
    <w:rsid w:val="00C51EA8"/>
    <w:rsid w:val="00C523D0"/>
    <w:rsid w:val="00C5248D"/>
    <w:rsid w:val="00C525A6"/>
    <w:rsid w:val="00C53580"/>
    <w:rsid w:val="00C547E7"/>
    <w:rsid w:val="00C54987"/>
    <w:rsid w:val="00C56FD0"/>
    <w:rsid w:val="00C641FC"/>
    <w:rsid w:val="00C671A7"/>
    <w:rsid w:val="00C673C4"/>
    <w:rsid w:val="00C71E88"/>
    <w:rsid w:val="00C7225B"/>
    <w:rsid w:val="00C727FD"/>
    <w:rsid w:val="00C757AB"/>
    <w:rsid w:val="00C766F0"/>
    <w:rsid w:val="00C77559"/>
    <w:rsid w:val="00C806A0"/>
    <w:rsid w:val="00C80902"/>
    <w:rsid w:val="00C8163A"/>
    <w:rsid w:val="00C829D7"/>
    <w:rsid w:val="00C82B75"/>
    <w:rsid w:val="00C83E52"/>
    <w:rsid w:val="00C877B9"/>
    <w:rsid w:val="00C87C81"/>
    <w:rsid w:val="00C91872"/>
    <w:rsid w:val="00C91974"/>
    <w:rsid w:val="00CA1B85"/>
    <w:rsid w:val="00CA2A64"/>
    <w:rsid w:val="00CA3033"/>
    <w:rsid w:val="00CA5184"/>
    <w:rsid w:val="00CA6182"/>
    <w:rsid w:val="00CA6F1B"/>
    <w:rsid w:val="00CA7ABF"/>
    <w:rsid w:val="00CA7FB4"/>
    <w:rsid w:val="00CB0046"/>
    <w:rsid w:val="00CB0693"/>
    <w:rsid w:val="00CB11D9"/>
    <w:rsid w:val="00CB2941"/>
    <w:rsid w:val="00CB3A12"/>
    <w:rsid w:val="00CB3E58"/>
    <w:rsid w:val="00CB461F"/>
    <w:rsid w:val="00CB5B7B"/>
    <w:rsid w:val="00CB73E5"/>
    <w:rsid w:val="00CB74D2"/>
    <w:rsid w:val="00CC03B9"/>
    <w:rsid w:val="00CC11DE"/>
    <w:rsid w:val="00CC253E"/>
    <w:rsid w:val="00CC2C50"/>
    <w:rsid w:val="00CC38DA"/>
    <w:rsid w:val="00CD281C"/>
    <w:rsid w:val="00CD429E"/>
    <w:rsid w:val="00CD7D30"/>
    <w:rsid w:val="00CE1C04"/>
    <w:rsid w:val="00CE44C8"/>
    <w:rsid w:val="00CE64FF"/>
    <w:rsid w:val="00CF34CA"/>
    <w:rsid w:val="00CF36F5"/>
    <w:rsid w:val="00CF7691"/>
    <w:rsid w:val="00D01D93"/>
    <w:rsid w:val="00D031B9"/>
    <w:rsid w:val="00D03483"/>
    <w:rsid w:val="00D0429A"/>
    <w:rsid w:val="00D0527F"/>
    <w:rsid w:val="00D0654F"/>
    <w:rsid w:val="00D07862"/>
    <w:rsid w:val="00D12071"/>
    <w:rsid w:val="00D1307E"/>
    <w:rsid w:val="00D13729"/>
    <w:rsid w:val="00D15CA9"/>
    <w:rsid w:val="00D16A5C"/>
    <w:rsid w:val="00D263E4"/>
    <w:rsid w:val="00D269BD"/>
    <w:rsid w:val="00D270C0"/>
    <w:rsid w:val="00D2788E"/>
    <w:rsid w:val="00D3107B"/>
    <w:rsid w:val="00D33409"/>
    <w:rsid w:val="00D3666D"/>
    <w:rsid w:val="00D36E0E"/>
    <w:rsid w:val="00D4034E"/>
    <w:rsid w:val="00D41B66"/>
    <w:rsid w:val="00D42179"/>
    <w:rsid w:val="00D441C3"/>
    <w:rsid w:val="00D4478F"/>
    <w:rsid w:val="00D4509A"/>
    <w:rsid w:val="00D453FC"/>
    <w:rsid w:val="00D463FE"/>
    <w:rsid w:val="00D466EA"/>
    <w:rsid w:val="00D520D4"/>
    <w:rsid w:val="00D52579"/>
    <w:rsid w:val="00D52B8F"/>
    <w:rsid w:val="00D5704B"/>
    <w:rsid w:val="00D57139"/>
    <w:rsid w:val="00D615EE"/>
    <w:rsid w:val="00D639E5"/>
    <w:rsid w:val="00D64D65"/>
    <w:rsid w:val="00D66E73"/>
    <w:rsid w:val="00D6795F"/>
    <w:rsid w:val="00D701BE"/>
    <w:rsid w:val="00D7041D"/>
    <w:rsid w:val="00D71D62"/>
    <w:rsid w:val="00D739B9"/>
    <w:rsid w:val="00D74A98"/>
    <w:rsid w:val="00D74CB8"/>
    <w:rsid w:val="00D75A6A"/>
    <w:rsid w:val="00D76FCC"/>
    <w:rsid w:val="00D77D8F"/>
    <w:rsid w:val="00D80D46"/>
    <w:rsid w:val="00D8120D"/>
    <w:rsid w:val="00D84DB4"/>
    <w:rsid w:val="00D86F42"/>
    <w:rsid w:val="00D87F0B"/>
    <w:rsid w:val="00D95470"/>
    <w:rsid w:val="00D9703D"/>
    <w:rsid w:val="00DA0B5B"/>
    <w:rsid w:val="00DA4223"/>
    <w:rsid w:val="00DA70FF"/>
    <w:rsid w:val="00DB0D02"/>
    <w:rsid w:val="00DB4537"/>
    <w:rsid w:val="00DB508C"/>
    <w:rsid w:val="00DC06F7"/>
    <w:rsid w:val="00DC0FF9"/>
    <w:rsid w:val="00DC2739"/>
    <w:rsid w:val="00DC3462"/>
    <w:rsid w:val="00DC49D7"/>
    <w:rsid w:val="00DC592F"/>
    <w:rsid w:val="00DD14FE"/>
    <w:rsid w:val="00DD1790"/>
    <w:rsid w:val="00DD3709"/>
    <w:rsid w:val="00DD3A70"/>
    <w:rsid w:val="00DD4F2E"/>
    <w:rsid w:val="00DD692D"/>
    <w:rsid w:val="00DD7B18"/>
    <w:rsid w:val="00DE4F04"/>
    <w:rsid w:val="00DE55BA"/>
    <w:rsid w:val="00DE5C5B"/>
    <w:rsid w:val="00DE7A03"/>
    <w:rsid w:val="00DF4DF9"/>
    <w:rsid w:val="00E0465A"/>
    <w:rsid w:val="00E06DF4"/>
    <w:rsid w:val="00E17345"/>
    <w:rsid w:val="00E17E75"/>
    <w:rsid w:val="00E20861"/>
    <w:rsid w:val="00E20B27"/>
    <w:rsid w:val="00E21DC5"/>
    <w:rsid w:val="00E2385E"/>
    <w:rsid w:val="00E23CC9"/>
    <w:rsid w:val="00E249B2"/>
    <w:rsid w:val="00E254F0"/>
    <w:rsid w:val="00E2726C"/>
    <w:rsid w:val="00E3115D"/>
    <w:rsid w:val="00E31432"/>
    <w:rsid w:val="00E35437"/>
    <w:rsid w:val="00E35B6D"/>
    <w:rsid w:val="00E3711A"/>
    <w:rsid w:val="00E37157"/>
    <w:rsid w:val="00E40613"/>
    <w:rsid w:val="00E43BC5"/>
    <w:rsid w:val="00E47EA0"/>
    <w:rsid w:val="00E50EFA"/>
    <w:rsid w:val="00E527D9"/>
    <w:rsid w:val="00E54A56"/>
    <w:rsid w:val="00E552DD"/>
    <w:rsid w:val="00E55B78"/>
    <w:rsid w:val="00E57B07"/>
    <w:rsid w:val="00E57DCB"/>
    <w:rsid w:val="00E61C14"/>
    <w:rsid w:val="00E62369"/>
    <w:rsid w:val="00E64FE7"/>
    <w:rsid w:val="00E64FF4"/>
    <w:rsid w:val="00E650AF"/>
    <w:rsid w:val="00E65EEF"/>
    <w:rsid w:val="00E70E2F"/>
    <w:rsid w:val="00E7241B"/>
    <w:rsid w:val="00E73459"/>
    <w:rsid w:val="00E73B48"/>
    <w:rsid w:val="00E7435D"/>
    <w:rsid w:val="00E74C11"/>
    <w:rsid w:val="00E755A4"/>
    <w:rsid w:val="00E75708"/>
    <w:rsid w:val="00E8597D"/>
    <w:rsid w:val="00E85FBA"/>
    <w:rsid w:val="00E876FA"/>
    <w:rsid w:val="00E97200"/>
    <w:rsid w:val="00EA22FB"/>
    <w:rsid w:val="00EA5A29"/>
    <w:rsid w:val="00EA5AF0"/>
    <w:rsid w:val="00EA634C"/>
    <w:rsid w:val="00EA74CE"/>
    <w:rsid w:val="00EB049A"/>
    <w:rsid w:val="00EB2ACD"/>
    <w:rsid w:val="00EB4F3A"/>
    <w:rsid w:val="00EC0CCB"/>
    <w:rsid w:val="00EC2720"/>
    <w:rsid w:val="00EC4ACA"/>
    <w:rsid w:val="00EC4C51"/>
    <w:rsid w:val="00ED0C27"/>
    <w:rsid w:val="00ED0ED5"/>
    <w:rsid w:val="00ED0F10"/>
    <w:rsid w:val="00ED2310"/>
    <w:rsid w:val="00ED43D3"/>
    <w:rsid w:val="00ED5B2C"/>
    <w:rsid w:val="00ED5C96"/>
    <w:rsid w:val="00ED6AFA"/>
    <w:rsid w:val="00ED6C95"/>
    <w:rsid w:val="00EE2E7F"/>
    <w:rsid w:val="00EE482A"/>
    <w:rsid w:val="00EE5A9D"/>
    <w:rsid w:val="00EE7D94"/>
    <w:rsid w:val="00EE7E2D"/>
    <w:rsid w:val="00EF0BF2"/>
    <w:rsid w:val="00EF2C19"/>
    <w:rsid w:val="00EF56F0"/>
    <w:rsid w:val="00EF69A7"/>
    <w:rsid w:val="00F0566D"/>
    <w:rsid w:val="00F058FD"/>
    <w:rsid w:val="00F1041D"/>
    <w:rsid w:val="00F114E6"/>
    <w:rsid w:val="00F11511"/>
    <w:rsid w:val="00F162E2"/>
    <w:rsid w:val="00F174FB"/>
    <w:rsid w:val="00F17651"/>
    <w:rsid w:val="00F17933"/>
    <w:rsid w:val="00F17BF3"/>
    <w:rsid w:val="00F17D4B"/>
    <w:rsid w:val="00F23C98"/>
    <w:rsid w:val="00F26195"/>
    <w:rsid w:val="00F27AF2"/>
    <w:rsid w:val="00F30E12"/>
    <w:rsid w:val="00F30FAB"/>
    <w:rsid w:val="00F31387"/>
    <w:rsid w:val="00F313FC"/>
    <w:rsid w:val="00F370A1"/>
    <w:rsid w:val="00F37E56"/>
    <w:rsid w:val="00F40B2C"/>
    <w:rsid w:val="00F4188C"/>
    <w:rsid w:val="00F41ED7"/>
    <w:rsid w:val="00F4223F"/>
    <w:rsid w:val="00F43CE8"/>
    <w:rsid w:val="00F47101"/>
    <w:rsid w:val="00F57473"/>
    <w:rsid w:val="00F6024D"/>
    <w:rsid w:val="00F6040E"/>
    <w:rsid w:val="00F628B6"/>
    <w:rsid w:val="00F65B1E"/>
    <w:rsid w:val="00F73C94"/>
    <w:rsid w:val="00F748F2"/>
    <w:rsid w:val="00F75B87"/>
    <w:rsid w:val="00F75F8B"/>
    <w:rsid w:val="00F76ABD"/>
    <w:rsid w:val="00F83F43"/>
    <w:rsid w:val="00F8755A"/>
    <w:rsid w:val="00F94720"/>
    <w:rsid w:val="00F97D73"/>
    <w:rsid w:val="00FA155C"/>
    <w:rsid w:val="00FA5A8C"/>
    <w:rsid w:val="00FA5B91"/>
    <w:rsid w:val="00FA6AE1"/>
    <w:rsid w:val="00FA6BFE"/>
    <w:rsid w:val="00FB2C8E"/>
    <w:rsid w:val="00FB6E90"/>
    <w:rsid w:val="00FC16FD"/>
    <w:rsid w:val="00FC1AC1"/>
    <w:rsid w:val="00FC27D4"/>
    <w:rsid w:val="00FC5406"/>
    <w:rsid w:val="00FC623F"/>
    <w:rsid w:val="00FC649E"/>
    <w:rsid w:val="00FC6DB9"/>
    <w:rsid w:val="00FD0C61"/>
    <w:rsid w:val="00FD245E"/>
    <w:rsid w:val="00FD34D7"/>
    <w:rsid w:val="00FD5098"/>
    <w:rsid w:val="00FE04D2"/>
    <w:rsid w:val="00FE0932"/>
    <w:rsid w:val="00FE12C1"/>
    <w:rsid w:val="00FE1D55"/>
    <w:rsid w:val="00FE1FF2"/>
    <w:rsid w:val="00FE5E3C"/>
    <w:rsid w:val="00FF131E"/>
    <w:rsid w:val="00FF263A"/>
    <w:rsid w:val="00FF3838"/>
    <w:rsid w:val="00FF38A9"/>
    <w:rsid w:val="00FF51FA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13AC5"/>
  <w15:docId w15:val="{DA36B10E-FE00-4ADF-8156-BA57BF43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20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9D9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9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49D9"/>
    <w:pPr>
      <w:keepNext/>
      <w:keepLines/>
      <w:spacing w:before="240"/>
      <w:outlineLvl w:val="1"/>
    </w:pPr>
    <w:rPr>
      <w:rFonts w:eastAsiaTheme="majorEastAsia" w:cstheme="majorBidi"/>
      <w:b/>
      <w:bCs/>
      <w:color w:val="00B0F0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036582"/>
    <w:pPr>
      <w:outlineLvl w:val="2"/>
    </w:pPr>
    <w:rPr>
      <w:color w:val="92D400" w:themeColor="accent2"/>
    </w:rPr>
  </w:style>
  <w:style w:type="paragraph" w:styleId="Heading4">
    <w:name w:val="heading 4"/>
    <w:basedOn w:val="Heading2"/>
    <w:next w:val="Normal"/>
    <w:link w:val="Heading4Char"/>
    <w:unhideWhenUsed/>
    <w:qFormat/>
    <w:rsid w:val="009649D9"/>
    <w:pPr>
      <w:outlineLvl w:val="3"/>
    </w:pPr>
    <w:rPr>
      <w:color w:val="002060"/>
    </w:rPr>
  </w:style>
  <w:style w:type="paragraph" w:styleId="Heading5">
    <w:name w:val="heading 5"/>
    <w:basedOn w:val="Heading4"/>
    <w:next w:val="Normal"/>
    <w:link w:val="Heading5Char"/>
    <w:unhideWhenUsed/>
    <w:qFormat/>
    <w:rsid w:val="009649D9"/>
    <w:pPr>
      <w:outlineLvl w:val="4"/>
    </w:pPr>
    <w:rPr>
      <w:color w:val="595959" w:themeColor="text1" w:themeTint="A6"/>
      <w:lang w:val="en-US"/>
    </w:rPr>
  </w:style>
  <w:style w:type="paragraph" w:styleId="Heading6">
    <w:name w:val="heading 6"/>
    <w:basedOn w:val="Heading2"/>
    <w:next w:val="Normal"/>
    <w:link w:val="Heading6Char"/>
    <w:unhideWhenUsed/>
    <w:qFormat/>
    <w:rsid w:val="00036582"/>
    <w:pPr>
      <w:outlineLvl w:val="5"/>
    </w:pPr>
    <w:rPr>
      <w:b w:val="0"/>
      <w:color w:val="72C7E7" w:themeColor="accent5"/>
    </w:rPr>
  </w:style>
  <w:style w:type="paragraph" w:styleId="Heading7">
    <w:name w:val="heading 7"/>
    <w:basedOn w:val="Heading2"/>
    <w:next w:val="Normal"/>
    <w:link w:val="Heading7Char"/>
    <w:unhideWhenUsed/>
    <w:qFormat/>
    <w:rsid w:val="00036582"/>
    <w:pPr>
      <w:outlineLvl w:val="6"/>
    </w:pPr>
    <w:rPr>
      <w:b w:val="0"/>
      <w:color w:val="C9DD03" w:themeColor="accent6"/>
    </w:rPr>
  </w:style>
  <w:style w:type="paragraph" w:styleId="Heading8">
    <w:name w:val="heading 8"/>
    <w:basedOn w:val="Heading2"/>
    <w:next w:val="Normal"/>
    <w:link w:val="Heading8Char"/>
    <w:unhideWhenUsed/>
    <w:qFormat/>
    <w:rsid w:val="00036582"/>
    <w:pPr>
      <w:outlineLvl w:val="7"/>
    </w:pPr>
  </w:style>
  <w:style w:type="paragraph" w:styleId="Heading9">
    <w:name w:val="heading 9"/>
    <w:basedOn w:val="Heading2"/>
    <w:next w:val="Normal"/>
    <w:link w:val="Heading9Char"/>
    <w:unhideWhenUsed/>
    <w:qFormat/>
    <w:rsid w:val="00036582"/>
    <w:pPr>
      <w:outlineLvl w:val="8"/>
    </w:pPr>
    <w:rPr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9D9"/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9649D9"/>
    <w:rPr>
      <w:rFonts w:eastAsiaTheme="majorEastAsia" w:cstheme="majorBidi"/>
      <w:b/>
      <w:bCs/>
      <w:color w:val="00B0F0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36582"/>
    <w:rPr>
      <w:rFonts w:eastAsiaTheme="majorEastAsia" w:cstheme="majorBidi"/>
      <w:b/>
      <w:bCs/>
      <w:color w:val="92D400" w:themeColor="accen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9649D9"/>
    <w:rPr>
      <w:rFonts w:eastAsiaTheme="majorEastAsia" w:cstheme="majorBidi"/>
      <w:b/>
      <w:bCs/>
      <w:color w:val="002060"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9649D9"/>
    <w:rPr>
      <w:rFonts w:eastAsiaTheme="majorEastAsia" w:cstheme="majorBidi"/>
      <w:b/>
      <w:bCs/>
      <w:color w:val="595959" w:themeColor="text1" w:themeTint="A6"/>
      <w:sz w:val="24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36582"/>
    <w:rPr>
      <w:rFonts w:eastAsiaTheme="majorEastAsia" w:cstheme="majorBidi"/>
      <w:bCs/>
      <w:color w:val="72C7E7" w:themeColor="accent5"/>
      <w:sz w:val="28"/>
      <w:szCs w:val="26"/>
    </w:rPr>
  </w:style>
  <w:style w:type="character" w:customStyle="1" w:styleId="Heading7Char">
    <w:name w:val="Heading 7 Char"/>
    <w:basedOn w:val="DefaultParagraphFont"/>
    <w:link w:val="Heading7"/>
    <w:rsid w:val="00036582"/>
    <w:rPr>
      <w:rFonts w:eastAsiaTheme="majorEastAsia" w:cstheme="majorBidi"/>
      <w:bCs/>
      <w:color w:val="C9DD03" w:themeColor="accent6"/>
      <w:sz w:val="28"/>
      <w:szCs w:val="26"/>
    </w:rPr>
  </w:style>
  <w:style w:type="character" w:customStyle="1" w:styleId="Heading8Char">
    <w:name w:val="Heading 8 Char"/>
    <w:basedOn w:val="DefaultParagraphFont"/>
    <w:link w:val="Heading8"/>
    <w:rsid w:val="00036582"/>
    <w:rPr>
      <w:rFonts w:eastAsiaTheme="majorEastAsia" w:cstheme="majorBidi"/>
      <w:b/>
      <w:bCs/>
      <w:color w:val="002776" w:themeColor="accent1"/>
      <w:sz w:val="24"/>
      <w:szCs w:val="26"/>
    </w:rPr>
  </w:style>
  <w:style w:type="character" w:customStyle="1" w:styleId="Heading9Char">
    <w:name w:val="Heading 9 Char"/>
    <w:basedOn w:val="DefaultParagraphFont"/>
    <w:link w:val="Heading9"/>
    <w:rsid w:val="00036582"/>
    <w:rPr>
      <w:rFonts w:eastAsiaTheme="majorEastAsia" w:cstheme="majorBidi"/>
      <w:b/>
      <w:bCs/>
      <w:szCs w:val="26"/>
    </w:rPr>
  </w:style>
  <w:style w:type="paragraph" w:styleId="Title">
    <w:name w:val="Title"/>
    <w:basedOn w:val="Heading1"/>
    <w:next w:val="Normal"/>
    <w:link w:val="TitleChar"/>
    <w:uiPriority w:val="99"/>
    <w:qFormat/>
    <w:rsid w:val="009649D9"/>
    <w:pPr>
      <w:spacing w:before="600" w:after="240"/>
    </w:pPr>
    <w:rPr>
      <w:sz w:val="56"/>
    </w:rPr>
  </w:style>
  <w:style w:type="character" w:customStyle="1" w:styleId="TitleChar">
    <w:name w:val="Title Char"/>
    <w:basedOn w:val="DefaultParagraphFont"/>
    <w:link w:val="Title"/>
    <w:uiPriority w:val="99"/>
    <w:rsid w:val="009649D9"/>
    <w:rPr>
      <w:rFonts w:asciiTheme="majorHAnsi" w:eastAsiaTheme="majorEastAsia" w:hAnsiTheme="majorHAnsi" w:cstheme="majorBidi"/>
      <w:bCs/>
      <w:color w:val="002776" w:themeColor="accent1"/>
      <w:sz w:val="56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036582"/>
    <w:pPr>
      <w:spacing w:before="0" w:after="600"/>
    </w:pPr>
    <w:rPr>
      <w:color w:val="92D400" w:themeColor="accent2"/>
    </w:rPr>
  </w:style>
  <w:style w:type="character" w:customStyle="1" w:styleId="SubtitleChar">
    <w:name w:val="Subtitle Char"/>
    <w:basedOn w:val="DefaultParagraphFont"/>
    <w:link w:val="Subtitle"/>
    <w:uiPriority w:val="11"/>
    <w:rsid w:val="00036582"/>
    <w:rPr>
      <w:rFonts w:asciiTheme="majorHAnsi" w:eastAsiaTheme="majorEastAsia" w:hAnsiTheme="majorHAnsi" w:cstheme="majorBidi"/>
      <w:bCs/>
      <w:color w:val="92D400" w:themeColor="accent2"/>
      <w:sz w:val="56"/>
      <w:szCs w:val="28"/>
    </w:rPr>
  </w:style>
  <w:style w:type="character" w:styleId="Strong">
    <w:name w:val="Strong"/>
    <w:uiPriority w:val="22"/>
    <w:qFormat/>
    <w:rsid w:val="00036582"/>
    <w:rPr>
      <w:b/>
    </w:rPr>
  </w:style>
  <w:style w:type="paragraph" w:styleId="NoSpacing">
    <w:name w:val="No Spacing"/>
    <w:basedOn w:val="Normal"/>
    <w:uiPriority w:val="1"/>
    <w:qFormat/>
    <w:rsid w:val="00036582"/>
    <w:pPr>
      <w:spacing w:after="0"/>
    </w:pPr>
  </w:style>
  <w:style w:type="paragraph" w:styleId="Quote">
    <w:name w:val="Quote"/>
    <w:basedOn w:val="Heading1"/>
    <w:link w:val="QuoteChar"/>
    <w:uiPriority w:val="29"/>
    <w:qFormat/>
    <w:rsid w:val="00036582"/>
    <w:pPr>
      <w:spacing w:before="360" w:after="360"/>
      <w:contextualSpacing/>
    </w:pPr>
    <w:rPr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036582"/>
    <w:rPr>
      <w:rFonts w:asciiTheme="majorHAnsi" w:eastAsiaTheme="majorEastAsia" w:hAnsiTheme="majorHAnsi" w:cstheme="majorBidi"/>
      <w:bCs/>
      <w:color w:val="002776" w:themeColor="accent1"/>
      <w:sz w:val="32"/>
      <w:szCs w:val="28"/>
    </w:rPr>
  </w:style>
  <w:style w:type="paragraph" w:styleId="IntenseQuote">
    <w:name w:val="Intense Quote"/>
    <w:basedOn w:val="Quote"/>
    <w:link w:val="IntenseQuoteChar"/>
    <w:uiPriority w:val="30"/>
    <w:qFormat/>
    <w:rsid w:val="00036582"/>
    <w:rPr>
      <w:color w:val="92D40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582"/>
    <w:rPr>
      <w:rFonts w:asciiTheme="majorHAnsi" w:eastAsiaTheme="majorEastAsia" w:hAnsiTheme="majorHAnsi" w:cstheme="majorBidi"/>
      <w:bCs/>
      <w:color w:val="92D400" w:themeColor="accent2"/>
      <w:sz w:val="32"/>
      <w:szCs w:val="28"/>
    </w:rPr>
  </w:style>
  <w:style w:type="table" w:styleId="TableGrid">
    <w:name w:val="Table Grid"/>
    <w:basedOn w:val="TableNormal"/>
    <w:uiPriority w:val="59"/>
    <w:rsid w:val="008559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5997"/>
    <w:pPr>
      <w:ind w:left="720"/>
      <w:contextualSpacing/>
    </w:pPr>
  </w:style>
  <w:style w:type="paragraph" w:customStyle="1" w:styleId="Bulletlevel1">
    <w:name w:val="Bullet level 1"/>
    <w:basedOn w:val="Normal"/>
    <w:link w:val="Bulletlevel1Char"/>
    <w:qFormat/>
    <w:rsid w:val="00755C9A"/>
    <w:pPr>
      <w:keepLines/>
      <w:suppressAutoHyphens/>
      <w:spacing w:line="260" w:lineRule="atLeast"/>
    </w:pPr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character" w:customStyle="1" w:styleId="Bulletlevel1Char">
    <w:name w:val="Bullet level 1 Char"/>
    <w:link w:val="Bulletlevel1"/>
    <w:rsid w:val="00755C9A"/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paragraph" w:styleId="BalloonText">
    <w:name w:val="Balloon Text"/>
    <w:basedOn w:val="Normal"/>
    <w:link w:val="BalloonTextChar"/>
    <w:unhideWhenUsed/>
    <w:rsid w:val="006968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6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37C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6D43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43B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D43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43B9"/>
    <w:rPr>
      <w:sz w:val="20"/>
    </w:rPr>
  </w:style>
  <w:style w:type="paragraph" w:styleId="Date">
    <w:name w:val="Date"/>
    <w:basedOn w:val="Normal"/>
    <w:next w:val="Normal"/>
    <w:link w:val="DateChar"/>
    <w:unhideWhenUsed/>
    <w:rsid w:val="00F11511"/>
  </w:style>
  <w:style w:type="character" w:customStyle="1" w:styleId="DateChar">
    <w:name w:val="Date Char"/>
    <w:basedOn w:val="DefaultParagraphFont"/>
    <w:link w:val="Date"/>
    <w:rsid w:val="00F11511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8755A"/>
    <w:pPr>
      <w:spacing w:after="0" w:line="276" w:lineRule="auto"/>
      <w:outlineLvl w:val="9"/>
    </w:pPr>
    <w:rPr>
      <w:b/>
      <w:color w:val="001D58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1005"/>
    <w:pPr>
      <w:tabs>
        <w:tab w:val="right" w:leader="dot" w:pos="9080"/>
      </w:tabs>
      <w:spacing w:after="10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8755A"/>
    <w:pPr>
      <w:tabs>
        <w:tab w:val="right" w:leader="dot" w:pos="9080"/>
      </w:tabs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F8755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F8755A"/>
    <w:rPr>
      <w:color w:val="00A1DE" w:themeColor="hyperlink"/>
      <w:u w:val="single"/>
    </w:rPr>
  </w:style>
  <w:style w:type="paragraph" w:styleId="MacroText">
    <w:name w:val="macro"/>
    <w:link w:val="MacroTextChar"/>
    <w:semiHidden/>
    <w:rsid w:val="006520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left"/>
    </w:pPr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character" w:customStyle="1" w:styleId="MacroTextChar">
    <w:name w:val="Macro Text Char"/>
    <w:basedOn w:val="DefaultParagraphFont"/>
    <w:link w:val="MacroText"/>
    <w:semiHidden/>
    <w:rsid w:val="00652001"/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character" w:styleId="PageNumber">
    <w:name w:val="page number"/>
    <w:basedOn w:val="DefaultParagraphFont"/>
    <w:rsid w:val="00652001"/>
  </w:style>
  <w:style w:type="paragraph" w:styleId="BodyTextIndent2">
    <w:name w:val="Body Text Indent 2"/>
    <w:basedOn w:val="Normal"/>
    <w:link w:val="BodyTextIndent2Char"/>
    <w:rsid w:val="00652001"/>
    <w:pPr>
      <w:tabs>
        <w:tab w:val="left" w:pos="2835"/>
        <w:tab w:val="left" w:pos="3402"/>
      </w:tabs>
      <w:spacing w:after="0"/>
      <w:ind w:left="3402"/>
      <w:jc w:val="left"/>
    </w:pPr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BodyTextIndent2Char">
    <w:name w:val="Body Text Indent 2 Char"/>
    <w:basedOn w:val="DefaultParagraphFont"/>
    <w:link w:val="BodyTextIndent2"/>
    <w:rsid w:val="00652001"/>
    <w:rPr>
      <w:rFonts w:ascii="Cordia New" w:eastAsia="Cordia New" w:hAnsi="Cordia New" w:cs="Cordia New"/>
      <w:sz w:val="32"/>
      <w:szCs w:val="32"/>
      <w:lang w:val="en-US" w:eastAsia="en-US" w:bidi="th-TH"/>
    </w:rPr>
  </w:style>
  <w:style w:type="paragraph" w:styleId="BlockText">
    <w:name w:val="Block Text"/>
    <w:basedOn w:val="Normal"/>
    <w:rsid w:val="00652001"/>
    <w:pPr>
      <w:tabs>
        <w:tab w:val="left" w:pos="3686"/>
      </w:tabs>
      <w:spacing w:after="0"/>
      <w:ind w:left="3686" w:right="46" w:firstLine="283"/>
      <w:jc w:val="left"/>
    </w:pPr>
    <w:rPr>
      <w:rFonts w:ascii="AngsanaUPC" w:eastAsia="Times New Roman" w:hAnsi="AngsanaUPC" w:cs="AngsanaUPC"/>
      <w:color w:val="008000"/>
      <w:sz w:val="36"/>
      <w:szCs w:val="36"/>
      <w:lang w:val="en-US" w:eastAsia="en-US" w:bidi="th-TH"/>
    </w:rPr>
  </w:style>
  <w:style w:type="paragraph" w:styleId="BodyText2">
    <w:name w:val="Body Text 2"/>
    <w:basedOn w:val="Normal"/>
    <w:link w:val="BodyText2Char"/>
    <w:rsid w:val="00652001"/>
    <w:pPr>
      <w:spacing w:after="0"/>
      <w:jc w:val="center"/>
    </w:pPr>
    <w:rPr>
      <w:rFonts w:ascii="Angsana New" w:eastAsia="Cordia New" w:hAnsi="Angsana New" w:cs="Angsana New"/>
      <w:b/>
      <w:bCs/>
      <w:color w:val="FF0000"/>
      <w:sz w:val="44"/>
      <w:szCs w:val="44"/>
      <w:lang w:val="en-US" w:eastAsia="en-US" w:bidi="th-TH"/>
    </w:rPr>
  </w:style>
  <w:style w:type="character" w:customStyle="1" w:styleId="BodyText2Char">
    <w:name w:val="Body Text 2 Char"/>
    <w:basedOn w:val="DefaultParagraphFont"/>
    <w:link w:val="BodyText2"/>
    <w:rsid w:val="00652001"/>
    <w:rPr>
      <w:rFonts w:ascii="Angsana New" w:eastAsia="Cordia New" w:hAnsi="Angsana New" w:cs="Angsana New"/>
      <w:b/>
      <w:bCs/>
      <w:color w:val="FF0000"/>
      <w:sz w:val="44"/>
      <w:szCs w:val="44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652001"/>
    <w:pPr>
      <w:tabs>
        <w:tab w:val="left" w:pos="1418"/>
        <w:tab w:val="left" w:pos="2835"/>
      </w:tabs>
      <w:spacing w:after="0"/>
      <w:ind w:left="3402"/>
      <w:jc w:val="left"/>
    </w:pPr>
    <w:rPr>
      <w:rFonts w:ascii="BrowalliaUPC" w:eastAsia="Times New Roman" w:hAnsi="BrowalliaUPC" w:cs="BrowalliaUPC"/>
      <w:color w:val="008000"/>
      <w:sz w:val="36"/>
      <w:szCs w:val="36"/>
      <w:lang w:val="en-US" w:eastAsia="en-US" w:bidi="th-TH"/>
    </w:rPr>
  </w:style>
  <w:style w:type="character" w:customStyle="1" w:styleId="BodyTextIndentChar">
    <w:name w:val="Body Text Indent Char"/>
    <w:basedOn w:val="DefaultParagraphFont"/>
    <w:link w:val="BodyTextIndent"/>
    <w:rsid w:val="00652001"/>
    <w:rPr>
      <w:rFonts w:ascii="BrowalliaUPC" w:eastAsia="Times New Roman" w:hAnsi="BrowalliaUPC" w:cs="BrowalliaUPC"/>
      <w:color w:val="008000"/>
      <w:sz w:val="36"/>
      <w:szCs w:val="36"/>
      <w:lang w:val="en-US" w:eastAsia="en-US" w:bidi="th-TH"/>
    </w:rPr>
  </w:style>
  <w:style w:type="paragraph" w:customStyle="1" w:styleId="Bodycopy">
    <w:name w:val="Body copy"/>
    <w:link w:val="BodycopyChar"/>
    <w:qFormat/>
    <w:rsid w:val="00652001"/>
    <w:pPr>
      <w:suppressAutoHyphens/>
      <w:spacing w:after="240" w:line="260" w:lineRule="atLeast"/>
      <w:jc w:val="left"/>
    </w:pPr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character" w:customStyle="1" w:styleId="BodycopyChar">
    <w:name w:val="Body copy Char"/>
    <w:link w:val="Bodycopy"/>
    <w:rsid w:val="00652001"/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table" w:styleId="LightList-Accent2">
    <w:name w:val="Light List Accent 2"/>
    <w:basedOn w:val="TableNormal"/>
    <w:uiPriority w:val="61"/>
    <w:rsid w:val="00652001"/>
    <w:pPr>
      <w:spacing w:after="0"/>
      <w:jc w:val="left"/>
    </w:pPr>
    <w:rPr>
      <w:rFonts w:ascii="Times" w:eastAsia="Batang" w:hAnsi="Times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92D400"/>
        <w:left w:val="single" w:sz="8" w:space="0" w:color="92D400"/>
        <w:bottom w:val="single" w:sz="8" w:space="0" w:color="92D400"/>
        <w:right w:val="single" w:sz="8" w:space="0" w:color="92D4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D4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  <w:tblStylePr w:type="band1Horz">
      <w:tblPr/>
      <w:tcPr>
        <w:tcBorders>
          <w:top w:val="single" w:sz="8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</w:style>
  <w:style w:type="table" w:styleId="LightShading">
    <w:name w:val="Light Shading"/>
    <w:basedOn w:val="TableNormal"/>
    <w:uiPriority w:val="60"/>
    <w:rsid w:val="00652001"/>
    <w:pPr>
      <w:spacing w:after="0"/>
      <w:jc w:val="left"/>
    </w:pPr>
    <w:rPr>
      <w:rFonts w:ascii="Arial" w:eastAsia="MS Mincho" w:hAnsi="Arial" w:cs="Angsan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Char">
    <w:name w:val="Heading 1 Char Char"/>
    <w:rsid w:val="00652001"/>
    <w:rPr>
      <w:rFonts w:ascii="Arial" w:eastAsia="SimSun" w:hAnsi="Arial" w:cs="Arial"/>
      <w:b/>
      <w:bCs/>
      <w:kern w:val="32"/>
      <w:sz w:val="48"/>
      <w:szCs w:val="24"/>
      <w:lang w:val="en-GB" w:eastAsia="zh-CN" w:bidi="ar-SA"/>
    </w:rPr>
  </w:style>
  <w:style w:type="paragraph" w:styleId="ListBullet">
    <w:name w:val="List Bullet"/>
    <w:basedOn w:val="Normal"/>
    <w:rsid w:val="00652001"/>
    <w:pPr>
      <w:overflowPunct w:val="0"/>
      <w:autoSpaceDE w:val="0"/>
      <w:autoSpaceDN w:val="0"/>
      <w:adjustRightInd w:val="0"/>
      <w:spacing w:after="0"/>
      <w:ind w:left="283" w:hanging="283"/>
      <w:jc w:val="left"/>
      <w:textAlignment w:val="baseline"/>
    </w:pPr>
    <w:rPr>
      <w:rFonts w:ascii="Arial" w:eastAsia="Times New Roman" w:hAnsi="Arial" w:cs="Angsana New"/>
      <w:szCs w:val="20"/>
      <w:lang w:val="en-US" w:eastAsia="zh-CN"/>
    </w:rPr>
  </w:style>
  <w:style w:type="paragraph" w:styleId="BodyText">
    <w:name w:val="Body Text"/>
    <w:basedOn w:val="Normal"/>
    <w:link w:val="BodyTextChar"/>
    <w:rsid w:val="006520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PMingLiU" w:hAnsi="Arial" w:cs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52001"/>
    <w:rPr>
      <w:rFonts w:ascii="Arial" w:eastAsia="PMingLiU" w:hAnsi="Arial" w:cs="Times New Roman"/>
      <w:sz w:val="20"/>
      <w:szCs w:val="20"/>
      <w:lang w:val="x-none" w:eastAsia="x-none"/>
    </w:rPr>
  </w:style>
  <w:style w:type="paragraph" w:customStyle="1" w:styleId="TOC">
    <w:name w:val="TOC"/>
    <w:basedOn w:val="Normal"/>
    <w:rsid w:val="00652001"/>
    <w:pPr>
      <w:spacing w:line="280" w:lineRule="atLeast"/>
      <w:jc w:val="both"/>
    </w:pPr>
    <w:rPr>
      <w:rFonts w:ascii="Arial" w:eastAsia="SimSun" w:hAnsi="Arial" w:cs="Angsana New"/>
      <w:b/>
      <w:sz w:val="40"/>
      <w:szCs w:val="24"/>
      <w:lang w:val="en-US" w:eastAsia="zh-CN"/>
    </w:rPr>
  </w:style>
  <w:style w:type="paragraph" w:customStyle="1" w:styleId="ChangeContro">
    <w:name w:val="Change Contro"/>
    <w:basedOn w:val="TOC"/>
    <w:rsid w:val="00652001"/>
    <w:pPr>
      <w:spacing w:before="360"/>
    </w:pPr>
    <w:rPr>
      <w:sz w:val="32"/>
    </w:rPr>
  </w:style>
  <w:style w:type="paragraph" w:customStyle="1" w:styleId="NormalComplexArial">
    <w:name w:val="Normal + (Complex) Arial"/>
    <w:aliases w:val="(Complex) 10 pt,(Complex) Bold,Left,Right:  0.42..."/>
    <w:basedOn w:val="Normal"/>
    <w:rsid w:val="00652001"/>
    <w:pPr>
      <w:spacing w:line="280" w:lineRule="atLeast"/>
      <w:jc w:val="both"/>
    </w:pPr>
    <w:rPr>
      <w:rFonts w:ascii="Arial" w:eastAsia="SimSun" w:hAnsi="Arial" w:cs="Angsana New"/>
      <w:szCs w:val="24"/>
      <w:lang w:eastAsia="zh-CN"/>
    </w:rPr>
  </w:style>
  <w:style w:type="paragraph" w:styleId="BodyText3">
    <w:name w:val="Body Text 3"/>
    <w:basedOn w:val="Normal"/>
    <w:link w:val="BodyText3Char"/>
    <w:rsid w:val="00652001"/>
    <w:pPr>
      <w:jc w:val="left"/>
    </w:pPr>
    <w:rPr>
      <w:rFonts w:ascii="Times New Roman" w:eastAsia="Times New Roman" w:hAnsi="Times New Roman" w:cs="Angsana New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652001"/>
    <w:rPr>
      <w:rFonts w:ascii="Times New Roman" w:eastAsia="Times New Roman" w:hAnsi="Times New Roman" w:cs="Angsana New"/>
      <w:sz w:val="16"/>
      <w:szCs w:val="16"/>
      <w:lang w:val="en-US" w:eastAsia="en-US"/>
    </w:rPr>
  </w:style>
  <w:style w:type="paragraph" w:customStyle="1" w:styleId="2-Paragraphbullets1">
    <w:name w:val="2-Paragraph bullets1"/>
    <w:basedOn w:val="Normal"/>
    <w:rsid w:val="00652001"/>
    <w:pPr>
      <w:keepNext/>
      <w:keepLines/>
      <w:tabs>
        <w:tab w:val="num" w:pos="360"/>
      </w:tabs>
      <w:spacing w:after="60"/>
      <w:ind w:left="360" w:hanging="360"/>
      <w:jc w:val="left"/>
    </w:pPr>
    <w:rPr>
      <w:rFonts w:ascii="Times New Roman" w:eastAsia="Times New Roman" w:hAnsi="Times New Roman" w:cs="Angsana New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652001"/>
    <w:pPr>
      <w:spacing w:after="0"/>
      <w:jc w:val="left"/>
    </w:pPr>
    <w:rPr>
      <w:rFonts w:ascii="Times New Roman" w:eastAsia="PMingLiU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52001"/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652001"/>
    <w:pPr>
      <w:spacing w:after="0"/>
      <w:ind w:left="96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TOC5">
    <w:name w:val="toc 5"/>
    <w:basedOn w:val="Normal"/>
    <w:next w:val="Normal"/>
    <w:autoRedefine/>
    <w:uiPriority w:val="39"/>
    <w:rsid w:val="00652001"/>
    <w:pPr>
      <w:spacing w:after="0"/>
      <w:ind w:left="128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TOC6">
    <w:name w:val="toc 6"/>
    <w:basedOn w:val="Normal"/>
    <w:next w:val="Normal"/>
    <w:autoRedefine/>
    <w:uiPriority w:val="39"/>
    <w:rsid w:val="00652001"/>
    <w:pPr>
      <w:spacing w:after="0"/>
      <w:ind w:left="160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TOC7">
    <w:name w:val="toc 7"/>
    <w:basedOn w:val="Normal"/>
    <w:next w:val="Normal"/>
    <w:autoRedefine/>
    <w:uiPriority w:val="39"/>
    <w:rsid w:val="00652001"/>
    <w:pPr>
      <w:spacing w:after="0"/>
      <w:ind w:left="192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TOC8">
    <w:name w:val="toc 8"/>
    <w:basedOn w:val="Normal"/>
    <w:next w:val="Normal"/>
    <w:autoRedefine/>
    <w:uiPriority w:val="39"/>
    <w:rsid w:val="00652001"/>
    <w:pPr>
      <w:spacing w:after="0"/>
      <w:ind w:left="224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TOC9">
    <w:name w:val="toc 9"/>
    <w:basedOn w:val="Normal"/>
    <w:next w:val="Normal"/>
    <w:autoRedefine/>
    <w:uiPriority w:val="39"/>
    <w:rsid w:val="00652001"/>
    <w:pPr>
      <w:spacing w:after="0"/>
      <w:ind w:left="256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character" w:styleId="Emphasis">
    <w:name w:val="Emphasis"/>
    <w:uiPriority w:val="20"/>
    <w:qFormat/>
    <w:rsid w:val="00652001"/>
    <w:rPr>
      <w:i/>
      <w:iCs/>
    </w:rPr>
  </w:style>
  <w:style w:type="character" w:customStyle="1" w:styleId="DocumentMapChar">
    <w:name w:val="Document Map Char"/>
    <w:link w:val="DocumentMap"/>
    <w:rsid w:val="00652001"/>
    <w:rPr>
      <w:rFonts w:ascii="Tahoma" w:eastAsia="SimSun" w:hAnsi="Tahoma" w:cs="Tahoma"/>
      <w:shd w:val="clear" w:color="auto" w:fill="000080"/>
      <w:lang w:eastAsia="zh-CN"/>
    </w:rPr>
  </w:style>
  <w:style w:type="paragraph" w:styleId="DocumentMap">
    <w:name w:val="Document Map"/>
    <w:basedOn w:val="Normal"/>
    <w:link w:val="DocumentMapChar"/>
    <w:rsid w:val="00652001"/>
    <w:pPr>
      <w:shd w:val="clear" w:color="auto" w:fill="000080"/>
      <w:spacing w:line="280" w:lineRule="atLeast"/>
      <w:jc w:val="both"/>
    </w:pPr>
    <w:rPr>
      <w:rFonts w:ascii="Tahoma" w:eastAsia="SimSun" w:hAnsi="Tahoma" w:cs="Tahoma"/>
      <w:sz w:val="22"/>
      <w:lang w:eastAsia="zh-CN"/>
    </w:rPr>
  </w:style>
  <w:style w:type="character" w:customStyle="1" w:styleId="DocumentMapChar1">
    <w:name w:val="Document Map Char1"/>
    <w:basedOn w:val="DefaultParagraphFont"/>
    <w:uiPriority w:val="99"/>
    <w:rsid w:val="00652001"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rsid w:val="00652001"/>
    <w:pPr>
      <w:numPr>
        <w:numId w:val="37"/>
      </w:numPr>
      <w:spacing w:line="280" w:lineRule="atLeast"/>
      <w:jc w:val="both"/>
    </w:pPr>
    <w:rPr>
      <w:rFonts w:ascii="Arial" w:eastAsia="SimSun" w:hAnsi="Arial" w:cs="Angsana New"/>
      <w:szCs w:val="24"/>
      <w:lang w:eastAsia="zh-CN"/>
    </w:rPr>
  </w:style>
  <w:style w:type="paragraph" w:customStyle="1" w:styleId="xl24">
    <w:name w:val="xl24"/>
    <w:basedOn w:val="Normal"/>
    <w:rsid w:val="00652001"/>
    <w:pPr>
      <w:shd w:val="clear" w:color="auto" w:fill="C0C0C0"/>
      <w:spacing w:before="100" w:beforeAutospacing="1" w:after="100" w:afterAutospacing="1"/>
      <w:jc w:val="left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paragraph" w:customStyle="1" w:styleId="xl25">
    <w:name w:val="xl25"/>
    <w:basedOn w:val="Normal"/>
    <w:rsid w:val="00652001"/>
    <w:pPr>
      <w:shd w:val="clear" w:color="auto" w:fill="C0C0C0"/>
      <w:spacing w:before="100" w:beforeAutospacing="1" w:after="100" w:afterAutospacing="1"/>
      <w:jc w:val="left"/>
    </w:pPr>
    <w:rPr>
      <w:rFonts w:ascii="Microsoft Sans Serif" w:eastAsia="Times New Roman" w:hAnsi="Microsoft Sans Serif" w:cs="Microsoft Sans Serif"/>
      <w:color w:val="000000"/>
      <w:szCs w:val="20"/>
      <w:lang w:val="en-US" w:eastAsia="en-US" w:bidi="th-TH"/>
    </w:rPr>
  </w:style>
  <w:style w:type="paragraph" w:customStyle="1" w:styleId="xl26">
    <w:name w:val="xl26"/>
    <w:basedOn w:val="Normal"/>
    <w:rsid w:val="00652001"/>
    <w:pPr>
      <w:shd w:val="clear" w:color="auto" w:fill="C0C0C0"/>
      <w:spacing w:before="100" w:beforeAutospacing="1" w:after="100" w:afterAutospacing="1"/>
      <w:jc w:val="left"/>
    </w:pPr>
    <w:rPr>
      <w:rFonts w:ascii="Microsoft Sans Serif" w:eastAsia="Times New Roman" w:hAnsi="Microsoft Sans Serif" w:cs="Microsoft Sans Serif"/>
      <w:szCs w:val="20"/>
      <w:lang w:val="en-US" w:eastAsia="en-US" w:bidi="th-TH"/>
    </w:rPr>
  </w:style>
  <w:style w:type="paragraph" w:customStyle="1" w:styleId="Default">
    <w:name w:val="Default"/>
    <w:rsid w:val="00652001"/>
    <w:pPr>
      <w:autoSpaceDE w:val="0"/>
      <w:autoSpaceDN w:val="0"/>
      <w:adjustRightInd w:val="0"/>
      <w:spacing w:after="0"/>
      <w:jc w:val="left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character" w:customStyle="1" w:styleId="CommentTextChar">
    <w:name w:val="Comment Text Char"/>
    <w:link w:val="CommentText"/>
    <w:rsid w:val="00652001"/>
    <w:rPr>
      <w:rFonts w:ascii="Arial" w:eastAsia="SimSun" w:hAnsi="Arial"/>
      <w:szCs w:val="23"/>
      <w:lang w:eastAsia="x-none"/>
    </w:rPr>
  </w:style>
  <w:style w:type="paragraph" w:styleId="CommentText">
    <w:name w:val="annotation text"/>
    <w:basedOn w:val="Normal"/>
    <w:link w:val="CommentTextChar"/>
    <w:rsid w:val="00652001"/>
    <w:pPr>
      <w:spacing w:line="280" w:lineRule="atLeast"/>
      <w:jc w:val="both"/>
    </w:pPr>
    <w:rPr>
      <w:rFonts w:ascii="Arial" w:eastAsia="SimSun" w:hAnsi="Arial"/>
      <w:sz w:val="22"/>
      <w:szCs w:val="23"/>
      <w:lang w:eastAsia="x-none"/>
    </w:rPr>
  </w:style>
  <w:style w:type="character" w:customStyle="1" w:styleId="CommentTextChar1">
    <w:name w:val="Comment Text Char1"/>
    <w:basedOn w:val="DefaultParagraphFont"/>
    <w:uiPriority w:val="99"/>
    <w:rsid w:val="00652001"/>
    <w:rPr>
      <w:sz w:val="20"/>
      <w:szCs w:val="20"/>
    </w:rPr>
  </w:style>
  <w:style w:type="character" w:customStyle="1" w:styleId="CommentSubjectChar">
    <w:name w:val="Comment Subject Char"/>
    <w:link w:val="CommentSubject"/>
    <w:rsid w:val="00652001"/>
    <w:rPr>
      <w:rFonts w:ascii="Arial" w:eastAsia="SimSun" w:hAnsi="Arial"/>
      <w:b/>
      <w:bCs/>
      <w:szCs w:val="23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652001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652001"/>
    <w:rPr>
      <w:b/>
      <w:bCs/>
      <w:sz w:val="20"/>
      <w:szCs w:val="20"/>
    </w:rPr>
  </w:style>
  <w:style w:type="character" w:styleId="FollowedHyperlink">
    <w:name w:val="FollowedHyperlink"/>
    <w:rsid w:val="00652001"/>
    <w:rPr>
      <w:color w:val="800080"/>
      <w:u w:val="single"/>
    </w:rPr>
  </w:style>
  <w:style w:type="paragraph" w:customStyle="1" w:styleId="Norml">
    <w:name w:val="Norml"/>
    <w:basedOn w:val="Heading3"/>
    <w:rsid w:val="00652001"/>
    <w:pPr>
      <w:keepLines w:val="0"/>
      <w:tabs>
        <w:tab w:val="left" w:pos="720"/>
      </w:tabs>
      <w:snapToGrid w:val="0"/>
      <w:spacing w:line="280" w:lineRule="atLeast"/>
      <w:jc w:val="both"/>
    </w:pPr>
    <w:rPr>
      <w:rFonts w:ascii="Arial" w:eastAsia="SimSun" w:hAnsi="Arial" w:cs="Arial"/>
      <w:color w:val="002776"/>
      <w:szCs w:val="24"/>
      <w:lang w:val="en-US" w:eastAsia="zh-CN"/>
    </w:rPr>
  </w:style>
  <w:style w:type="paragraph" w:customStyle="1" w:styleId="Heading410pt">
    <w:name w:val="Heading 4 + 10 pt"/>
    <w:aliases w:val="Not (Complex) Bold"/>
    <w:basedOn w:val="Heading3"/>
    <w:rsid w:val="00652001"/>
    <w:pPr>
      <w:keepLines w:val="0"/>
      <w:tabs>
        <w:tab w:val="left" w:pos="720"/>
        <w:tab w:val="num" w:pos="1008"/>
      </w:tabs>
      <w:snapToGrid w:val="0"/>
      <w:spacing w:line="280" w:lineRule="atLeast"/>
      <w:ind w:left="1008" w:hanging="1008"/>
      <w:jc w:val="both"/>
    </w:pPr>
    <w:rPr>
      <w:rFonts w:ascii="Arial" w:eastAsia="SimSun" w:hAnsi="Arial" w:cs="Arial"/>
      <w:bCs w:val="0"/>
      <w:color w:val="002776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uiPriority w:val="99"/>
    <w:qFormat/>
    <w:rsid w:val="00652001"/>
    <w:pPr>
      <w:spacing w:line="280" w:lineRule="atLeast"/>
      <w:jc w:val="both"/>
    </w:pPr>
    <w:rPr>
      <w:rFonts w:ascii="Arial" w:eastAsia="SimSun" w:hAnsi="Arial" w:cs="Cordia New"/>
      <w:b/>
      <w:bCs/>
      <w:szCs w:val="23"/>
      <w:lang w:eastAsia="zh-CN"/>
    </w:rPr>
  </w:style>
  <w:style w:type="paragraph" w:customStyle="1" w:styleId="CharCharCharChar">
    <w:name w:val="Char Char Char Char"/>
    <w:basedOn w:val="Normal"/>
    <w:rsid w:val="00652001"/>
    <w:pPr>
      <w:spacing w:before="120" w:after="160" w:line="240" w:lineRule="exact"/>
      <w:jc w:val="both"/>
    </w:pPr>
    <w:rPr>
      <w:rFonts w:ascii="Tahoma" w:eastAsia="Times New Roman" w:hAnsi="Tahoma" w:cs="Times New Roman"/>
      <w:szCs w:val="20"/>
      <w:lang w:val="en-US" w:eastAsia="en-US"/>
    </w:rPr>
  </w:style>
  <w:style w:type="paragraph" w:customStyle="1" w:styleId="smalltxt">
    <w:name w:val="smalltxt"/>
    <w:basedOn w:val="Normal"/>
    <w:rsid w:val="00652001"/>
    <w:pPr>
      <w:spacing w:before="100" w:beforeAutospacing="1" w:after="100" w:afterAutospacing="1"/>
      <w:jc w:val="left"/>
    </w:pPr>
    <w:rPr>
      <w:rFonts w:ascii="Arial" w:eastAsia="Times New Roman" w:hAnsi="Arial" w:cs="Arial"/>
      <w:color w:val="333333"/>
      <w:sz w:val="23"/>
      <w:szCs w:val="23"/>
      <w:lang w:val="en-US" w:eastAsia="zh-CN"/>
    </w:rPr>
  </w:style>
  <w:style w:type="character" w:customStyle="1" w:styleId="smalltxt1">
    <w:name w:val="smalltxt1"/>
    <w:rsid w:val="00652001"/>
    <w:rPr>
      <w:rFonts w:ascii="Arial" w:hAnsi="Arial" w:cs="Arial" w:hint="default"/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contactuscontenttext1">
    <w:name w:val="contactuscontenttext1"/>
    <w:rsid w:val="00652001"/>
    <w:rPr>
      <w:rFonts w:ascii="Arial" w:hAnsi="Arial" w:cs="Arial" w:hint="default"/>
      <w:b w:val="0"/>
      <w:bCs w:val="0"/>
      <w:color w:val="33728C"/>
      <w:sz w:val="18"/>
      <w:szCs w:val="18"/>
    </w:rPr>
  </w:style>
  <w:style w:type="paragraph" w:customStyle="1" w:styleId="CellText">
    <w:name w:val="Cell Text"/>
    <w:rsid w:val="00652001"/>
    <w:pPr>
      <w:spacing w:before="60" w:after="60"/>
      <w:jc w:val="left"/>
    </w:pPr>
    <w:rPr>
      <w:rFonts w:ascii="Arial" w:eastAsia="SimSun" w:hAnsi="Arial" w:cs="Times New Roman"/>
      <w:sz w:val="18"/>
      <w:szCs w:val="20"/>
      <w:lang w:val="en-AU" w:eastAsia="en-US"/>
    </w:rPr>
  </w:style>
  <w:style w:type="paragraph" w:customStyle="1" w:styleId="CellHeading">
    <w:name w:val="Cell Heading"/>
    <w:basedOn w:val="CellText"/>
    <w:next w:val="CellText"/>
    <w:rsid w:val="00652001"/>
    <w:rPr>
      <w:b/>
    </w:rPr>
  </w:style>
  <w:style w:type="character" w:styleId="FootnoteReference">
    <w:name w:val="footnote reference"/>
    <w:rsid w:val="00652001"/>
    <w:rPr>
      <w:vertAlign w:val="superscript"/>
    </w:rPr>
  </w:style>
  <w:style w:type="paragraph" w:customStyle="1" w:styleId="Bulletslevel1">
    <w:name w:val="Bullets level 1"/>
    <w:basedOn w:val="ListBullet"/>
    <w:rsid w:val="00652001"/>
    <w:pPr>
      <w:tabs>
        <w:tab w:val="left" w:pos="170"/>
        <w:tab w:val="left" w:pos="284"/>
      </w:tabs>
      <w:suppressAutoHyphens/>
      <w:overflowPunct/>
      <w:autoSpaceDE/>
      <w:adjustRightInd/>
      <w:spacing w:after="120" w:line="220" w:lineRule="exact"/>
      <w:ind w:left="284" w:hanging="284"/>
    </w:pPr>
    <w:rPr>
      <w:rFonts w:eastAsia="Times" w:cs="Times New Roman"/>
      <w:color w:val="000000"/>
      <w:lang w:eastAsia="en-US"/>
    </w:rPr>
  </w:style>
  <w:style w:type="paragraph" w:customStyle="1" w:styleId="TableColumnheader">
    <w:name w:val="Table Column header"/>
    <w:basedOn w:val="Normal"/>
    <w:rsid w:val="00652001"/>
    <w:pPr>
      <w:suppressAutoHyphens/>
      <w:autoSpaceDN w:val="0"/>
      <w:spacing w:before="80" w:after="80"/>
      <w:jc w:val="left"/>
      <w:textAlignment w:val="baseline"/>
      <w:outlineLvl w:val="1"/>
    </w:pPr>
    <w:rPr>
      <w:rFonts w:ascii="Arial" w:eastAsia="Times" w:hAnsi="Arial" w:cs="Times New Roman"/>
      <w:b/>
      <w:color w:val="FFFFFF"/>
      <w:sz w:val="18"/>
      <w:szCs w:val="24"/>
      <w:lang w:val="en-US" w:eastAsia="en-US"/>
    </w:rPr>
  </w:style>
  <w:style w:type="paragraph" w:customStyle="1" w:styleId="TableEntry">
    <w:name w:val="Table Entry"/>
    <w:basedOn w:val="Normal"/>
    <w:rsid w:val="00652001"/>
    <w:pPr>
      <w:keepNext/>
      <w:suppressAutoHyphens/>
      <w:autoSpaceDN w:val="0"/>
      <w:spacing w:before="60" w:after="60"/>
      <w:jc w:val="left"/>
      <w:textAlignment w:val="baseline"/>
      <w:outlineLvl w:val="2"/>
    </w:pPr>
    <w:rPr>
      <w:rFonts w:ascii="Arial" w:eastAsia="Times" w:hAnsi="Arial" w:cs="Times New Roman"/>
      <w:color w:val="000000"/>
      <w:sz w:val="16"/>
      <w:szCs w:val="24"/>
      <w:lang w:val="en-US" w:eastAsia="en-US"/>
    </w:rPr>
  </w:style>
  <w:style w:type="paragraph" w:customStyle="1" w:styleId="TableText">
    <w:name w:val="Table Text"/>
    <w:basedOn w:val="Normal"/>
    <w:rsid w:val="00652001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/>
      <w:jc w:val="left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Tablebullet1">
    <w:name w:val="Table bullet 1"/>
    <w:basedOn w:val="Bulletslevel1"/>
    <w:rsid w:val="00652001"/>
    <w:pPr>
      <w:spacing w:after="80"/>
    </w:pPr>
    <w:rPr>
      <w:sz w:val="16"/>
      <w:lang w:val="fr-FR"/>
    </w:rPr>
  </w:style>
  <w:style w:type="paragraph" w:customStyle="1" w:styleId="Tablebullet2">
    <w:name w:val="Table bullet 2"/>
    <w:basedOn w:val="Normal"/>
    <w:rsid w:val="00652001"/>
    <w:pPr>
      <w:tabs>
        <w:tab w:val="left" w:pos="340"/>
        <w:tab w:val="left" w:pos="1993"/>
      </w:tabs>
      <w:suppressAutoHyphens/>
      <w:autoSpaceDN w:val="0"/>
      <w:spacing w:after="80" w:line="220" w:lineRule="exact"/>
      <w:ind w:left="1993" w:hanging="283"/>
      <w:jc w:val="left"/>
      <w:textAlignment w:val="baseline"/>
    </w:pPr>
    <w:rPr>
      <w:rFonts w:ascii="Arial" w:eastAsia="Times" w:hAnsi="Arial" w:cs="Times New Roman"/>
      <w:color w:val="000000"/>
      <w:sz w:val="16"/>
      <w:szCs w:val="20"/>
      <w:lang w:val="en-US" w:eastAsia="en-US"/>
    </w:rPr>
  </w:style>
  <w:style w:type="paragraph" w:customStyle="1" w:styleId="BSubheading-Blue">
    <w:name w:val="B Subheading - Blue"/>
    <w:basedOn w:val="Normal"/>
    <w:link w:val="BSubheading-BlueChar"/>
    <w:qFormat/>
    <w:rsid w:val="00652001"/>
    <w:pPr>
      <w:spacing w:before="320"/>
      <w:jc w:val="left"/>
      <w:outlineLvl w:val="1"/>
    </w:pPr>
    <w:rPr>
      <w:rFonts w:ascii="Arial" w:eastAsia="Times" w:hAnsi="Arial" w:cs="Times New Roman"/>
      <w:b/>
      <w:noProof/>
      <w:color w:val="00A1DE"/>
      <w:sz w:val="24"/>
      <w:szCs w:val="24"/>
      <w:lang w:val="x-none" w:eastAsia="en-US"/>
    </w:rPr>
  </w:style>
  <w:style w:type="character" w:customStyle="1" w:styleId="BSubheading-BlueChar">
    <w:name w:val="B Subheading - Blue Char"/>
    <w:link w:val="BSubheading-Blue"/>
    <w:rsid w:val="00652001"/>
    <w:rPr>
      <w:rFonts w:ascii="Arial" w:eastAsia="Times" w:hAnsi="Arial" w:cs="Times New Roman"/>
      <w:b/>
      <w:noProof/>
      <w:color w:val="00A1DE"/>
      <w:sz w:val="24"/>
      <w:szCs w:val="24"/>
      <w:lang w:val="x-none" w:eastAsia="en-US"/>
    </w:rPr>
  </w:style>
  <w:style w:type="paragraph" w:customStyle="1" w:styleId="Bodycopy0">
    <w:name w:val="Body copy."/>
    <w:basedOn w:val="Normal"/>
    <w:link w:val="BodycopyChar0"/>
    <w:qFormat/>
    <w:rsid w:val="00652001"/>
    <w:pPr>
      <w:spacing w:after="240" w:line="280" w:lineRule="exact"/>
      <w:jc w:val="left"/>
    </w:pPr>
    <w:rPr>
      <w:rFonts w:ascii="Arial" w:eastAsia="Times" w:hAnsi="Arial" w:cs="Times New Roman"/>
      <w:color w:val="000000"/>
      <w:szCs w:val="20"/>
      <w:lang w:eastAsia="en-US"/>
    </w:rPr>
  </w:style>
  <w:style w:type="character" w:customStyle="1" w:styleId="BodycopyChar0">
    <w:name w:val="Body copy. Char"/>
    <w:link w:val="Bodycopy0"/>
    <w:rsid w:val="00652001"/>
    <w:rPr>
      <w:rFonts w:ascii="Arial" w:eastAsia="Times" w:hAnsi="Arial" w:cs="Times New Roman"/>
      <w:color w:val="000000"/>
      <w:sz w:val="20"/>
      <w:szCs w:val="20"/>
      <w:lang w:eastAsia="en-US"/>
    </w:rPr>
  </w:style>
  <w:style w:type="paragraph" w:customStyle="1" w:styleId="BSubheading-Green">
    <w:name w:val="B Subheading - Green"/>
    <w:basedOn w:val="Normal"/>
    <w:link w:val="BSubheading-GreenChar"/>
    <w:qFormat/>
    <w:rsid w:val="00652001"/>
    <w:pPr>
      <w:spacing w:before="320"/>
      <w:jc w:val="left"/>
      <w:outlineLvl w:val="1"/>
    </w:pPr>
    <w:rPr>
      <w:rFonts w:ascii="Arial" w:eastAsia="Times" w:hAnsi="Arial" w:cs="Times New Roman"/>
      <w:b/>
      <w:noProof/>
      <w:color w:val="92D400"/>
      <w:sz w:val="24"/>
      <w:szCs w:val="24"/>
      <w:lang w:val="x-none" w:eastAsia="en-US"/>
    </w:rPr>
  </w:style>
  <w:style w:type="character" w:customStyle="1" w:styleId="BSubheading-GreenChar">
    <w:name w:val="B Subheading - Green Char"/>
    <w:link w:val="BSubheading-Green"/>
    <w:rsid w:val="00652001"/>
    <w:rPr>
      <w:rFonts w:ascii="Arial" w:eastAsia="Times" w:hAnsi="Arial" w:cs="Times New Roman"/>
      <w:b/>
      <w:noProof/>
      <w:color w:val="92D400"/>
      <w:sz w:val="24"/>
      <w:szCs w:val="24"/>
      <w:lang w:val="x-none" w:eastAsia="en-US"/>
    </w:rPr>
  </w:style>
  <w:style w:type="paragraph" w:customStyle="1" w:styleId="AHeading-Blue">
    <w:name w:val="A Heading - Blue"/>
    <w:basedOn w:val="Normal"/>
    <w:link w:val="AHeading-BlueChar"/>
    <w:qFormat/>
    <w:rsid w:val="00652001"/>
    <w:pPr>
      <w:spacing w:after="0"/>
      <w:jc w:val="left"/>
    </w:pPr>
    <w:rPr>
      <w:rFonts w:ascii="Times New Roman" w:eastAsia="PMingLiU" w:hAnsi="Times New Roman" w:cs="Times New Roman"/>
      <w:color w:val="002776"/>
      <w:sz w:val="56"/>
      <w:szCs w:val="60"/>
      <w:lang w:val="x-none" w:eastAsia="en-US"/>
    </w:rPr>
  </w:style>
  <w:style w:type="character" w:customStyle="1" w:styleId="AHeading-BlueChar">
    <w:name w:val="A Heading - Blue Char"/>
    <w:link w:val="AHeading-Blue"/>
    <w:rsid w:val="00652001"/>
    <w:rPr>
      <w:rFonts w:ascii="Times New Roman" w:eastAsia="PMingLiU" w:hAnsi="Times New Roman" w:cs="Times New Roman"/>
      <w:color w:val="002776"/>
      <w:sz w:val="56"/>
      <w:szCs w:val="60"/>
      <w:lang w:val="x-none" w:eastAsia="en-US"/>
    </w:rPr>
  </w:style>
  <w:style w:type="character" w:styleId="LineNumber">
    <w:name w:val="line number"/>
    <w:rsid w:val="00652001"/>
  </w:style>
  <w:style w:type="paragraph" w:styleId="EndnoteText">
    <w:name w:val="endnote text"/>
    <w:basedOn w:val="Normal"/>
    <w:link w:val="EndnoteTextChar"/>
    <w:rsid w:val="00652001"/>
    <w:pPr>
      <w:spacing w:line="280" w:lineRule="atLeast"/>
      <w:jc w:val="both"/>
    </w:pPr>
    <w:rPr>
      <w:rFonts w:ascii="Arial" w:eastAsia="SimSun" w:hAnsi="Arial" w:cs="Times New Roman"/>
      <w:szCs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652001"/>
    <w:rPr>
      <w:rFonts w:ascii="Arial" w:eastAsia="SimSun" w:hAnsi="Arial" w:cs="Times New Roman"/>
      <w:sz w:val="20"/>
      <w:szCs w:val="20"/>
      <w:lang w:eastAsia="x-none"/>
    </w:rPr>
  </w:style>
  <w:style w:type="character" w:styleId="EndnoteReference">
    <w:name w:val="endnote reference"/>
    <w:rsid w:val="00652001"/>
    <w:rPr>
      <w:vertAlign w:val="superscript"/>
    </w:rPr>
  </w:style>
  <w:style w:type="paragraph" w:customStyle="1" w:styleId="exhibitionsclientheader">
    <w:name w:val="exhibitions_clientheader"/>
    <w:basedOn w:val="Normal"/>
    <w:rsid w:val="00652001"/>
    <w:pPr>
      <w:spacing w:before="100" w:beforeAutospacing="1" w:after="100" w:afterAutospacing="1" w:line="210" w:lineRule="atLeast"/>
      <w:jc w:val="left"/>
    </w:pPr>
    <w:rPr>
      <w:rFonts w:ascii="Times New Roman" w:eastAsia="Times New Roman" w:hAnsi="Times New Roman" w:cs="Times New Roman"/>
      <w:color w:val="000000"/>
      <w:sz w:val="15"/>
      <w:szCs w:val="15"/>
      <w:lang w:val="en-US" w:eastAsia="zh-CN"/>
    </w:rPr>
  </w:style>
  <w:style w:type="character" w:styleId="CommentReference">
    <w:name w:val="annotation reference"/>
    <w:unhideWhenUsed/>
    <w:rsid w:val="00652001"/>
    <w:rPr>
      <w:sz w:val="16"/>
      <w:szCs w:val="16"/>
    </w:rPr>
  </w:style>
  <w:style w:type="paragraph" w:styleId="Revision">
    <w:name w:val="Revision"/>
    <w:hidden/>
    <w:uiPriority w:val="99"/>
    <w:semiHidden/>
    <w:rsid w:val="00652001"/>
    <w:pPr>
      <w:spacing w:after="0"/>
      <w:jc w:val="left"/>
    </w:pPr>
    <w:rPr>
      <w:rFonts w:ascii="Arial" w:eastAsia="MS Mincho" w:hAnsi="Arial" w:cs="Angsana New"/>
      <w:sz w:val="20"/>
    </w:rPr>
  </w:style>
  <w:style w:type="table" w:customStyle="1" w:styleId="LightShading1">
    <w:name w:val="Light Shading1"/>
    <w:basedOn w:val="TableNormal"/>
    <w:uiPriority w:val="60"/>
    <w:rsid w:val="00652001"/>
    <w:pPr>
      <w:spacing w:after="0"/>
      <w:jc w:val="left"/>
    </w:pPr>
    <w:rPr>
      <w:rFonts w:ascii="Arial" w:eastAsia="MS Mincho" w:hAnsi="Arial" w:cs="Angsana New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rsid w:val="0065200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bidi="th-T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5200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bidi="th-T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A7220D-BC3C-4F7B-9842-5A626BDE667B}" type="doc">
      <dgm:prSet loTypeId="urn:microsoft.com/office/officeart/2005/8/layout/orgChart1" loCatId="hierarchy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6D09428B-6EDC-48EA-866A-6FD227305D56}" type="asst">
      <dgm:prSet phldrT="[Text]" custT="1"/>
      <dgm:spPr/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ผู้ประสานคณะกรรมการบริหารความต่อเนื่อง</a:t>
          </a:r>
          <a:br>
            <a:rPr lang="th-TH" sz="1400" b="1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</a:br>
          <a:r>
            <a:rPr lang="th-TH" sz="1400" b="1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ในสภาวะวิกฤติ</a:t>
          </a:r>
          <a:endParaRPr lang="en-US" sz="1400" b="1">
            <a:solidFill>
              <a:sysClr val="windowText" lastClr="000000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644342C-D670-44BD-BFC7-EC05FEDA0A15}" type="parTrans" cxnId="{E20FC077-48C6-41AD-B700-924244F4A0C7}">
      <dgm:prSet/>
      <dgm:spPr/>
      <dgm:t>
        <a:bodyPr/>
        <a:lstStyle/>
        <a:p>
          <a:endParaRPr lang="en-US"/>
        </a:p>
      </dgm:t>
    </dgm:pt>
    <dgm:pt modelId="{6EA23ABC-51A1-46C4-A7DC-8F02ECD1FA22}" type="sibTrans" cxnId="{E20FC077-48C6-41AD-B700-924244F4A0C7}">
      <dgm:prSet/>
      <dgm:spPr/>
      <dgm:t>
        <a:bodyPr/>
        <a:lstStyle/>
        <a:p>
          <a:endParaRPr lang="en-US"/>
        </a:p>
      </dgm:t>
    </dgm:pt>
    <dgm:pt modelId="{8DE41C8E-47D1-4220-A16A-D2CB988DB481}">
      <dgm:prSet phldrT="[Text]"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คณะกรรมการฯฝ่ายวิชาการ	</a:t>
          </a:r>
          <a:endParaRPr lang="en-US" sz="1200">
            <a:solidFill>
              <a:sysClr val="windowText" lastClr="000000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B3935CB5-F822-4284-BF60-B1F1FD9C3D7F}" type="parTrans" cxnId="{F7217480-4998-401F-827C-37BF5F4453B7}">
      <dgm:prSet/>
      <dgm:spPr/>
      <dgm:t>
        <a:bodyPr/>
        <a:lstStyle/>
        <a:p>
          <a:endParaRPr lang="en-US"/>
        </a:p>
      </dgm:t>
    </dgm:pt>
    <dgm:pt modelId="{E8E9AF5F-9164-4D4F-95AC-2C4B5A913478}" type="sibTrans" cxnId="{F7217480-4998-401F-827C-37BF5F4453B7}">
      <dgm:prSet/>
      <dgm:spPr/>
      <dgm:t>
        <a:bodyPr/>
        <a:lstStyle/>
        <a:p>
          <a:endParaRPr lang="en-US"/>
        </a:p>
      </dgm:t>
    </dgm:pt>
    <dgm:pt modelId="{20EDADE6-AD2D-4D8C-A8D8-B57B03EF3AFB}">
      <dgm:prSet phldrT="[Text]"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คณะกรรมการฯฝ่ายวิจัย</a:t>
          </a:r>
          <a:endParaRPr lang="en-US" sz="1200">
            <a:solidFill>
              <a:sysClr val="windowText" lastClr="000000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B36F038-037D-4143-9809-59DC7CA76963}" type="parTrans" cxnId="{6DA0F1D2-A835-4A40-BDB1-A7AB901BB417}">
      <dgm:prSet/>
      <dgm:spPr/>
      <dgm:t>
        <a:bodyPr/>
        <a:lstStyle/>
        <a:p>
          <a:endParaRPr lang="en-US"/>
        </a:p>
      </dgm:t>
    </dgm:pt>
    <dgm:pt modelId="{DF9072C4-E48F-47B7-AE31-5A8A355DD4A3}" type="sibTrans" cxnId="{6DA0F1D2-A835-4A40-BDB1-A7AB901BB417}">
      <dgm:prSet/>
      <dgm:spPr/>
      <dgm:t>
        <a:bodyPr/>
        <a:lstStyle/>
        <a:p>
          <a:endParaRPr lang="en-US"/>
        </a:p>
      </dgm:t>
    </dgm:pt>
    <dgm:pt modelId="{AC3F37A8-0B48-486A-B588-EC9F22DE70B5}">
      <dgm:prSet phldrT="[Text]" custT="1"/>
      <dgm:spPr/>
      <dgm:t>
        <a:bodyPr/>
        <a:lstStyle/>
        <a:p>
          <a:pPr algn="ctr"/>
          <a:r>
            <a:rPr lang="th-TH" sz="120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คณะกรรมการฝ่ายบุคลากร</a:t>
          </a:r>
          <a:endParaRPr lang="en-US" sz="1200">
            <a:solidFill>
              <a:sysClr val="windowText" lastClr="000000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BCCC32B-89F6-43E6-A25F-D65D38824084}" type="parTrans" cxnId="{E6386E4B-5E9C-4379-8494-E55758DC85DB}">
      <dgm:prSet/>
      <dgm:spPr/>
      <dgm:t>
        <a:bodyPr/>
        <a:lstStyle/>
        <a:p>
          <a:endParaRPr lang="en-US"/>
        </a:p>
      </dgm:t>
    </dgm:pt>
    <dgm:pt modelId="{9AF5ECAE-8F99-4C46-BBEB-1383198DD7BA}" type="sibTrans" cxnId="{E6386E4B-5E9C-4379-8494-E55758DC85DB}">
      <dgm:prSet/>
      <dgm:spPr/>
      <dgm:t>
        <a:bodyPr/>
        <a:lstStyle/>
        <a:p>
          <a:endParaRPr lang="en-US"/>
        </a:p>
      </dgm:t>
    </dgm:pt>
    <dgm:pt modelId="{75F2EA0A-1D74-4936-A528-DA86352FA6C0}">
      <dgm:prSet phldrT="[Text]" custT="1"/>
      <dgm:spPr/>
      <dgm:t>
        <a:bodyPr/>
        <a:lstStyle/>
        <a:p>
          <a:r>
            <a:rPr lang="th-TH" sz="1400" b="1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หัวหน้าคณะกรรมการบริหารความต่อเนื่อง</a:t>
          </a:r>
          <a:br>
            <a:rPr lang="th-TH" sz="1400" b="1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</a:br>
          <a:r>
            <a:rPr lang="th-TH" sz="1400" b="1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ในสภาวะวิกฤติ</a:t>
          </a:r>
          <a:endParaRPr lang="en-US" sz="1400" b="1">
            <a:solidFill>
              <a:sysClr val="windowText" lastClr="000000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7FC055C-8DB7-4225-AA91-C6B9B64C6C95}" type="sibTrans" cxnId="{5125CF6E-A13C-44EB-99EB-2245C1DBFB5E}">
      <dgm:prSet/>
      <dgm:spPr/>
      <dgm:t>
        <a:bodyPr/>
        <a:lstStyle/>
        <a:p>
          <a:endParaRPr lang="en-US"/>
        </a:p>
      </dgm:t>
    </dgm:pt>
    <dgm:pt modelId="{3FEF12F4-91FD-4A6F-9B73-2255CAE5B04F}" type="parTrans" cxnId="{5125CF6E-A13C-44EB-99EB-2245C1DBFB5E}">
      <dgm:prSet/>
      <dgm:spPr/>
      <dgm:t>
        <a:bodyPr/>
        <a:lstStyle/>
        <a:p>
          <a:endParaRPr lang="en-US"/>
        </a:p>
      </dgm:t>
    </dgm:pt>
    <dgm:pt modelId="{E87B30A3-8600-427A-89F7-2FB0CD4321EA}">
      <dgm:prSet phldrT="[Text]"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คณะกรรมการฝ่ายบริหาร</a:t>
          </a:r>
          <a:endParaRPr lang="en-US" sz="1200">
            <a:solidFill>
              <a:sysClr val="windowText" lastClr="000000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C8778088-F77A-430E-B643-F597E83CF871}" type="parTrans" cxnId="{C2DD4C39-8617-4E32-951C-820E073A6FC7}">
      <dgm:prSet/>
      <dgm:spPr/>
      <dgm:t>
        <a:bodyPr/>
        <a:lstStyle/>
        <a:p>
          <a:endParaRPr lang="en-US"/>
        </a:p>
      </dgm:t>
    </dgm:pt>
    <dgm:pt modelId="{675B7F51-5AAC-4BFC-B428-ABABF8FD64D5}" type="sibTrans" cxnId="{C2DD4C39-8617-4E32-951C-820E073A6FC7}">
      <dgm:prSet/>
      <dgm:spPr/>
      <dgm:t>
        <a:bodyPr/>
        <a:lstStyle/>
        <a:p>
          <a:endParaRPr lang="en-US"/>
        </a:p>
      </dgm:t>
    </dgm:pt>
    <dgm:pt modelId="{E31C7186-8112-4AEF-B885-DCC9188B367B}">
      <dgm:prSet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คณะกรรมการฝ่ายอาคารสถานที่</a:t>
          </a:r>
          <a:endParaRPr lang="en-US" sz="1200">
            <a:solidFill>
              <a:sysClr val="windowText" lastClr="000000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38350AE-8EC2-4A76-880A-D8EDA20814AE}" type="parTrans" cxnId="{6A2980ED-877E-44DD-843C-99BCEC546C99}">
      <dgm:prSet/>
      <dgm:spPr/>
      <dgm:t>
        <a:bodyPr/>
        <a:lstStyle/>
        <a:p>
          <a:endParaRPr lang="en-US"/>
        </a:p>
      </dgm:t>
    </dgm:pt>
    <dgm:pt modelId="{052C26F2-A82C-46C0-87FD-21C4A59985AF}" type="sibTrans" cxnId="{6A2980ED-877E-44DD-843C-99BCEC546C99}">
      <dgm:prSet/>
      <dgm:spPr/>
      <dgm:t>
        <a:bodyPr/>
        <a:lstStyle/>
        <a:p>
          <a:endParaRPr lang="en-US"/>
        </a:p>
      </dgm:t>
    </dgm:pt>
    <dgm:pt modelId="{210D2D9B-668E-4042-9978-51227312CD8B}">
      <dgm:prSet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คณะกรรมการฝ่ายระบบงานเทคโนโลยีฯ</a:t>
          </a:r>
          <a:endParaRPr lang="en-US" sz="1200">
            <a:solidFill>
              <a:sysClr val="windowText" lastClr="000000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3888461-1D9A-4D45-BB2E-752D3A99FAFE}" type="parTrans" cxnId="{7178AE2A-1E8D-4898-856B-D82735A5ECFE}">
      <dgm:prSet/>
      <dgm:spPr/>
      <dgm:t>
        <a:bodyPr/>
        <a:lstStyle/>
        <a:p>
          <a:endParaRPr lang="en-US"/>
        </a:p>
      </dgm:t>
    </dgm:pt>
    <dgm:pt modelId="{FA090673-0CFF-4FF9-B359-CBBD2CA7FC5F}" type="sibTrans" cxnId="{7178AE2A-1E8D-4898-856B-D82735A5ECFE}">
      <dgm:prSet/>
      <dgm:spPr/>
      <dgm:t>
        <a:bodyPr/>
        <a:lstStyle/>
        <a:p>
          <a:endParaRPr lang="en-US"/>
        </a:p>
      </dgm:t>
    </dgm:pt>
    <dgm:pt modelId="{7C1D70E5-4EF6-4DED-A8C7-8855C9AF0393}">
      <dgm:prSet phldrT="[Text]" custT="1"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  <a:p>
          <a:r>
            <a:rPr lang="th-TH" sz="120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คณะกรรมการฝ่ายสุขภาพ</a:t>
          </a:r>
        </a:p>
        <a:p>
          <a:r>
            <a:rPr lang="th-TH" sz="120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		</a:t>
          </a:r>
          <a:endParaRPr lang="en-US" sz="1200">
            <a:solidFill>
              <a:sysClr val="windowText" lastClr="000000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97DF1999-5D78-4A52-8970-BD369C45C0D4}" type="parTrans" cxnId="{6283E4D2-83B9-480A-9F23-DECA7D9C5A63}">
      <dgm:prSet/>
      <dgm:spPr/>
      <dgm:t>
        <a:bodyPr/>
        <a:lstStyle/>
        <a:p>
          <a:endParaRPr lang="en-US"/>
        </a:p>
      </dgm:t>
    </dgm:pt>
    <dgm:pt modelId="{EA39DBCD-1CEA-4717-AC2E-EC99CEBD7E0B}" type="sibTrans" cxnId="{6283E4D2-83B9-480A-9F23-DECA7D9C5A63}">
      <dgm:prSet/>
      <dgm:spPr/>
      <dgm:t>
        <a:bodyPr/>
        <a:lstStyle/>
        <a:p>
          <a:endParaRPr lang="en-US"/>
        </a:p>
      </dgm:t>
    </dgm:pt>
    <dgm:pt modelId="{CB13672D-3418-40B0-B835-391791F1852E}" type="pres">
      <dgm:prSet presAssocID="{93A7220D-BC3C-4F7B-9842-5A626BDE667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CEBBD90-DEB1-4CCE-B044-E2D5F750BF30}" type="pres">
      <dgm:prSet presAssocID="{75F2EA0A-1D74-4936-A528-DA86352FA6C0}" presName="hierRoot1" presStyleCnt="0">
        <dgm:presLayoutVars>
          <dgm:hierBranch val="init"/>
        </dgm:presLayoutVars>
      </dgm:prSet>
      <dgm:spPr/>
    </dgm:pt>
    <dgm:pt modelId="{CAD7C5E2-32E2-4A7B-99F6-AE519A4E78B6}" type="pres">
      <dgm:prSet presAssocID="{75F2EA0A-1D74-4936-A528-DA86352FA6C0}" presName="rootComposite1" presStyleCnt="0"/>
      <dgm:spPr/>
    </dgm:pt>
    <dgm:pt modelId="{0BE06B79-62C3-4E36-B97A-9759F0A73D57}" type="pres">
      <dgm:prSet presAssocID="{75F2EA0A-1D74-4936-A528-DA86352FA6C0}" presName="rootText1" presStyleLbl="node0" presStyleIdx="0" presStyleCnt="1" custScaleX="321030" custScaleY="1071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EDD273-BD91-4F4C-A096-A1710DA6DA98}" type="pres">
      <dgm:prSet presAssocID="{75F2EA0A-1D74-4936-A528-DA86352FA6C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58A742A-18A9-4B59-BE35-53058D86FDD4}" type="pres">
      <dgm:prSet presAssocID="{75F2EA0A-1D74-4936-A528-DA86352FA6C0}" presName="hierChild2" presStyleCnt="0"/>
      <dgm:spPr/>
    </dgm:pt>
    <dgm:pt modelId="{9FA52AB7-8944-4578-A6BB-11D6AFF7A795}" type="pres">
      <dgm:prSet presAssocID="{B3935CB5-F822-4284-BF60-B1F1FD9C3D7F}" presName="Name37" presStyleLbl="parChTrans1D2" presStyleIdx="0" presStyleCnt="8"/>
      <dgm:spPr/>
      <dgm:t>
        <a:bodyPr/>
        <a:lstStyle/>
        <a:p>
          <a:endParaRPr lang="en-US"/>
        </a:p>
      </dgm:t>
    </dgm:pt>
    <dgm:pt modelId="{C3C43E7A-01AD-4C37-9D9E-191BD8E9B50D}" type="pres">
      <dgm:prSet presAssocID="{8DE41C8E-47D1-4220-A16A-D2CB988DB481}" presName="hierRoot2" presStyleCnt="0">
        <dgm:presLayoutVars>
          <dgm:hierBranch val="init"/>
        </dgm:presLayoutVars>
      </dgm:prSet>
      <dgm:spPr/>
    </dgm:pt>
    <dgm:pt modelId="{8FBE5A98-62C4-492E-B6CC-BAFE216DCDFD}" type="pres">
      <dgm:prSet presAssocID="{8DE41C8E-47D1-4220-A16A-D2CB988DB481}" presName="rootComposite" presStyleCnt="0"/>
      <dgm:spPr/>
    </dgm:pt>
    <dgm:pt modelId="{B2A527CE-6728-454A-B4DA-496BC5FD6FD3}" type="pres">
      <dgm:prSet presAssocID="{8DE41C8E-47D1-4220-A16A-D2CB988DB481}" presName="rootText" presStyleLbl="node2" presStyleIdx="0" presStyleCnt="7" custScaleY="1580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391AE4-5ED9-4DAB-AC9F-220D82ADE0BD}" type="pres">
      <dgm:prSet presAssocID="{8DE41C8E-47D1-4220-A16A-D2CB988DB481}" presName="rootConnector" presStyleLbl="node2" presStyleIdx="0" presStyleCnt="7"/>
      <dgm:spPr/>
      <dgm:t>
        <a:bodyPr/>
        <a:lstStyle/>
        <a:p>
          <a:endParaRPr lang="en-US"/>
        </a:p>
      </dgm:t>
    </dgm:pt>
    <dgm:pt modelId="{A79AF811-83F5-4C48-8972-0A8791948B76}" type="pres">
      <dgm:prSet presAssocID="{8DE41C8E-47D1-4220-A16A-D2CB988DB481}" presName="hierChild4" presStyleCnt="0"/>
      <dgm:spPr/>
    </dgm:pt>
    <dgm:pt modelId="{E02716B2-7C6E-48FD-B0B8-091F3F8F5675}" type="pres">
      <dgm:prSet presAssocID="{8DE41C8E-47D1-4220-A16A-D2CB988DB481}" presName="hierChild5" presStyleCnt="0"/>
      <dgm:spPr/>
    </dgm:pt>
    <dgm:pt modelId="{457893F0-0EBA-4E55-A9CB-3830E1C45D42}" type="pres">
      <dgm:prSet presAssocID="{6B36F038-037D-4143-9809-59DC7CA76963}" presName="Name37" presStyleLbl="parChTrans1D2" presStyleIdx="1" presStyleCnt="8"/>
      <dgm:spPr/>
      <dgm:t>
        <a:bodyPr/>
        <a:lstStyle/>
        <a:p>
          <a:endParaRPr lang="en-US"/>
        </a:p>
      </dgm:t>
    </dgm:pt>
    <dgm:pt modelId="{815F9EB2-0D4F-4D01-A777-2166854AF44C}" type="pres">
      <dgm:prSet presAssocID="{20EDADE6-AD2D-4D8C-A8D8-B57B03EF3AFB}" presName="hierRoot2" presStyleCnt="0">
        <dgm:presLayoutVars>
          <dgm:hierBranch val="init"/>
        </dgm:presLayoutVars>
      </dgm:prSet>
      <dgm:spPr/>
    </dgm:pt>
    <dgm:pt modelId="{494BC2AD-1D35-4354-85D6-AF9974D8D973}" type="pres">
      <dgm:prSet presAssocID="{20EDADE6-AD2D-4D8C-A8D8-B57B03EF3AFB}" presName="rootComposite" presStyleCnt="0"/>
      <dgm:spPr/>
    </dgm:pt>
    <dgm:pt modelId="{6647FEE3-930F-4941-AC72-7F371DC05354}" type="pres">
      <dgm:prSet presAssocID="{20EDADE6-AD2D-4D8C-A8D8-B57B03EF3AFB}" presName="rootText" presStyleLbl="node2" presStyleIdx="1" presStyleCnt="7" custScaleY="1491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A3CAFD-6535-43CA-B250-B427EF4B2DD9}" type="pres">
      <dgm:prSet presAssocID="{20EDADE6-AD2D-4D8C-A8D8-B57B03EF3AFB}" presName="rootConnector" presStyleLbl="node2" presStyleIdx="1" presStyleCnt="7"/>
      <dgm:spPr/>
      <dgm:t>
        <a:bodyPr/>
        <a:lstStyle/>
        <a:p>
          <a:endParaRPr lang="en-US"/>
        </a:p>
      </dgm:t>
    </dgm:pt>
    <dgm:pt modelId="{95611407-4DE8-42A8-8941-35B911B85535}" type="pres">
      <dgm:prSet presAssocID="{20EDADE6-AD2D-4D8C-A8D8-B57B03EF3AFB}" presName="hierChild4" presStyleCnt="0"/>
      <dgm:spPr/>
    </dgm:pt>
    <dgm:pt modelId="{4AD02EE9-DAEB-4D1E-AD19-299CC70237F3}" type="pres">
      <dgm:prSet presAssocID="{20EDADE6-AD2D-4D8C-A8D8-B57B03EF3AFB}" presName="hierChild5" presStyleCnt="0"/>
      <dgm:spPr/>
    </dgm:pt>
    <dgm:pt modelId="{877C1833-4147-4040-ADD6-53F2C2ED649C}" type="pres">
      <dgm:prSet presAssocID="{8BCCC32B-89F6-43E6-A25F-D65D38824084}" presName="Name37" presStyleLbl="parChTrans1D2" presStyleIdx="2" presStyleCnt="8"/>
      <dgm:spPr/>
      <dgm:t>
        <a:bodyPr/>
        <a:lstStyle/>
        <a:p>
          <a:endParaRPr lang="en-US"/>
        </a:p>
      </dgm:t>
    </dgm:pt>
    <dgm:pt modelId="{3CA07549-05C6-4A67-8EA8-09415529F906}" type="pres">
      <dgm:prSet presAssocID="{AC3F37A8-0B48-486A-B588-EC9F22DE70B5}" presName="hierRoot2" presStyleCnt="0">
        <dgm:presLayoutVars>
          <dgm:hierBranch val="init"/>
        </dgm:presLayoutVars>
      </dgm:prSet>
      <dgm:spPr/>
    </dgm:pt>
    <dgm:pt modelId="{4D120126-ED37-4AD2-9CBC-C13785FDD533}" type="pres">
      <dgm:prSet presAssocID="{AC3F37A8-0B48-486A-B588-EC9F22DE70B5}" presName="rootComposite" presStyleCnt="0"/>
      <dgm:spPr/>
    </dgm:pt>
    <dgm:pt modelId="{0CF8C897-D814-4909-93D5-BA1E7C3E23D8}" type="pres">
      <dgm:prSet presAssocID="{AC3F37A8-0B48-486A-B588-EC9F22DE70B5}" presName="rootText" presStyleLbl="node2" presStyleIdx="2" presStyleCnt="7" custScaleY="1580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51A446-F014-4CE9-9392-92F3B4726054}" type="pres">
      <dgm:prSet presAssocID="{AC3F37A8-0B48-486A-B588-EC9F22DE70B5}" presName="rootConnector" presStyleLbl="node2" presStyleIdx="2" presStyleCnt="7"/>
      <dgm:spPr/>
      <dgm:t>
        <a:bodyPr/>
        <a:lstStyle/>
        <a:p>
          <a:endParaRPr lang="en-US"/>
        </a:p>
      </dgm:t>
    </dgm:pt>
    <dgm:pt modelId="{EE1BA2D7-467B-47A0-9490-4A0C6CF5555C}" type="pres">
      <dgm:prSet presAssocID="{AC3F37A8-0B48-486A-B588-EC9F22DE70B5}" presName="hierChild4" presStyleCnt="0"/>
      <dgm:spPr/>
    </dgm:pt>
    <dgm:pt modelId="{958F94E7-F56F-4BDF-9950-F66914AB938D}" type="pres">
      <dgm:prSet presAssocID="{AC3F37A8-0B48-486A-B588-EC9F22DE70B5}" presName="hierChild5" presStyleCnt="0"/>
      <dgm:spPr/>
    </dgm:pt>
    <dgm:pt modelId="{3CF567DF-69B3-425E-8663-21A8314B2534}" type="pres">
      <dgm:prSet presAssocID="{C8778088-F77A-430E-B643-F597E83CF871}" presName="Name37" presStyleLbl="parChTrans1D2" presStyleIdx="3" presStyleCnt="8"/>
      <dgm:spPr/>
      <dgm:t>
        <a:bodyPr/>
        <a:lstStyle/>
        <a:p>
          <a:endParaRPr lang="en-US"/>
        </a:p>
      </dgm:t>
    </dgm:pt>
    <dgm:pt modelId="{4122CF7B-8C92-4860-B75D-78D591BEBFA6}" type="pres">
      <dgm:prSet presAssocID="{E87B30A3-8600-427A-89F7-2FB0CD4321EA}" presName="hierRoot2" presStyleCnt="0">
        <dgm:presLayoutVars>
          <dgm:hierBranch val="init"/>
        </dgm:presLayoutVars>
      </dgm:prSet>
      <dgm:spPr/>
    </dgm:pt>
    <dgm:pt modelId="{55EA67D4-9EEF-4D20-AE7D-B3DEE86B8BE8}" type="pres">
      <dgm:prSet presAssocID="{E87B30A3-8600-427A-89F7-2FB0CD4321EA}" presName="rootComposite" presStyleCnt="0"/>
      <dgm:spPr/>
    </dgm:pt>
    <dgm:pt modelId="{091F8A23-A64E-4834-98B3-BBB5E5A26155}" type="pres">
      <dgm:prSet presAssocID="{E87B30A3-8600-427A-89F7-2FB0CD4321EA}" presName="rootText" presStyleLbl="node2" presStyleIdx="3" presStyleCnt="7" custScaleY="1533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8E5CB8-1599-4CD8-BD14-826C8E6C717D}" type="pres">
      <dgm:prSet presAssocID="{E87B30A3-8600-427A-89F7-2FB0CD4321EA}" presName="rootConnector" presStyleLbl="node2" presStyleIdx="3" presStyleCnt="7"/>
      <dgm:spPr/>
      <dgm:t>
        <a:bodyPr/>
        <a:lstStyle/>
        <a:p>
          <a:endParaRPr lang="en-US"/>
        </a:p>
      </dgm:t>
    </dgm:pt>
    <dgm:pt modelId="{CEB3AB09-FC24-404D-8319-63B1D4228FCE}" type="pres">
      <dgm:prSet presAssocID="{E87B30A3-8600-427A-89F7-2FB0CD4321EA}" presName="hierChild4" presStyleCnt="0"/>
      <dgm:spPr/>
    </dgm:pt>
    <dgm:pt modelId="{658F9CB0-D5F7-414A-AE32-C24E098B7B20}" type="pres">
      <dgm:prSet presAssocID="{E87B30A3-8600-427A-89F7-2FB0CD4321EA}" presName="hierChild5" presStyleCnt="0"/>
      <dgm:spPr/>
    </dgm:pt>
    <dgm:pt modelId="{0514DC60-07FC-4102-A2AC-42C31ABCE361}" type="pres">
      <dgm:prSet presAssocID="{538350AE-8EC2-4A76-880A-D8EDA20814AE}" presName="Name37" presStyleLbl="parChTrans1D2" presStyleIdx="4" presStyleCnt="8"/>
      <dgm:spPr/>
      <dgm:t>
        <a:bodyPr/>
        <a:lstStyle/>
        <a:p>
          <a:endParaRPr lang="en-US"/>
        </a:p>
      </dgm:t>
    </dgm:pt>
    <dgm:pt modelId="{EA5BF7B5-E548-4F4E-A6FF-D9BA31DCA417}" type="pres">
      <dgm:prSet presAssocID="{E31C7186-8112-4AEF-B885-DCC9188B367B}" presName="hierRoot2" presStyleCnt="0">
        <dgm:presLayoutVars>
          <dgm:hierBranch val="init"/>
        </dgm:presLayoutVars>
      </dgm:prSet>
      <dgm:spPr/>
    </dgm:pt>
    <dgm:pt modelId="{3B606721-6239-4696-8121-BA822680BD2E}" type="pres">
      <dgm:prSet presAssocID="{E31C7186-8112-4AEF-B885-DCC9188B367B}" presName="rootComposite" presStyleCnt="0"/>
      <dgm:spPr/>
    </dgm:pt>
    <dgm:pt modelId="{090CBB0C-E83F-4406-94E5-46C340516993}" type="pres">
      <dgm:prSet presAssocID="{E31C7186-8112-4AEF-B885-DCC9188B367B}" presName="rootText" presStyleLbl="node2" presStyleIdx="4" presStyleCnt="7" custScaleY="1577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EC0161-7BF9-4BDC-82D5-B79CC0600FE5}" type="pres">
      <dgm:prSet presAssocID="{E31C7186-8112-4AEF-B885-DCC9188B367B}" presName="rootConnector" presStyleLbl="node2" presStyleIdx="4" presStyleCnt="7"/>
      <dgm:spPr/>
      <dgm:t>
        <a:bodyPr/>
        <a:lstStyle/>
        <a:p>
          <a:endParaRPr lang="en-US"/>
        </a:p>
      </dgm:t>
    </dgm:pt>
    <dgm:pt modelId="{496ACB40-E374-41C4-8B0D-8730E2A32E3F}" type="pres">
      <dgm:prSet presAssocID="{E31C7186-8112-4AEF-B885-DCC9188B367B}" presName="hierChild4" presStyleCnt="0"/>
      <dgm:spPr/>
    </dgm:pt>
    <dgm:pt modelId="{0D60B757-2E67-4DC5-9163-3592B22763B5}" type="pres">
      <dgm:prSet presAssocID="{E31C7186-8112-4AEF-B885-DCC9188B367B}" presName="hierChild5" presStyleCnt="0"/>
      <dgm:spPr/>
    </dgm:pt>
    <dgm:pt modelId="{F11D693A-7F85-4712-A500-4B9D23BA00B2}" type="pres">
      <dgm:prSet presAssocID="{83888461-1D9A-4D45-BB2E-752D3A99FAFE}" presName="Name37" presStyleLbl="parChTrans1D2" presStyleIdx="5" presStyleCnt="8"/>
      <dgm:spPr/>
      <dgm:t>
        <a:bodyPr/>
        <a:lstStyle/>
        <a:p>
          <a:endParaRPr lang="en-US"/>
        </a:p>
      </dgm:t>
    </dgm:pt>
    <dgm:pt modelId="{3EFBA47C-573F-4DA2-AB39-D5B4C26898EA}" type="pres">
      <dgm:prSet presAssocID="{210D2D9B-668E-4042-9978-51227312CD8B}" presName="hierRoot2" presStyleCnt="0">
        <dgm:presLayoutVars>
          <dgm:hierBranch val="init"/>
        </dgm:presLayoutVars>
      </dgm:prSet>
      <dgm:spPr/>
    </dgm:pt>
    <dgm:pt modelId="{1AF1560E-6D28-4380-8F2B-ADB60297D237}" type="pres">
      <dgm:prSet presAssocID="{210D2D9B-668E-4042-9978-51227312CD8B}" presName="rootComposite" presStyleCnt="0"/>
      <dgm:spPr/>
    </dgm:pt>
    <dgm:pt modelId="{50A6F28E-B859-4528-9904-D2CF1D097E19}" type="pres">
      <dgm:prSet presAssocID="{210D2D9B-668E-4042-9978-51227312CD8B}" presName="rootText" presStyleLbl="node2" presStyleIdx="5" presStyleCnt="7" custScaleY="1533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797289-D8BD-4112-95CE-8062B9F14208}" type="pres">
      <dgm:prSet presAssocID="{210D2D9B-668E-4042-9978-51227312CD8B}" presName="rootConnector" presStyleLbl="node2" presStyleIdx="5" presStyleCnt="7"/>
      <dgm:spPr/>
      <dgm:t>
        <a:bodyPr/>
        <a:lstStyle/>
        <a:p>
          <a:endParaRPr lang="en-US"/>
        </a:p>
      </dgm:t>
    </dgm:pt>
    <dgm:pt modelId="{5A69562C-DD26-4A14-ADD2-18ADBB81D111}" type="pres">
      <dgm:prSet presAssocID="{210D2D9B-668E-4042-9978-51227312CD8B}" presName="hierChild4" presStyleCnt="0"/>
      <dgm:spPr/>
    </dgm:pt>
    <dgm:pt modelId="{17128187-65B4-4797-9047-FA81DE93AD32}" type="pres">
      <dgm:prSet presAssocID="{210D2D9B-668E-4042-9978-51227312CD8B}" presName="hierChild5" presStyleCnt="0"/>
      <dgm:spPr/>
    </dgm:pt>
    <dgm:pt modelId="{594DCC5A-22FE-47CD-9CE1-17EEA19EDF7A}" type="pres">
      <dgm:prSet presAssocID="{97DF1999-5D78-4A52-8970-BD369C45C0D4}" presName="Name37" presStyleLbl="parChTrans1D2" presStyleIdx="6" presStyleCnt="8"/>
      <dgm:spPr/>
      <dgm:t>
        <a:bodyPr/>
        <a:lstStyle/>
        <a:p>
          <a:endParaRPr lang="en-US"/>
        </a:p>
      </dgm:t>
    </dgm:pt>
    <dgm:pt modelId="{09EADBA8-8635-4075-907C-DB627925A54E}" type="pres">
      <dgm:prSet presAssocID="{7C1D70E5-4EF6-4DED-A8C7-8855C9AF0393}" presName="hierRoot2" presStyleCnt="0">
        <dgm:presLayoutVars>
          <dgm:hierBranch val="init"/>
        </dgm:presLayoutVars>
      </dgm:prSet>
      <dgm:spPr/>
    </dgm:pt>
    <dgm:pt modelId="{CD0F58A3-D92A-4C94-90FD-952026252552}" type="pres">
      <dgm:prSet presAssocID="{7C1D70E5-4EF6-4DED-A8C7-8855C9AF0393}" presName="rootComposite" presStyleCnt="0"/>
      <dgm:spPr/>
    </dgm:pt>
    <dgm:pt modelId="{696F8CD9-658B-42F6-8EF3-9BB364FA1C13}" type="pres">
      <dgm:prSet presAssocID="{7C1D70E5-4EF6-4DED-A8C7-8855C9AF0393}" presName="rootText" presStyleLbl="node2" presStyleIdx="6" presStyleCnt="7" custScaleY="1580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EB583A-D3D9-4B91-B145-9AA3A5DF9F26}" type="pres">
      <dgm:prSet presAssocID="{7C1D70E5-4EF6-4DED-A8C7-8855C9AF0393}" presName="rootConnector" presStyleLbl="node2" presStyleIdx="6" presStyleCnt="7"/>
      <dgm:spPr/>
      <dgm:t>
        <a:bodyPr/>
        <a:lstStyle/>
        <a:p>
          <a:endParaRPr lang="en-US"/>
        </a:p>
      </dgm:t>
    </dgm:pt>
    <dgm:pt modelId="{C3DBFB8E-EEE2-4DD4-AF2D-E8431209628E}" type="pres">
      <dgm:prSet presAssocID="{7C1D70E5-4EF6-4DED-A8C7-8855C9AF0393}" presName="hierChild4" presStyleCnt="0"/>
      <dgm:spPr/>
    </dgm:pt>
    <dgm:pt modelId="{88A7BEE2-D969-4FB7-AC2F-4233E4D617E6}" type="pres">
      <dgm:prSet presAssocID="{7C1D70E5-4EF6-4DED-A8C7-8855C9AF0393}" presName="hierChild5" presStyleCnt="0"/>
      <dgm:spPr/>
    </dgm:pt>
    <dgm:pt modelId="{50FEA0E6-9588-47B3-B349-A5CB31AE4A8E}" type="pres">
      <dgm:prSet presAssocID="{75F2EA0A-1D74-4936-A528-DA86352FA6C0}" presName="hierChild3" presStyleCnt="0"/>
      <dgm:spPr/>
    </dgm:pt>
    <dgm:pt modelId="{EB135853-4039-4321-86C1-7C71624A5B97}" type="pres">
      <dgm:prSet presAssocID="{8644342C-D670-44BD-BFC7-EC05FEDA0A15}" presName="Name111" presStyleLbl="parChTrans1D2" presStyleIdx="7" presStyleCnt="8"/>
      <dgm:spPr/>
      <dgm:t>
        <a:bodyPr/>
        <a:lstStyle/>
        <a:p>
          <a:endParaRPr lang="en-US"/>
        </a:p>
      </dgm:t>
    </dgm:pt>
    <dgm:pt modelId="{27DCABDA-EB09-49C8-8E03-04EADCA112A6}" type="pres">
      <dgm:prSet presAssocID="{6D09428B-6EDC-48EA-866A-6FD227305D56}" presName="hierRoot3" presStyleCnt="0">
        <dgm:presLayoutVars>
          <dgm:hierBranch val="init"/>
        </dgm:presLayoutVars>
      </dgm:prSet>
      <dgm:spPr/>
    </dgm:pt>
    <dgm:pt modelId="{E85AD641-57D8-45EA-A072-2564B73005BB}" type="pres">
      <dgm:prSet presAssocID="{6D09428B-6EDC-48EA-866A-6FD227305D56}" presName="rootComposite3" presStyleCnt="0"/>
      <dgm:spPr/>
    </dgm:pt>
    <dgm:pt modelId="{96D0FA56-7359-425E-91ED-A2A0F31170A0}" type="pres">
      <dgm:prSet presAssocID="{6D09428B-6EDC-48EA-866A-6FD227305D56}" presName="rootText3" presStyleLbl="asst1" presStyleIdx="0" presStyleCnt="1" custScaleX="305763" custLinFactX="163224" custLinFactNeighborX="200000" custLinFactNeighborY="-60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2EAB45-1CC6-4FF7-AE51-C0FF6C520AC2}" type="pres">
      <dgm:prSet presAssocID="{6D09428B-6EDC-48EA-866A-6FD227305D56}" presName="rootConnector3" presStyleLbl="asst1" presStyleIdx="0" presStyleCnt="1"/>
      <dgm:spPr/>
      <dgm:t>
        <a:bodyPr/>
        <a:lstStyle/>
        <a:p>
          <a:endParaRPr lang="en-US"/>
        </a:p>
      </dgm:t>
    </dgm:pt>
    <dgm:pt modelId="{8160D70B-5587-4232-B793-3949F816F537}" type="pres">
      <dgm:prSet presAssocID="{6D09428B-6EDC-48EA-866A-6FD227305D56}" presName="hierChild6" presStyleCnt="0"/>
      <dgm:spPr/>
    </dgm:pt>
    <dgm:pt modelId="{F1011FCB-BCA0-4B08-9545-2AE7CBCF6742}" type="pres">
      <dgm:prSet presAssocID="{6D09428B-6EDC-48EA-866A-6FD227305D56}" presName="hierChild7" presStyleCnt="0"/>
      <dgm:spPr/>
    </dgm:pt>
  </dgm:ptLst>
  <dgm:cxnLst>
    <dgm:cxn modelId="{4F6C6169-4EBA-4828-AF11-3D95E9B9F502}" type="presOf" srcId="{C8778088-F77A-430E-B643-F597E83CF871}" destId="{3CF567DF-69B3-425E-8663-21A8314B2534}" srcOrd="0" destOrd="0" presId="urn:microsoft.com/office/officeart/2005/8/layout/orgChart1"/>
    <dgm:cxn modelId="{7AF6A5AA-3F5C-45DF-8F7D-456FACB63EBC}" type="presOf" srcId="{7C1D70E5-4EF6-4DED-A8C7-8855C9AF0393}" destId="{696F8CD9-658B-42F6-8EF3-9BB364FA1C13}" srcOrd="0" destOrd="0" presId="urn:microsoft.com/office/officeart/2005/8/layout/orgChart1"/>
    <dgm:cxn modelId="{6DA0F1D2-A835-4A40-BDB1-A7AB901BB417}" srcId="{75F2EA0A-1D74-4936-A528-DA86352FA6C0}" destId="{20EDADE6-AD2D-4D8C-A8D8-B57B03EF3AFB}" srcOrd="2" destOrd="0" parTransId="{6B36F038-037D-4143-9809-59DC7CA76963}" sibTransId="{DF9072C4-E48F-47B7-AE31-5A8A355DD4A3}"/>
    <dgm:cxn modelId="{BF449361-8E4D-4F24-8A56-E9F2AB4C71CB}" type="presOf" srcId="{6D09428B-6EDC-48EA-866A-6FD227305D56}" destId="{96D0FA56-7359-425E-91ED-A2A0F31170A0}" srcOrd="0" destOrd="0" presId="urn:microsoft.com/office/officeart/2005/8/layout/orgChart1"/>
    <dgm:cxn modelId="{5E0F75FF-5EBE-4384-B85F-F84E7471849B}" type="presOf" srcId="{20EDADE6-AD2D-4D8C-A8D8-B57B03EF3AFB}" destId="{6647FEE3-930F-4941-AC72-7F371DC05354}" srcOrd="0" destOrd="0" presId="urn:microsoft.com/office/officeart/2005/8/layout/orgChart1"/>
    <dgm:cxn modelId="{763A1B6D-B210-46DF-BB18-CAD147B5C1EC}" type="presOf" srcId="{83888461-1D9A-4D45-BB2E-752D3A99FAFE}" destId="{F11D693A-7F85-4712-A500-4B9D23BA00B2}" srcOrd="0" destOrd="0" presId="urn:microsoft.com/office/officeart/2005/8/layout/orgChart1"/>
    <dgm:cxn modelId="{F7217480-4998-401F-827C-37BF5F4453B7}" srcId="{75F2EA0A-1D74-4936-A528-DA86352FA6C0}" destId="{8DE41C8E-47D1-4220-A16A-D2CB988DB481}" srcOrd="1" destOrd="0" parTransId="{B3935CB5-F822-4284-BF60-B1F1FD9C3D7F}" sibTransId="{E8E9AF5F-9164-4D4F-95AC-2C4B5A913478}"/>
    <dgm:cxn modelId="{465B9207-A2D2-4FD3-B6B1-92B3CF6B658B}" type="presOf" srcId="{93A7220D-BC3C-4F7B-9842-5A626BDE667B}" destId="{CB13672D-3418-40B0-B835-391791F1852E}" srcOrd="0" destOrd="0" presId="urn:microsoft.com/office/officeart/2005/8/layout/orgChart1"/>
    <dgm:cxn modelId="{8B76237C-DD23-4360-AC9D-EF753CDDF031}" type="presOf" srcId="{E31C7186-8112-4AEF-B885-DCC9188B367B}" destId="{090CBB0C-E83F-4406-94E5-46C340516993}" srcOrd="0" destOrd="0" presId="urn:microsoft.com/office/officeart/2005/8/layout/orgChart1"/>
    <dgm:cxn modelId="{60515797-C311-4EB3-BFEF-1015EBDD3CDC}" type="presOf" srcId="{7C1D70E5-4EF6-4DED-A8C7-8855C9AF0393}" destId="{D3EB583A-D3D9-4B91-B145-9AA3A5DF9F26}" srcOrd="1" destOrd="0" presId="urn:microsoft.com/office/officeart/2005/8/layout/orgChart1"/>
    <dgm:cxn modelId="{6283E4D2-83B9-480A-9F23-DECA7D9C5A63}" srcId="{75F2EA0A-1D74-4936-A528-DA86352FA6C0}" destId="{7C1D70E5-4EF6-4DED-A8C7-8855C9AF0393}" srcOrd="7" destOrd="0" parTransId="{97DF1999-5D78-4A52-8970-BD369C45C0D4}" sibTransId="{EA39DBCD-1CEA-4717-AC2E-EC99CEBD7E0B}"/>
    <dgm:cxn modelId="{E437E1B1-D065-446C-9DB9-654AA8517095}" type="presOf" srcId="{8644342C-D670-44BD-BFC7-EC05FEDA0A15}" destId="{EB135853-4039-4321-86C1-7C71624A5B97}" srcOrd="0" destOrd="0" presId="urn:microsoft.com/office/officeart/2005/8/layout/orgChart1"/>
    <dgm:cxn modelId="{33283EB8-45DB-4E46-8C00-F4C47EFDDEB5}" type="presOf" srcId="{75F2EA0A-1D74-4936-A528-DA86352FA6C0}" destId="{12EDD273-BD91-4F4C-A096-A1710DA6DA98}" srcOrd="1" destOrd="0" presId="urn:microsoft.com/office/officeart/2005/8/layout/orgChart1"/>
    <dgm:cxn modelId="{7178AE2A-1E8D-4898-856B-D82735A5ECFE}" srcId="{75F2EA0A-1D74-4936-A528-DA86352FA6C0}" destId="{210D2D9B-668E-4042-9978-51227312CD8B}" srcOrd="6" destOrd="0" parTransId="{83888461-1D9A-4D45-BB2E-752D3A99FAFE}" sibTransId="{FA090673-0CFF-4FF9-B359-CBBD2CA7FC5F}"/>
    <dgm:cxn modelId="{C81D4E3B-A7AA-4F31-B18D-9738B47910B2}" type="presOf" srcId="{210D2D9B-668E-4042-9978-51227312CD8B}" destId="{53797289-D8BD-4112-95CE-8062B9F14208}" srcOrd="1" destOrd="0" presId="urn:microsoft.com/office/officeart/2005/8/layout/orgChart1"/>
    <dgm:cxn modelId="{82ED2EC4-1C95-40D6-A584-7F581EA70F5E}" type="presOf" srcId="{6B36F038-037D-4143-9809-59DC7CA76963}" destId="{457893F0-0EBA-4E55-A9CB-3830E1C45D42}" srcOrd="0" destOrd="0" presId="urn:microsoft.com/office/officeart/2005/8/layout/orgChart1"/>
    <dgm:cxn modelId="{8AFBB47C-8019-4AC8-AF54-9B50657A01C8}" type="presOf" srcId="{B3935CB5-F822-4284-BF60-B1F1FD9C3D7F}" destId="{9FA52AB7-8944-4578-A6BB-11D6AFF7A795}" srcOrd="0" destOrd="0" presId="urn:microsoft.com/office/officeart/2005/8/layout/orgChart1"/>
    <dgm:cxn modelId="{C2DD4C39-8617-4E32-951C-820E073A6FC7}" srcId="{75F2EA0A-1D74-4936-A528-DA86352FA6C0}" destId="{E87B30A3-8600-427A-89F7-2FB0CD4321EA}" srcOrd="4" destOrd="0" parTransId="{C8778088-F77A-430E-B643-F597E83CF871}" sibTransId="{675B7F51-5AAC-4BFC-B428-ABABF8FD64D5}"/>
    <dgm:cxn modelId="{2E270623-FF37-44E9-9C23-37FD688BC5C1}" type="presOf" srcId="{210D2D9B-668E-4042-9978-51227312CD8B}" destId="{50A6F28E-B859-4528-9904-D2CF1D097E19}" srcOrd="0" destOrd="0" presId="urn:microsoft.com/office/officeart/2005/8/layout/orgChart1"/>
    <dgm:cxn modelId="{5125CF6E-A13C-44EB-99EB-2245C1DBFB5E}" srcId="{93A7220D-BC3C-4F7B-9842-5A626BDE667B}" destId="{75F2EA0A-1D74-4936-A528-DA86352FA6C0}" srcOrd="0" destOrd="0" parTransId="{3FEF12F4-91FD-4A6F-9B73-2255CAE5B04F}" sibTransId="{87FC055C-8DB7-4225-AA91-C6B9B64C6C95}"/>
    <dgm:cxn modelId="{659DE772-C90E-4117-B578-AE62F4A4A3B6}" type="presOf" srcId="{8BCCC32B-89F6-43E6-A25F-D65D38824084}" destId="{877C1833-4147-4040-ADD6-53F2C2ED649C}" srcOrd="0" destOrd="0" presId="urn:microsoft.com/office/officeart/2005/8/layout/orgChart1"/>
    <dgm:cxn modelId="{ADB677F9-F517-471C-8582-E89725D05DA1}" type="presOf" srcId="{20EDADE6-AD2D-4D8C-A8D8-B57B03EF3AFB}" destId="{17A3CAFD-6535-43CA-B250-B427EF4B2DD9}" srcOrd="1" destOrd="0" presId="urn:microsoft.com/office/officeart/2005/8/layout/orgChart1"/>
    <dgm:cxn modelId="{D2622867-080B-4F09-9927-002149E33BEB}" type="presOf" srcId="{8DE41C8E-47D1-4220-A16A-D2CB988DB481}" destId="{B2A527CE-6728-454A-B4DA-496BC5FD6FD3}" srcOrd="0" destOrd="0" presId="urn:microsoft.com/office/officeart/2005/8/layout/orgChart1"/>
    <dgm:cxn modelId="{E6386E4B-5E9C-4379-8494-E55758DC85DB}" srcId="{75F2EA0A-1D74-4936-A528-DA86352FA6C0}" destId="{AC3F37A8-0B48-486A-B588-EC9F22DE70B5}" srcOrd="3" destOrd="0" parTransId="{8BCCC32B-89F6-43E6-A25F-D65D38824084}" sibTransId="{9AF5ECAE-8F99-4C46-BBEB-1383198DD7BA}"/>
    <dgm:cxn modelId="{E20FC077-48C6-41AD-B700-924244F4A0C7}" srcId="{75F2EA0A-1D74-4936-A528-DA86352FA6C0}" destId="{6D09428B-6EDC-48EA-866A-6FD227305D56}" srcOrd="0" destOrd="0" parTransId="{8644342C-D670-44BD-BFC7-EC05FEDA0A15}" sibTransId="{6EA23ABC-51A1-46C4-A7DC-8F02ECD1FA22}"/>
    <dgm:cxn modelId="{8CE67D21-A010-4511-806C-EA21671AEA68}" type="presOf" srcId="{8DE41C8E-47D1-4220-A16A-D2CB988DB481}" destId="{6D391AE4-5ED9-4DAB-AC9F-220D82ADE0BD}" srcOrd="1" destOrd="0" presId="urn:microsoft.com/office/officeart/2005/8/layout/orgChart1"/>
    <dgm:cxn modelId="{4DE3160C-FCE5-4D42-B853-F6EF8297C69E}" type="presOf" srcId="{538350AE-8EC2-4A76-880A-D8EDA20814AE}" destId="{0514DC60-07FC-4102-A2AC-42C31ABCE361}" srcOrd="0" destOrd="0" presId="urn:microsoft.com/office/officeart/2005/8/layout/orgChart1"/>
    <dgm:cxn modelId="{9E400478-F810-46D9-98C8-F111642F22C9}" type="presOf" srcId="{E87B30A3-8600-427A-89F7-2FB0CD4321EA}" destId="{488E5CB8-1599-4CD8-BD14-826C8E6C717D}" srcOrd="1" destOrd="0" presId="urn:microsoft.com/office/officeart/2005/8/layout/orgChart1"/>
    <dgm:cxn modelId="{8A0E15D4-22A6-4C59-B7EB-9997E6C6DA78}" type="presOf" srcId="{AC3F37A8-0B48-486A-B588-EC9F22DE70B5}" destId="{8F51A446-F014-4CE9-9392-92F3B4726054}" srcOrd="1" destOrd="0" presId="urn:microsoft.com/office/officeart/2005/8/layout/orgChart1"/>
    <dgm:cxn modelId="{0022871D-03DC-4D50-B957-FB9D4ED70CA9}" type="presOf" srcId="{6D09428B-6EDC-48EA-866A-6FD227305D56}" destId="{022EAB45-1CC6-4FF7-AE51-C0FF6C520AC2}" srcOrd="1" destOrd="0" presId="urn:microsoft.com/office/officeart/2005/8/layout/orgChart1"/>
    <dgm:cxn modelId="{C31996AA-B7DB-4FC5-9015-13D121F85B35}" type="presOf" srcId="{E31C7186-8112-4AEF-B885-DCC9188B367B}" destId="{D2EC0161-7BF9-4BDC-82D5-B79CC0600FE5}" srcOrd="1" destOrd="0" presId="urn:microsoft.com/office/officeart/2005/8/layout/orgChart1"/>
    <dgm:cxn modelId="{7B8A526E-4422-486C-8DF1-97B6177F9119}" type="presOf" srcId="{97DF1999-5D78-4A52-8970-BD369C45C0D4}" destId="{594DCC5A-22FE-47CD-9CE1-17EEA19EDF7A}" srcOrd="0" destOrd="0" presId="urn:microsoft.com/office/officeart/2005/8/layout/orgChart1"/>
    <dgm:cxn modelId="{775D7270-B803-4DF9-90F2-1EE718D308E8}" type="presOf" srcId="{75F2EA0A-1D74-4936-A528-DA86352FA6C0}" destId="{0BE06B79-62C3-4E36-B97A-9759F0A73D57}" srcOrd="0" destOrd="0" presId="urn:microsoft.com/office/officeart/2005/8/layout/orgChart1"/>
    <dgm:cxn modelId="{EB6EC175-74FF-4B4E-92C2-0772451E7B58}" type="presOf" srcId="{E87B30A3-8600-427A-89F7-2FB0CD4321EA}" destId="{091F8A23-A64E-4834-98B3-BBB5E5A26155}" srcOrd="0" destOrd="0" presId="urn:microsoft.com/office/officeart/2005/8/layout/orgChart1"/>
    <dgm:cxn modelId="{C07EECE3-9D3C-41C7-823F-330A940E4971}" type="presOf" srcId="{AC3F37A8-0B48-486A-B588-EC9F22DE70B5}" destId="{0CF8C897-D814-4909-93D5-BA1E7C3E23D8}" srcOrd="0" destOrd="0" presId="urn:microsoft.com/office/officeart/2005/8/layout/orgChart1"/>
    <dgm:cxn modelId="{6A2980ED-877E-44DD-843C-99BCEC546C99}" srcId="{75F2EA0A-1D74-4936-A528-DA86352FA6C0}" destId="{E31C7186-8112-4AEF-B885-DCC9188B367B}" srcOrd="5" destOrd="0" parTransId="{538350AE-8EC2-4A76-880A-D8EDA20814AE}" sibTransId="{052C26F2-A82C-46C0-87FD-21C4A59985AF}"/>
    <dgm:cxn modelId="{897E5B51-6B94-4F72-96A5-9660AB6D7009}" type="presParOf" srcId="{CB13672D-3418-40B0-B835-391791F1852E}" destId="{DCEBBD90-DEB1-4CCE-B044-E2D5F750BF30}" srcOrd="0" destOrd="0" presId="urn:microsoft.com/office/officeart/2005/8/layout/orgChart1"/>
    <dgm:cxn modelId="{AE1528CA-9C1B-48F6-9741-50D0DC3D2A44}" type="presParOf" srcId="{DCEBBD90-DEB1-4CCE-B044-E2D5F750BF30}" destId="{CAD7C5E2-32E2-4A7B-99F6-AE519A4E78B6}" srcOrd="0" destOrd="0" presId="urn:microsoft.com/office/officeart/2005/8/layout/orgChart1"/>
    <dgm:cxn modelId="{35AFDECD-B4F0-481D-8D98-2AC39E2F94D3}" type="presParOf" srcId="{CAD7C5E2-32E2-4A7B-99F6-AE519A4E78B6}" destId="{0BE06B79-62C3-4E36-B97A-9759F0A73D57}" srcOrd="0" destOrd="0" presId="urn:microsoft.com/office/officeart/2005/8/layout/orgChart1"/>
    <dgm:cxn modelId="{0277D23B-71A1-4AE3-91C7-6A62DC653D13}" type="presParOf" srcId="{CAD7C5E2-32E2-4A7B-99F6-AE519A4E78B6}" destId="{12EDD273-BD91-4F4C-A096-A1710DA6DA98}" srcOrd="1" destOrd="0" presId="urn:microsoft.com/office/officeart/2005/8/layout/orgChart1"/>
    <dgm:cxn modelId="{ED5FA98F-CDF3-4AFB-983C-4B304F41DF1A}" type="presParOf" srcId="{DCEBBD90-DEB1-4CCE-B044-E2D5F750BF30}" destId="{758A742A-18A9-4B59-BE35-53058D86FDD4}" srcOrd="1" destOrd="0" presId="urn:microsoft.com/office/officeart/2005/8/layout/orgChart1"/>
    <dgm:cxn modelId="{15C81015-76BC-4B08-9BBC-0BE58FEA6060}" type="presParOf" srcId="{758A742A-18A9-4B59-BE35-53058D86FDD4}" destId="{9FA52AB7-8944-4578-A6BB-11D6AFF7A795}" srcOrd="0" destOrd="0" presId="urn:microsoft.com/office/officeart/2005/8/layout/orgChart1"/>
    <dgm:cxn modelId="{73778E8E-C6CB-468F-914B-E115DC76C9FB}" type="presParOf" srcId="{758A742A-18A9-4B59-BE35-53058D86FDD4}" destId="{C3C43E7A-01AD-4C37-9D9E-191BD8E9B50D}" srcOrd="1" destOrd="0" presId="urn:microsoft.com/office/officeart/2005/8/layout/orgChart1"/>
    <dgm:cxn modelId="{D0A0C643-893D-4E9B-BAF8-C2D0530C9E97}" type="presParOf" srcId="{C3C43E7A-01AD-4C37-9D9E-191BD8E9B50D}" destId="{8FBE5A98-62C4-492E-B6CC-BAFE216DCDFD}" srcOrd="0" destOrd="0" presId="urn:microsoft.com/office/officeart/2005/8/layout/orgChart1"/>
    <dgm:cxn modelId="{372D7445-E41B-437C-81BD-E936C4D850ED}" type="presParOf" srcId="{8FBE5A98-62C4-492E-B6CC-BAFE216DCDFD}" destId="{B2A527CE-6728-454A-B4DA-496BC5FD6FD3}" srcOrd="0" destOrd="0" presId="urn:microsoft.com/office/officeart/2005/8/layout/orgChart1"/>
    <dgm:cxn modelId="{9404208D-DBC2-4704-BB7D-1F2CDDEB2E88}" type="presParOf" srcId="{8FBE5A98-62C4-492E-B6CC-BAFE216DCDFD}" destId="{6D391AE4-5ED9-4DAB-AC9F-220D82ADE0BD}" srcOrd="1" destOrd="0" presId="urn:microsoft.com/office/officeart/2005/8/layout/orgChart1"/>
    <dgm:cxn modelId="{5723830C-5108-4BDB-AD89-89A87DE884F4}" type="presParOf" srcId="{C3C43E7A-01AD-4C37-9D9E-191BD8E9B50D}" destId="{A79AF811-83F5-4C48-8972-0A8791948B76}" srcOrd="1" destOrd="0" presId="urn:microsoft.com/office/officeart/2005/8/layout/orgChart1"/>
    <dgm:cxn modelId="{A08B2CC4-CC8E-4922-858F-D566D6D51322}" type="presParOf" srcId="{C3C43E7A-01AD-4C37-9D9E-191BD8E9B50D}" destId="{E02716B2-7C6E-48FD-B0B8-091F3F8F5675}" srcOrd="2" destOrd="0" presId="urn:microsoft.com/office/officeart/2005/8/layout/orgChart1"/>
    <dgm:cxn modelId="{9EA7DCAF-EACD-4B17-B474-774AC3DA6E93}" type="presParOf" srcId="{758A742A-18A9-4B59-BE35-53058D86FDD4}" destId="{457893F0-0EBA-4E55-A9CB-3830E1C45D42}" srcOrd="2" destOrd="0" presId="urn:microsoft.com/office/officeart/2005/8/layout/orgChart1"/>
    <dgm:cxn modelId="{E40AD7A0-3B07-4D38-888F-4904B6EC85F7}" type="presParOf" srcId="{758A742A-18A9-4B59-BE35-53058D86FDD4}" destId="{815F9EB2-0D4F-4D01-A777-2166854AF44C}" srcOrd="3" destOrd="0" presId="urn:microsoft.com/office/officeart/2005/8/layout/orgChart1"/>
    <dgm:cxn modelId="{BF602008-1C0D-46DD-AEA6-770A2F98772D}" type="presParOf" srcId="{815F9EB2-0D4F-4D01-A777-2166854AF44C}" destId="{494BC2AD-1D35-4354-85D6-AF9974D8D973}" srcOrd="0" destOrd="0" presId="urn:microsoft.com/office/officeart/2005/8/layout/orgChart1"/>
    <dgm:cxn modelId="{985214BF-6B00-4861-9808-A0965C714692}" type="presParOf" srcId="{494BC2AD-1D35-4354-85D6-AF9974D8D973}" destId="{6647FEE3-930F-4941-AC72-7F371DC05354}" srcOrd="0" destOrd="0" presId="urn:microsoft.com/office/officeart/2005/8/layout/orgChart1"/>
    <dgm:cxn modelId="{FBA285BB-C202-48BA-AC29-F01B157BCF08}" type="presParOf" srcId="{494BC2AD-1D35-4354-85D6-AF9974D8D973}" destId="{17A3CAFD-6535-43CA-B250-B427EF4B2DD9}" srcOrd="1" destOrd="0" presId="urn:microsoft.com/office/officeart/2005/8/layout/orgChart1"/>
    <dgm:cxn modelId="{408928D4-7FA4-4DF0-92C2-8310CC2C4D17}" type="presParOf" srcId="{815F9EB2-0D4F-4D01-A777-2166854AF44C}" destId="{95611407-4DE8-42A8-8941-35B911B85535}" srcOrd="1" destOrd="0" presId="urn:microsoft.com/office/officeart/2005/8/layout/orgChart1"/>
    <dgm:cxn modelId="{C3D855C5-0980-4B99-8164-B2267046FFB0}" type="presParOf" srcId="{815F9EB2-0D4F-4D01-A777-2166854AF44C}" destId="{4AD02EE9-DAEB-4D1E-AD19-299CC70237F3}" srcOrd="2" destOrd="0" presId="urn:microsoft.com/office/officeart/2005/8/layout/orgChart1"/>
    <dgm:cxn modelId="{C01249AD-9B3C-4B11-BD59-AB0E210E58DC}" type="presParOf" srcId="{758A742A-18A9-4B59-BE35-53058D86FDD4}" destId="{877C1833-4147-4040-ADD6-53F2C2ED649C}" srcOrd="4" destOrd="0" presId="urn:microsoft.com/office/officeart/2005/8/layout/orgChart1"/>
    <dgm:cxn modelId="{15FDD8C0-4239-44BA-B764-3C477D1C5E4D}" type="presParOf" srcId="{758A742A-18A9-4B59-BE35-53058D86FDD4}" destId="{3CA07549-05C6-4A67-8EA8-09415529F906}" srcOrd="5" destOrd="0" presId="urn:microsoft.com/office/officeart/2005/8/layout/orgChart1"/>
    <dgm:cxn modelId="{AB5C044B-B1B4-4A32-AD6D-197C51BDF1EA}" type="presParOf" srcId="{3CA07549-05C6-4A67-8EA8-09415529F906}" destId="{4D120126-ED37-4AD2-9CBC-C13785FDD533}" srcOrd="0" destOrd="0" presId="urn:microsoft.com/office/officeart/2005/8/layout/orgChart1"/>
    <dgm:cxn modelId="{05135544-FC0B-435C-9FF9-FA98D408203A}" type="presParOf" srcId="{4D120126-ED37-4AD2-9CBC-C13785FDD533}" destId="{0CF8C897-D814-4909-93D5-BA1E7C3E23D8}" srcOrd="0" destOrd="0" presId="urn:microsoft.com/office/officeart/2005/8/layout/orgChart1"/>
    <dgm:cxn modelId="{87627D1A-F45A-4A68-84FA-38B94B2B5A23}" type="presParOf" srcId="{4D120126-ED37-4AD2-9CBC-C13785FDD533}" destId="{8F51A446-F014-4CE9-9392-92F3B4726054}" srcOrd="1" destOrd="0" presId="urn:microsoft.com/office/officeart/2005/8/layout/orgChart1"/>
    <dgm:cxn modelId="{944423E8-FE27-45F6-8959-BACC644A079B}" type="presParOf" srcId="{3CA07549-05C6-4A67-8EA8-09415529F906}" destId="{EE1BA2D7-467B-47A0-9490-4A0C6CF5555C}" srcOrd="1" destOrd="0" presId="urn:microsoft.com/office/officeart/2005/8/layout/orgChart1"/>
    <dgm:cxn modelId="{B63FB7BB-0627-4DC8-A7A7-9563D10B3F61}" type="presParOf" srcId="{3CA07549-05C6-4A67-8EA8-09415529F906}" destId="{958F94E7-F56F-4BDF-9950-F66914AB938D}" srcOrd="2" destOrd="0" presId="urn:microsoft.com/office/officeart/2005/8/layout/orgChart1"/>
    <dgm:cxn modelId="{D0266489-FF09-4380-897B-91DC33716259}" type="presParOf" srcId="{758A742A-18A9-4B59-BE35-53058D86FDD4}" destId="{3CF567DF-69B3-425E-8663-21A8314B2534}" srcOrd="6" destOrd="0" presId="urn:microsoft.com/office/officeart/2005/8/layout/orgChart1"/>
    <dgm:cxn modelId="{6903ABCA-A085-4B63-A90C-20A777C2B6D2}" type="presParOf" srcId="{758A742A-18A9-4B59-BE35-53058D86FDD4}" destId="{4122CF7B-8C92-4860-B75D-78D591BEBFA6}" srcOrd="7" destOrd="0" presId="urn:microsoft.com/office/officeart/2005/8/layout/orgChart1"/>
    <dgm:cxn modelId="{05D8466B-EA93-4192-8311-51DE059CFFD6}" type="presParOf" srcId="{4122CF7B-8C92-4860-B75D-78D591BEBFA6}" destId="{55EA67D4-9EEF-4D20-AE7D-B3DEE86B8BE8}" srcOrd="0" destOrd="0" presId="urn:microsoft.com/office/officeart/2005/8/layout/orgChart1"/>
    <dgm:cxn modelId="{12A96AF3-DDA4-45C5-B372-AD9DDFE1F7CD}" type="presParOf" srcId="{55EA67D4-9EEF-4D20-AE7D-B3DEE86B8BE8}" destId="{091F8A23-A64E-4834-98B3-BBB5E5A26155}" srcOrd="0" destOrd="0" presId="urn:microsoft.com/office/officeart/2005/8/layout/orgChart1"/>
    <dgm:cxn modelId="{BFAFD340-E4E5-44CC-8FF9-C0AF09547D19}" type="presParOf" srcId="{55EA67D4-9EEF-4D20-AE7D-B3DEE86B8BE8}" destId="{488E5CB8-1599-4CD8-BD14-826C8E6C717D}" srcOrd="1" destOrd="0" presId="urn:microsoft.com/office/officeart/2005/8/layout/orgChart1"/>
    <dgm:cxn modelId="{C741D489-0C2E-424A-BF39-A1F815D5495F}" type="presParOf" srcId="{4122CF7B-8C92-4860-B75D-78D591BEBFA6}" destId="{CEB3AB09-FC24-404D-8319-63B1D4228FCE}" srcOrd="1" destOrd="0" presId="urn:microsoft.com/office/officeart/2005/8/layout/orgChart1"/>
    <dgm:cxn modelId="{5318DDDB-A40F-4C19-8392-0E3D7FA8C1F2}" type="presParOf" srcId="{4122CF7B-8C92-4860-B75D-78D591BEBFA6}" destId="{658F9CB0-D5F7-414A-AE32-C24E098B7B20}" srcOrd="2" destOrd="0" presId="urn:microsoft.com/office/officeart/2005/8/layout/orgChart1"/>
    <dgm:cxn modelId="{4751D086-6533-4292-AA3E-C4A780A56520}" type="presParOf" srcId="{758A742A-18A9-4B59-BE35-53058D86FDD4}" destId="{0514DC60-07FC-4102-A2AC-42C31ABCE361}" srcOrd="8" destOrd="0" presId="urn:microsoft.com/office/officeart/2005/8/layout/orgChart1"/>
    <dgm:cxn modelId="{AEE2E523-E9E7-4B68-A9FA-F0F1392EACF5}" type="presParOf" srcId="{758A742A-18A9-4B59-BE35-53058D86FDD4}" destId="{EA5BF7B5-E548-4F4E-A6FF-D9BA31DCA417}" srcOrd="9" destOrd="0" presId="urn:microsoft.com/office/officeart/2005/8/layout/orgChart1"/>
    <dgm:cxn modelId="{FAF8A682-9325-4320-A02F-25DD96A3F52D}" type="presParOf" srcId="{EA5BF7B5-E548-4F4E-A6FF-D9BA31DCA417}" destId="{3B606721-6239-4696-8121-BA822680BD2E}" srcOrd="0" destOrd="0" presId="urn:microsoft.com/office/officeart/2005/8/layout/orgChart1"/>
    <dgm:cxn modelId="{9F39C1B1-431B-4580-B956-4503212C985C}" type="presParOf" srcId="{3B606721-6239-4696-8121-BA822680BD2E}" destId="{090CBB0C-E83F-4406-94E5-46C340516993}" srcOrd="0" destOrd="0" presId="urn:microsoft.com/office/officeart/2005/8/layout/orgChart1"/>
    <dgm:cxn modelId="{67061FED-E5E4-49E6-B4B4-2984F79BB3DF}" type="presParOf" srcId="{3B606721-6239-4696-8121-BA822680BD2E}" destId="{D2EC0161-7BF9-4BDC-82D5-B79CC0600FE5}" srcOrd="1" destOrd="0" presId="urn:microsoft.com/office/officeart/2005/8/layout/orgChart1"/>
    <dgm:cxn modelId="{9C2BFF3A-0F73-4FC1-8285-8EDBE19EE95E}" type="presParOf" srcId="{EA5BF7B5-E548-4F4E-A6FF-D9BA31DCA417}" destId="{496ACB40-E374-41C4-8B0D-8730E2A32E3F}" srcOrd="1" destOrd="0" presId="urn:microsoft.com/office/officeart/2005/8/layout/orgChart1"/>
    <dgm:cxn modelId="{3CF20F16-E394-455D-B472-625E145034F8}" type="presParOf" srcId="{EA5BF7B5-E548-4F4E-A6FF-D9BA31DCA417}" destId="{0D60B757-2E67-4DC5-9163-3592B22763B5}" srcOrd="2" destOrd="0" presId="urn:microsoft.com/office/officeart/2005/8/layout/orgChart1"/>
    <dgm:cxn modelId="{2C13B313-D861-4639-AACD-FAC8DD183775}" type="presParOf" srcId="{758A742A-18A9-4B59-BE35-53058D86FDD4}" destId="{F11D693A-7F85-4712-A500-4B9D23BA00B2}" srcOrd="10" destOrd="0" presId="urn:microsoft.com/office/officeart/2005/8/layout/orgChart1"/>
    <dgm:cxn modelId="{49555522-3E14-4189-BC01-C0A030A38D43}" type="presParOf" srcId="{758A742A-18A9-4B59-BE35-53058D86FDD4}" destId="{3EFBA47C-573F-4DA2-AB39-D5B4C26898EA}" srcOrd="11" destOrd="0" presId="urn:microsoft.com/office/officeart/2005/8/layout/orgChart1"/>
    <dgm:cxn modelId="{D5DA6878-C8ED-43F7-9514-DC69C42B606E}" type="presParOf" srcId="{3EFBA47C-573F-4DA2-AB39-D5B4C26898EA}" destId="{1AF1560E-6D28-4380-8F2B-ADB60297D237}" srcOrd="0" destOrd="0" presId="urn:microsoft.com/office/officeart/2005/8/layout/orgChart1"/>
    <dgm:cxn modelId="{64D10BEB-26F4-4EE5-889D-6B4D2B6BA2B0}" type="presParOf" srcId="{1AF1560E-6D28-4380-8F2B-ADB60297D237}" destId="{50A6F28E-B859-4528-9904-D2CF1D097E19}" srcOrd="0" destOrd="0" presId="urn:microsoft.com/office/officeart/2005/8/layout/orgChart1"/>
    <dgm:cxn modelId="{96AE78F1-2DE3-4D7D-9B95-95011787ECE5}" type="presParOf" srcId="{1AF1560E-6D28-4380-8F2B-ADB60297D237}" destId="{53797289-D8BD-4112-95CE-8062B9F14208}" srcOrd="1" destOrd="0" presId="urn:microsoft.com/office/officeart/2005/8/layout/orgChart1"/>
    <dgm:cxn modelId="{4B085CC3-2FDB-4BB8-9927-4D75E9F3D21B}" type="presParOf" srcId="{3EFBA47C-573F-4DA2-AB39-D5B4C26898EA}" destId="{5A69562C-DD26-4A14-ADD2-18ADBB81D111}" srcOrd="1" destOrd="0" presId="urn:microsoft.com/office/officeart/2005/8/layout/orgChart1"/>
    <dgm:cxn modelId="{AF2B8DE3-EEFB-493B-A298-B689930615D1}" type="presParOf" srcId="{3EFBA47C-573F-4DA2-AB39-D5B4C26898EA}" destId="{17128187-65B4-4797-9047-FA81DE93AD32}" srcOrd="2" destOrd="0" presId="urn:microsoft.com/office/officeart/2005/8/layout/orgChart1"/>
    <dgm:cxn modelId="{DA8784F3-3EB6-4A6E-B610-3A6350BEC9F9}" type="presParOf" srcId="{758A742A-18A9-4B59-BE35-53058D86FDD4}" destId="{594DCC5A-22FE-47CD-9CE1-17EEA19EDF7A}" srcOrd="12" destOrd="0" presId="urn:microsoft.com/office/officeart/2005/8/layout/orgChart1"/>
    <dgm:cxn modelId="{AAFF26DF-C8DA-443F-B6C7-ADEAAEC0B8DA}" type="presParOf" srcId="{758A742A-18A9-4B59-BE35-53058D86FDD4}" destId="{09EADBA8-8635-4075-907C-DB627925A54E}" srcOrd="13" destOrd="0" presId="urn:microsoft.com/office/officeart/2005/8/layout/orgChart1"/>
    <dgm:cxn modelId="{0F5F9226-FD01-4A9E-9974-B700E87AD99B}" type="presParOf" srcId="{09EADBA8-8635-4075-907C-DB627925A54E}" destId="{CD0F58A3-D92A-4C94-90FD-952026252552}" srcOrd="0" destOrd="0" presId="urn:microsoft.com/office/officeart/2005/8/layout/orgChart1"/>
    <dgm:cxn modelId="{0DD22199-C010-443F-AA9C-EC1D80B6525D}" type="presParOf" srcId="{CD0F58A3-D92A-4C94-90FD-952026252552}" destId="{696F8CD9-658B-42F6-8EF3-9BB364FA1C13}" srcOrd="0" destOrd="0" presId="urn:microsoft.com/office/officeart/2005/8/layout/orgChart1"/>
    <dgm:cxn modelId="{7960537A-0FFE-4DCC-8674-E3F4D5842F49}" type="presParOf" srcId="{CD0F58A3-D92A-4C94-90FD-952026252552}" destId="{D3EB583A-D3D9-4B91-B145-9AA3A5DF9F26}" srcOrd="1" destOrd="0" presId="urn:microsoft.com/office/officeart/2005/8/layout/orgChart1"/>
    <dgm:cxn modelId="{40A3F38E-D96D-4343-9FF6-5C015AFFF50A}" type="presParOf" srcId="{09EADBA8-8635-4075-907C-DB627925A54E}" destId="{C3DBFB8E-EEE2-4DD4-AF2D-E8431209628E}" srcOrd="1" destOrd="0" presId="urn:microsoft.com/office/officeart/2005/8/layout/orgChart1"/>
    <dgm:cxn modelId="{635CF0B0-CBCC-4DA6-A473-A1E71983F78D}" type="presParOf" srcId="{09EADBA8-8635-4075-907C-DB627925A54E}" destId="{88A7BEE2-D969-4FB7-AC2F-4233E4D617E6}" srcOrd="2" destOrd="0" presId="urn:microsoft.com/office/officeart/2005/8/layout/orgChart1"/>
    <dgm:cxn modelId="{8D874B89-6B9C-4B6C-B81E-7EF040C3854B}" type="presParOf" srcId="{DCEBBD90-DEB1-4CCE-B044-E2D5F750BF30}" destId="{50FEA0E6-9588-47B3-B349-A5CB31AE4A8E}" srcOrd="2" destOrd="0" presId="urn:microsoft.com/office/officeart/2005/8/layout/orgChart1"/>
    <dgm:cxn modelId="{487E4B63-23FB-4853-B6A5-14BBFA98C190}" type="presParOf" srcId="{50FEA0E6-9588-47B3-B349-A5CB31AE4A8E}" destId="{EB135853-4039-4321-86C1-7C71624A5B97}" srcOrd="0" destOrd="0" presId="urn:microsoft.com/office/officeart/2005/8/layout/orgChart1"/>
    <dgm:cxn modelId="{F2C6AF15-88CD-4595-954F-82FCE935F2A7}" type="presParOf" srcId="{50FEA0E6-9588-47B3-B349-A5CB31AE4A8E}" destId="{27DCABDA-EB09-49C8-8E03-04EADCA112A6}" srcOrd="1" destOrd="0" presId="urn:microsoft.com/office/officeart/2005/8/layout/orgChart1"/>
    <dgm:cxn modelId="{A629A653-9401-415D-A1C2-23134E59B2E6}" type="presParOf" srcId="{27DCABDA-EB09-49C8-8E03-04EADCA112A6}" destId="{E85AD641-57D8-45EA-A072-2564B73005BB}" srcOrd="0" destOrd="0" presId="urn:microsoft.com/office/officeart/2005/8/layout/orgChart1"/>
    <dgm:cxn modelId="{6000C87A-E659-4ED5-9D80-D25AC91F9C4C}" type="presParOf" srcId="{E85AD641-57D8-45EA-A072-2564B73005BB}" destId="{96D0FA56-7359-425E-91ED-A2A0F31170A0}" srcOrd="0" destOrd="0" presId="urn:microsoft.com/office/officeart/2005/8/layout/orgChart1"/>
    <dgm:cxn modelId="{CD70BBFD-1FF6-4CF1-88A6-A8D94D5DB4DB}" type="presParOf" srcId="{E85AD641-57D8-45EA-A072-2564B73005BB}" destId="{022EAB45-1CC6-4FF7-AE51-C0FF6C520AC2}" srcOrd="1" destOrd="0" presId="urn:microsoft.com/office/officeart/2005/8/layout/orgChart1"/>
    <dgm:cxn modelId="{24BAAB5F-C0CE-4BA9-8762-0E7ABF8127B4}" type="presParOf" srcId="{27DCABDA-EB09-49C8-8E03-04EADCA112A6}" destId="{8160D70B-5587-4232-B793-3949F816F537}" srcOrd="1" destOrd="0" presId="urn:microsoft.com/office/officeart/2005/8/layout/orgChart1"/>
    <dgm:cxn modelId="{2DBADD54-CC82-4576-817D-040D82A4BA4A}" type="presParOf" srcId="{27DCABDA-EB09-49C8-8E03-04EADCA112A6}" destId="{F1011FCB-BCA0-4B08-9545-2AE7CBCF674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135853-4039-4321-86C1-7C71624A5B97}">
      <dsp:nvSpPr>
        <dsp:cNvPr id="0" name=""/>
        <dsp:cNvSpPr/>
      </dsp:nvSpPr>
      <dsp:spPr>
        <a:xfrm>
          <a:off x="2973788" y="567354"/>
          <a:ext cx="337964" cy="309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418"/>
              </a:lnTo>
              <a:lnTo>
                <a:pt x="337964" y="30941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4DCC5A-22FE-47CD-9CE1-17EEA19EDF7A}">
      <dsp:nvSpPr>
        <dsp:cNvPr id="0" name=""/>
        <dsp:cNvSpPr/>
      </dsp:nvSpPr>
      <dsp:spPr>
        <a:xfrm>
          <a:off x="2973788" y="567354"/>
          <a:ext cx="2612401" cy="662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530"/>
              </a:lnTo>
              <a:lnTo>
                <a:pt x="2612401" y="586530"/>
              </a:lnTo>
              <a:lnTo>
                <a:pt x="2612401" y="66209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1D693A-7F85-4712-A500-4B9D23BA00B2}">
      <dsp:nvSpPr>
        <dsp:cNvPr id="0" name=""/>
        <dsp:cNvSpPr/>
      </dsp:nvSpPr>
      <dsp:spPr>
        <a:xfrm>
          <a:off x="2973788" y="567354"/>
          <a:ext cx="1741600" cy="662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530"/>
              </a:lnTo>
              <a:lnTo>
                <a:pt x="1741600" y="586530"/>
              </a:lnTo>
              <a:lnTo>
                <a:pt x="1741600" y="66209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14DC60-07FC-4102-A2AC-42C31ABCE361}">
      <dsp:nvSpPr>
        <dsp:cNvPr id="0" name=""/>
        <dsp:cNvSpPr/>
      </dsp:nvSpPr>
      <dsp:spPr>
        <a:xfrm>
          <a:off x="2973788" y="567354"/>
          <a:ext cx="870800" cy="662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530"/>
              </a:lnTo>
              <a:lnTo>
                <a:pt x="870800" y="586530"/>
              </a:lnTo>
              <a:lnTo>
                <a:pt x="870800" y="66209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567DF-69B3-425E-8663-21A8314B2534}">
      <dsp:nvSpPr>
        <dsp:cNvPr id="0" name=""/>
        <dsp:cNvSpPr/>
      </dsp:nvSpPr>
      <dsp:spPr>
        <a:xfrm>
          <a:off x="2928068" y="567354"/>
          <a:ext cx="91440" cy="662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209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7C1833-4147-4040-ADD6-53F2C2ED649C}">
      <dsp:nvSpPr>
        <dsp:cNvPr id="0" name=""/>
        <dsp:cNvSpPr/>
      </dsp:nvSpPr>
      <dsp:spPr>
        <a:xfrm>
          <a:off x="2102987" y="567354"/>
          <a:ext cx="870800" cy="662096"/>
        </a:xfrm>
        <a:custGeom>
          <a:avLst/>
          <a:gdLst/>
          <a:ahLst/>
          <a:cxnLst/>
          <a:rect l="0" t="0" r="0" b="0"/>
          <a:pathLst>
            <a:path>
              <a:moveTo>
                <a:pt x="870800" y="0"/>
              </a:moveTo>
              <a:lnTo>
                <a:pt x="870800" y="586530"/>
              </a:lnTo>
              <a:lnTo>
                <a:pt x="0" y="586530"/>
              </a:lnTo>
              <a:lnTo>
                <a:pt x="0" y="66209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893F0-0EBA-4E55-A9CB-3830E1C45D42}">
      <dsp:nvSpPr>
        <dsp:cNvPr id="0" name=""/>
        <dsp:cNvSpPr/>
      </dsp:nvSpPr>
      <dsp:spPr>
        <a:xfrm>
          <a:off x="1232187" y="567354"/>
          <a:ext cx="1741600" cy="662096"/>
        </a:xfrm>
        <a:custGeom>
          <a:avLst/>
          <a:gdLst/>
          <a:ahLst/>
          <a:cxnLst/>
          <a:rect l="0" t="0" r="0" b="0"/>
          <a:pathLst>
            <a:path>
              <a:moveTo>
                <a:pt x="1741600" y="0"/>
              </a:moveTo>
              <a:lnTo>
                <a:pt x="1741600" y="586530"/>
              </a:lnTo>
              <a:lnTo>
                <a:pt x="0" y="586530"/>
              </a:lnTo>
              <a:lnTo>
                <a:pt x="0" y="66209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A52AB7-8944-4578-A6BB-11D6AFF7A795}">
      <dsp:nvSpPr>
        <dsp:cNvPr id="0" name=""/>
        <dsp:cNvSpPr/>
      </dsp:nvSpPr>
      <dsp:spPr>
        <a:xfrm>
          <a:off x="361386" y="567354"/>
          <a:ext cx="2612401" cy="662096"/>
        </a:xfrm>
        <a:custGeom>
          <a:avLst/>
          <a:gdLst/>
          <a:ahLst/>
          <a:cxnLst/>
          <a:rect l="0" t="0" r="0" b="0"/>
          <a:pathLst>
            <a:path>
              <a:moveTo>
                <a:pt x="2612401" y="0"/>
              </a:moveTo>
              <a:lnTo>
                <a:pt x="2612401" y="586530"/>
              </a:lnTo>
              <a:lnTo>
                <a:pt x="0" y="586530"/>
              </a:lnTo>
              <a:lnTo>
                <a:pt x="0" y="66209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E06B79-62C3-4E36-B97A-9759F0A73D57}">
      <dsp:nvSpPr>
        <dsp:cNvPr id="0" name=""/>
        <dsp:cNvSpPr/>
      </dsp:nvSpPr>
      <dsp:spPr>
        <a:xfrm>
          <a:off x="1818610" y="181870"/>
          <a:ext cx="2310355" cy="38548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หัวหน้าคณะกรรมการบริหารความต่อเนื่อง</a:t>
          </a:r>
          <a:br>
            <a:rPr lang="th-TH" sz="1400" b="1" kern="120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</a:br>
          <a:r>
            <a:rPr lang="th-TH" sz="1400" b="1" kern="120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ในสภาวะวิกฤติ</a:t>
          </a:r>
          <a:endParaRPr lang="en-US" sz="1400" b="1" kern="1200">
            <a:solidFill>
              <a:sysClr val="windowText" lastClr="000000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818610" y="181870"/>
        <a:ext cx="2310355" cy="385483"/>
      </dsp:txXfrm>
    </dsp:sp>
    <dsp:sp modelId="{B2A527CE-6728-454A-B4DA-496BC5FD6FD3}">
      <dsp:nvSpPr>
        <dsp:cNvPr id="0" name=""/>
        <dsp:cNvSpPr/>
      </dsp:nvSpPr>
      <dsp:spPr>
        <a:xfrm>
          <a:off x="1551" y="1229450"/>
          <a:ext cx="719669" cy="56855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คณะกรรมการฯฝ่ายวิชาการ	</a:t>
          </a:r>
          <a:endParaRPr lang="en-US" sz="1200" kern="1200">
            <a:solidFill>
              <a:sysClr val="windowText" lastClr="000000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551" y="1229450"/>
        <a:ext cx="719669" cy="568553"/>
      </dsp:txXfrm>
    </dsp:sp>
    <dsp:sp modelId="{6647FEE3-930F-4941-AC72-7F371DC05354}">
      <dsp:nvSpPr>
        <dsp:cNvPr id="0" name=""/>
        <dsp:cNvSpPr/>
      </dsp:nvSpPr>
      <dsp:spPr>
        <a:xfrm>
          <a:off x="872352" y="1229450"/>
          <a:ext cx="719669" cy="53674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คณะกรรมการฯฝ่ายวิจัย</a:t>
          </a:r>
          <a:endParaRPr lang="en-US" sz="1200" kern="1200">
            <a:solidFill>
              <a:sysClr val="windowText" lastClr="000000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872352" y="1229450"/>
        <a:ext cx="719669" cy="536740"/>
      </dsp:txXfrm>
    </dsp:sp>
    <dsp:sp modelId="{0CF8C897-D814-4909-93D5-BA1E7C3E23D8}">
      <dsp:nvSpPr>
        <dsp:cNvPr id="0" name=""/>
        <dsp:cNvSpPr/>
      </dsp:nvSpPr>
      <dsp:spPr>
        <a:xfrm>
          <a:off x="1743152" y="1229450"/>
          <a:ext cx="719669" cy="56855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คณะกรรมการฝ่ายบุคลากร</a:t>
          </a:r>
          <a:endParaRPr lang="en-US" sz="1200" kern="1200">
            <a:solidFill>
              <a:sysClr val="windowText" lastClr="000000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743152" y="1229450"/>
        <a:ext cx="719669" cy="568553"/>
      </dsp:txXfrm>
    </dsp:sp>
    <dsp:sp modelId="{091F8A23-A64E-4834-98B3-BBB5E5A26155}">
      <dsp:nvSpPr>
        <dsp:cNvPr id="0" name=""/>
        <dsp:cNvSpPr/>
      </dsp:nvSpPr>
      <dsp:spPr>
        <a:xfrm>
          <a:off x="2613953" y="1229450"/>
          <a:ext cx="719669" cy="5516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คณะกรรมการฝ่ายบริหาร</a:t>
          </a:r>
          <a:endParaRPr lang="en-US" sz="1200" kern="1200">
            <a:solidFill>
              <a:sysClr val="windowText" lastClr="000000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2613953" y="1229450"/>
        <a:ext cx="719669" cy="551680"/>
      </dsp:txXfrm>
    </dsp:sp>
    <dsp:sp modelId="{090CBB0C-E83F-4406-94E5-46C340516993}">
      <dsp:nvSpPr>
        <dsp:cNvPr id="0" name=""/>
        <dsp:cNvSpPr/>
      </dsp:nvSpPr>
      <dsp:spPr>
        <a:xfrm>
          <a:off x="3484753" y="1229450"/>
          <a:ext cx="719669" cy="56759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คณะกรรมการฝ่ายอาคารสถานที่</a:t>
          </a:r>
          <a:endParaRPr lang="en-US" sz="1200" kern="1200">
            <a:solidFill>
              <a:sysClr val="windowText" lastClr="000000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484753" y="1229450"/>
        <a:ext cx="719669" cy="567592"/>
      </dsp:txXfrm>
    </dsp:sp>
    <dsp:sp modelId="{50A6F28E-B859-4528-9904-D2CF1D097E19}">
      <dsp:nvSpPr>
        <dsp:cNvPr id="0" name=""/>
        <dsp:cNvSpPr/>
      </dsp:nvSpPr>
      <dsp:spPr>
        <a:xfrm>
          <a:off x="4355553" y="1229450"/>
          <a:ext cx="719669" cy="5516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คณะกรรมการฝ่ายระบบงานเทคโนโลยีฯ</a:t>
          </a:r>
          <a:endParaRPr lang="en-US" sz="1200" kern="1200">
            <a:solidFill>
              <a:sysClr val="windowText" lastClr="000000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4355553" y="1229450"/>
        <a:ext cx="719669" cy="551680"/>
      </dsp:txXfrm>
    </dsp:sp>
    <dsp:sp modelId="{696F8CD9-658B-42F6-8EF3-9BB364FA1C13}">
      <dsp:nvSpPr>
        <dsp:cNvPr id="0" name=""/>
        <dsp:cNvSpPr/>
      </dsp:nvSpPr>
      <dsp:spPr>
        <a:xfrm>
          <a:off x="5226354" y="1229450"/>
          <a:ext cx="719669" cy="56855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>
            <a:solidFill>
              <a:sysClr val="windowText" lastClr="000000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คณะกรรมการฝ่ายสุขภาพ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		</a:t>
          </a:r>
          <a:endParaRPr lang="en-US" sz="1200" kern="1200">
            <a:solidFill>
              <a:sysClr val="windowText" lastClr="000000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5226354" y="1229450"/>
        <a:ext cx="719669" cy="568553"/>
      </dsp:txXfrm>
    </dsp:sp>
    <dsp:sp modelId="{96D0FA56-7359-425E-91ED-A2A0F31170A0}">
      <dsp:nvSpPr>
        <dsp:cNvPr id="0" name=""/>
        <dsp:cNvSpPr/>
      </dsp:nvSpPr>
      <dsp:spPr>
        <a:xfrm>
          <a:off x="3311752" y="696855"/>
          <a:ext cx="2200483" cy="35983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ผู้ประสานคณะกรรมการบริหารความต่อเนื่อง</a:t>
          </a:r>
          <a:br>
            <a:rPr lang="th-TH" sz="1400" b="1" kern="120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</a:br>
          <a:r>
            <a:rPr lang="th-TH" sz="1400" b="1" kern="120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ในสภาวะวิกฤติ</a:t>
          </a:r>
          <a:endParaRPr lang="en-US" sz="1400" b="1" kern="1200">
            <a:solidFill>
              <a:sysClr val="windowText" lastClr="000000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311752" y="696855"/>
        <a:ext cx="2200483" cy="3598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Deloitte">
  <a:themeElements>
    <a:clrScheme name="Deloitte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C9DD03"/>
      </a:accent6>
      <a:hlink>
        <a:srgbClr val="00A1DE"/>
      </a:hlink>
      <a:folHlink>
        <a:srgbClr val="72C7E7"/>
      </a:folHlink>
    </a:clrScheme>
    <a:fontScheme name="Deloitt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68D1-B888-41BE-8295-1A137BA1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22</Pages>
  <Words>4884</Words>
  <Characters>27841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risadawat</dc:creator>
  <cp:lastModifiedBy>MSU</cp:lastModifiedBy>
  <cp:revision>179</cp:revision>
  <cp:lastPrinted>2020-06-15T04:18:00Z</cp:lastPrinted>
  <dcterms:created xsi:type="dcterms:W3CDTF">2020-05-25T05:04:00Z</dcterms:created>
  <dcterms:modified xsi:type="dcterms:W3CDTF">2020-06-15T06:59:00Z</dcterms:modified>
</cp:coreProperties>
</file>